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04" w:rsidRPr="00A93311" w:rsidRDefault="00C81904" w:rsidP="00C81904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1904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A93311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по </w:t>
      </w:r>
      <w:r>
        <w:rPr>
          <w:rFonts w:ascii="Times New Roman" w:hAnsi="Times New Roman"/>
          <w:b/>
          <w:sz w:val="28"/>
          <w:szCs w:val="28"/>
        </w:rPr>
        <w:t>немец</w:t>
      </w:r>
      <w:r w:rsidRPr="00A93311">
        <w:rPr>
          <w:rFonts w:ascii="Times New Roman" w:hAnsi="Times New Roman"/>
          <w:b/>
          <w:sz w:val="28"/>
          <w:szCs w:val="28"/>
        </w:rPr>
        <w:t>кому языку в 6 классах</w:t>
      </w:r>
    </w:p>
    <w:p w:rsidR="00C81904" w:rsidRDefault="00C81904" w:rsidP="00C81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311">
        <w:rPr>
          <w:rFonts w:ascii="Times New Roman" w:hAnsi="Times New Roman"/>
          <w:b/>
          <w:sz w:val="28"/>
          <w:szCs w:val="28"/>
        </w:rPr>
        <w:t>на 201</w:t>
      </w:r>
      <w:r w:rsidR="00E02FA1">
        <w:rPr>
          <w:rFonts w:ascii="Times New Roman" w:hAnsi="Times New Roman"/>
          <w:b/>
          <w:sz w:val="28"/>
          <w:szCs w:val="28"/>
        </w:rPr>
        <w:t>7</w:t>
      </w:r>
      <w:r w:rsidRPr="00A93311">
        <w:rPr>
          <w:rFonts w:ascii="Times New Roman" w:hAnsi="Times New Roman"/>
          <w:b/>
          <w:sz w:val="28"/>
          <w:szCs w:val="28"/>
        </w:rPr>
        <w:t>-</w:t>
      </w:r>
      <w:r w:rsidRPr="00A93311">
        <w:rPr>
          <w:rFonts w:ascii="Times New Roman" w:hAnsi="Times New Roman"/>
          <w:b/>
          <w:sz w:val="28"/>
          <w:szCs w:val="28"/>
          <w:lang w:val="en-US"/>
        </w:rPr>
        <w:t>20</w:t>
      </w:r>
      <w:r w:rsidRPr="00A93311">
        <w:rPr>
          <w:rFonts w:ascii="Times New Roman" w:hAnsi="Times New Roman"/>
          <w:b/>
          <w:sz w:val="28"/>
          <w:szCs w:val="28"/>
        </w:rPr>
        <w:t>1</w:t>
      </w:r>
      <w:r w:rsidR="00E02FA1">
        <w:rPr>
          <w:rFonts w:ascii="Times New Roman" w:hAnsi="Times New Roman"/>
          <w:b/>
          <w:sz w:val="28"/>
          <w:szCs w:val="28"/>
        </w:rPr>
        <w:t>8</w:t>
      </w:r>
      <w:bookmarkStart w:id="0" w:name="_GoBack"/>
      <w:bookmarkEnd w:id="0"/>
      <w:r w:rsidRPr="00A9331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81904" w:rsidRDefault="00C81904" w:rsidP="00C81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25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9"/>
        <w:gridCol w:w="627"/>
        <w:gridCol w:w="2261"/>
        <w:gridCol w:w="7"/>
        <w:gridCol w:w="37"/>
        <w:gridCol w:w="1522"/>
        <w:gridCol w:w="688"/>
        <w:gridCol w:w="2147"/>
        <w:gridCol w:w="60"/>
        <w:gridCol w:w="801"/>
        <w:gridCol w:w="2258"/>
        <w:gridCol w:w="686"/>
        <w:gridCol w:w="822"/>
        <w:gridCol w:w="17"/>
        <w:gridCol w:w="34"/>
        <w:gridCol w:w="26"/>
        <w:gridCol w:w="1166"/>
        <w:gridCol w:w="870"/>
        <w:gridCol w:w="1611"/>
        <w:gridCol w:w="32"/>
        <w:gridCol w:w="291"/>
        <w:gridCol w:w="1773"/>
        <w:gridCol w:w="161"/>
        <w:gridCol w:w="894"/>
        <w:gridCol w:w="1040"/>
        <w:gridCol w:w="2079"/>
        <w:gridCol w:w="3119"/>
      </w:tblGrid>
      <w:tr w:rsidR="00C81904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C81904" w:rsidRPr="00C81904" w:rsidRDefault="00C81904">
            <w:pPr>
              <w:rPr>
                <w:sz w:val="28"/>
              </w:rPr>
            </w:pPr>
            <w:r w:rsidRPr="00C81904">
              <w:rPr>
                <w:rFonts w:ascii="Times New Roman" w:hAnsi="Times New Roman"/>
                <w:b/>
                <w:sz w:val="28"/>
                <w:szCs w:val="24"/>
              </w:rPr>
              <w:t>№ урока</w:t>
            </w:r>
          </w:p>
        </w:tc>
        <w:tc>
          <w:tcPr>
            <w:tcW w:w="2261" w:type="dxa"/>
          </w:tcPr>
          <w:p w:rsidR="00C81904" w:rsidRPr="00C81904" w:rsidRDefault="00C81904">
            <w:pPr>
              <w:rPr>
                <w:sz w:val="28"/>
              </w:rPr>
            </w:pPr>
            <w:r w:rsidRPr="00C81904">
              <w:rPr>
                <w:rFonts w:ascii="Times New Roman" w:hAnsi="Times New Roman"/>
                <w:b/>
                <w:sz w:val="28"/>
                <w:szCs w:val="24"/>
              </w:rPr>
              <w:t>Тема урока</w:t>
            </w:r>
          </w:p>
        </w:tc>
        <w:tc>
          <w:tcPr>
            <w:tcW w:w="1566" w:type="dxa"/>
            <w:gridSpan w:val="3"/>
          </w:tcPr>
          <w:p w:rsidR="00C81904" w:rsidRPr="00C81904" w:rsidRDefault="00C81904" w:rsidP="00C8190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81904">
              <w:rPr>
                <w:rFonts w:ascii="Times New Roman" w:hAnsi="Times New Roman"/>
                <w:b/>
                <w:sz w:val="28"/>
                <w:szCs w:val="24"/>
              </w:rPr>
              <w:t>Тип</w:t>
            </w:r>
          </w:p>
          <w:p w:rsidR="00C81904" w:rsidRPr="00C81904" w:rsidRDefault="00C81904" w:rsidP="00C81904">
            <w:pPr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  </w:t>
            </w:r>
            <w:r w:rsidRPr="00C81904">
              <w:rPr>
                <w:rFonts w:ascii="Times New Roman" w:hAnsi="Times New Roman"/>
                <w:b/>
                <w:sz w:val="28"/>
                <w:szCs w:val="24"/>
              </w:rPr>
              <w:t>урока</w:t>
            </w:r>
          </w:p>
        </w:tc>
        <w:tc>
          <w:tcPr>
            <w:tcW w:w="2835" w:type="dxa"/>
            <w:gridSpan w:val="2"/>
          </w:tcPr>
          <w:p w:rsidR="00C81904" w:rsidRPr="00C81904" w:rsidRDefault="00C81904">
            <w:pPr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   </w:t>
            </w:r>
            <w:r w:rsidRPr="00C81904">
              <w:rPr>
                <w:rFonts w:ascii="Times New Roman" w:hAnsi="Times New Roman"/>
                <w:b/>
                <w:sz w:val="28"/>
                <w:szCs w:val="24"/>
              </w:rPr>
              <w:t>Цель урока</w:t>
            </w:r>
          </w:p>
        </w:tc>
        <w:tc>
          <w:tcPr>
            <w:tcW w:w="3119" w:type="dxa"/>
            <w:gridSpan w:val="3"/>
          </w:tcPr>
          <w:p w:rsidR="00C81904" w:rsidRPr="00C81904" w:rsidRDefault="00C81904">
            <w:pPr>
              <w:rPr>
                <w:sz w:val="28"/>
              </w:rPr>
            </w:pPr>
            <w:r w:rsidRPr="00C81904">
              <w:rPr>
                <w:rFonts w:ascii="Times New Roman" w:hAnsi="Times New Roman"/>
                <w:b/>
                <w:sz w:val="28"/>
                <w:szCs w:val="24"/>
              </w:rPr>
              <w:t>Результаты</w:t>
            </w:r>
            <w:r w:rsidRPr="00C81904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(</w:t>
            </w:r>
            <w:r w:rsidRPr="00C81904">
              <w:rPr>
                <w:rFonts w:ascii="Times New Roman" w:hAnsi="Times New Roman"/>
                <w:b/>
                <w:sz w:val="28"/>
                <w:szCs w:val="24"/>
              </w:rPr>
              <w:t>предметные,личностные, метапредметные</w:t>
            </w:r>
          </w:p>
        </w:tc>
        <w:tc>
          <w:tcPr>
            <w:tcW w:w="1585" w:type="dxa"/>
            <w:gridSpan w:val="5"/>
          </w:tcPr>
          <w:p w:rsidR="00C81904" w:rsidRPr="00C81904" w:rsidRDefault="00C81904">
            <w:pPr>
              <w:rPr>
                <w:sz w:val="28"/>
              </w:rPr>
            </w:pPr>
            <w:r w:rsidRPr="00C81904">
              <w:rPr>
                <w:rFonts w:ascii="Times New Roman" w:hAnsi="Times New Roman"/>
                <w:b/>
                <w:sz w:val="28"/>
                <w:szCs w:val="24"/>
              </w:rPr>
              <w:t>Виды контроля</w:t>
            </w:r>
          </w:p>
        </w:tc>
        <w:tc>
          <w:tcPr>
            <w:tcW w:w="2036" w:type="dxa"/>
            <w:gridSpan w:val="2"/>
          </w:tcPr>
          <w:p w:rsidR="00C81904" w:rsidRPr="00C81904" w:rsidRDefault="00C81904">
            <w:pPr>
              <w:rPr>
                <w:sz w:val="28"/>
              </w:rPr>
            </w:pPr>
            <w:r w:rsidRPr="00C81904">
              <w:rPr>
                <w:rFonts w:ascii="Times New Roman" w:hAnsi="Times New Roman"/>
                <w:b/>
                <w:sz w:val="28"/>
                <w:szCs w:val="24"/>
              </w:rPr>
              <w:t>Виды деятельности учащихся</w:t>
            </w:r>
          </w:p>
        </w:tc>
      </w:tr>
      <w:tr w:rsidR="00C81904" w:rsidTr="006D2A56">
        <w:trPr>
          <w:gridAfter w:val="9"/>
          <w:wAfter w:w="11000" w:type="dxa"/>
        </w:trPr>
        <w:tc>
          <w:tcPr>
            <w:tcW w:w="14678" w:type="dxa"/>
            <w:gridSpan w:val="18"/>
          </w:tcPr>
          <w:p w:rsidR="00C81904" w:rsidRDefault="00C81904"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</w:t>
            </w:r>
            <w:r w:rsidRPr="001C5C2A">
              <w:rPr>
                <w:rFonts w:ascii="Times New Roman" w:hAnsi="Times New Roman"/>
                <w:b/>
                <w:sz w:val="28"/>
                <w:szCs w:val="28"/>
              </w:rPr>
              <w:t>Первая четверть (27ч)</w:t>
            </w:r>
          </w:p>
        </w:tc>
      </w:tr>
      <w:tr w:rsidR="00C81904" w:rsidTr="006D2A56">
        <w:trPr>
          <w:gridAfter w:val="9"/>
          <w:wAfter w:w="11000" w:type="dxa"/>
        </w:trPr>
        <w:tc>
          <w:tcPr>
            <w:tcW w:w="14678" w:type="dxa"/>
            <w:gridSpan w:val="18"/>
          </w:tcPr>
          <w:p w:rsidR="00C81904" w:rsidRDefault="00C81904" w:rsidP="005321BD">
            <w:pPr>
              <w:jc w:val="center"/>
            </w:pPr>
            <w:r w:rsidRPr="00C81904">
              <w:rPr>
                <w:rFonts w:ascii="Times New Roman" w:eastAsia="Calibri" w:hAnsi="Times New Roman"/>
                <w:b/>
                <w:bCs/>
                <w:sz w:val="28"/>
                <w:szCs w:val="24"/>
                <w:lang w:eastAsia="en-US"/>
              </w:rPr>
              <w:t xml:space="preserve">1. </w:t>
            </w:r>
            <w:r w:rsidR="005321BD">
              <w:rPr>
                <w:b/>
              </w:rPr>
              <w:t>Lektion I</w:t>
            </w:r>
            <w:r w:rsidR="005321BD" w:rsidRPr="00FF1DD0">
              <w:rPr>
                <w:b/>
              </w:rPr>
              <w:t xml:space="preserve">. </w:t>
            </w:r>
            <w:r w:rsidR="005321BD" w:rsidRPr="00E57080">
              <w:rPr>
                <w:b/>
              </w:rPr>
              <w:t>Sommerferien</w:t>
            </w:r>
            <w:r w:rsidR="005321BD">
              <w:rPr>
                <w:b/>
              </w:rPr>
              <w:t xml:space="preserve"> (24 часа)</w:t>
            </w:r>
          </w:p>
        </w:tc>
      </w:tr>
      <w:tr w:rsidR="005828D0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000FF0" w:rsidRPr="00C15AF3" w:rsidRDefault="005828D0" w:rsidP="00C87E8A">
            <w:pPr>
              <w:jc w:val="both"/>
              <w:rPr>
                <w:rFonts w:eastAsia="Times New Roman" w:cstheme="minorHAnsi"/>
              </w:rPr>
            </w:pPr>
            <w:r w:rsidRPr="00000FF0">
              <w:t>1</w:t>
            </w:r>
            <w:r w:rsidR="00000FF0" w:rsidRPr="00C15AF3">
              <w:rPr>
                <w:rFonts w:eastAsia="Times New Roman" w:cstheme="minorHAnsi"/>
              </w:rPr>
              <w:t xml:space="preserve"> </w:t>
            </w:r>
          </w:p>
          <w:p w:rsidR="005828D0" w:rsidRPr="00CE273A" w:rsidRDefault="005828D0" w:rsidP="00C40258">
            <w:pPr>
              <w:jc w:val="both"/>
              <w:rPr>
                <w:lang w:val="en-US"/>
              </w:rPr>
            </w:pPr>
          </w:p>
        </w:tc>
        <w:tc>
          <w:tcPr>
            <w:tcW w:w="2261" w:type="dxa"/>
          </w:tcPr>
          <w:p w:rsidR="005828D0" w:rsidRPr="004046A2" w:rsidRDefault="005828D0" w:rsidP="005321BD">
            <w:r w:rsidRPr="00A66C06">
              <w:t>Аудирование текстов «Семья Бергманн - новые герои учебника»</w:t>
            </w:r>
          </w:p>
        </w:tc>
        <w:tc>
          <w:tcPr>
            <w:tcW w:w="1566" w:type="dxa"/>
            <w:gridSpan w:val="3"/>
          </w:tcPr>
          <w:p w:rsidR="005828D0" w:rsidRPr="00B8317B" w:rsidRDefault="005828D0" w:rsidP="00A97E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Урок введение</w:t>
            </w:r>
          </w:p>
          <w:p w:rsidR="005828D0" w:rsidRPr="001C5C2A" w:rsidRDefault="005828D0" w:rsidP="00A0312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2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повторение)</w:t>
            </w:r>
          </w:p>
        </w:tc>
        <w:tc>
          <w:tcPr>
            <w:tcW w:w="2895" w:type="dxa"/>
            <w:gridSpan w:val="3"/>
          </w:tcPr>
          <w:p w:rsidR="005828D0" w:rsidRPr="001C5C2A" w:rsidRDefault="005828D0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Формирование лексических навыков говорения (совершенствование произносительных навыков, развитие умения читать с целью полного понимания прочитанного и с целью поиска конкретной информации).</w:t>
            </w:r>
          </w:p>
        </w:tc>
        <w:tc>
          <w:tcPr>
            <w:tcW w:w="3059" w:type="dxa"/>
            <w:gridSpan w:val="2"/>
          </w:tcPr>
          <w:p w:rsidR="005828D0" w:rsidRPr="001C5C2A" w:rsidRDefault="005828D0" w:rsidP="00F70D00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  <w:r w:rsidRPr="001C5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28D0" w:rsidRPr="001C5C2A" w:rsidRDefault="005828D0" w:rsidP="00F70D0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-Развивать мотивацию учебной деятельности и личностного смысла учения, заинтересованность в приобретении и расширении знаний.</w:t>
            </w:r>
          </w:p>
          <w:p w:rsidR="005828D0" w:rsidRPr="001C5C2A" w:rsidRDefault="005828D0" w:rsidP="00F70D0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-Рефлексивная самооценка.</w:t>
            </w:r>
          </w:p>
          <w:p w:rsidR="005828D0" w:rsidRPr="001C5C2A" w:rsidRDefault="005828D0" w:rsidP="00F70D0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-Навыки сотрудничества со взрослыми и сверстниками.</w:t>
            </w:r>
          </w:p>
          <w:p w:rsidR="005828D0" w:rsidRPr="001C5C2A" w:rsidRDefault="005828D0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gridSpan w:val="3"/>
          </w:tcPr>
          <w:p w:rsidR="005828D0" w:rsidRPr="001C5C2A" w:rsidRDefault="005828D0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Устное говорение</w:t>
            </w:r>
          </w:p>
        </w:tc>
        <w:tc>
          <w:tcPr>
            <w:tcW w:w="2096" w:type="dxa"/>
            <w:gridSpan w:val="4"/>
          </w:tcPr>
          <w:p w:rsidR="005828D0" w:rsidRPr="004F5FCF" w:rsidRDefault="005828D0" w:rsidP="00CE2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C5C2A">
              <w:rPr>
                <w:rFonts w:ascii="Times New Roman" w:hAnsi="Times New Roman"/>
                <w:b/>
                <w:sz w:val="24"/>
                <w:szCs w:val="24"/>
              </w:rPr>
              <w:t xml:space="preserve"> Аудирование  </w:t>
            </w:r>
          </w:p>
          <w:p w:rsidR="005828D0" w:rsidRPr="001C5C2A" w:rsidRDefault="005828D0" w:rsidP="004668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E0E">
              <w:rPr>
                <w:rFonts w:ascii="Times New Roman" w:hAnsi="Times New Roman"/>
              </w:rPr>
              <w:t xml:space="preserve">• </w:t>
            </w:r>
            <w:r w:rsidRPr="00391A8C">
              <w:rPr>
                <w:rFonts w:ascii="Times New Roman" w:hAnsi="Times New Roman"/>
                <w:sz w:val="20"/>
                <w:szCs w:val="20"/>
              </w:rPr>
              <w:t xml:space="preserve">Слушать аудиотекст о </w:t>
            </w:r>
            <w:r w:rsidR="004668EA">
              <w:t>семье</w:t>
            </w:r>
            <w:r w:rsidR="004668EA" w:rsidRPr="00A66C06">
              <w:t xml:space="preserve"> Берг</w:t>
            </w:r>
            <w:r w:rsidR="004668EA">
              <w:t xml:space="preserve">манн - новых героях </w:t>
            </w:r>
            <w:r w:rsidR="004668EA" w:rsidRPr="00A66C06">
              <w:t xml:space="preserve"> учебника</w:t>
            </w:r>
            <w:r w:rsidR="004668EA" w:rsidRPr="00391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A8C">
              <w:rPr>
                <w:rFonts w:ascii="Times New Roman" w:hAnsi="Times New Roman"/>
                <w:sz w:val="20"/>
                <w:szCs w:val="20"/>
              </w:rPr>
              <w:t>и выполнять поиск заданной информации в нём.</w:t>
            </w:r>
            <w:r w:rsidRPr="00391A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• </w:t>
            </w:r>
            <w:r w:rsidRPr="00391A8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828D0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5828D0" w:rsidRPr="00CE273A" w:rsidRDefault="005828D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1" w:type="dxa"/>
          </w:tcPr>
          <w:p w:rsidR="005828D0" w:rsidRPr="000152B0" w:rsidRDefault="005828D0" w:rsidP="005321BD">
            <w:r w:rsidRPr="00A66C06">
              <w:t>Чтение коротких текстов о героях учебника</w:t>
            </w:r>
          </w:p>
        </w:tc>
        <w:tc>
          <w:tcPr>
            <w:tcW w:w="1566" w:type="dxa"/>
            <w:gridSpan w:val="3"/>
          </w:tcPr>
          <w:p w:rsidR="005828D0" w:rsidRDefault="005828D0" w:rsidP="00A97E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317B">
              <w:rPr>
                <w:rFonts w:ascii="Times New Roman" w:hAnsi="Times New Roman"/>
                <w:b/>
                <w:bCs/>
              </w:rPr>
              <w:t>Урок усвоения новых знаний</w:t>
            </w:r>
          </w:p>
          <w:p w:rsidR="004668EA" w:rsidRPr="00C50F55" w:rsidRDefault="004668EA" w:rsidP="004668EA">
            <w:pPr>
              <w:jc w:val="both"/>
              <w:rPr>
                <w:rFonts w:eastAsia="Times New Roman" w:cstheme="minorHAnsi"/>
              </w:rPr>
            </w:pPr>
            <w:r w:rsidRPr="00C15AF3">
              <w:rPr>
                <w:rFonts w:eastAsia="Times New Roman" w:cstheme="minorHAnsi"/>
              </w:rPr>
              <w:t>Слабые и сильные глаголы со вспомогательным глаголом haben в Perfekt</w:t>
            </w:r>
            <w:r w:rsidRPr="00C50F55">
              <w:rPr>
                <w:rFonts w:eastAsia="Times New Roman" w:cstheme="minorHAnsi"/>
              </w:rPr>
              <w:t>.</w:t>
            </w:r>
          </w:p>
          <w:p w:rsidR="004668EA" w:rsidRPr="00B8317B" w:rsidRDefault="004668EA" w:rsidP="00A97ED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95" w:type="dxa"/>
            <w:gridSpan w:val="3"/>
          </w:tcPr>
          <w:p w:rsidR="005828D0" w:rsidRPr="001C5C2A" w:rsidRDefault="005828D0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Формирование грамматических навыков говорения (развитие умения читать и аудировать с целью полного понимания прочитанного/услышанного и с целью поиска конкретной информации).</w:t>
            </w:r>
          </w:p>
        </w:tc>
        <w:tc>
          <w:tcPr>
            <w:tcW w:w="3059" w:type="dxa"/>
            <w:gridSpan w:val="2"/>
          </w:tcPr>
          <w:p w:rsidR="005828D0" w:rsidRPr="001C5C2A" w:rsidRDefault="005828D0" w:rsidP="00F70D00">
            <w:pPr>
              <w:spacing w:before="120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  <w:p w:rsidR="005828D0" w:rsidRPr="001C5C2A" w:rsidRDefault="005828D0" w:rsidP="00F70D0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5C2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5828D0" w:rsidRPr="001C5C2A" w:rsidRDefault="005828D0" w:rsidP="00F70D00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-Самостоятельно формулировать цели урока после предварительного обсуждения.</w:t>
            </w:r>
          </w:p>
          <w:p w:rsidR="005828D0" w:rsidRDefault="005828D0" w:rsidP="00F73B61"/>
        </w:tc>
        <w:tc>
          <w:tcPr>
            <w:tcW w:w="1525" w:type="dxa"/>
            <w:gridSpan w:val="3"/>
          </w:tcPr>
          <w:p w:rsidR="005828D0" w:rsidRDefault="005828D0"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096" w:type="dxa"/>
            <w:gridSpan w:val="4"/>
          </w:tcPr>
          <w:p w:rsidR="005828D0" w:rsidRPr="00391A8C" w:rsidRDefault="005828D0" w:rsidP="00CE273A">
            <w:pPr>
              <w:rPr>
                <w:rFonts w:ascii="Times New Roman" w:hAnsi="Times New Roman"/>
                <w:sz w:val="20"/>
                <w:szCs w:val="20"/>
              </w:rPr>
            </w:pPr>
            <w:r w:rsidRPr="001C5C2A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Pr="001C5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391A8C">
              <w:rPr>
                <w:rFonts w:ascii="Times New Roman" w:hAnsi="Times New Roman"/>
                <w:sz w:val="20"/>
                <w:szCs w:val="20"/>
              </w:rPr>
              <w:t>Читать текст о</w:t>
            </w:r>
            <w:r w:rsidR="00000FF0" w:rsidRPr="00C15AF3">
              <w:rPr>
                <w:rFonts w:eastAsia="Times New Roman" w:cstheme="minorHAnsi"/>
              </w:rPr>
              <w:t xml:space="preserve"> </w:t>
            </w:r>
            <w:r w:rsidR="00000FF0" w:rsidRPr="00000FF0">
              <w:rPr>
                <w:rFonts w:eastAsia="Times New Roman" w:cstheme="minorHAnsi"/>
                <w:sz w:val="20"/>
                <w:szCs w:val="20"/>
              </w:rPr>
              <w:t>стране изучаемого языка и родной стране</w:t>
            </w:r>
            <w:r w:rsidR="00000FF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00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A8C">
              <w:rPr>
                <w:rFonts w:ascii="Times New Roman" w:hAnsi="Times New Roman"/>
                <w:sz w:val="20"/>
                <w:szCs w:val="20"/>
              </w:rPr>
              <w:t>и выписывать информацию по заданным параметрам, мнение.</w:t>
            </w:r>
          </w:p>
          <w:p w:rsidR="005828D0" w:rsidRDefault="005828D0"/>
        </w:tc>
      </w:tr>
      <w:tr w:rsidR="005828D0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5828D0" w:rsidRPr="00000FF0" w:rsidRDefault="005828D0">
            <w:r w:rsidRPr="00000FF0">
              <w:t>3</w:t>
            </w:r>
          </w:p>
        </w:tc>
        <w:tc>
          <w:tcPr>
            <w:tcW w:w="2261" w:type="dxa"/>
          </w:tcPr>
          <w:p w:rsidR="005828D0" w:rsidRPr="00E76699" w:rsidRDefault="005828D0" w:rsidP="005321BD">
            <w:r w:rsidRPr="00A66C06">
              <w:t xml:space="preserve">Семантизация ЛЕ по теме «Что мы делаем </w:t>
            </w:r>
            <w:r w:rsidRPr="00A66C06">
              <w:lastRenderedPageBreak/>
              <w:t>летом?»</w:t>
            </w:r>
          </w:p>
        </w:tc>
        <w:tc>
          <w:tcPr>
            <w:tcW w:w="1566" w:type="dxa"/>
            <w:gridSpan w:val="3"/>
          </w:tcPr>
          <w:p w:rsidR="005828D0" w:rsidRPr="00B8317B" w:rsidRDefault="005828D0" w:rsidP="00A97E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рок усвоения </w:t>
            </w: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овых знаний</w:t>
            </w:r>
          </w:p>
          <w:p w:rsidR="004668EA" w:rsidRPr="00C15AF3" w:rsidRDefault="004668EA" w:rsidP="004668EA">
            <w:pPr>
              <w:jc w:val="both"/>
              <w:rPr>
                <w:rFonts w:eastAsia="Times New Roman" w:cstheme="minorHAnsi"/>
              </w:rPr>
            </w:pPr>
            <w:r w:rsidRPr="00C15AF3">
              <w:rPr>
                <w:rFonts w:eastAsia="Times New Roman" w:cstheme="minorHAnsi"/>
              </w:rPr>
              <w:t>Сильные глаголы со вспомогательным глаголом sein в Perfekt.</w:t>
            </w:r>
          </w:p>
          <w:p w:rsidR="005828D0" w:rsidRPr="001C5C2A" w:rsidRDefault="005828D0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5" w:type="dxa"/>
            <w:gridSpan w:val="3"/>
          </w:tcPr>
          <w:p w:rsidR="005828D0" w:rsidRPr="001C5C2A" w:rsidRDefault="005828D0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ирование лексических навыков говорения (совершенствование </w:t>
            </w:r>
            <w:r w:rsidRPr="001C5C2A">
              <w:rPr>
                <w:rFonts w:ascii="Times New Roman" w:hAnsi="Times New Roman"/>
                <w:sz w:val="18"/>
                <w:szCs w:val="18"/>
              </w:rPr>
              <w:lastRenderedPageBreak/>
              <w:t>произносительных навыков, развитие умения читать с целью полного понимания прочитанного, развитие умения аудировать с целью поиска конкретной информации).</w:t>
            </w:r>
          </w:p>
        </w:tc>
        <w:tc>
          <w:tcPr>
            <w:tcW w:w="3059" w:type="dxa"/>
            <w:gridSpan w:val="2"/>
          </w:tcPr>
          <w:p w:rsidR="009F7153" w:rsidRPr="001C5C2A" w:rsidRDefault="009F7153" w:rsidP="009F7153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lastRenderedPageBreak/>
              <w:t>- Составлять план решения проблемы.</w:t>
            </w:r>
          </w:p>
          <w:p w:rsidR="009F7153" w:rsidRPr="001C5C2A" w:rsidRDefault="009F7153" w:rsidP="009F7153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lastRenderedPageBreak/>
              <w:t>- Работая по плану, сверять свои действия с целью и исправлять ошибки с помощью учителя.</w:t>
            </w:r>
          </w:p>
          <w:p w:rsidR="005828D0" w:rsidRDefault="005828D0" w:rsidP="009F7153"/>
        </w:tc>
        <w:tc>
          <w:tcPr>
            <w:tcW w:w="1525" w:type="dxa"/>
            <w:gridSpan w:val="3"/>
          </w:tcPr>
          <w:p w:rsidR="005828D0" w:rsidRDefault="005828D0"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96" w:type="dxa"/>
            <w:gridSpan w:val="4"/>
          </w:tcPr>
          <w:p w:rsidR="005828D0" w:rsidRPr="00391A8C" w:rsidRDefault="005828D0" w:rsidP="00CE273A">
            <w:pPr>
              <w:rPr>
                <w:rFonts w:ascii="Times New Roman" w:hAnsi="Times New Roman"/>
                <w:sz w:val="20"/>
                <w:szCs w:val="20"/>
              </w:rPr>
            </w:pPr>
            <w:r w:rsidRPr="00391A8C">
              <w:rPr>
                <w:rFonts w:ascii="Times New Roman" w:hAnsi="Times New Roman"/>
                <w:sz w:val="20"/>
                <w:szCs w:val="20"/>
              </w:rPr>
              <w:t xml:space="preserve">-• Производить поиск информации в тексте </w:t>
            </w:r>
            <w:r w:rsidRPr="00391A8C">
              <w:rPr>
                <w:rFonts w:ascii="Times New Roman" w:hAnsi="Times New Roman"/>
                <w:sz w:val="20"/>
                <w:szCs w:val="20"/>
              </w:rPr>
              <w:lastRenderedPageBreak/>
              <w:t>по заданным параметрам. • Читать страноведческую информацию на тему«</w:t>
            </w:r>
            <w:r w:rsidR="00000FF0" w:rsidRPr="00000FF0">
              <w:rPr>
                <w:rFonts w:eastAsia="Times New Roman" w:cstheme="minorHAnsi"/>
                <w:sz w:val="18"/>
                <w:szCs w:val="18"/>
              </w:rPr>
              <w:t>Крупные города</w:t>
            </w:r>
            <w:r w:rsidR="00000FF0" w:rsidRPr="00391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A8C">
              <w:rPr>
                <w:rFonts w:ascii="Times New Roman" w:hAnsi="Times New Roman"/>
                <w:sz w:val="20"/>
                <w:szCs w:val="20"/>
              </w:rPr>
              <w:t>в Германии» и производить поиск дальнейшей информации в Интернете.</w:t>
            </w:r>
          </w:p>
          <w:p w:rsidR="005828D0" w:rsidRDefault="005828D0"/>
        </w:tc>
      </w:tr>
      <w:tr w:rsidR="005828D0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5828D0" w:rsidRPr="00CE273A" w:rsidRDefault="005828D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261" w:type="dxa"/>
          </w:tcPr>
          <w:p w:rsidR="005828D0" w:rsidRPr="000152B0" w:rsidRDefault="005828D0" w:rsidP="005321BD">
            <w:r w:rsidRPr="00A66C06">
              <w:t>Совершенствование лексических навыков говорения по теме</w:t>
            </w:r>
          </w:p>
        </w:tc>
        <w:tc>
          <w:tcPr>
            <w:tcW w:w="1566" w:type="dxa"/>
            <w:gridSpan w:val="3"/>
          </w:tcPr>
          <w:p w:rsidR="005828D0" w:rsidRPr="00B8317B" w:rsidRDefault="005828D0" w:rsidP="00A97E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Урок закрепления и отработки полученных знаний</w:t>
            </w:r>
          </w:p>
          <w:p w:rsidR="005828D0" w:rsidRPr="00A03123" w:rsidRDefault="005828D0" w:rsidP="00A97E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5" w:type="dxa"/>
            <w:gridSpan w:val="3"/>
          </w:tcPr>
          <w:p w:rsidR="005828D0" w:rsidRPr="001C5C2A" w:rsidRDefault="005828D0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Совершенствование речевых навыков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</w:tc>
        <w:tc>
          <w:tcPr>
            <w:tcW w:w="3059" w:type="dxa"/>
            <w:gridSpan w:val="2"/>
          </w:tcPr>
          <w:p w:rsidR="009F7153" w:rsidRPr="009F7153" w:rsidRDefault="009F7153" w:rsidP="009F71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15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9F7153" w:rsidRPr="001C5C2A" w:rsidRDefault="009F7153" w:rsidP="009F7153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 xml:space="preserve">- Ориентироваться в своей системе знаний: </w:t>
            </w:r>
          </w:p>
          <w:p w:rsidR="009F7153" w:rsidRPr="001C5C2A" w:rsidRDefault="009F7153" w:rsidP="009F7153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- Перерабатывать полученную информацию: делать выводы на основе обобщения знаний.</w:t>
            </w:r>
          </w:p>
          <w:p w:rsidR="009F7153" w:rsidRPr="001C5C2A" w:rsidRDefault="009F7153" w:rsidP="009F7153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 xml:space="preserve">Преобразовывать информацию из одной формы в другую. </w:t>
            </w:r>
          </w:p>
          <w:p w:rsidR="005828D0" w:rsidRDefault="005828D0" w:rsidP="009F7153"/>
        </w:tc>
        <w:tc>
          <w:tcPr>
            <w:tcW w:w="1525" w:type="dxa"/>
            <w:gridSpan w:val="3"/>
          </w:tcPr>
          <w:p w:rsidR="005828D0" w:rsidRDefault="005828D0"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096" w:type="dxa"/>
            <w:gridSpan w:val="4"/>
          </w:tcPr>
          <w:p w:rsidR="005828D0" w:rsidRDefault="005828D0" w:rsidP="00000FF0">
            <w:r w:rsidRPr="00391A8C">
              <w:rPr>
                <w:rFonts w:ascii="Times New Roman" w:hAnsi="Times New Roman"/>
                <w:sz w:val="20"/>
                <w:szCs w:val="20"/>
              </w:rPr>
              <w:t xml:space="preserve">-• Читать и разыгрывать диалог с одновременным знакомством с достопримечательностями </w:t>
            </w:r>
            <w:r w:rsidR="00000FF0">
              <w:rPr>
                <w:rFonts w:eastAsia="Times New Roman" w:cstheme="minorHAnsi"/>
                <w:sz w:val="18"/>
                <w:szCs w:val="18"/>
              </w:rPr>
              <w:t>крупных</w:t>
            </w:r>
            <w:r w:rsidR="00000FF0" w:rsidRPr="00000FF0">
              <w:rPr>
                <w:rFonts w:eastAsia="Times New Roman" w:cstheme="minorHAnsi"/>
                <w:sz w:val="18"/>
                <w:szCs w:val="18"/>
              </w:rPr>
              <w:t xml:space="preserve"> город</w:t>
            </w:r>
            <w:r w:rsidR="00000FF0">
              <w:rPr>
                <w:rFonts w:eastAsia="Times New Roman" w:cstheme="minorHAnsi"/>
                <w:sz w:val="18"/>
                <w:szCs w:val="18"/>
              </w:rPr>
              <w:t>ов</w:t>
            </w:r>
            <w:r w:rsidR="00000FF0" w:rsidRPr="00391A8C">
              <w:rPr>
                <w:rFonts w:ascii="Times New Roman" w:hAnsi="Times New Roman"/>
                <w:sz w:val="20"/>
                <w:szCs w:val="20"/>
              </w:rPr>
              <w:t xml:space="preserve"> в Германии </w:t>
            </w:r>
            <w:r w:rsidR="00000F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828D0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5828D0" w:rsidRPr="00CE273A" w:rsidRDefault="005828D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1" w:type="dxa"/>
          </w:tcPr>
          <w:p w:rsidR="005828D0" w:rsidRPr="000152B0" w:rsidRDefault="005828D0" w:rsidP="005321BD">
            <w:r w:rsidRPr="00A66C06">
              <w:t>Диалог «Летние каникулы Антона»</w:t>
            </w:r>
          </w:p>
        </w:tc>
        <w:tc>
          <w:tcPr>
            <w:tcW w:w="1566" w:type="dxa"/>
            <w:gridSpan w:val="3"/>
          </w:tcPr>
          <w:p w:rsidR="005828D0" w:rsidRDefault="005828D0" w:rsidP="00A97E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Комбинированный урок</w:t>
            </w:r>
          </w:p>
          <w:p w:rsidR="004668EA" w:rsidRPr="00C15AF3" w:rsidRDefault="004668EA" w:rsidP="004668EA">
            <w:pPr>
              <w:jc w:val="both"/>
              <w:rPr>
                <w:rFonts w:eastAsia="Times New Roman" w:cstheme="minorHAnsi"/>
              </w:rPr>
            </w:pPr>
            <w:r w:rsidRPr="00C15AF3">
              <w:rPr>
                <w:rFonts w:eastAsia="Times New Roman" w:cstheme="minorHAnsi"/>
              </w:rPr>
              <w:t>Präteritum сильных и слабых глаголов, вспомогательных и модальных глаголов</w:t>
            </w:r>
            <w:r w:rsidRPr="00FF7765">
              <w:rPr>
                <w:rFonts w:eastAsia="Times New Roman" w:cstheme="minorHAnsi"/>
              </w:rPr>
              <w:t xml:space="preserve"> </w:t>
            </w:r>
            <w:r w:rsidRPr="00C15AF3">
              <w:rPr>
                <w:rFonts w:eastAsia="Times New Roman" w:cstheme="minorHAnsi"/>
              </w:rPr>
              <w:t>(повторение).</w:t>
            </w:r>
          </w:p>
          <w:p w:rsidR="004668EA" w:rsidRPr="00B8317B" w:rsidRDefault="004668EA" w:rsidP="00A97E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5" w:type="dxa"/>
            <w:gridSpan w:val="3"/>
          </w:tcPr>
          <w:p w:rsidR="005828D0" w:rsidRPr="001C5C2A" w:rsidRDefault="005828D0" w:rsidP="003A12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 xml:space="preserve">Развитие речевого умения: диалогическая форма речи, развитие умения использовать в речи речевые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ch</w:t>
            </w:r>
            <w:r w:rsidRPr="003A12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laube</w:t>
            </w:r>
            <w:r w:rsidRPr="003A124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ch</w:t>
            </w:r>
            <w:r w:rsidRPr="003A12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eine</w:t>
            </w:r>
            <w:r w:rsidRPr="003A124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einer</w:t>
            </w:r>
            <w:r w:rsidRPr="003A12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einung</w:t>
            </w:r>
            <w:r w:rsidRPr="003A12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ach</w:t>
            </w:r>
            <w:r>
              <w:rPr>
                <w:rFonts w:ascii="Times New Roman" w:hAnsi="Times New Roman"/>
                <w:sz w:val="18"/>
                <w:szCs w:val="18"/>
              </w:rPr>
              <w:t>…</w:t>
            </w:r>
            <w:r w:rsidRPr="003A124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1C5C2A">
              <w:rPr>
                <w:rFonts w:ascii="Times New Roman" w:hAnsi="Times New Roman"/>
                <w:sz w:val="18"/>
                <w:szCs w:val="18"/>
              </w:rPr>
              <w:t>развитие умения читать с целью поиска конкретной информации).</w:t>
            </w:r>
          </w:p>
        </w:tc>
        <w:tc>
          <w:tcPr>
            <w:tcW w:w="3059" w:type="dxa"/>
            <w:gridSpan w:val="2"/>
          </w:tcPr>
          <w:p w:rsidR="009F7153" w:rsidRPr="001C5C2A" w:rsidRDefault="009F7153" w:rsidP="009F71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5C2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9F7153" w:rsidRPr="001C5C2A" w:rsidRDefault="009F7153" w:rsidP="009F7153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- Донести свою позицию до других.</w:t>
            </w:r>
          </w:p>
          <w:p w:rsidR="005828D0" w:rsidRDefault="005828D0" w:rsidP="009F7153"/>
        </w:tc>
        <w:tc>
          <w:tcPr>
            <w:tcW w:w="1525" w:type="dxa"/>
            <w:gridSpan w:val="3"/>
          </w:tcPr>
          <w:p w:rsidR="005828D0" w:rsidRPr="00CE273A" w:rsidRDefault="005828D0">
            <w:r w:rsidRPr="00CE273A">
              <w:rPr>
                <w:rFonts w:ascii="Times New Roman" w:hAnsi="Times New Roman"/>
                <w:bCs/>
              </w:rPr>
              <w:t>Фронтальный</w:t>
            </w:r>
          </w:p>
        </w:tc>
        <w:tc>
          <w:tcPr>
            <w:tcW w:w="2096" w:type="dxa"/>
            <w:gridSpan w:val="4"/>
          </w:tcPr>
          <w:p w:rsidR="005828D0" w:rsidRPr="00391A8C" w:rsidRDefault="005828D0" w:rsidP="00CE273A">
            <w:pPr>
              <w:rPr>
                <w:rFonts w:ascii="Times New Roman" w:hAnsi="Times New Roman"/>
                <w:sz w:val="20"/>
                <w:szCs w:val="20"/>
              </w:rPr>
            </w:pPr>
            <w:r w:rsidRPr="001C5C2A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  <w:r w:rsidRPr="001C5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28D0" w:rsidRDefault="005828D0" w:rsidP="00C87E8A">
            <w:pPr>
              <w:pStyle w:val="a4"/>
            </w:pPr>
            <w:r w:rsidRPr="00391A8C">
              <w:rPr>
                <w:rFonts w:ascii="Times New Roman" w:hAnsi="Times New Roman"/>
                <w:sz w:val="20"/>
                <w:szCs w:val="20"/>
              </w:rPr>
              <w:t xml:space="preserve">-• Обсуждать </w:t>
            </w:r>
            <w:r w:rsidR="00C87E8A" w:rsidRPr="00C87E8A">
              <w:rPr>
                <w:rFonts w:eastAsia="Times New Roman" w:cstheme="minorHAnsi"/>
                <w:sz w:val="20"/>
                <w:szCs w:val="20"/>
                <w:lang w:eastAsia="ru-RU"/>
              </w:rPr>
              <w:t>условия проживания в городской/сельской местности.</w:t>
            </w:r>
            <w:r w:rsidRPr="00391A8C">
              <w:rPr>
                <w:rFonts w:ascii="Times New Roman" w:hAnsi="Times New Roman"/>
                <w:sz w:val="20"/>
                <w:szCs w:val="20"/>
              </w:rPr>
              <w:t xml:space="preserve"> с опорой на иллюстративный </w:t>
            </w:r>
            <w:r w:rsidR="00C87E8A">
              <w:rPr>
                <w:rFonts w:ascii="Times New Roman" w:hAnsi="Times New Roman"/>
                <w:sz w:val="20"/>
                <w:szCs w:val="20"/>
              </w:rPr>
              <w:t>материал.</w:t>
            </w:r>
            <w:r w:rsidRPr="00391A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• </w:t>
            </w:r>
          </w:p>
        </w:tc>
      </w:tr>
      <w:tr w:rsidR="005828D0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5828D0" w:rsidRPr="00CE273A" w:rsidRDefault="005828D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1" w:type="dxa"/>
          </w:tcPr>
          <w:p w:rsidR="005828D0" w:rsidRPr="005156C8" w:rsidRDefault="005828D0" w:rsidP="005321BD">
            <w:r w:rsidRPr="00A66C06">
              <w:t>Время летних каникул в Германии и России</w:t>
            </w:r>
          </w:p>
        </w:tc>
        <w:tc>
          <w:tcPr>
            <w:tcW w:w="1566" w:type="dxa"/>
            <w:gridSpan w:val="3"/>
          </w:tcPr>
          <w:p w:rsidR="005828D0" w:rsidRDefault="005828D0" w:rsidP="00A97E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Урок-практикум</w:t>
            </w:r>
          </w:p>
          <w:p w:rsidR="004668EA" w:rsidRPr="00C15AF3" w:rsidRDefault="004668EA" w:rsidP="004668EA">
            <w:pPr>
              <w:jc w:val="both"/>
              <w:rPr>
                <w:rFonts w:eastAsia="Times New Roman" w:cstheme="minorHAnsi"/>
              </w:rPr>
            </w:pPr>
            <w:r w:rsidRPr="00C15AF3">
              <w:rPr>
                <w:rFonts w:eastAsia="Times New Roman" w:cstheme="minorHAnsi"/>
              </w:rPr>
              <w:t>Сложноподчи</w:t>
            </w:r>
            <w:r w:rsidRPr="00C15AF3">
              <w:rPr>
                <w:rFonts w:eastAsia="Times New Roman" w:cstheme="minorHAnsi"/>
              </w:rPr>
              <w:lastRenderedPageBreak/>
              <w:t xml:space="preserve">нённые предложения дополнительные с </w:t>
            </w:r>
          </w:p>
          <w:p w:rsidR="004668EA" w:rsidRPr="00B8317B" w:rsidRDefault="004668EA" w:rsidP="004668E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AF3">
              <w:rPr>
                <w:rFonts w:eastAsia="Times New Roman" w:cstheme="minorHAnsi"/>
              </w:rPr>
              <w:t>союзом dass</w:t>
            </w:r>
          </w:p>
        </w:tc>
        <w:tc>
          <w:tcPr>
            <w:tcW w:w="2895" w:type="dxa"/>
            <w:gridSpan w:val="3"/>
          </w:tcPr>
          <w:p w:rsidR="005828D0" w:rsidRPr="001C5C2A" w:rsidRDefault="005828D0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lastRenderedPageBreak/>
              <w:t>Развитие речевых умений (скрытый контроль уровня сформированности речевых умений).</w:t>
            </w:r>
          </w:p>
        </w:tc>
        <w:tc>
          <w:tcPr>
            <w:tcW w:w="3059" w:type="dxa"/>
            <w:gridSpan w:val="2"/>
          </w:tcPr>
          <w:p w:rsidR="009F7153" w:rsidRPr="001C5C2A" w:rsidRDefault="009F7153" w:rsidP="009F7153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 xml:space="preserve">- Слушать других, пытаться принимать другую точку зрения, быть </w:t>
            </w:r>
            <w:r w:rsidRPr="001C5C2A">
              <w:rPr>
                <w:rFonts w:ascii="Times New Roman" w:hAnsi="Times New Roman"/>
                <w:sz w:val="24"/>
                <w:szCs w:val="24"/>
              </w:rPr>
              <w:lastRenderedPageBreak/>
              <w:t>готовым изменить свою точку зрения.</w:t>
            </w:r>
          </w:p>
          <w:p w:rsidR="005828D0" w:rsidRDefault="005828D0" w:rsidP="009F7153"/>
        </w:tc>
        <w:tc>
          <w:tcPr>
            <w:tcW w:w="1525" w:type="dxa"/>
            <w:gridSpan w:val="3"/>
          </w:tcPr>
          <w:p w:rsidR="005828D0" w:rsidRDefault="005828D0"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ное говорение</w:t>
            </w:r>
          </w:p>
        </w:tc>
        <w:tc>
          <w:tcPr>
            <w:tcW w:w="2096" w:type="dxa"/>
            <w:gridSpan w:val="4"/>
          </w:tcPr>
          <w:p w:rsidR="001D3413" w:rsidRPr="001D3413" w:rsidRDefault="005828D0" w:rsidP="001D3413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91A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Pr="00391A8C">
              <w:rPr>
                <w:rFonts w:ascii="Times New Roman" w:hAnsi="Times New Roman"/>
                <w:sz w:val="20"/>
                <w:szCs w:val="20"/>
              </w:rPr>
              <w:t xml:space="preserve">• Реконструировать в парах диалог с опорой наобразец и </w:t>
            </w:r>
            <w:r w:rsidRPr="00391A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товить монологическое высказывание </w:t>
            </w:r>
            <w:r w:rsidRPr="001D341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="001D3413" w:rsidRPr="001D3413">
              <w:rPr>
                <w:rFonts w:eastAsia="Times New Roman" w:cstheme="minorHAnsi"/>
                <w:sz w:val="18"/>
                <w:szCs w:val="18"/>
              </w:rPr>
              <w:t>видах отдыха путешествия.</w:t>
            </w:r>
          </w:p>
          <w:p w:rsidR="005828D0" w:rsidRPr="00391A8C" w:rsidRDefault="005828D0" w:rsidP="00CE273A">
            <w:pPr>
              <w:rPr>
                <w:rFonts w:ascii="Times New Roman" w:hAnsi="Times New Roman"/>
                <w:sz w:val="20"/>
                <w:szCs w:val="20"/>
              </w:rPr>
            </w:pPr>
            <w:r w:rsidRPr="00391A8C">
              <w:rPr>
                <w:rFonts w:ascii="Times New Roman" w:hAnsi="Times New Roman"/>
                <w:sz w:val="20"/>
                <w:szCs w:val="20"/>
              </w:rPr>
              <w:t>по результатам парной работы.</w:t>
            </w:r>
          </w:p>
          <w:p w:rsidR="005828D0" w:rsidRDefault="005828D0"/>
        </w:tc>
      </w:tr>
      <w:tr w:rsidR="005828D0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5828D0" w:rsidRPr="00CE273A" w:rsidRDefault="005828D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261" w:type="dxa"/>
          </w:tcPr>
          <w:p w:rsidR="005828D0" w:rsidRPr="00FE550C" w:rsidRDefault="005828D0" w:rsidP="005321BD">
            <w:pPr>
              <w:rPr>
                <w:rStyle w:val="FontStyle27"/>
                <w:sz w:val="24"/>
                <w:szCs w:val="24"/>
              </w:rPr>
            </w:pPr>
            <w:r w:rsidRPr="00A66C06">
              <w:t>Семантизация ЛЕ по теме «Где мы проводим лето?»</w:t>
            </w:r>
          </w:p>
        </w:tc>
        <w:tc>
          <w:tcPr>
            <w:tcW w:w="1566" w:type="dxa"/>
            <w:gridSpan w:val="3"/>
          </w:tcPr>
          <w:p w:rsidR="005828D0" w:rsidRPr="00B8317B" w:rsidRDefault="005828D0" w:rsidP="00A97E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Урок повторения изученного материала</w:t>
            </w:r>
          </w:p>
          <w:p w:rsidR="005828D0" w:rsidRPr="00B8317B" w:rsidRDefault="005828D0" w:rsidP="00A97ED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95" w:type="dxa"/>
            <w:gridSpan w:val="3"/>
          </w:tcPr>
          <w:p w:rsidR="005828D0" w:rsidRPr="001C5C2A" w:rsidRDefault="005828D0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Развитие умения читать с целью полного понимания содержания и с целью поиска конкретной информации (развитие умения говорить на основе прочитанного).</w:t>
            </w:r>
          </w:p>
        </w:tc>
        <w:tc>
          <w:tcPr>
            <w:tcW w:w="3059" w:type="dxa"/>
            <w:gridSpan w:val="2"/>
          </w:tcPr>
          <w:p w:rsidR="009F7153" w:rsidRPr="001C5C2A" w:rsidRDefault="009F7153" w:rsidP="009F7153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 w:rsidRPr="00391A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5C2A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  <w:p w:rsidR="009F7153" w:rsidRPr="00391A8C" w:rsidRDefault="009F7153" w:rsidP="009F7153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391A8C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понимать речь учителя, одноклассников  о </w:t>
            </w:r>
            <w:r w:rsidR="00AA36FC">
              <w:rPr>
                <w:rFonts w:ascii="Times New Roman" w:hAnsi="Times New Roman"/>
                <w:sz w:val="24"/>
                <w:szCs w:val="24"/>
              </w:rPr>
              <w:t xml:space="preserve">стране изучаемого языка, о летних каникулах </w:t>
            </w:r>
            <w:r w:rsidRPr="00391A8C">
              <w:rPr>
                <w:rFonts w:ascii="Times New Roman" w:hAnsi="Times New Roman"/>
                <w:sz w:val="24"/>
                <w:szCs w:val="24"/>
              </w:rPr>
              <w:t xml:space="preserve">и выписывать информацию по заданным параметрам, </w:t>
            </w:r>
          </w:p>
          <w:p w:rsidR="005828D0" w:rsidRDefault="005828D0" w:rsidP="009F7153"/>
        </w:tc>
        <w:tc>
          <w:tcPr>
            <w:tcW w:w="1525" w:type="dxa"/>
            <w:gridSpan w:val="3"/>
          </w:tcPr>
          <w:p w:rsidR="005828D0" w:rsidRDefault="005828D0"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Устное говорение</w:t>
            </w:r>
          </w:p>
        </w:tc>
        <w:tc>
          <w:tcPr>
            <w:tcW w:w="2096" w:type="dxa"/>
            <w:gridSpan w:val="4"/>
          </w:tcPr>
          <w:p w:rsidR="005828D0" w:rsidRPr="00391A8C" w:rsidRDefault="005828D0" w:rsidP="00CE273A">
            <w:pPr>
              <w:rPr>
                <w:rFonts w:ascii="Times New Roman" w:hAnsi="Times New Roman"/>
                <w:sz w:val="20"/>
                <w:szCs w:val="20"/>
              </w:rPr>
            </w:pPr>
            <w:r w:rsidRPr="00391A8C">
              <w:rPr>
                <w:rFonts w:ascii="Times New Roman" w:hAnsi="Times New Roman"/>
                <w:sz w:val="20"/>
                <w:szCs w:val="20"/>
              </w:rPr>
              <w:t>• Разыгрывать сценки на тему урока по образцу.</w:t>
            </w:r>
          </w:p>
          <w:p w:rsidR="005828D0" w:rsidRDefault="005828D0"/>
        </w:tc>
      </w:tr>
      <w:tr w:rsidR="005828D0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5828D0" w:rsidRPr="00CE273A" w:rsidRDefault="005828D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1" w:type="dxa"/>
          </w:tcPr>
          <w:p w:rsidR="005828D0" w:rsidRPr="005828D0" w:rsidRDefault="005828D0" w:rsidP="005321BD">
            <w:pPr>
              <w:rPr>
                <w:rStyle w:val="FontStyle27"/>
                <w:b/>
                <w:sz w:val="24"/>
                <w:szCs w:val="24"/>
                <w:lang w:val="en-US"/>
              </w:rPr>
            </w:pPr>
            <w:r w:rsidRPr="00A66C06">
              <w:t>Повторение</w:t>
            </w:r>
            <w:r w:rsidRPr="009F1831">
              <w:rPr>
                <w:lang w:val="de-DE"/>
              </w:rPr>
              <w:t xml:space="preserve"> </w:t>
            </w:r>
            <w:r w:rsidRPr="00A66C06">
              <w:t>ГМ</w:t>
            </w:r>
            <w:r w:rsidRPr="009F1831">
              <w:rPr>
                <w:lang w:val="de-DE"/>
              </w:rPr>
              <w:t xml:space="preserve">: </w:t>
            </w:r>
            <w:r w:rsidRPr="003A77B8">
              <w:rPr>
                <w:lang w:val="de-DE"/>
              </w:rPr>
              <w:t xml:space="preserve">Perfekt/ Präteritum </w:t>
            </w:r>
            <w:r w:rsidRPr="009F1831">
              <w:rPr>
                <w:lang w:val="de-DE"/>
              </w:rPr>
              <w:t>«</w:t>
            </w:r>
            <w:r w:rsidRPr="003A77B8">
              <w:rPr>
                <w:lang w:val="de-DE"/>
              </w:rPr>
              <w:t>sein</w:t>
            </w:r>
            <w:r w:rsidRPr="009F1831">
              <w:rPr>
                <w:lang w:val="de-DE"/>
              </w:rPr>
              <w:t>»</w:t>
            </w:r>
          </w:p>
        </w:tc>
        <w:tc>
          <w:tcPr>
            <w:tcW w:w="1566" w:type="dxa"/>
            <w:gridSpan w:val="3"/>
          </w:tcPr>
          <w:p w:rsidR="005828D0" w:rsidRDefault="005828D0" w:rsidP="00A97E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Урок контроля ЗУН</w:t>
            </w:r>
          </w:p>
          <w:p w:rsidR="001D3413" w:rsidRPr="00C15AF3" w:rsidRDefault="001D3413" w:rsidP="001D3413">
            <w:pPr>
              <w:jc w:val="both"/>
              <w:rPr>
                <w:rFonts w:eastAsia="Times New Roman" w:cstheme="minorHAnsi"/>
              </w:rPr>
            </w:pPr>
            <w:r w:rsidRPr="003A77B8">
              <w:rPr>
                <w:lang w:val="de-DE"/>
              </w:rPr>
              <w:t>Perfekt</w:t>
            </w:r>
            <w:r w:rsidRPr="00C15AF3">
              <w:rPr>
                <w:rFonts w:eastAsia="Times New Roman" w:cstheme="minorHAnsi"/>
              </w:rPr>
              <w:t xml:space="preserve"> Präteritum сильных и слабых глаголов, вспомогательных и модальных глаголов</w:t>
            </w:r>
            <w:r w:rsidRPr="00FF7765">
              <w:rPr>
                <w:rFonts w:eastAsia="Times New Roman" w:cstheme="minorHAnsi"/>
              </w:rPr>
              <w:t xml:space="preserve"> </w:t>
            </w:r>
            <w:r w:rsidRPr="00C15AF3">
              <w:rPr>
                <w:rFonts w:eastAsia="Times New Roman" w:cstheme="minorHAnsi"/>
              </w:rPr>
              <w:t>(повторение).</w:t>
            </w:r>
          </w:p>
          <w:p w:rsidR="001D3413" w:rsidRPr="00B8317B" w:rsidRDefault="001D3413" w:rsidP="00A97E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5" w:type="dxa"/>
            <w:gridSpan w:val="3"/>
          </w:tcPr>
          <w:p w:rsidR="005828D0" w:rsidRPr="001C5C2A" w:rsidRDefault="005828D0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3059" w:type="dxa"/>
            <w:gridSpan w:val="2"/>
          </w:tcPr>
          <w:p w:rsidR="005828D0" w:rsidRDefault="009F7153" w:rsidP="009F7153">
            <w:r w:rsidRPr="00391A8C">
              <w:rPr>
                <w:rFonts w:ascii="Times New Roman" w:hAnsi="Times New Roman"/>
                <w:sz w:val="24"/>
                <w:szCs w:val="24"/>
              </w:rPr>
              <w:t>- читать аутентичные тексты на тему«Транспорт в Германии» и производить поиск дальнейшей информации в Интернете</w:t>
            </w:r>
          </w:p>
        </w:tc>
        <w:tc>
          <w:tcPr>
            <w:tcW w:w="1525" w:type="dxa"/>
            <w:gridSpan w:val="3"/>
          </w:tcPr>
          <w:p w:rsidR="005828D0" w:rsidRDefault="005828D0"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Устное говорение</w:t>
            </w:r>
          </w:p>
        </w:tc>
        <w:tc>
          <w:tcPr>
            <w:tcW w:w="2096" w:type="dxa"/>
            <w:gridSpan w:val="4"/>
          </w:tcPr>
          <w:p w:rsidR="005828D0" w:rsidRDefault="005828D0">
            <w:r w:rsidRPr="00391A8C">
              <w:rPr>
                <w:rFonts w:ascii="Times New Roman" w:hAnsi="Times New Roman"/>
                <w:sz w:val="20"/>
                <w:szCs w:val="20"/>
              </w:rPr>
              <w:t>• Фиксировать информацию диалога по заданным параметрам</w:t>
            </w:r>
          </w:p>
        </w:tc>
      </w:tr>
      <w:tr w:rsidR="005828D0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5828D0" w:rsidRPr="00CE273A" w:rsidRDefault="005828D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1" w:type="dxa"/>
          </w:tcPr>
          <w:p w:rsidR="005828D0" w:rsidRPr="00DB39E3" w:rsidRDefault="005828D0" w:rsidP="005321BD">
            <w:pPr>
              <w:rPr>
                <w:rStyle w:val="FontStyle27"/>
                <w:sz w:val="24"/>
                <w:szCs w:val="24"/>
              </w:rPr>
            </w:pPr>
            <w:r w:rsidRPr="00A66C06">
              <w:t>Чтение и работа с диалогом «Летние фотографии Антона»</w:t>
            </w:r>
          </w:p>
        </w:tc>
        <w:tc>
          <w:tcPr>
            <w:tcW w:w="1566" w:type="dxa"/>
            <w:gridSpan w:val="3"/>
          </w:tcPr>
          <w:p w:rsidR="005828D0" w:rsidRPr="00B8317B" w:rsidRDefault="005828D0" w:rsidP="00A97E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2895" w:type="dxa"/>
            <w:gridSpan w:val="3"/>
          </w:tcPr>
          <w:p w:rsidR="005828D0" w:rsidRPr="001C5C2A" w:rsidRDefault="005828D0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Развитие умения читать с целью полного понимания содержания и с целью поиска конкретной информации (развитие умения говорить на основе прочитанного).</w:t>
            </w:r>
          </w:p>
        </w:tc>
        <w:tc>
          <w:tcPr>
            <w:tcW w:w="3059" w:type="dxa"/>
            <w:gridSpan w:val="2"/>
          </w:tcPr>
          <w:p w:rsidR="005828D0" w:rsidRPr="001C5C2A" w:rsidRDefault="005828D0" w:rsidP="009F48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8D0" w:rsidRDefault="009F7153" w:rsidP="009F7153">
            <w:r w:rsidRPr="00391A8C">
              <w:rPr>
                <w:rFonts w:ascii="Times New Roman" w:hAnsi="Times New Roman"/>
                <w:sz w:val="24"/>
                <w:szCs w:val="24"/>
              </w:rPr>
              <w:t xml:space="preserve">читать и разыгрывать диалог с одновременным знакомством с достопримечательностями </w:t>
            </w:r>
            <w:r>
              <w:rPr>
                <w:rFonts w:ascii="Times New Roman" w:hAnsi="Times New Roman"/>
                <w:sz w:val="24"/>
                <w:szCs w:val="24"/>
              </w:rPr>
              <w:t>Герм</w:t>
            </w:r>
            <w:r w:rsidR="00136DC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1525" w:type="dxa"/>
            <w:gridSpan w:val="3"/>
          </w:tcPr>
          <w:p w:rsidR="005828D0" w:rsidRDefault="005828D0">
            <w:r>
              <w:rPr>
                <w:rFonts w:ascii="Times New Roman" w:hAnsi="Times New Roman"/>
                <w:bCs/>
                <w:sz w:val="24"/>
                <w:szCs w:val="24"/>
              </w:rPr>
              <w:t>Предварите</w:t>
            </w: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льный контроль</w:t>
            </w:r>
          </w:p>
        </w:tc>
        <w:tc>
          <w:tcPr>
            <w:tcW w:w="2096" w:type="dxa"/>
            <w:gridSpan w:val="4"/>
          </w:tcPr>
          <w:p w:rsidR="005828D0" w:rsidRPr="00391A8C" w:rsidRDefault="005828D0" w:rsidP="00CE273A">
            <w:pPr>
              <w:rPr>
                <w:rFonts w:ascii="Times New Roman" w:hAnsi="Times New Roman"/>
                <w:sz w:val="20"/>
                <w:szCs w:val="20"/>
              </w:rPr>
            </w:pPr>
            <w:r w:rsidRPr="00391A8C">
              <w:rPr>
                <w:rFonts w:ascii="Times New Roman" w:hAnsi="Times New Roman"/>
                <w:sz w:val="20"/>
                <w:szCs w:val="20"/>
              </w:rPr>
              <w:t xml:space="preserve">-• Обсуждать в микрогруппах </w:t>
            </w:r>
            <w:r w:rsidR="001D3413" w:rsidRPr="001D3413">
              <w:rPr>
                <w:sz w:val="18"/>
                <w:szCs w:val="18"/>
              </w:rPr>
              <w:t>летние фотографии Антона</w:t>
            </w:r>
            <w:r w:rsidR="001D3413">
              <w:rPr>
                <w:sz w:val="18"/>
                <w:szCs w:val="18"/>
              </w:rPr>
              <w:t>,</w:t>
            </w:r>
            <w:r w:rsidR="001D3413" w:rsidRPr="001D34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91A8C">
              <w:rPr>
                <w:rFonts w:ascii="Times New Roman" w:hAnsi="Times New Roman"/>
                <w:sz w:val="20"/>
                <w:szCs w:val="20"/>
              </w:rPr>
              <w:t>готовить монологические высказывания по результатам работы с опорой на образец.</w:t>
            </w:r>
          </w:p>
          <w:p w:rsidR="005828D0" w:rsidRDefault="005828D0" w:rsidP="00CE273A">
            <w:r w:rsidRPr="00391A8C">
              <w:rPr>
                <w:rFonts w:ascii="Times New Roman" w:hAnsi="Times New Roman"/>
                <w:sz w:val="20"/>
                <w:szCs w:val="20"/>
              </w:rPr>
              <w:t xml:space="preserve">и высказывать </w:t>
            </w:r>
            <w:r w:rsidRPr="00391A8C">
              <w:rPr>
                <w:rFonts w:ascii="Times New Roman" w:hAnsi="Times New Roman"/>
                <w:sz w:val="20"/>
                <w:szCs w:val="20"/>
              </w:rPr>
              <w:lastRenderedPageBreak/>
              <w:t>мнение</w:t>
            </w:r>
            <w:r w:rsidR="001D34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A8C">
              <w:rPr>
                <w:rFonts w:ascii="Times New Roman" w:hAnsi="Times New Roman"/>
                <w:sz w:val="20"/>
                <w:szCs w:val="20"/>
              </w:rPr>
              <w:t>о них с использованием ключевых выражений</w:t>
            </w:r>
          </w:p>
        </w:tc>
      </w:tr>
      <w:tr w:rsidR="005828D0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5828D0" w:rsidRPr="00CE273A" w:rsidRDefault="005828D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2261" w:type="dxa"/>
          </w:tcPr>
          <w:p w:rsidR="005828D0" w:rsidRPr="005156C8" w:rsidRDefault="005828D0" w:rsidP="005321BD">
            <w:r w:rsidRPr="00A66C06">
              <w:t>Совершенствование лексических и грамматических навыков говорения</w:t>
            </w:r>
          </w:p>
        </w:tc>
        <w:tc>
          <w:tcPr>
            <w:tcW w:w="1566" w:type="dxa"/>
            <w:gridSpan w:val="3"/>
          </w:tcPr>
          <w:p w:rsidR="005828D0" w:rsidRPr="00B8317B" w:rsidRDefault="005828D0" w:rsidP="00A97E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2895" w:type="dxa"/>
            <w:gridSpan w:val="3"/>
          </w:tcPr>
          <w:p w:rsidR="005828D0" w:rsidRPr="001C5C2A" w:rsidRDefault="005828D0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Развитие речевых умений (скрытый контроль уровня сформированности речевых умений).</w:t>
            </w:r>
          </w:p>
        </w:tc>
        <w:tc>
          <w:tcPr>
            <w:tcW w:w="3059" w:type="dxa"/>
            <w:gridSpan w:val="2"/>
          </w:tcPr>
          <w:p w:rsidR="005828D0" w:rsidRDefault="00AA36FC" w:rsidP="009F7153">
            <w:r w:rsidRPr="00391A8C">
              <w:rPr>
                <w:rFonts w:ascii="Times New Roman" w:hAnsi="Times New Roman"/>
                <w:sz w:val="24"/>
                <w:szCs w:val="24"/>
              </w:rPr>
              <w:t xml:space="preserve">, сопоставлять содержание дву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олее текстов </w:t>
            </w:r>
            <w:r w:rsidRPr="00391A8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достопримечательностях крупных городов Германии</w:t>
            </w:r>
          </w:p>
        </w:tc>
        <w:tc>
          <w:tcPr>
            <w:tcW w:w="1525" w:type="dxa"/>
            <w:gridSpan w:val="3"/>
          </w:tcPr>
          <w:p w:rsidR="005828D0" w:rsidRDefault="005828D0"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096" w:type="dxa"/>
            <w:gridSpan w:val="4"/>
          </w:tcPr>
          <w:p w:rsidR="005828D0" w:rsidRDefault="005828D0" w:rsidP="001D3413">
            <w:r w:rsidRPr="00391A8C">
              <w:rPr>
                <w:rFonts w:ascii="Times New Roman" w:hAnsi="Times New Roman"/>
                <w:sz w:val="20"/>
                <w:szCs w:val="20"/>
              </w:rPr>
              <w:t xml:space="preserve">• Участвовать в </w:t>
            </w:r>
            <w:r w:rsidR="001D3413">
              <w:rPr>
                <w:rFonts w:ascii="Times New Roman" w:hAnsi="Times New Roman"/>
                <w:sz w:val="20"/>
                <w:szCs w:val="20"/>
              </w:rPr>
              <w:t>проекте по созданию собственных фото по теме «Мои летние каникулы»</w:t>
            </w:r>
            <w:r w:rsidRPr="00391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828D0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5828D0" w:rsidRPr="00CE273A" w:rsidRDefault="005828D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1" w:type="dxa"/>
          </w:tcPr>
          <w:p w:rsidR="005828D0" w:rsidRPr="000152B0" w:rsidRDefault="005828D0" w:rsidP="005321BD">
            <w:r w:rsidRPr="00A66C06">
              <w:t>Диалог «Летние каникулы Свена»</w:t>
            </w:r>
          </w:p>
        </w:tc>
        <w:tc>
          <w:tcPr>
            <w:tcW w:w="1566" w:type="dxa"/>
            <w:gridSpan w:val="3"/>
          </w:tcPr>
          <w:p w:rsidR="005828D0" w:rsidRPr="00B8317B" w:rsidRDefault="005828D0" w:rsidP="00A97E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Урок контроля навыков чтения и аудирования</w:t>
            </w:r>
          </w:p>
        </w:tc>
        <w:tc>
          <w:tcPr>
            <w:tcW w:w="2895" w:type="dxa"/>
            <w:gridSpan w:val="3"/>
          </w:tcPr>
          <w:p w:rsidR="005828D0" w:rsidRPr="001C5C2A" w:rsidRDefault="005828D0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Развитие речевых умений (скрытый контроль уровня сформированности речевых умений).</w:t>
            </w:r>
          </w:p>
        </w:tc>
        <w:tc>
          <w:tcPr>
            <w:tcW w:w="3059" w:type="dxa"/>
            <w:gridSpan w:val="2"/>
          </w:tcPr>
          <w:p w:rsidR="009F7153" w:rsidRPr="001C5C2A" w:rsidRDefault="009F7153" w:rsidP="009F7153">
            <w:pPr>
              <w:rPr>
                <w:rFonts w:ascii="Times New Roman" w:hAnsi="Times New Roman"/>
                <w:sz w:val="24"/>
                <w:szCs w:val="24"/>
              </w:rPr>
            </w:pPr>
            <w:r w:rsidRPr="00391A8C">
              <w:rPr>
                <w:rFonts w:ascii="Times New Roman" w:hAnsi="Times New Roman"/>
                <w:sz w:val="24"/>
                <w:szCs w:val="24"/>
              </w:rPr>
              <w:t>и высказывать мнение о них с использованием ключевых выра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C2A">
              <w:rPr>
                <w:rFonts w:ascii="Times New Roman" w:hAnsi="Times New Roman"/>
                <w:sz w:val="24"/>
                <w:szCs w:val="24"/>
              </w:rPr>
              <w:t>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;</w:t>
            </w:r>
          </w:p>
          <w:p w:rsidR="005828D0" w:rsidRDefault="005828D0" w:rsidP="009F7153"/>
        </w:tc>
        <w:tc>
          <w:tcPr>
            <w:tcW w:w="1525" w:type="dxa"/>
            <w:gridSpan w:val="3"/>
          </w:tcPr>
          <w:p w:rsidR="005828D0" w:rsidRDefault="005828D0">
            <w:r w:rsidRPr="00CE273A">
              <w:rPr>
                <w:rFonts w:ascii="Times New Roman" w:hAnsi="Times New Roman"/>
                <w:bCs/>
              </w:rPr>
              <w:t>Фронтальный</w:t>
            </w:r>
          </w:p>
        </w:tc>
        <w:tc>
          <w:tcPr>
            <w:tcW w:w="2096" w:type="dxa"/>
            <w:gridSpan w:val="4"/>
          </w:tcPr>
          <w:p w:rsidR="005828D0" w:rsidRPr="00391A8C" w:rsidRDefault="005828D0" w:rsidP="00CE273A">
            <w:pPr>
              <w:rPr>
                <w:rFonts w:ascii="Times New Roman" w:hAnsi="Times New Roman"/>
                <w:sz w:val="20"/>
                <w:szCs w:val="20"/>
              </w:rPr>
            </w:pPr>
            <w:r w:rsidRPr="001C5C2A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  <w:r w:rsidRPr="001C5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A8C">
              <w:rPr>
                <w:rFonts w:ascii="Times New Roman" w:hAnsi="Times New Roman"/>
                <w:sz w:val="20"/>
                <w:szCs w:val="20"/>
              </w:rPr>
              <w:t>писать с опорой и без опоры на образец:</w:t>
            </w:r>
          </w:p>
          <w:p w:rsidR="005828D0" w:rsidRPr="00391A8C" w:rsidRDefault="005828D0" w:rsidP="00CE273A">
            <w:pPr>
              <w:rPr>
                <w:rFonts w:ascii="Times New Roman" w:hAnsi="Times New Roman"/>
                <w:sz w:val="20"/>
                <w:szCs w:val="20"/>
              </w:rPr>
            </w:pPr>
            <w:r w:rsidRPr="00391A8C">
              <w:rPr>
                <w:rFonts w:ascii="Times New Roman" w:hAnsi="Times New Roman"/>
                <w:sz w:val="20"/>
                <w:szCs w:val="20"/>
              </w:rPr>
              <w:t>– личное письмо (не менее 50 слов)</w:t>
            </w:r>
          </w:p>
          <w:p w:rsidR="005828D0" w:rsidRPr="00391A8C" w:rsidRDefault="005828D0" w:rsidP="00CE273A">
            <w:pPr>
              <w:rPr>
                <w:rFonts w:ascii="Times New Roman" w:hAnsi="Times New Roman"/>
                <w:sz w:val="20"/>
                <w:szCs w:val="20"/>
              </w:rPr>
            </w:pPr>
            <w:r w:rsidRPr="00391A8C">
              <w:rPr>
                <w:rFonts w:ascii="Times New Roman" w:hAnsi="Times New Roman"/>
                <w:sz w:val="20"/>
                <w:szCs w:val="20"/>
              </w:rPr>
              <w:t>– оформлять личное письмо;</w:t>
            </w:r>
          </w:p>
          <w:p w:rsidR="005828D0" w:rsidRPr="00391A8C" w:rsidRDefault="005828D0" w:rsidP="00CE273A">
            <w:pPr>
              <w:rPr>
                <w:rFonts w:ascii="Times New Roman" w:hAnsi="Times New Roman"/>
                <w:sz w:val="20"/>
                <w:szCs w:val="20"/>
              </w:rPr>
            </w:pPr>
            <w:r w:rsidRPr="00391A8C">
              <w:rPr>
                <w:rFonts w:ascii="Times New Roman" w:hAnsi="Times New Roman"/>
                <w:sz w:val="20"/>
                <w:szCs w:val="20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5828D0" w:rsidRPr="00391A8C" w:rsidRDefault="005828D0" w:rsidP="00CE273A">
            <w:pPr>
              <w:rPr>
                <w:rFonts w:ascii="Times New Roman" w:hAnsi="Times New Roman"/>
                <w:sz w:val="20"/>
                <w:szCs w:val="20"/>
              </w:rPr>
            </w:pPr>
            <w:r w:rsidRPr="00391A8C">
              <w:rPr>
                <w:rFonts w:ascii="Times New Roman" w:hAnsi="Times New Roman"/>
                <w:sz w:val="20"/>
                <w:szCs w:val="20"/>
              </w:rPr>
              <w:t>– описать свою внешность, одежду.</w:t>
            </w:r>
          </w:p>
          <w:p w:rsidR="005828D0" w:rsidRDefault="005828D0"/>
        </w:tc>
      </w:tr>
      <w:tr w:rsidR="005828D0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5828D0" w:rsidRPr="00CE273A" w:rsidRDefault="005828D0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61" w:type="dxa"/>
          </w:tcPr>
          <w:p w:rsidR="005828D0" w:rsidRPr="001C5C2A" w:rsidRDefault="005828D0" w:rsidP="00A97ED9">
            <w:pPr>
              <w:jc w:val="both"/>
              <w:rPr>
                <w:rFonts w:ascii="Times New Roman" w:hAnsi="Times New Roman"/>
              </w:rPr>
            </w:pPr>
            <w:r w:rsidRPr="00A66C06">
              <w:t>Знакомство со страноведческой информацией «Парк для верхолазов»</w:t>
            </w:r>
          </w:p>
        </w:tc>
        <w:tc>
          <w:tcPr>
            <w:tcW w:w="1566" w:type="dxa"/>
            <w:gridSpan w:val="3"/>
          </w:tcPr>
          <w:p w:rsidR="005828D0" w:rsidRPr="00B8317B" w:rsidRDefault="005828D0" w:rsidP="00A97E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Урок контроля навыков чтения и аудирования</w:t>
            </w:r>
          </w:p>
        </w:tc>
        <w:tc>
          <w:tcPr>
            <w:tcW w:w="2895" w:type="dxa"/>
            <w:gridSpan w:val="3"/>
          </w:tcPr>
          <w:p w:rsidR="005828D0" w:rsidRPr="001C5C2A" w:rsidRDefault="005828D0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3059" w:type="dxa"/>
            <w:gridSpan w:val="2"/>
          </w:tcPr>
          <w:p w:rsidR="009F7153" w:rsidRPr="00071475" w:rsidRDefault="009F7153" w:rsidP="009F7153">
            <w:pPr>
              <w:rPr>
                <w:rFonts w:ascii="Times New Roman" w:hAnsi="Times New Roman"/>
                <w:sz w:val="24"/>
                <w:szCs w:val="24"/>
              </w:rPr>
            </w:pPr>
            <w:r w:rsidRPr="00071475">
              <w:rPr>
                <w:rFonts w:ascii="Times New Roman" w:hAnsi="Times New Roman"/>
                <w:sz w:val="24"/>
                <w:szCs w:val="24"/>
              </w:rPr>
              <w:t xml:space="preserve">--• Обсуждать в микрогрупп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и летние каникулы </w:t>
            </w:r>
            <w:r w:rsidRPr="00071475">
              <w:rPr>
                <w:rFonts w:ascii="Times New Roman" w:hAnsi="Times New Roman"/>
                <w:sz w:val="24"/>
                <w:szCs w:val="24"/>
              </w:rPr>
              <w:t>и занятия, готовить монологические высказывания по результатам работы с опорой на образец.</w:t>
            </w:r>
          </w:p>
          <w:p w:rsidR="005828D0" w:rsidRDefault="005828D0" w:rsidP="009F7153"/>
        </w:tc>
        <w:tc>
          <w:tcPr>
            <w:tcW w:w="1525" w:type="dxa"/>
            <w:gridSpan w:val="3"/>
          </w:tcPr>
          <w:p w:rsidR="005828D0" w:rsidRDefault="00951EDB">
            <w:r w:rsidRPr="00CE273A">
              <w:rPr>
                <w:rFonts w:ascii="Times New Roman" w:hAnsi="Times New Roman"/>
                <w:bCs/>
              </w:rPr>
              <w:t>Фронтальный</w:t>
            </w:r>
          </w:p>
        </w:tc>
        <w:tc>
          <w:tcPr>
            <w:tcW w:w="2096" w:type="dxa"/>
            <w:gridSpan w:val="4"/>
          </w:tcPr>
          <w:p w:rsidR="005828D0" w:rsidRPr="001C5C2A" w:rsidRDefault="005828D0" w:rsidP="00CE27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</w:p>
          <w:p w:rsidR="00C40258" w:rsidRDefault="005828D0" w:rsidP="00C40258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91A8C">
              <w:rPr>
                <w:rFonts w:ascii="Times New Roman" w:hAnsi="Times New Roman"/>
                <w:sz w:val="20"/>
                <w:szCs w:val="20"/>
              </w:rPr>
              <w:t xml:space="preserve">-• Тренировать </w:t>
            </w:r>
            <w:r w:rsidR="00C40258">
              <w:rPr>
                <w:rFonts w:ascii="Times New Roman" w:hAnsi="Times New Roman"/>
                <w:sz w:val="20"/>
                <w:szCs w:val="20"/>
              </w:rPr>
              <w:t>в использовании</w:t>
            </w:r>
            <w:r w:rsidRPr="00391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0258" w:rsidRPr="00C40258">
              <w:rPr>
                <w:rFonts w:eastAsia="Times New Roman" w:cstheme="minorHAnsi"/>
                <w:sz w:val="18"/>
                <w:szCs w:val="18"/>
              </w:rPr>
              <w:t>с</w:t>
            </w:r>
            <w:r w:rsidR="00C40258">
              <w:rPr>
                <w:rFonts w:eastAsia="Times New Roman" w:cstheme="minorHAnsi"/>
                <w:sz w:val="18"/>
                <w:szCs w:val="18"/>
              </w:rPr>
              <w:t>лабых и сильных глаголов</w:t>
            </w:r>
            <w:r w:rsidR="00C40258" w:rsidRPr="00C40258">
              <w:rPr>
                <w:rFonts w:eastAsia="Times New Roman" w:cstheme="minorHAnsi"/>
                <w:sz w:val="18"/>
                <w:szCs w:val="18"/>
              </w:rPr>
              <w:t xml:space="preserve"> со вспомогательным глаголом haben в Perfekt.</w:t>
            </w:r>
          </w:p>
          <w:p w:rsidR="00C40258" w:rsidRPr="00C40258" w:rsidRDefault="00C40258" w:rsidP="00C40258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40258">
              <w:rPr>
                <w:rFonts w:eastAsia="Times New Roman" w:cstheme="minorHAnsi"/>
                <w:sz w:val="18"/>
                <w:szCs w:val="18"/>
              </w:rPr>
              <w:t xml:space="preserve">Сложноподчинённые предложения дополнительные с </w:t>
            </w:r>
          </w:p>
          <w:p w:rsidR="00C40258" w:rsidRPr="00C40258" w:rsidRDefault="00C40258" w:rsidP="00C40258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40258">
              <w:rPr>
                <w:rFonts w:eastAsia="Times New Roman" w:cstheme="minorHAnsi"/>
                <w:sz w:val="18"/>
                <w:szCs w:val="18"/>
              </w:rPr>
              <w:t>союзом dass</w:t>
            </w:r>
          </w:p>
          <w:p w:rsidR="005828D0" w:rsidRPr="00391A8C" w:rsidRDefault="005828D0" w:rsidP="00CE273A">
            <w:pPr>
              <w:rPr>
                <w:rFonts w:ascii="Times New Roman" w:hAnsi="Times New Roman"/>
                <w:sz w:val="20"/>
                <w:szCs w:val="20"/>
              </w:rPr>
            </w:pPr>
            <w:r w:rsidRPr="00391A8C">
              <w:rPr>
                <w:rFonts w:ascii="Times New Roman" w:hAnsi="Times New Roman"/>
                <w:sz w:val="20"/>
                <w:szCs w:val="20"/>
              </w:rPr>
              <w:t>Производить самооценку и систематизацию полученных знаний и умений.</w:t>
            </w:r>
          </w:p>
          <w:p w:rsidR="005828D0" w:rsidRPr="00391A8C" w:rsidRDefault="005828D0" w:rsidP="00CE273A">
            <w:pPr>
              <w:rPr>
                <w:rFonts w:ascii="Times New Roman" w:hAnsi="Times New Roman"/>
                <w:sz w:val="20"/>
                <w:szCs w:val="20"/>
              </w:rPr>
            </w:pPr>
            <w:r w:rsidRPr="00391A8C">
              <w:rPr>
                <w:rFonts w:ascii="Times New Roman" w:hAnsi="Times New Roman"/>
                <w:sz w:val="20"/>
                <w:szCs w:val="20"/>
              </w:rPr>
              <w:lastRenderedPageBreak/>
              <w:t>•Выполнять подготовительную проверочную работу по материалам главы оящем времени.</w:t>
            </w:r>
          </w:p>
          <w:p w:rsidR="005828D0" w:rsidRDefault="005828D0"/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Default="006948FE">
            <w:r>
              <w:lastRenderedPageBreak/>
              <w:t>13</w:t>
            </w:r>
          </w:p>
        </w:tc>
        <w:tc>
          <w:tcPr>
            <w:tcW w:w="2261" w:type="dxa"/>
          </w:tcPr>
          <w:p w:rsidR="006948FE" w:rsidRPr="000152B0" w:rsidRDefault="006948FE" w:rsidP="005321BD">
            <w:pPr>
              <w:rPr>
                <w:lang w:val="en-US"/>
              </w:rPr>
            </w:pPr>
            <w:r w:rsidRPr="00A66C06">
              <w:t>Текст «Места отдыха немцев»</w:t>
            </w:r>
          </w:p>
        </w:tc>
        <w:tc>
          <w:tcPr>
            <w:tcW w:w="1566" w:type="dxa"/>
            <w:gridSpan w:val="3"/>
          </w:tcPr>
          <w:p w:rsidR="006948FE" w:rsidRPr="00B8317B" w:rsidRDefault="00AA36FC">
            <w:pPr>
              <w:rPr>
                <w:b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2895" w:type="dxa"/>
            <w:gridSpan w:val="3"/>
          </w:tcPr>
          <w:p w:rsidR="006948FE" w:rsidRDefault="00FA1A24">
            <w:r w:rsidRPr="001C5C2A">
              <w:rPr>
                <w:rFonts w:ascii="Times New Roman" w:hAnsi="Times New Roman"/>
                <w:sz w:val="18"/>
                <w:szCs w:val="18"/>
              </w:rPr>
              <w:t>Формирование грамматических навыков говорения (развитие умения читать и аудировать с целью полного понимания прочитанного/услышанного и с целью поиска конкретной информации</w:t>
            </w:r>
          </w:p>
        </w:tc>
        <w:tc>
          <w:tcPr>
            <w:tcW w:w="3059" w:type="dxa"/>
            <w:gridSpan w:val="2"/>
          </w:tcPr>
          <w:p w:rsidR="009F7153" w:rsidRPr="001C5C2A" w:rsidRDefault="009F7153" w:rsidP="009F7153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 xml:space="preserve">– личное письмо 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тих каникулах </w:t>
            </w:r>
            <w:r w:rsidRPr="001C5C2A">
              <w:rPr>
                <w:rFonts w:ascii="Times New Roman" w:hAnsi="Times New Roman"/>
                <w:sz w:val="24"/>
                <w:szCs w:val="24"/>
              </w:rPr>
              <w:t xml:space="preserve">и любимых занятиях </w:t>
            </w:r>
          </w:p>
          <w:p w:rsidR="006948FE" w:rsidRDefault="006948FE"/>
        </w:tc>
        <w:tc>
          <w:tcPr>
            <w:tcW w:w="1525" w:type="dxa"/>
            <w:gridSpan w:val="3"/>
          </w:tcPr>
          <w:p w:rsidR="006948FE" w:rsidRDefault="00951EDB"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096" w:type="dxa"/>
            <w:gridSpan w:val="4"/>
          </w:tcPr>
          <w:p w:rsidR="006948FE" w:rsidRPr="00951EDB" w:rsidRDefault="00951EDB" w:rsidP="00951EDB">
            <w:pPr>
              <w:rPr>
                <w:sz w:val="18"/>
                <w:szCs w:val="18"/>
              </w:rPr>
            </w:pPr>
            <w:r w:rsidRPr="00951EDB">
              <w:rPr>
                <w:rFonts w:eastAsia="Times New Roman" w:cstheme="minorHAnsi"/>
                <w:sz w:val="18"/>
                <w:szCs w:val="18"/>
              </w:rPr>
              <w:t>Неопределённо-личное местоимение man (повторение)</w:t>
            </w:r>
          </w:p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Default="006948FE">
            <w:r>
              <w:t>14</w:t>
            </w:r>
          </w:p>
        </w:tc>
        <w:tc>
          <w:tcPr>
            <w:tcW w:w="2261" w:type="dxa"/>
          </w:tcPr>
          <w:p w:rsidR="006948FE" w:rsidRPr="000152B0" w:rsidRDefault="006948FE" w:rsidP="005321BD">
            <w:r w:rsidRPr="00A66C06">
              <w:t>Беседа «Разные виды отдыха»</w:t>
            </w:r>
          </w:p>
        </w:tc>
        <w:tc>
          <w:tcPr>
            <w:tcW w:w="1566" w:type="dxa"/>
            <w:gridSpan w:val="3"/>
          </w:tcPr>
          <w:p w:rsidR="00AA36FC" w:rsidRPr="00B8317B" w:rsidRDefault="00AA36FC" w:rsidP="00AA36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Урок закрепления и отработки полученных знаний</w:t>
            </w:r>
          </w:p>
          <w:p w:rsidR="006948FE" w:rsidRPr="00B8317B" w:rsidRDefault="006948FE">
            <w:pPr>
              <w:rPr>
                <w:b/>
              </w:rPr>
            </w:pPr>
          </w:p>
        </w:tc>
        <w:tc>
          <w:tcPr>
            <w:tcW w:w="2895" w:type="dxa"/>
            <w:gridSpan w:val="3"/>
          </w:tcPr>
          <w:p w:rsidR="006948FE" w:rsidRDefault="00FA1A24">
            <w:r w:rsidRPr="001C5C2A">
              <w:rPr>
                <w:rFonts w:ascii="Times New Roman" w:hAnsi="Times New Roman"/>
                <w:sz w:val="18"/>
                <w:szCs w:val="18"/>
              </w:rPr>
              <w:t>Формирование грамматических навыков говорения (развитие умения читать и аудировать с целью полного понимания прочитанного/услышанного и с целью поиска конкретной информации</w:t>
            </w:r>
          </w:p>
        </w:tc>
        <w:tc>
          <w:tcPr>
            <w:tcW w:w="3059" w:type="dxa"/>
            <w:gridSpan w:val="2"/>
          </w:tcPr>
          <w:p w:rsidR="009F7153" w:rsidRPr="001C5C2A" w:rsidRDefault="009F7153" w:rsidP="009F7153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– оформлять личное письмо;</w:t>
            </w:r>
          </w:p>
          <w:p w:rsidR="006948FE" w:rsidRDefault="006948FE"/>
        </w:tc>
        <w:tc>
          <w:tcPr>
            <w:tcW w:w="1525" w:type="dxa"/>
            <w:gridSpan w:val="3"/>
          </w:tcPr>
          <w:p w:rsidR="006948FE" w:rsidRDefault="00951EDB"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Устное говорение</w:t>
            </w:r>
          </w:p>
        </w:tc>
        <w:tc>
          <w:tcPr>
            <w:tcW w:w="2096" w:type="dxa"/>
            <w:gridSpan w:val="4"/>
          </w:tcPr>
          <w:p w:rsidR="00951EDB" w:rsidRPr="00391A8C" w:rsidRDefault="00951EDB" w:rsidP="00951EDB">
            <w:pPr>
              <w:rPr>
                <w:rFonts w:ascii="Times New Roman" w:hAnsi="Times New Roman"/>
                <w:sz w:val="20"/>
                <w:szCs w:val="20"/>
              </w:rPr>
            </w:pPr>
            <w:r w:rsidRPr="00391A8C">
              <w:rPr>
                <w:rFonts w:ascii="Times New Roman" w:hAnsi="Times New Roman"/>
                <w:sz w:val="20"/>
                <w:szCs w:val="20"/>
              </w:rPr>
              <w:t>Производить самооценку и систематизацию полученных знаний и умений.</w:t>
            </w:r>
          </w:p>
          <w:p w:rsidR="006948FE" w:rsidRDefault="006948FE"/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Default="006948FE">
            <w:r>
              <w:t>15</w:t>
            </w:r>
          </w:p>
        </w:tc>
        <w:tc>
          <w:tcPr>
            <w:tcW w:w="2261" w:type="dxa"/>
          </w:tcPr>
          <w:p w:rsidR="006948FE" w:rsidRPr="005E5DF2" w:rsidRDefault="006948FE" w:rsidP="005321BD">
            <w:r>
              <w:t>Обсуждение в группах любимых видов отдыха</w:t>
            </w:r>
          </w:p>
        </w:tc>
        <w:tc>
          <w:tcPr>
            <w:tcW w:w="1566" w:type="dxa"/>
            <w:gridSpan w:val="3"/>
          </w:tcPr>
          <w:p w:rsidR="00AA36FC" w:rsidRPr="00B8317B" w:rsidRDefault="00AA36FC" w:rsidP="00AA36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Урок закрепления и отработки полученных знаний</w:t>
            </w:r>
          </w:p>
          <w:p w:rsidR="006948FE" w:rsidRPr="00B8317B" w:rsidRDefault="006948FE">
            <w:pPr>
              <w:rPr>
                <w:b/>
              </w:rPr>
            </w:pPr>
          </w:p>
        </w:tc>
        <w:tc>
          <w:tcPr>
            <w:tcW w:w="2895" w:type="dxa"/>
            <w:gridSpan w:val="3"/>
          </w:tcPr>
          <w:p w:rsidR="006948FE" w:rsidRDefault="00FA1A24">
            <w:r w:rsidRPr="001C5C2A">
              <w:rPr>
                <w:rFonts w:ascii="Times New Roman" w:hAnsi="Times New Roman"/>
                <w:sz w:val="18"/>
                <w:szCs w:val="18"/>
              </w:rPr>
              <w:t>Формирование грамматических навыков говорения (развитие умения читать и аудировать с целью полного понимания прочитанного/услышанного и с целью поиска конкретной информации</w:t>
            </w:r>
          </w:p>
        </w:tc>
        <w:tc>
          <w:tcPr>
            <w:tcW w:w="3059" w:type="dxa"/>
            <w:gridSpan w:val="2"/>
          </w:tcPr>
          <w:p w:rsidR="009F7153" w:rsidRPr="001C5C2A" w:rsidRDefault="009F7153" w:rsidP="009F7153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6948FE" w:rsidRDefault="006948FE"/>
        </w:tc>
        <w:tc>
          <w:tcPr>
            <w:tcW w:w="1525" w:type="dxa"/>
            <w:gridSpan w:val="3"/>
          </w:tcPr>
          <w:p w:rsidR="006948FE" w:rsidRDefault="00951EDB"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Устное говорение</w:t>
            </w:r>
          </w:p>
        </w:tc>
        <w:tc>
          <w:tcPr>
            <w:tcW w:w="2096" w:type="dxa"/>
            <w:gridSpan w:val="4"/>
          </w:tcPr>
          <w:p w:rsidR="00C40258" w:rsidRPr="00391A8C" w:rsidRDefault="00C40258" w:rsidP="00C40258">
            <w:pPr>
              <w:rPr>
                <w:rFonts w:ascii="Times New Roman" w:hAnsi="Times New Roman"/>
                <w:sz w:val="20"/>
                <w:szCs w:val="20"/>
              </w:rPr>
            </w:pPr>
            <w:r w:rsidRPr="00391A8C">
              <w:rPr>
                <w:rFonts w:ascii="Times New Roman" w:hAnsi="Times New Roman"/>
                <w:sz w:val="20"/>
                <w:szCs w:val="20"/>
              </w:rPr>
              <w:t>•Выполнять подготовительную проверочную работу по материалам главы оящем времени.</w:t>
            </w:r>
          </w:p>
          <w:p w:rsidR="006948FE" w:rsidRDefault="006948FE"/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Default="006948FE">
            <w:r>
              <w:t>16</w:t>
            </w:r>
          </w:p>
        </w:tc>
        <w:tc>
          <w:tcPr>
            <w:tcW w:w="2261" w:type="dxa"/>
          </w:tcPr>
          <w:p w:rsidR="006948FE" w:rsidRPr="005E5DF2" w:rsidRDefault="006948FE" w:rsidP="005321BD">
            <w:r>
              <w:t>Обучение чтению (выделение основной информации)</w:t>
            </w:r>
          </w:p>
        </w:tc>
        <w:tc>
          <w:tcPr>
            <w:tcW w:w="1566" w:type="dxa"/>
            <w:gridSpan w:val="3"/>
          </w:tcPr>
          <w:p w:rsidR="006948FE" w:rsidRPr="00B8317B" w:rsidRDefault="00AA36FC">
            <w:pPr>
              <w:rPr>
                <w:b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2895" w:type="dxa"/>
            <w:gridSpan w:val="3"/>
          </w:tcPr>
          <w:p w:rsidR="006948FE" w:rsidRDefault="00FA1A24">
            <w:r w:rsidRPr="001C5C2A">
              <w:rPr>
                <w:rFonts w:ascii="Times New Roman" w:hAnsi="Times New Roman"/>
                <w:sz w:val="18"/>
                <w:szCs w:val="18"/>
              </w:rPr>
              <w:t>Формирование грамматических навыков говорения (развитие умения читать и аудировать с целью полного понимания прочитанного/услышанного и с целью поиска конкретной информации</w:t>
            </w:r>
          </w:p>
        </w:tc>
        <w:tc>
          <w:tcPr>
            <w:tcW w:w="3059" w:type="dxa"/>
            <w:gridSpan w:val="2"/>
          </w:tcPr>
          <w:p w:rsidR="009F7153" w:rsidRPr="001C5C2A" w:rsidRDefault="009F7153" w:rsidP="009F7153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– составлять план, тезисы устного или письменного сообщения;</w:t>
            </w:r>
          </w:p>
          <w:p w:rsidR="006948FE" w:rsidRDefault="006948FE"/>
        </w:tc>
        <w:tc>
          <w:tcPr>
            <w:tcW w:w="1525" w:type="dxa"/>
            <w:gridSpan w:val="3"/>
          </w:tcPr>
          <w:p w:rsidR="006948FE" w:rsidRDefault="009F7153">
            <w:r w:rsidRPr="00CE273A">
              <w:rPr>
                <w:rFonts w:ascii="Times New Roman" w:hAnsi="Times New Roman"/>
                <w:bCs/>
              </w:rPr>
              <w:t>Фронтальный</w:t>
            </w:r>
          </w:p>
        </w:tc>
        <w:tc>
          <w:tcPr>
            <w:tcW w:w="2096" w:type="dxa"/>
            <w:gridSpan w:val="4"/>
          </w:tcPr>
          <w:p w:rsidR="006948FE" w:rsidRDefault="00951EDB">
            <w:r w:rsidRPr="00603E30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Проектная работа</w:t>
            </w:r>
          </w:p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Default="006948FE">
            <w:r>
              <w:t>17</w:t>
            </w:r>
          </w:p>
        </w:tc>
        <w:tc>
          <w:tcPr>
            <w:tcW w:w="2261" w:type="dxa"/>
          </w:tcPr>
          <w:p w:rsidR="006948FE" w:rsidRPr="005E5DF2" w:rsidRDefault="006948FE" w:rsidP="005321BD">
            <w:r>
              <w:t>Виртуальный отпуск: «за» и «против»</w:t>
            </w:r>
          </w:p>
        </w:tc>
        <w:tc>
          <w:tcPr>
            <w:tcW w:w="1566" w:type="dxa"/>
            <w:gridSpan w:val="3"/>
          </w:tcPr>
          <w:p w:rsidR="00AA36FC" w:rsidRDefault="00AA36FC" w:rsidP="00AA36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Урок-практикум</w:t>
            </w:r>
          </w:p>
          <w:p w:rsidR="006948FE" w:rsidRPr="00B8317B" w:rsidRDefault="006948FE">
            <w:pPr>
              <w:rPr>
                <w:b/>
              </w:rPr>
            </w:pPr>
          </w:p>
        </w:tc>
        <w:tc>
          <w:tcPr>
            <w:tcW w:w="2895" w:type="dxa"/>
            <w:gridSpan w:val="3"/>
          </w:tcPr>
          <w:p w:rsidR="006948FE" w:rsidRDefault="00FA1A24">
            <w:r w:rsidRPr="001C5C2A">
              <w:rPr>
                <w:rFonts w:ascii="Times New Roman" w:hAnsi="Times New Roman"/>
                <w:sz w:val="18"/>
                <w:szCs w:val="18"/>
              </w:rPr>
              <w:t>Формирование грамматических навыков говорения (развитие умения читать и аудировать с целью полного понимания прочитанного/услышанного и с целью поиска конкретной информации</w:t>
            </w:r>
          </w:p>
        </w:tc>
        <w:tc>
          <w:tcPr>
            <w:tcW w:w="3059" w:type="dxa"/>
            <w:gridSpan w:val="2"/>
          </w:tcPr>
          <w:p w:rsidR="009F7153" w:rsidRPr="001C5C2A" w:rsidRDefault="009F7153" w:rsidP="009F7153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-Читать с целью понимания основного/полного понимания текста;</w:t>
            </w:r>
          </w:p>
          <w:p w:rsidR="006948FE" w:rsidRDefault="006948FE"/>
        </w:tc>
        <w:tc>
          <w:tcPr>
            <w:tcW w:w="1525" w:type="dxa"/>
            <w:gridSpan w:val="3"/>
          </w:tcPr>
          <w:p w:rsidR="006948FE" w:rsidRDefault="009F7153"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096" w:type="dxa"/>
            <w:gridSpan w:val="4"/>
          </w:tcPr>
          <w:p w:rsidR="006948FE" w:rsidRDefault="00951EDB">
            <w:r w:rsidRPr="00603E30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Проектная работа</w:t>
            </w:r>
          </w:p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Default="006948FE">
            <w:r>
              <w:t>18</w:t>
            </w:r>
          </w:p>
        </w:tc>
        <w:tc>
          <w:tcPr>
            <w:tcW w:w="2261" w:type="dxa"/>
          </w:tcPr>
          <w:p w:rsidR="006948FE" w:rsidRPr="000152B0" w:rsidRDefault="006948FE" w:rsidP="005321BD">
            <w:r w:rsidRPr="00A66C06">
              <w:t xml:space="preserve">Развитие речевых </w:t>
            </w:r>
            <w:r w:rsidRPr="00A66C06">
              <w:lastRenderedPageBreak/>
              <w:t>навыков диалогической речи по теме «Летние каникулы»</w:t>
            </w:r>
          </w:p>
        </w:tc>
        <w:tc>
          <w:tcPr>
            <w:tcW w:w="1566" w:type="dxa"/>
            <w:gridSpan w:val="3"/>
          </w:tcPr>
          <w:p w:rsidR="00AA36FC" w:rsidRDefault="00AA36FC" w:rsidP="00AA36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рок-</w:t>
            </w: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кум</w:t>
            </w:r>
          </w:p>
          <w:p w:rsidR="006948FE" w:rsidRPr="00B8317B" w:rsidRDefault="006948FE">
            <w:pPr>
              <w:rPr>
                <w:b/>
              </w:rPr>
            </w:pPr>
          </w:p>
        </w:tc>
        <w:tc>
          <w:tcPr>
            <w:tcW w:w="2895" w:type="dxa"/>
            <w:gridSpan w:val="3"/>
          </w:tcPr>
          <w:p w:rsidR="006948FE" w:rsidRDefault="00FA1A24">
            <w:r w:rsidRPr="001C5C2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ирование грамматических </w:t>
            </w:r>
            <w:r w:rsidRPr="001C5C2A">
              <w:rPr>
                <w:rFonts w:ascii="Times New Roman" w:hAnsi="Times New Roman"/>
                <w:sz w:val="18"/>
                <w:szCs w:val="18"/>
              </w:rPr>
              <w:lastRenderedPageBreak/>
              <w:t>навыков говорения (развитие умения читать и аудировать с целью полного понимания прочитанного/услышанного и с целью поиска конкретной информации</w:t>
            </w:r>
          </w:p>
        </w:tc>
        <w:tc>
          <w:tcPr>
            <w:tcW w:w="3059" w:type="dxa"/>
            <w:gridSpan w:val="2"/>
          </w:tcPr>
          <w:p w:rsidR="009F7153" w:rsidRPr="001C5C2A" w:rsidRDefault="009F7153" w:rsidP="009F7153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читать с целью поиска </w:t>
            </w:r>
            <w:r w:rsidRPr="001C5C2A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й информации;</w:t>
            </w:r>
          </w:p>
          <w:p w:rsidR="006948FE" w:rsidRDefault="006948FE"/>
        </w:tc>
        <w:tc>
          <w:tcPr>
            <w:tcW w:w="1525" w:type="dxa"/>
            <w:gridSpan w:val="3"/>
          </w:tcPr>
          <w:p w:rsidR="006948FE" w:rsidRDefault="009F7153"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стное </w:t>
            </w: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ворение</w:t>
            </w:r>
          </w:p>
        </w:tc>
        <w:tc>
          <w:tcPr>
            <w:tcW w:w="2096" w:type="dxa"/>
            <w:gridSpan w:val="4"/>
          </w:tcPr>
          <w:p w:rsidR="006948FE" w:rsidRDefault="00951EDB">
            <w:r w:rsidRPr="00603E30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lastRenderedPageBreak/>
              <w:t>Проектная работа</w:t>
            </w:r>
          </w:p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Default="006948FE">
            <w:r>
              <w:lastRenderedPageBreak/>
              <w:t>19</w:t>
            </w:r>
          </w:p>
        </w:tc>
        <w:tc>
          <w:tcPr>
            <w:tcW w:w="2261" w:type="dxa"/>
          </w:tcPr>
          <w:p w:rsidR="006948FE" w:rsidRPr="000152B0" w:rsidRDefault="006948FE" w:rsidP="005321BD">
            <w:r w:rsidRPr="00A66C06">
              <w:t>Развитие речевых навыков монологической речи по теме «Летние каникулы»</w:t>
            </w:r>
          </w:p>
        </w:tc>
        <w:tc>
          <w:tcPr>
            <w:tcW w:w="1566" w:type="dxa"/>
            <w:gridSpan w:val="3"/>
          </w:tcPr>
          <w:p w:rsidR="00AA36FC" w:rsidRPr="00B8317B" w:rsidRDefault="00AA36FC" w:rsidP="00AA36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Урок закрепления и отработки полученных знаний</w:t>
            </w:r>
          </w:p>
          <w:p w:rsidR="006948FE" w:rsidRPr="00B8317B" w:rsidRDefault="006948FE">
            <w:pPr>
              <w:rPr>
                <w:b/>
              </w:rPr>
            </w:pPr>
          </w:p>
        </w:tc>
        <w:tc>
          <w:tcPr>
            <w:tcW w:w="2895" w:type="dxa"/>
            <w:gridSpan w:val="3"/>
          </w:tcPr>
          <w:p w:rsidR="006948FE" w:rsidRDefault="00FA1A24">
            <w:r w:rsidRPr="001C5C2A">
              <w:rPr>
                <w:rFonts w:ascii="Times New Roman" w:hAnsi="Times New Roman"/>
                <w:sz w:val="18"/>
                <w:szCs w:val="18"/>
              </w:rPr>
              <w:t>Формирование грамматических навыков говорения (развитие умения читать и аудировать с целью полного понимания прочитанного/услышанного и с целью поиска конкретной информации</w:t>
            </w:r>
          </w:p>
        </w:tc>
        <w:tc>
          <w:tcPr>
            <w:tcW w:w="3059" w:type="dxa"/>
            <w:gridSpan w:val="2"/>
          </w:tcPr>
          <w:p w:rsidR="009F7153" w:rsidRPr="001C5C2A" w:rsidRDefault="009F7153" w:rsidP="009F7153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Подготовить проект;</w:t>
            </w:r>
          </w:p>
          <w:p w:rsidR="009F7153" w:rsidRPr="001C5C2A" w:rsidRDefault="009F7153" w:rsidP="009F7153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Выполнить тестовые задания.</w:t>
            </w:r>
          </w:p>
          <w:p w:rsidR="006948FE" w:rsidRDefault="006948FE"/>
        </w:tc>
        <w:tc>
          <w:tcPr>
            <w:tcW w:w="1525" w:type="dxa"/>
            <w:gridSpan w:val="3"/>
          </w:tcPr>
          <w:p w:rsidR="006948FE" w:rsidRDefault="00951EDB">
            <w:r w:rsidRPr="00CE273A">
              <w:rPr>
                <w:rFonts w:ascii="Times New Roman" w:hAnsi="Times New Roman"/>
                <w:bCs/>
              </w:rPr>
              <w:t>Фронтальный</w:t>
            </w:r>
          </w:p>
        </w:tc>
        <w:tc>
          <w:tcPr>
            <w:tcW w:w="2096" w:type="dxa"/>
            <w:gridSpan w:val="4"/>
          </w:tcPr>
          <w:p w:rsidR="006948FE" w:rsidRDefault="00951EDB">
            <w:r w:rsidRPr="00603E30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Проектная работа</w:t>
            </w:r>
          </w:p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Default="006948FE">
            <w:r>
              <w:t>20</w:t>
            </w:r>
          </w:p>
        </w:tc>
        <w:tc>
          <w:tcPr>
            <w:tcW w:w="2261" w:type="dxa"/>
          </w:tcPr>
          <w:p w:rsidR="006948FE" w:rsidRPr="000152B0" w:rsidRDefault="006948FE" w:rsidP="005321BD">
            <w:r w:rsidRPr="00A66C06">
              <w:t>Совершенствование лексических навыков говорения по теме «Дача»</w:t>
            </w:r>
          </w:p>
        </w:tc>
        <w:tc>
          <w:tcPr>
            <w:tcW w:w="1566" w:type="dxa"/>
            <w:gridSpan w:val="3"/>
          </w:tcPr>
          <w:p w:rsidR="006948FE" w:rsidRPr="00B8317B" w:rsidRDefault="00AA36FC">
            <w:pPr>
              <w:rPr>
                <w:b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2895" w:type="dxa"/>
            <w:gridSpan w:val="3"/>
          </w:tcPr>
          <w:p w:rsidR="006948FE" w:rsidRDefault="00FA1A24">
            <w:r w:rsidRPr="001C5C2A">
              <w:rPr>
                <w:rFonts w:ascii="Times New Roman" w:hAnsi="Times New Roman"/>
                <w:sz w:val="18"/>
                <w:szCs w:val="18"/>
              </w:rPr>
              <w:t>Формирование грамматических навыков говорения (развитие умения читать и аудировать с целью полного понимания прочитанного/услышанного и с целью поиска конкретной информации</w:t>
            </w:r>
          </w:p>
        </w:tc>
        <w:tc>
          <w:tcPr>
            <w:tcW w:w="3059" w:type="dxa"/>
            <w:gridSpan w:val="2"/>
          </w:tcPr>
          <w:p w:rsidR="006948FE" w:rsidRDefault="006948FE"/>
        </w:tc>
        <w:tc>
          <w:tcPr>
            <w:tcW w:w="1525" w:type="dxa"/>
            <w:gridSpan w:val="3"/>
          </w:tcPr>
          <w:p w:rsidR="006948FE" w:rsidRDefault="00951EDB">
            <w:r w:rsidRPr="00CE273A">
              <w:rPr>
                <w:rFonts w:ascii="Times New Roman" w:hAnsi="Times New Roman"/>
                <w:bCs/>
              </w:rPr>
              <w:t>Фронтальный</w:t>
            </w:r>
          </w:p>
        </w:tc>
        <w:tc>
          <w:tcPr>
            <w:tcW w:w="2096" w:type="dxa"/>
            <w:gridSpan w:val="4"/>
          </w:tcPr>
          <w:p w:rsidR="00C40258" w:rsidRPr="00391A8C" w:rsidRDefault="00C40258" w:rsidP="00C40258">
            <w:pPr>
              <w:rPr>
                <w:rFonts w:ascii="Times New Roman" w:hAnsi="Times New Roman"/>
                <w:sz w:val="20"/>
                <w:szCs w:val="20"/>
              </w:rPr>
            </w:pPr>
            <w:r w:rsidRPr="00391A8C">
              <w:rPr>
                <w:rFonts w:ascii="Times New Roman" w:hAnsi="Times New Roman"/>
                <w:sz w:val="20"/>
                <w:szCs w:val="20"/>
              </w:rPr>
              <w:t>•Выполнять подготовительную проверочную работу по материалам главы оящем времени.</w:t>
            </w:r>
          </w:p>
          <w:p w:rsidR="006948FE" w:rsidRDefault="006948FE"/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Default="006948FE">
            <w:r>
              <w:t>21</w:t>
            </w:r>
          </w:p>
        </w:tc>
        <w:tc>
          <w:tcPr>
            <w:tcW w:w="2261" w:type="dxa"/>
          </w:tcPr>
          <w:p w:rsidR="006948FE" w:rsidRPr="000152B0" w:rsidRDefault="006948FE" w:rsidP="005321BD">
            <w:r w:rsidRPr="00A66C06">
              <w:t>Русская дача и немецкий палисадник</w:t>
            </w:r>
          </w:p>
        </w:tc>
        <w:tc>
          <w:tcPr>
            <w:tcW w:w="1566" w:type="dxa"/>
            <w:gridSpan w:val="3"/>
          </w:tcPr>
          <w:p w:rsidR="006948FE" w:rsidRPr="00AA36FC" w:rsidRDefault="00AA36FC" w:rsidP="00AA36FC">
            <w:pPr>
              <w:pStyle w:val="a5"/>
              <w:rPr>
                <w:b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2895" w:type="dxa"/>
            <w:gridSpan w:val="3"/>
          </w:tcPr>
          <w:p w:rsidR="006948FE" w:rsidRDefault="00FA1A24">
            <w:r w:rsidRPr="001C5C2A">
              <w:rPr>
                <w:rFonts w:ascii="Times New Roman" w:hAnsi="Times New Roman"/>
                <w:sz w:val="18"/>
                <w:szCs w:val="18"/>
              </w:rPr>
              <w:t>Формирование грамматических навыков говорения (развитие умения читать и аудировать с целью полного понимания прочитанного/услышанного и с целью поиска конкретной информации</w:t>
            </w:r>
          </w:p>
        </w:tc>
        <w:tc>
          <w:tcPr>
            <w:tcW w:w="3059" w:type="dxa"/>
            <w:gridSpan w:val="2"/>
          </w:tcPr>
          <w:p w:rsidR="006948FE" w:rsidRDefault="006948FE"/>
        </w:tc>
        <w:tc>
          <w:tcPr>
            <w:tcW w:w="1525" w:type="dxa"/>
            <w:gridSpan w:val="3"/>
          </w:tcPr>
          <w:p w:rsidR="006948FE" w:rsidRDefault="00951EDB">
            <w:r w:rsidRPr="00CE273A">
              <w:rPr>
                <w:rFonts w:ascii="Times New Roman" w:hAnsi="Times New Roman"/>
                <w:bCs/>
              </w:rPr>
              <w:t>Фронтальный</w:t>
            </w:r>
          </w:p>
        </w:tc>
        <w:tc>
          <w:tcPr>
            <w:tcW w:w="2096" w:type="dxa"/>
            <w:gridSpan w:val="4"/>
          </w:tcPr>
          <w:p w:rsidR="00951EDB" w:rsidRPr="00391A8C" w:rsidRDefault="00951EDB" w:rsidP="00951EDB">
            <w:pPr>
              <w:rPr>
                <w:rFonts w:ascii="Times New Roman" w:hAnsi="Times New Roman"/>
                <w:sz w:val="20"/>
                <w:szCs w:val="20"/>
              </w:rPr>
            </w:pPr>
            <w:r w:rsidRPr="00391A8C">
              <w:rPr>
                <w:rFonts w:ascii="Times New Roman" w:hAnsi="Times New Roman"/>
                <w:sz w:val="20"/>
                <w:szCs w:val="20"/>
              </w:rPr>
              <w:t>Производить самооценку и систематизацию полученных знаний и умений.</w:t>
            </w:r>
          </w:p>
          <w:p w:rsidR="006948FE" w:rsidRDefault="006948FE"/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Default="006948FE">
            <w:r>
              <w:t>22</w:t>
            </w:r>
          </w:p>
        </w:tc>
        <w:tc>
          <w:tcPr>
            <w:tcW w:w="2261" w:type="dxa"/>
          </w:tcPr>
          <w:p w:rsidR="006948FE" w:rsidRPr="000152B0" w:rsidRDefault="006948FE" w:rsidP="005321BD">
            <w:r w:rsidRPr="009B6BA5">
              <w:t>Повторение и систематизация лексического и грамматического материала по теме</w:t>
            </w:r>
          </w:p>
        </w:tc>
        <w:tc>
          <w:tcPr>
            <w:tcW w:w="1566" w:type="dxa"/>
            <w:gridSpan w:val="3"/>
          </w:tcPr>
          <w:p w:rsidR="006948FE" w:rsidRPr="00B8317B" w:rsidRDefault="00AA36FC">
            <w:pPr>
              <w:rPr>
                <w:b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2895" w:type="dxa"/>
            <w:gridSpan w:val="3"/>
          </w:tcPr>
          <w:p w:rsidR="006948FE" w:rsidRDefault="00FA1A24">
            <w:r w:rsidRPr="001C5C2A">
              <w:rPr>
                <w:rFonts w:ascii="Times New Roman" w:hAnsi="Times New Roman"/>
                <w:sz w:val="18"/>
                <w:szCs w:val="18"/>
              </w:rPr>
              <w:t>Формирование грамматических навыков говорения (развитие умения читать и аудировать с целью полного понимания прочитанного/услышанного и с целью поиска конкретной информации</w:t>
            </w:r>
          </w:p>
        </w:tc>
        <w:tc>
          <w:tcPr>
            <w:tcW w:w="3059" w:type="dxa"/>
            <w:gridSpan w:val="2"/>
          </w:tcPr>
          <w:p w:rsidR="00AA36FC" w:rsidRPr="001C5C2A" w:rsidRDefault="00AA36FC" w:rsidP="00AA36FC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Подготовить проект;</w:t>
            </w:r>
          </w:p>
          <w:p w:rsidR="00AA36FC" w:rsidRPr="001C5C2A" w:rsidRDefault="00AA36FC" w:rsidP="00AA36FC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Выполнить тестовые задания.</w:t>
            </w:r>
          </w:p>
          <w:p w:rsidR="006948FE" w:rsidRDefault="006948FE"/>
        </w:tc>
        <w:tc>
          <w:tcPr>
            <w:tcW w:w="1525" w:type="dxa"/>
            <w:gridSpan w:val="3"/>
          </w:tcPr>
          <w:p w:rsidR="006948FE" w:rsidRDefault="00951EDB">
            <w:r>
              <w:rPr>
                <w:rFonts w:ascii="Times New Roman" w:hAnsi="Times New Roman"/>
                <w:bCs/>
                <w:sz w:val="24"/>
                <w:szCs w:val="24"/>
              </w:rPr>
              <w:t>Предварите</w:t>
            </w: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льный контроль</w:t>
            </w:r>
          </w:p>
        </w:tc>
        <w:tc>
          <w:tcPr>
            <w:tcW w:w="2096" w:type="dxa"/>
            <w:gridSpan w:val="4"/>
          </w:tcPr>
          <w:p w:rsidR="00C40258" w:rsidRPr="00391A8C" w:rsidRDefault="00C40258" w:rsidP="00C40258">
            <w:pPr>
              <w:rPr>
                <w:rFonts w:ascii="Times New Roman" w:hAnsi="Times New Roman"/>
                <w:sz w:val="20"/>
                <w:szCs w:val="20"/>
              </w:rPr>
            </w:pPr>
            <w:r w:rsidRPr="00391A8C">
              <w:rPr>
                <w:rFonts w:ascii="Times New Roman" w:hAnsi="Times New Roman"/>
                <w:sz w:val="20"/>
                <w:szCs w:val="20"/>
              </w:rPr>
              <w:t>Производить самооценку и систематизацию полученных знаний и умений.</w:t>
            </w:r>
          </w:p>
          <w:p w:rsidR="006948FE" w:rsidRDefault="006948FE"/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Default="006948FE">
            <w:r>
              <w:t>23</w:t>
            </w:r>
          </w:p>
        </w:tc>
        <w:tc>
          <w:tcPr>
            <w:tcW w:w="2261" w:type="dxa"/>
          </w:tcPr>
          <w:p w:rsidR="006948FE" w:rsidRPr="00DB39E3" w:rsidRDefault="006948FE" w:rsidP="005321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6C06">
              <w:t>Контрольная работа по теме «Летние каникулы»</w:t>
            </w:r>
          </w:p>
        </w:tc>
        <w:tc>
          <w:tcPr>
            <w:tcW w:w="1566" w:type="dxa"/>
            <w:gridSpan w:val="3"/>
          </w:tcPr>
          <w:p w:rsidR="00AA36FC" w:rsidRDefault="00AA36FC" w:rsidP="00AA36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Урок контроля ЗУН</w:t>
            </w:r>
          </w:p>
          <w:p w:rsidR="006948FE" w:rsidRPr="00B8317B" w:rsidRDefault="006948FE">
            <w:pPr>
              <w:rPr>
                <w:b/>
              </w:rPr>
            </w:pPr>
          </w:p>
        </w:tc>
        <w:tc>
          <w:tcPr>
            <w:tcW w:w="2895" w:type="dxa"/>
            <w:gridSpan w:val="3"/>
          </w:tcPr>
          <w:p w:rsidR="006948FE" w:rsidRDefault="00FA1A24">
            <w:r w:rsidRPr="001C5C2A">
              <w:rPr>
                <w:rFonts w:ascii="Times New Roman" w:hAnsi="Times New Roman"/>
                <w:sz w:val="18"/>
                <w:szCs w:val="18"/>
              </w:rPr>
              <w:t>Формирование грамматических навыков говорения (развитие умения читать и аудировать с целью полного понимания прочитанного/услышанного и с целью поиска конкретной информации</w:t>
            </w:r>
          </w:p>
        </w:tc>
        <w:tc>
          <w:tcPr>
            <w:tcW w:w="3059" w:type="dxa"/>
            <w:gridSpan w:val="2"/>
          </w:tcPr>
          <w:p w:rsidR="00AA36FC" w:rsidRPr="001C5C2A" w:rsidRDefault="00AA36FC" w:rsidP="00AA36FC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Подготовить проект;</w:t>
            </w:r>
          </w:p>
          <w:p w:rsidR="00AA36FC" w:rsidRPr="001C5C2A" w:rsidRDefault="00AA36FC" w:rsidP="00AA36FC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Выполнить тестовые задания.</w:t>
            </w:r>
          </w:p>
          <w:p w:rsidR="006948FE" w:rsidRDefault="006948FE"/>
        </w:tc>
        <w:tc>
          <w:tcPr>
            <w:tcW w:w="1525" w:type="dxa"/>
            <w:gridSpan w:val="3"/>
          </w:tcPr>
          <w:p w:rsidR="006948FE" w:rsidRDefault="00951EDB"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Итоговый</w:t>
            </w:r>
          </w:p>
        </w:tc>
        <w:tc>
          <w:tcPr>
            <w:tcW w:w="2096" w:type="dxa"/>
            <w:gridSpan w:val="4"/>
          </w:tcPr>
          <w:p w:rsidR="006948FE" w:rsidRDefault="00951EDB">
            <w:r w:rsidRPr="00603E30">
              <w:rPr>
                <w:rFonts w:ascii="Times New Roman" w:hAnsi="Times New Roman" w:cs="Times New Roman"/>
                <w:sz w:val="20"/>
                <w:szCs w:val="20"/>
              </w:rPr>
              <w:t>• Выполнять итоговую контрольную работу по материалам главы</w:t>
            </w:r>
          </w:p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Default="006948FE">
            <w:r>
              <w:t>24</w:t>
            </w:r>
          </w:p>
        </w:tc>
        <w:tc>
          <w:tcPr>
            <w:tcW w:w="2261" w:type="dxa"/>
          </w:tcPr>
          <w:p w:rsidR="006948FE" w:rsidRPr="00D66738" w:rsidRDefault="006948FE" w:rsidP="005321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Анализ контрольной работы. РНО</w:t>
            </w:r>
          </w:p>
        </w:tc>
        <w:tc>
          <w:tcPr>
            <w:tcW w:w="1566" w:type="dxa"/>
            <w:gridSpan w:val="3"/>
          </w:tcPr>
          <w:p w:rsidR="00AA36FC" w:rsidRPr="00B8317B" w:rsidRDefault="00AA36FC" w:rsidP="00AA36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к повторения изученного </w:t>
            </w: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териала</w:t>
            </w:r>
          </w:p>
          <w:p w:rsidR="006948FE" w:rsidRPr="00B8317B" w:rsidRDefault="006948FE">
            <w:pPr>
              <w:rPr>
                <w:b/>
              </w:rPr>
            </w:pPr>
          </w:p>
        </w:tc>
        <w:tc>
          <w:tcPr>
            <w:tcW w:w="2895" w:type="dxa"/>
            <w:gridSpan w:val="3"/>
          </w:tcPr>
          <w:p w:rsidR="006948FE" w:rsidRDefault="00FA1A24">
            <w:r w:rsidRPr="001C5C2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ирование грамматических навыков говорения (развитие умения читать и аудировать с целью полного понимания </w:t>
            </w:r>
            <w:r w:rsidRPr="001C5C2A">
              <w:rPr>
                <w:rFonts w:ascii="Times New Roman" w:hAnsi="Times New Roman"/>
                <w:sz w:val="18"/>
                <w:szCs w:val="18"/>
              </w:rPr>
              <w:lastRenderedPageBreak/>
              <w:t>прочитанного/услышанного и с целью поиска конкретной информации</w:t>
            </w:r>
          </w:p>
        </w:tc>
        <w:tc>
          <w:tcPr>
            <w:tcW w:w="3059" w:type="dxa"/>
            <w:gridSpan w:val="2"/>
          </w:tcPr>
          <w:p w:rsidR="006948FE" w:rsidRDefault="006948FE"/>
        </w:tc>
        <w:tc>
          <w:tcPr>
            <w:tcW w:w="1525" w:type="dxa"/>
            <w:gridSpan w:val="3"/>
          </w:tcPr>
          <w:p w:rsidR="006948FE" w:rsidRDefault="00951EDB">
            <w:r w:rsidRPr="00CE273A">
              <w:rPr>
                <w:rFonts w:ascii="Times New Roman" w:hAnsi="Times New Roman"/>
                <w:bCs/>
              </w:rPr>
              <w:t>Фронтальный</w:t>
            </w:r>
          </w:p>
        </w:tc>
        <w:tc>
          <w:tcPr>
            <w:tcW w:w="2096" w:type="dxa"/>
            <w:gridSpan w:val="4"/>
          </w:tcPr>
          <w:p w:rsidR="00C40258" w:rsidRPr="00391A8C" w:rsidRDefault="00C40258" w:rsidP="00C40258">
            <w:pPr>
              <w:rPr>
                <w:rFonts w:ascii="Times New Roman" w:hAnsi="Times New Roman"/>
                <w:sz w:val="20"/>
                <w:szCs w:val="20"/>
              </w:rPr>
            </w:pPr>
            <w:r w:rsidRPr="00391A8C">
              <w:rPr>
                <w:rFonts w:ascii="Times New Roman" w:hAnsi="Times New Roman"/>
                <w:sz w:val="20"/>
                <w:szCs w:val="20"/>
              </w:rPr>
              <w:t xml:space="preserve">Производить самооценку и систематизацию полученных знаний и </w:t>
            </w:r>
            <w:r w:rsidRPr="00391A8C">
              <w:rPr>
                <w:rFonts w:ascii="Times New Roman" w:hAnsi="Times New Roman"/>
                <w:sz w:val="20"/>
                <w:szCs w:val="20"/>
              </w:rPr>
              <w:lastRenderedPageBreak/>
              <w:t>умений.</w:t>
            </w:r>
          </w:p>
          <w:p w:rsidR="006948FE" w:rsidRDefault="006948FE"/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Default="00136DC3">
            <w:r>
              <w:lastRenderedPageBreak/>
              <w:t>1-3</w:t>
            </w:r>
          </w:p>
        </w:tc>
        <w:tc>
          <w:tcPr>
            <w:tcW w:w="2261" w:type="dxa"/>
          </w:tcPr>
          <w:p w:rsidR="006948FE" w:rsidRPr="001C5C2A" w:rsidRDefault="006948FE" w:rsidP="00A97E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6" w:type="dxa"/>
            <w:gridSpan w:val="3"/>
          </w:tcPr>
          <w:p w:rsidR="006948FE" w:rsidRPr="00B8317B" w:rsidRDefault="00136DC3">
            <w:pPr>
              <w:rPr>
                <w:b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2895" w:type="dxa"/>
            <w:gridSpan w:val="3"/>
          </w:tcPr>
          <w:p w:rsidR="006948FE" w:rsidRDefault="00136DC3">
            <w:r w:rsidRPr="001C5C2A">
              <w:rPr>
                <w:rFonts w:ascii="Times New Roman" w:hAnsi="Times New Roman"/>
                <w:sz w:val="18"/>
                <w:szCs w:val="18"/>
              </w:rPr>
              <w:t>Формирование грамматических навыков говорения (развитие умения читать и аудировать с целью полного понимания прочитанного/услышанного и с целью поиска конкретной информации</w:t>
            </w:r>
          </w:p>
        </w:tc>
        <w:tc>
          <w:tcPr>
            <w:tcW w:w="3059" w:type="dxa"/>
            <w:gridSpan w:val="2"/>
          </w:tcPr>
          <w:p w:rsidR="00136DC3" w:rsidRPr="001C5C2A" w:rsidRDefault="00136DC3" w:rsidP="00136DC3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Выполнить тестовые задания.</w:t>
            </w:r>
          </w:p>
          <w:p w:rsidR="006948FE" w:rsidRDefault="006948FE"/>
        </w:tc>
        <w:tc>
          <w:tcPr>
            <w:tcW w:w="1525" w:type="dxa"/>
            <w:gridSpan w:val="3"/>
          </w:tcPr>
          <w:p w:rsidR="006948FE" w:rsidRDefault="00136DC3"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Итоговый</w:t>
            </w:r>
          </w:p>
        </w:tc>
        <w:tc>
          <w:tcPr>
            <w:tcW w:w="2096" w:type="dxa"/>
            <w:gridSpan w:val="4"/>
          </w:tcPr>
          <w:p w:rsidR="00A42B88" w:rsidRPr="00391A8C" w:rsidRDefault="00A42B88" w:rsidP="00A42B88">
            <w:pPr>
              <w:rPr>
                <w:rFonts w:ascii="Times New Roman" w:hAnsi="Times New Roman"/>
                <w:sz w:val="20"/>
                <w:szCs w:val="20"/>
              </w:rPr>
            </w:pPr>
            <w:r w:rsidRPr="00391A8C">
              <w:rPr>
                <w:rFonts w:ascii="Times New Roman" w:hAnsi="Times New Roman"/>
                <w:sz w:val="20"/>
                <w:szCs w:val="20"/>
              </w:rPr>
              <w:t>Производить самооценку и систематизацию полученных знаний и умений.</w:t>
            </w:r>
          </w:p>
          <w:p w:rsidR="006948FE" w:rsidRDefault="006948FE"/>
        </w:tc>
      </w:tr>
      <w:tr w:rsidR="006948FE" w:rsidTr="006D2A56">
        <w:trPr>
          <w:gridAfter w:val="2"/>
          <w:wAfter w:w="5198" w:type="dxa"/>
        </w:trPr>
        <w:tc>
          <w:tcPr>
            <w:tcW w:w="14678" w:type="dxa"/>
            <w:gridSpan w:val="18"/>
          </w:tcPr>
          <w:p w:rsidR="006948FE" w:rsidRPr="00136DC3" w:rsidRDefault="006948FE" w:rsidP="005321BD">
            <w:pPr>
              <w:tabs>
                <w:tab w:val="left" w:pos="7938"/>
                <w:tab w:val="left" w:pos="7980"/>
              </w:tabs>
              <w:rPr>
                <w:sz w:val="32"/>
                <w:szCs w:val="32"/>
                <w:lang w:val="en-US"/>
              </w:rPr>
            </w:pPr>
            <w:r w:rsidRPr="00FA1A24">
              <w:rPr>
                <w:rFonts w:ascii="Times New Roman" w:hAnsi="Times New Roman"/>
                <w:b/>
                <w:bCs/>
                <w:sz w:val="24"/>
              </w:rPr>
              <w:t xml:space="preserve">                                                                              </w:t>
            </w:r>
            <w:r w:rsidRPr="00136DC3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2. </w:t>
            </w:r>
            <w:r w:rsidR="005321BD" w:rsidRPr="00136DC3">
              <w:rPr>
                <w:b/>
                <w:sz w:val="32"/>
                <w:szCs w:val="32"/>
                <w:lang w:val="en-US"/>
              </w:rPr>
              <w:t xml:space="preserve">Lektion II. Winterfeste in Deutschland und Russland (14 </w:t>
            </w:r>
            <w:r w:rsidR="005321BD" w:rsidRPr="00136DC3">
              <w:rPr>
                <w:b/>
                <w:sz w:val="32"/>
                <w:szCs w:val="32"/>
              </w:rPr>
              <w:t>часов</w:t>
            </w:r>
            <w:r w:rsidR="005321BD" w:rsidRPr="00136DC3">
              <w:rPr>
                <w:b/>
                <w:sz w:val="32"/>
                <w:szCs w:val="32"/>
                <w:lang w:val="en-US"/>
              </w:rPr>
              <w:t>)</w:t>
            </w:r>
          </w:p>
        </w:tc>
        <w:tc>
          <w:tcPr>
            <w:tcW w:w="1934" w:type="dxa"/>
            <w:gridSpan w:val="3"/>
          </w:tcPr>
          <w:p w:rsidR="006948FE" w:rsidRPr="005321BD" w:rsidRDefault="006948FE" w:rsidP="00A97ED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34" w:type="dxa"/>
            <w:gridSpan w:val="2"/>
          </w:tcPr>
          <w:p w:rsidR="006948FE" w:rsidRPr="001C5C2A" w:rsidRDefault="006948FE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1934" w:type="dxa"/>
            <w:gridSpan w:val="2"/>
          </w:tcPr>
          <w:p w:rsidR="006948FE" w:rsidRPr="001C5C2A" w:rsidRDefault="006948FE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Формирование лексических навыков говорения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675FF" w:rsidRPr="006675FF" w:rsidRDefault="006948FE" w:rsidP="006675FF">
            <w:pPr>
              <w:jc w:val="both"/>
            </w:pPr>
            <w:r w:rsidRPr="006675FF">
              <w:t>1</w:t>
            </w:r>
            <w:r w:rsidR="006675FF" w:rsidRPr="00544792">
              <w:rPr>
                <w:rFonts w:eastAsia="Times New Roman" w:cstheme="minorHAnsi"/>
              </w:rPr>
              <w:t xml:space="preserve"> </w:t>
            </w:r>
          </w:p>
          <w:p w:rsidR="006948FE" w:rsidRPr="006675FF" w:rsidRDefault="006948FE" w:rsidP="006675FF"/>
        </w:tc>
        <w:tc>
          <w:tcPr>
            <w:tcW w:w="2268" w:type="dxa"/>
            <w:gridSpan w:val="2"/>
          </w:tcPr>
          <w:p w:rsidR="006948FE" w:rsidRPr="00836456" w:rsidRDefault="006948FE" w:rsidP="005321BD">
            <w:r w:rsidRPr="009B6BA5">
              <w:t>Систематизация ЛЕ «Рождество в Германии»</w:t>
            </w:r>
            <w:r>
              <w:t xml:space="preserve">. </w:t>
            </w:r>
            <w:r w:rsidRPr="009B6BA5">
              <w:t>Полилог «Воспоминания о Рождестве в Германии»</w:t>
            </w:r>
          </w:p>
          <w:p w:rsidR="006675FF" w:rsidRPr="00836456" w:rsidRDefault="006675FF" w:rsidP="005321BD"/>
          <w:p w:rsidR="006675FF" w:rsidRPr="00544792" w:rsidRDefault="006675FF" w:rsidP="006675FF">
            <w:pPr>
              <w:jc w:val="both"/>
              <w:rPr>
                <w:rFonts w:eastAsia="Times New Roman" w:cstheme="minorHAnsi"/>
              </w:rPr>
            </w:pPr>
            <w:r w:rsidRPr="00544792">
              <w:rPr>
                <w:rFonts w:eastAsia="Times New Roman" w:cstheme="minorHAnsi"/>
              </w:rPr>
              <w:t>Немецкоязычные страны и родная страна, их культурные особенности (национальные праздники, знаменательные даты, традиции, обычаи).</w:t>
            </w:r>
          </w:p>
          <w:p w:rsidR="006675FF" w:rsidRPr="00544792" w:rsidRDefault="006675FF" w:rsidP="006675FF">
            <w:pPr>
              <w:jc w:val="both"/>
              <w:rPr>
                <w:rFonts w:eastAsia="Times New Roman" w:cstheme="minorHAnsi"/>
              </w:rPr>
            </w:pPr>
            <w:r w:rsidRPr="00544792">
              <w:rPr>
                <w:rFonts w:eastAsia="Times New Roman" w:cstheme="minorHAnsi"/>
              </w:rPr>
              <w:t xml:space="preserve">Климат, погода. </w:t>
            </w:r>
          </w:p>
          <w:p w:rsidR="006675FF" w:rsidRPr="00836456" w:rsidRDefault="006675FF" w:rsidP="006675FF">
            <w:pPr>
              <w:jc w:val="both"/>
              <w:rPr>
                <w:rFonts w:eastAsia="Times New Roman" w:cstheme="minorHAnsi"/>
                <w:b/>
                <w:u w:val="single"/>
              </w:rPr>
            </w:pPr>
            <w:r w:rsidRPr="00836456">
              <w:rPr>
                <w:rFonts w:eastAsia="Times New Roman" w:cstheme="minorHAnsi"/>
                <w:b/>
                <w:u w:val="single"/>
              </w:rPr>
              <w:t xml:space="preserve">Грамматический </w:t>
            </w:r>
          </w:p>
          <w:p w:rsidR="006675FF" w:rsidRPr="00836456" w:rsidRDefault="006675FF" w:rsidP="006675FF">
            <w:pPr>
              <w:jc w:val="both"/>
              <w:rPr>
                <w:rFonts w:eastAsia="Times New Roman" w:cstheme="minorHAnsi"/>
                <w:b/>
                <w:u w:val="single"/>
              </w:rPr>
            </w:pPr>
            <w:r w:rsidRPr="00836456">
              <w:rPr>
                <w:rFonts w:eastAsia="Times New Roman" w:cstheme="minorHAnsi"/>
                <w:b/>
                <w:u w:val="single"/>
              </w:rPr>
              <w:t>материал</w:t>
            </w:r>
          </w:p>
          <w:p w:rsidR="006675FF" w:rsidRPr="00836456" w:rsidRDefault="006675FF" w:rsidP="006675FF">
            <w:pPr>
              <w:jc w:val="both"/>
              <w:rPr>
                <w:rFonts w:eastAsia="Times New Roman" w:cstheme="minorHAnsi"/>
                <w:b/>
              </w:rPr>
            </w:pPr>
            <w:r w:rsidRPr="00836456">
              <w:rPr>
                <w:rFonts w:eastAsia="Times New Roman" w:cstheme="minorHAnsi"/>
                <w:b/>
              </w:rPr>
              <w:t xml:space="preserve">Präteritum сильных и </w:t>
            </w:r>
            <w:r w:rsidRPr="00836456">
              <w:rPr>
                <w:rFonts w:eastAsia="Times New Roman" w:cstheme="minorHAnsi"/>
                <w:b/>
              </w:rPr>
              <w:lastRenderedPageBreak/>
              <w:t>слабых глаголов, вспомогательных</w:t>
            </w:r>
          </w:p>
          <w:p w:rsidR="006675FF" w:rsidRPr="00836456" w:rsidRDefault="006675FF" w:rsidP="006675FF">
            <w:pPr>
              <w:jc w:val="both"/>
              <w:rPr>
                <w:rFonts w:eastAsia="Times New Roman" w:cstheme="minorHAnsi"/>
                <w:b/>
              </w:rPr>
            </w:pPr>
            <w:r w:rsidRPr="00836456">
              <w:rPr>
                <w:rFonts w:eastAsia="Times New Roman" w:cstheme="minorHAnsi"/>
                <w:b/>
              </w:rPr>
              <w:t>и модальных глаголов (повторение).</w:t>
            </w:r>
          </w:p>
          <w:p w:rsidR="006675FF" w:rsidRPr="006675FF" w:rsidRDefault="006675FF" w:rsidP="006675FF">
            <w:r w:rsidRPr="00836456">
              <w:rPr>
                <w:rFonts w:eastAsia="Times New Roman" w:cstheme="minorHAnsi"/>
                <w:b/>
              </w:rPr>
              <w:t>Неопределённо-личное местоимение man (повторение</w:t>
            </w:r>
            <w:r w:rsidRPr="00544792">
              <w:rPr>
                <w:rFonts w:eastAsia="Times New Roman" w:cstheme="minorHAnsi"/>
              </w:rPr>
              <w:t>)</w:t>
            </w:r>
          </w:p>
        </w:tc>
        <w:tc>
          <w:tcPr>
            <w:tcW w:w="1559" w:type="dxa"/>
            <w:gridSpan w:val="2"/>
          </w:tcPr>
          <w:p w:rsidR="006948FE" w:rsidRPr="00B8317B" w:rsidRDefault="006948FE" w:rsidP="00A97E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рок получения новых знаний</w:t>
            </w:r>
          </w:p>
          <w:p w:rsidR="006948FE" w:rsidRPr="00836456" w:rsidRDefault="006675FF" w:rsidP="00ED45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rtizip</w:t>
            </w:r>
            <w:r w:rsidRPr="006675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6675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абых и сильных глаголов</w:t>
            </w:r>
            <w:r w:rsidR="00836456" w:rsidRPr="008364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36456">
              <w:rPr>
                <w:rFonts w:ascii="Times New Roman" w:hAnsi="Times New Roman"/>
                <w:bCs/>
                <w:sz w:val="24"/>
                <w:szCs w:val="24"/>
              </w:rPr>
              <w:t>-повторение.</w:t>
            </w:r>
          </w:p>
        </w:tc>
        <w:tc>
          <w:tcPr>
            <w:tcW w:w="2835" w:type="dxa"/>
            <w:gridSpan w:val="2"/>
          </w:tcPr>
          <w:p w:rsidR="006948FE" w:rsidRPr="001C5C2A" w:rsidRDefault="006948FE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Формирование лексических навыков говорения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</w:tc>
        <w:tc>
          <w:tcPr>
            <w:tcW w:w="3119" w:type="dxa"/>
            <w:gridSpan w:val="3"/>
          </w:tcPr>
          <w:p w:rsidR="006948FE" w:rsidRPr="001C5C2A" w:rsidRDefault="006948FE" w:rsidP="003056B5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  <w:r w:rsidRPr="001C5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48FE" w:rsidRPr="003056B5" w:rsidRDefault="006948FE" w:rsidP="003056B5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-</w:t>
            </w:r>
            <w:r w:rsidRPr="003056B5">
              <w:rPr>
                <w:rFonts w:ascii="Times New Roman" w:hAnsi="Times New Roman"/>
                <w:sz w:val="20"/>
                <w:szCs w:val="20"/>
              </w:rPr>
              <w:t>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6948FE" w:rsidRDefault="006948FE"/>
        </w:tc>
        <w:tc>
          <w:tcPr>
            <w:tcW w:w="1508" w:type="dxa"/>
            <w:gridSpan w:val="2"/>
          </w:tcPr>
          <w:p w:rsidR="006948FE" w:rsidRPr="001C5C2A" w:rsidRDefault="006948FE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Устное говорение</w:t>
            </w:r>
          </w:p>
        </w:tc>
        <w:tc>
          <w:tcPr>
            <w:tcW w:w="2113" w:type="dxa"/>
            <w:gridSpan w:val="5"/>
          </w:tcPr>
          <w:p w:rsidR="006948FE" w:rsidRPr="00C711F0" w:rsidRDefault="006948FE">
            <w:pPr>
              <w:rPr>
                <w:sz w:val="20"/>
                <w:szCs w:val="20"/>
              </w:rPr>
            </w:pPr>
            <w:r w:rsidRPr="00C711F0">
              <w:rPr>
                <w:rFonts w:ascii="Times New Roman" w:hAnsi="Times New Roman"/>
                <w:b/>
                <w:sz w:val="20"/>
                <w:szCs w:val="20"/>
              </w:rPr>
              <w:t xml:space="preserve">Аудирование  </w:t>
            </w:r>
            <w:r w:rsidRPr="00C711F0">
              <w:rPr>
                <w:rFonts w:ascii="Times New Roman" w:hAnsi="Times New Roman"/>
                <w:sz w:val="20"/>
                <w:szCs w:val="20"/>
              </w:rPr>
              <w:t>воспринимать на слух и понимать речь учителя, одноклассников,</w:t>
            </w:r>
            <w:r w:rsidR="006675FF">
              <w:rPr>
                <w:rFonts w:ascii="Times New Roman" w:hAnsi="Times New Roman"/>
                <w:sz w:val="20"/>
                <w:szCs w:val="20"/>
              </w:rPr>
              <w:t xml:space="preserve"> диалог</w:t>
            </w:r>
            <w:r w:rsidRPr="00C711F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="006675FF" w:rsidRPr="009B6BA5">
              <w:t xml:space="preserve"> </w:t>
            </w:r>
            <w:r w:rsidR="006675FF" w:rsidRPr="006675FF">
              <w:rPr>
                <w:sz w:val="18"/>
                <w:szCs w:val="18"/>
              </w:rPr>
              <w:t>Рождестве  в Германии</w:t>
            </w:r>
          </w:p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Pr="00495EDF" w:rsidRDefault="006948F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268" w:type="dxa"/>
            <w:gridSpan w:val="2"/>
          </w:tcPr>
          <w:p w:rsidR="006948FE" w:rsidRPr="00DA68B1" w:rsidRDefault="006948FE" w:rsidP="005321BD">
            <w:r>
              <w:t>Рождество и Новый Год в Германии</w:t>
            </w:r>
          </w:p>
        </w:tc>
        <w:tc>
          <w:tcPr>
            <w:tcW w:w="1559" w:type="dxa"/>
            <w:gridSpan w:val="2"/>
          </w:tcPr>
          <w:p w:rsidR="00836456" w:rsidRDefault="006948FE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Комбинированный урок</w:t>
            </w:r>
            <w:r w:rsidR="00836456" w:rsidRPr="008364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948FE" w:rsidRPr="00B8317B" w:rsidRDefault="00836456" w:rsidP="00A97E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rtizip</w:t>
            </w:r>
            <w:r w:rsidRPr="006675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6675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абых и сильных глаголов</w:t>
            </w:r>
            <w:r w:rsidRPr="008364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повторение</w:t>
            </w:r>
          </w:p>
        </w:tc>
        <w:tc>
          <w:tcPr>
            <w:tcW w:w="2835" w:type="dxa"/>
            <w:gridSpan w:val="2"/>
          </w:tcPr>
          <w:p w:rsidR="006948FE" w:rsidRPr="001C5C2A" w:rsidRDefault="006948FE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Формирование лексических навыков говорения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</w:tc>
        <w:tc>
          <w:tcPr>
            <w:tcW w:w="3119" w:type="dxa"/>
            <w:gridSpan w:val="3"/>
          </w:tcPr>
          <w:p w:rsidR="006948FE" w:rsidRPr="004F5FCF" w:rsidRDefault="006948FE" w:rsidP="004F5FCF">
            <w:pPr>
              <w:spacing w:before="120"/>
              <w:ind w:firstLine="284"/>
              <w:rPr>
                <w:rFonts w:ascii="Times New Roman" w:hAnsi="Times New Roman"/>
              </w:rPr>
            </w:pPr>
            <w:r w:rsidRPr="004F5FCF">
              <w:rPr>
                <w:rFonts w:ascii="Times New Roman" w:hAnsi="Times New Roman"/>
                <w:b/>
              </w:rPr>
              <w:t>Метапредметные результаты</w:t>
            </w:r>
            <w:r w:rsidRPr="004F5FCF">
              <w:rPr>
                <w:rFonts w:ascii="Times New Roman" w:hAnsi="Times New Roman"/>
              </w:rPr>
              <w:t xml:space="preserve"> </w:t>
            </w:r>
          </w:p>
          <w:p w:rsidR="006948FE" w:rsidRPr="001C5C2A" w:rsidRDefault="006948FE" w:rsidP="004F5FCF">
            <w:pPr>
              <w:widowControl w:val="0"/>
              <w:overflowPunct w:val="0"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i/>
                <w:sz w:val="24"/>
                <w:szCs w:val="24"/>
              </w:rPr>
              <w:t>Регулятивные УУД</w:t>
            </w:r>
            <w:r w:rsidRPr="001C5C2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948FE" w:rsidRPr="004F5FCF" w:rsidRDefault="006948FE" w:rsidP="004F5FCF">
            <w:pPr>
              <w:rPr>
                <w:rFonts w:ascii="Times New Roman" w:hAnsi="Times New Roman"/>
                <w:sz w:val="20"/>
                <w:szCs w:val="20"/>
              </w:rPr>
            </w:pPr>
            <w:r w:rsidRPr="004F5FCF">
              <w:rPr>
                <w:rFonts w:ascii="Times New Roman" w:hAnsi="Times New Roman"/>
                <w:sz w:val="20"/>
                <w:szCs w:val="20"/>
              </w:rPr>
              <w:t>- Целеполагание;</w:t>
            </w:r>
          </w:p>
          <w:p w:rsidR="006948FE" w:rsidRPr="004F5FCF" w:rsidRDefault="006948FE" w:rsidP="004F5FCF">
            <w:pPr>
              <w:widowControl w:val="0"/>
              <w:overflowPunct w:val="0"/>
              <w:autoSpaceDE w:val="0"/>
              <w:autoSpaceDN w:val="0"/>
              <w:adjustRightInd w:val="0"/>
              <w:ind w:left="73"/>
              <w:rPr>
                <w:rFonts w:ascii="Times New Roman" w:hAnsi="Times New Roman"/>
                <w:sz w:val="20"/>
                <w:szCs w:val="20"/>
              </w:rPr>
            </w:pPr>
            <w:r w:rsidRPr="004F5F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F5FCF">
              <w:rPr>
                <w:rFonts w:ascii="Times New Roman" w:hAnsi="Times New Roman"/>
                <w:sz w:val="20"/>
                <w:szCs w:val="20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6948FE" w:rsidRDefault="006948FE"/>
        </w:tc>
        <w:tc>
          <w:tcPr>
            <w:tcW w:w="1508" w:type="dxa"/>
            <w:gridSpan w:val="2"/>
          </w:tcPr>
          <w:p w:rsidR="006948FE" w:rsidRPr="001C5C2A" w:rsidRDefault="006948FE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Устное говорение</w:t>
            </w:r>
          </w:p>
        </w:tc>
        <w:tc>
          <w:tcPr>
            <w:tcW w:w="2113" w:type="dxa"/>
            <w:gridSpan w:val="5"/>
          </w:tcPr>
          <w:p w:rsidR="006948FE" w:rsidRPr="00C711F0" w:rsidRDefault="006948FE" w:rsidP="008E1306">
            <w:pPr>
              <w:rPr>
                <w:sz w:val="20"/>
                <w:szCs w:val="20"/>
              </w:rPr>
            </w:pPr>
            <w:r w:rsidRPr="00C711F0">
              <w:rPr>
                <w:rFonts w:ascii="Times New Roman" w:hAnsi="Times New Roman" w:cs="Times New Roman"/>
                <w:sz w:val="20"/>
                <w:szCs w:val="20"/>
              </w:rPr>
              <w:t xml:space="preserve">• Слушать и читать по ролям в парах диалог, </w:t>
            </w:r>
          </w:p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Pr="00495EDF" w:rsidRDefault="006948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  <w:gridSpan w:val="2"/>
          </w:tcPr>
          <w:p w:rsidR="006948FE" w:rsidRPr="00DA68B1" w:rsidRDefault="006948FE" w:rsidP="005321BD">
            <w:r>
              <w:t>Совершенствование грамматических навыков по теме «</w:t>
            </w:r>
            <w:r>
              <w:rPr>
                <w:lang w:val="de-DE"/>
              </w:rPr>
              <w:t>Pr</w:t>
            </w:r>
            <w:r w:rsidRPr="00282FA3">
              <w:t>ä</w:t>
            </w:r>
            <w:r>
              <w:rPr>
                <w:lang w:val="de-DE"/>
              </w:rPr>
              <w:t>teritum</w:t>
            </w:r>
            <w:r w:rsidRPr="00282FA3">
              <w:t xml:space="preserve"> </w:t>
            </w:r>
            <w:r w:rsidRPr="008F61B0">
              <w:rPr>
                <w:i/>
                <w:lang w:val="de-DE"/>
              </w:rPr>
              <w:t>haben</w:t>
            </w:r>
            <w:r w:rsidRPr="00282FA3">
              <w:t xml:space="preserve">/ </w:t>
            </w:r>
            <w:r w:rsidRPr="008F61B0">
              <w:rPr>
                <w:i/>
                <w:lang w:val="de-DE"/>
              </w:rPr>
              <w:t>sein</w:t>
            </w:r>
            <w:r w:rsidRPr="00282FA3">
              <w:t>“</w:t>
            </w:r>
          </w:p>
        </w:tc>
        <w:tc>
          <w:tcPr>
            <w:tcW w:w="1559" w:type="dxa"/>
            <w:gridSpan w:val="2"/>
          </w:tcPr>
          <w:p w:rsidR="006948FE" w:rsidRPr="00B8317B" w:rsidRDefault="006948FE" w:rsidP="00A97E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Урок усвоения и закрепления лексики</w:t>
            </w:r>
          </w:p>
        </w:tc>
        <w:tc>
          <w:tcPr>
            <w:tcW w:w="2835" w:type="dxa"/>
            <w:gridSpan w:val="2"/>
          </w:tcPr>
          <w:p w:rsidR="006948FE" w:rsidRPr="001C5C2A" w:rsidRDefault="006948FE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Формирование лексических навыков говорения (развитие умения читать с целью полного понимания прочитанного).</w:t>
            </w:r>
          </w:p>
        </w:tc>
        <w:tc>
          <w:tcPr>
            <w:tcW w:w="3119" w:type="dxa"/>
            <w:gridSpan w:val="3"/>
          </w:tcPr>
          <w:p w:rsidR="006948FE" w:rsidRPr="001C5C2A" w:rsidRDefault="006948FE" w:rsidP="004F5FCF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i/>
                <w:sz w:val="24"/>
                <w:szCs w:val="24"/>
              </w:rPr>
              <w:t>Познавательные УУД</w:t>
            </w:r>
            <w:r w:rsidRPr="001C5C2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948FE" w:rsidRPr="004F5FCF" w:rsidRDefault="006948FE" w:rsidP="004F5FC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F5FCF">
              <w:rPr>
                <w:rFonts w:ascii="Times New Roman" w:hAnsi="Times New Roman"/>
                <w:sz w:val="20"/>
                <w:szCs w:val="20"/>
              </w:rPr>
              <w:t xml:space="preserve">Ориентироваться в своей системе знаний: </w:t>
            </w:r>
          </w:p>
          <w:p w:rsidR="006948FE" w:rsidRPr="004F5FCF" w:rsidRDefault="006948FE" w:rsidP="004F5FC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5FCF">
              <w:rPr>
                <w:rFonts w:ascii="Times New Roman" w:hAnsi="Times New Roman"/>
                <w:sz w:val="20"/>
                <w:szCs w:val="20"/>
              </w:rPr>
              <w:t>- 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6948FE" w:rsidRDefault="006948FE"/>
        </w:tc>
        <w:tc>
          <w:tcPr>
            <w:tcW w:w="1508" w:type="dxa"/>
            <w:gridSpan w:val="2"/>
          </w:tcPr>
          <w:p w:rsidR="006948FE" w:rsidRPr="001C5C2A" w:rsidRDefault="006948FE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113" w:type="dxa"/>
            <w:gridSpan w:val="5"/>
          </w:tcPr>
          <w:p w:rsidR="006948FE" w:rsidRPr="004F5FCF" w:rsidRDefault="00694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F0">
              <w:rPr>
                <w:rFonts w:ascii="Times New Roman" w:hAnsi="Times New Roman" w:cs="Times New Roman"/>
                <w:sz w:val="20"/>
                <w:szCs w:val="20"/>
              </w:rPr>
              <w:t>слушать полилог, содержащий страноведческую информацию</w:t>
            </w:r>
          </w:p>
          <w:p w:rsidR="006948FE" w:rsidRPr="004F5FCF" w:rsidRDefault="006948FE">
            <w:pPr>
              <w:rPr>
                <w:sz w:val="20"/>
                <w:szCs w:val="20"/>
              </w:rPr>
            </w:pPr>
            <w:r w:rsidRPr="001C5C2A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Pr="00495EDF" w:rsidRDefault="006948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gridSpan w:val="2"/>
          </w:tcPr>
          <w:p w:rsidR="006948FE" w:rsidRPr="00DA68B1" w:rsidRDefault="006948FE" w:rsidP="005321BD">
            <w:r w:rsidRPr="009B6BA5">
              <w:t>Полилог «Зимние праздники в России»</w:t>
            </w:r>
          </w:p>
        </w:tc>
        <w:tc>
          <w:tcPr>
            <w:tcW w:w="1559" w:type="dxa"/>
            <w:gridSpan w:val="2"/>
          </w:tcPr>
          <w:p w:rsidR="006948FE" w:rsidRPr="00B8317B" w:rsidRDefault="006948FE" w:rsidP="00A97E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Комбинированный урок</w:t>
            </w:r>
          </w:p>
          <w:p w:rsidR="006948FE" w:rsidRPr="00ED453D" w:rsidRDefault="006948FE" w:rsidP="00A97E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6948FE" w:rsidRPr="001C5C2A" w:rsidRDefault="006948FE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Формирование грамматических навыков говорения; Совершенствование грамматических навыков говорения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</w:tc>
        <w:tc>
          <w:tcPr>
            <w:tcW w:w="3119" w:type="dxa"/>
            <w:gridSpan w:val="3"/>
          </w:tcPr>
          <w:p w:rsidR="006948FE" w:rsidRPr="004F5FCF" w:rsidRDefault="006948FE" w:rsidP="004F5FC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5FCF">
              <w:rPr>
                <w:rFonts w:ascii="Times New Roman" w:hAnsi="Times New Roman"/>
                <w:sz w:val="20"/>
                <w:szCs w:val="20"/>
              </w:rPr>
              <w:t xml:space="preserve">- Преобразовывать информацию из одной формы в другую. </w:t>
            </w:r>
          </w:p>
          <w:p w:rsidR="006948FE" w:rsidRDefault="006948FE"/>
        </w:tc>
        <w:tc>
          <w:tcPr>
            <w:tcW w:w="1508" w:type="dxa"/>
            <w:gridSpan w:val="2"/>
          </w:tcPr>
          <w:p w:rsidR="006948FE" w:rsidRPr="001C5C2A" w:rsidRDefault="006948FE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113" w:type="dxa"/>
            <w:gridSpan w:val="5"/>
          </w:tcPr>
          <w:p w:rsidR="006948FE" w:rsidRPr="00C711F0" w:rsidRDefault="006948FE" w:rsidP="00C71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C711F0">
              <w:rPr>
                <w:rFonts w:ascii="Times New Roman" w:hAnsi="Times New Roman" w:cs="Times New Roman"/>
                <w:sz w:val="20"/>
                <w:szCs w:val="20"/>
              </w:rPr>
              <w:t>Находить информацию в прочитанном полилоге и выполнять тест на проверку полного понимания содержания.</w:t>
            </w:r>
          </w:p>
          <w:p w:rsidR="006948FE" w:rsidRDefault="006948FE" w:rsidP="00C711F0"/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Pr="00495EDF" w:rsidRDefault="006948F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  <w:gridSpan w:val="2"/>
          </w:tcPr>
          <w:p w:rsidR="006948FE" w:rsidRPr="00DA68B1" w:rsidRDefault="006948FE" w:rsidP="005321BD">
            <w:r w:rsidRPr="009B6BA5">
              <w:t xml:space="preserve">Повторение ГМ: модальные глаголы в </w:t>
            </w:r>
            <w:r>
              <w:lastRenderedPageBreak/>
              <w:t>Pr</w:t>
            </w:r>
            <w:r w:rsidRPr="009B6BA5">
              <w:t>ä</w:t>
            </w:r>
            <w:r>
              <w:t>teritum.</w:t>
            </w:r>
          </w:p>
        </w:tc>
        <w:tc>
          <w:tcPr>
            <w:tcW w:w="1559" w:type="dxa"/>
            <w:gridSpan w:val="2"/>
          </w:tcPr>
          <w:p w:rsidR="006948FE" w:rsidRPr="00B8317B" w:rsidRDefault="006948FE" w:rsidP="00A97E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рок усвоения </w:t>
            </w: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рамматики</w:t>
            </w:r>
          </w:p>
          <w:p w:rsidR="006948FE" w:rsidRPr="001C5C2A" w:rsidRDefault="006948FE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BCA">
              <w:rPr>
                <w:rFonts w:ascii="Times New Roman" w:hAnsi="Times New Roman" w:cs="Times New Roman"/>
                <w:lang w:eastAsia="de-DE"/>
              </w:rPr>
              <w:t>.</w:t>
            </w:r>
          </w:p>
        </w:tc>
        <w:tc>
          <w:tcPr>
            <w:tcW w:w="2835" w:type="dxa"/>
            <w:gridSpan w:val="2"/>
          </w:tcPr>
          <w:p w:rsidR="006948FE" w:rsidRPr="001C5C2A" w:rsidRDefault="006948FE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вершенствование грамматических навыков говорения (развитие умения </w:t>
            </w:r>
            <w:r w:rsidRPr="001C5C2A">
              <w:rPr>
                <w:rFonts w:ascii="Times New Roman" w:hAnsi="Times New Roman"/>
                <w:sz w:val="18"/>
                <w:szCs w:val="18"/>
              </w:rPr>
              <w:lastRenderedPageBreak/>
              <w:t>читать и аудировать с целью понимания основного содержания и с целью полного понимания прочитанного/услышанного).</w:t>
            </w:r>
          </w:p>
        </w:tc>
        <w:tc>
          <w:tcPr>
            <w:tcW w:w="3119" w:type="dxa"/>
            <w:gridSpan w:val="3"/>
          </w:tcPr>
          <w:p w:rsidR="006948FE" w:rsidRPr="004F5FCF" w:rsidRDefault="006948FE" w:rsidP="004F5FCF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F5FC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 УУД</w:t>
            </w:r>
            <w:r w:rsidRPr="004F5FC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948FE" w:rsidRPr="004F5FCF" w:rsidRDefault="006948FE" w:rsidP="004F5FC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5FCF">
              <w:rPr>
                <w:rFonts w:ascii="Times New Roman" w:hAnsi="Times New Roman"/>
                <w:sz w:val="20"/>
                <w:szCs w:val="20"/>
              </w:rPr>
              <w:t xml:space="preserve">Донести свою позицию до </w:t>
            </w:r>
            <w:r w:rsidRPr="004F5FCF">
              <w:rPr>
                <w:rFonts w:ascii="Times New Roman" w:hAnsi="Times New Roman"/>
                <w:sz w:val="20"/>
                <w:szCs w:val="20"/>
              </w:rPr>
              <w:lastRenderedPageBreak/>
              <w:t>других.</w:t>
            </w:r>
          </w:p>
          <w:p w:rsidR="006948FE" w:rsidRPr="004F5FCF" w:rsidRDefault="006948FE" w:rsidP="004F5FC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5FCF">
              <w:rPr>
                <w:rFonts w:ascii="Times New Roman" w:hAnsi="Times New Roman"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6948FE" w:rsidRDefault="006948FE" w:rsidP="005F1D4C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08" w:type="dxa"/>
            <w:gridSpan w:val="2"/>
          </w:tcPr>
          <w:p w:rsidR="006948FE" w:rsidRPr="001C5C2A" w:rsidRDefault="006948FE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ное говорение</w:t>
            </w:r>
          </w:p>
        </w:tc>
        <w:tc>
          <w:tcPr>
            <w:tcW w:w="2113" w:type="dxa"/>
            <w:gridSpan w:val="5"/>
          </w:tcPr>
          <w:p w:rsidR="006948FE" w:rsidRDefault="006948FE">
            <w:r w:rsidRPr="00C711F0">
              <w:rPr>
                <w:rFonts w:ascii="Times New Roman" w:hAnsi="Times New Roman" w:cs="Times New Roman"/>
                <w:sz w:val="20"/>
                <w:szCs w:val="20"/>
              </w:rPr>
              <w:t xml:space="preserve">•Знакомиться с электронным </w:t>
            </w:r>
            <w:r w:rsidRPr="00C711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ом персонажа учебника (просмотровое чтение с поиском информац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Pr="00495EDF" w:rsidRDefault="006948F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2268" w:type="dxa"/>
            <w:gridSpan w:val="2"/>
          </w:tcPr>
          <w:p w:rsidR="006948FE" w:rsidRPr="00DA68B1" w:rsidRDefault="006948FE" w:rsidP="005321BD">
            <w:pPr>
              <w:rPr>
                <w:lang w:val="en-US"/>
              </w:rPr>
            </w:pPr>
            <w:r>
              <w:t>Текст «Бабушка Антона рассказывает»</w:t>
            </w:r>
          </w:p>
        </w:tc>
        <w:tc>
          <w:tcPr>
            <w:tcW w:w="1559" w:type="dxa"/>
            <w:gridSpan w:val="2"/>
          </w:tcPr>
          <w:p w:rsidR="006948FE" w:rsidRPr="00B8317B" w:rsidRDefault="006948FE" w:rsidP="00A97E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Урок усвоения грамматики</w:t>
            </w:r>
          </w:p>
          <w:p w:rsidR="006948FE" w:rsidRPr="00ED453D" w:rsidRDefault="006948FE" w:rsidP="00A97E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6948FE" w:rsidRPr="001C5C2A" w:rsidRDefault="006948FE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Формирование грамматических навыков говорения; Совершенствование грамматических навыков говорения (развитие умения аудировать с целью поиска конкретной информации).</w:t>
            </w:r>
          </w:p>
        </w:tc>
        <w:tc>
          <w:tcPr>
            <w:tcW w:w="3119" w:type="dxa"/>
            <w:gridSpan w:val="3"/>
          </w:tcPr>
          <w:p w:rsidR="006948FE" w:rsidRPr="004F5FCF" w:rsidRDefault="006948FE" w:rsidP="005F1D4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5FCF">
              <w:rPr>
                <w:rFonts w:ascii="Times New Roman" w:hAnsi="Times New Roman"/>
                <w:sz w:val="20"/>
                <w:szCs w:val="20"/>
              </w:rPr>
              <w:t>Договариваться с людьми.</w:t>
            </w:r>
          </w:p>
          <w:p w:rsidR="006948FE" w:rsidRPr="004F5FCF" w:rsidRDefault="006948FE" w:rsidP="005F1D4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5FCF">
              <w:rPr>
                <w:rFonts w:ascii="Times New Roman" w:hAnsi="Times New Roman"/>
                <w:sz w:val="20"/>
                <w:szCs w:val="20"/>
              </w:rPr>
              <w:t>Учиться уважительно относиться к позиции другого, пытаться договариваться.</w:t>
            </w:r>
          </w:p>
          <w:p w:rsidR="006948FE" w:rsidRDefault="006948FE"/>
        </w:tc>
        <w:tc>
          <w:tcPr>
            <w:tcW w:w="1508" w:type="dxa"/>
            <w:gridSpan w:val="2"/>
          </w:tcPr>
          <w:p w:rsidR="006948FE" w:rsidRPr="001C5C2A" w:rsidRDefault="006948FE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113" w:type="dxa"/>
            <w:gridSpan w:val="5"/>
          </w:tcPr>
          <w:p w:rsidR="006948FE" w:rsidRPr="00C711F0" w:rsidRDefault="006948FE" w:rsidP="00C71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1F0">
              <w:rPr>
                <w:rFonts w:ascii="Times New Roman" w:hAnsi="Times New Roman" w:cs="Times New Roman"/>
                <w:sz w:val="20"/>
                <w:szCs w:val="20"/>
              </w:rPr>
              <w:t>Читать</w:t>
            </w:r>
            <w:r w:rsidR="004E5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F2F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r w:rsidRPr="00C711F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51F2F">
              <w:rPr>
                <w:rFonts w:ascii="Times New Roman" w:hAnsi="Times New Roman" w:cs="Times New Roman"/>
                <w:sz w:val="20"/>
                <w:szCs w:val="20"/>
              </w:rPr>
              <w:t xml:space="preserve">вычленять нужную информацию, </w:t>
            </w:r>
          </w:p>
          <w:p w:rsidR="006948FE" w:rsidRPr="00391A8C" w:rsidRDefault="006948FE" w:rsidP="00C711F0">
            <w:pPr>
              <w:rPr>
                <w:rFonts w:ascii="Times New Roman" w:hAnsi="Times New Roman"/>
                <w:sz w:val="20"/>
                <w:szCs w:val="20"/>
              </w:rPr>
            </w:pPr>
            <w:r w:rsidRPr="00C711F0">
              <w:rPr>
                <w:rFonts w:ascii="Times New Roman" w:hAnsi="Times New Roman" w:cs="Times New Roman"/>
                <w:sz w:val="20"/>
                <w:szCs w:val="20"/>
              </w:rPr>
              <w:t xml:space="preserve">• Сравнивать </w:t>
            </w:r>
            <w:r w:rsidRPr="001C5C2A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  <w:r w:rsidRPr="001C5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48FE" w:rsidRPr="00C711F0" w:rsidRDefault="006948FE" w:rsidP="00C711F0">
            <w:pPr>
              <w:rPr>
                <w:sz w:val="20"/>
                <w:szCs w:val="20"/>
                <w:lang w:val="en-US"/>
              </w:rPr>
            </w:pPr>
          </w:p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Pr="00495EDF" w:rsidRDefault="006948F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  <w:gridSpan w:val="2"/>
          </w:tcPr>
          <w:p w:rsidR="006948FE" w:rsidRPr="00DA68B1" w:rsidRDefault="006948FE" w:rsidP="005321BD">
            <w:r>
              <w:t>Развитие речевых навыков диалогической речи по теме «Празднование Нового года»</w:t>
            </w:r>
          </w:p>
        </w:tc>
        <w:tc>
          <w:tcPr>
            <w:tcW w:w="1559" w:type="dxa"/>
            <w:gridSpan w:val="2"/>
          </w:tcPr>
          <w:p w:rsidR="006948FE" w:rsidRPr="00B8317B" w:rsidRDefault="006948FE" w:rsidP="00A97E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Комбинированный</w:t>
            </w:r>
          </w:p>
          <w:p w:rsidR="006948FE" w:rsidRPr="00836456" w:rsidRDefault="006948FE" w:rsidP="0083645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6948FE" w:rsidRPr="001C5C2A" w:rsidRDefault="006948FE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Совершенствование речевых навыков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</w:tc>
        <w:tc>
          <w:tcPr>
            <w:tcW w:w="3119" w:type="dxa"/>
            <w:gridSpan w:val="3"/>
          </w:tcPr>
          <w:p w:rsidR="006948FE" w:rsidRPr="005F1D4C" w:rsidRDefault="006948FE" w:rsidP="005F1D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1D4C">
              <w:rPr>
                <w:rFonts w:ascii="Times New Roman" w:hAnsi="Times New Roman"/>
                <w:b/>
                <w:sz w:val="20"/>
                <w:szCs w:val="20"/>
              </w:rPr>
              <w:t>Предметные результаты:</w:t>
            </w:r>
          </w:p>
          <w:p w:rsidR="006948FE" w:rsidRDefault="006948FE" w:rsidP="005F1D4C">
            <w:r w:rsidRPr="005F1D4C">
              <w:rPr>
                <w:rFonts w:ascii="Times New Roman" w:hAnsi="Times New Roman"/>
                <w:sz w:val="20"/>
                <w:szCs w:val="20"/>
              </w:rPr>
              <w:t>- воспринимать на слух и понимать речь учителя, одноклассников,</w:t>
            </w:r>
          </w:p>
        </w:tc>
        <w:tc>
          <w:tcPr>
            <w:tcW w:w="1508" w:type="dxa"/>
            <w:gridSpan w:val="2"/>
          </w:tcPr>
          <w:p w:rsidR="006948FE" w:rsidRPr="001C5C2A" w:rsidRDefault="006948FE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113" w:type="dxa"/>
            <w:gridSpan w:val="5"/>
          </w:tcPr>
          <w:p w:rsidR="008E1306" w:rsidRDefault="004E5883" w:rsidP="00C71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51EDB">
              <w:rPr>
                <w:rFonts w:ascii="Times New Roman" w:hAnsi="Times New Roman" w:cs="Times New Roman"/>
                <w:sz w:val="20"/>
                <w:szCs w:val="20"/>
              </w:rPr>
              <w:t xml:space="preserve">Готовить монологическое высказывание по результа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 с полилогом «</w:t>
            </w:r>
            <w:r w:rsidRPr="004E5883">
              <w:rPr>
                <w:sz w:val="18"/>
                <w:szCs w:val="18"/>
              </w:rPr>
              <w:t>Воспоминания о Рождестве в Германии</w:t>
            </w:r>
            <w:r w:rsidRPr="004E588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71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8FE" w:rsidRPr="00C711F0">
              <w:rPr>
                <w:rFonts w:ascii="Times New Roman" w:hAnsi="Times New Roman" w:cs="Times New Roman"/>
                <w:sz w:val="20"/>
                <w:szCs w:val="20"/>
              </w:rPr>
              <w:t xml:space="preserve">•Обсуждать с опорой на </w:t>
            </w:r>
            <w:r w:rsidR="008E1306">
              <w:rPr>
                <w:rFonts w:ascii="Times New Roman" w:hAnsi="Times New Roman" w:cs="Times New Roman"/>
                <w:sz w:val="20"/>
                <w:szCs w:val="20"/>
              </w:rPr>
              <w:t>диалог немецкие праздники.</w:t>
            </w:r>
          </w:p>
          <w:p w:rsidR="006948FE" w:rsidRPr="00C711F0" w:rsidRDefault="006948FE" w:rsidP="00C71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FF">
              <w:rPr>
                <w:rFonts w:ascii="Times New Roman" w:hAnsi="Times New Roman" w:cs="Times New Roman"/>
              </w:rPr>
              <w:t xml:space="preserve">• </w:t>
            </w:r>
            <w:r w:rsidRPr="00C711F0">
              <w:rPr>
                <w:rFonts w:ascii="Times New Roman" w:hAnsi="Times New Roman" w:cs="Times New Roman"/>
                <w:sz w:val="18"/>
                <w:szCs w:val="18"/>
              </w:rPr>
              <w:t>Составлять шуточные диалоги в парах с опорой</w:t>
            </w:r>
          </w:p>
          <w:p w:rsidR="006948FE" w:rsidRPr="00C711F0" w:rsidRDefault="008E1306" w:rsidP="00C71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 </w:t>
            </w:r>
            <w:r w:rsidR="006948FE" w:rsidRPr="00C711F0">
              <w:rPr>
                <w:rFonts w:ascii="Times New Roman" w:hAnsi="Times New Roman" w:cs="Times New Roman"/>
                <w:sz w:val="18"/>
                <w:szCs w:val="18"/>
              </w:rPr>
              <w:t>представлять результат классу</w:t>
            </w:r>
          </w:p>
          <w:p w:rsidR="006948FE" w:rsidRPr="00C711F0" w:rsidRDefault="006948FE">
            <w:pPr>
              <w:rPr>
                <w:sz w:val="20"/>
                <w:szCs w:val="20"/>
              </w:rPr>
            </w:pPr>
          </w:p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Pr="00495EDF" w:rsidRDefault="006948F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  <w:gridSpan w:val="2"/>
          </w:tcPr>
          <w:p w:rsidR="006948FE" w:rsidRPr="00DA68B1" w:rsidRDefault="006948FE" w:rsidP="005321BD">
            <w:r w:rsidRPr="009B6BA5">
              <w:t>Зимние праздники в России и Германии (сравнение)</w:t>
            </w:r>
          </w:p>
        </w:tc>
        <w:tc>
          <w:tcPr>
            <w:tcW w:w="1559" w:type="dxa"/>
            <w:gridSpan w:val="2"/>
          </w:tcPr>
          <w:p w:rsidR="006948FE" w:rsidRPr="00B8317B" w:rsidRDefault="006948FE" w:rsidP="00A97E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Комбинированный</w:t>
            </w:r>
          </w:p>
          <w:p w:rsidR="006948FE" w:rsidRPr="00ED453D" w:rsidRDefault="006948FE" w:rsidP="00A97E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D453D">
              <w:rPr>
                <w:rFonts w:ascii="Times New Roman" w:hAnsi="Times New Roman" w:cs="Times New Roman"/>
                <w:sz w:val="18"/>
                <w:szCs w:val="18"/>
                <w:lang w:val="de-DE" w:eastAsia="de-DE"/>
              </w:rPr>
              <w:t xml:space="preserve">степени сравнения </w:t>
            </w:r>
            <w:r w:rsidRPr="00ED453D">
              <w:rPr>
                <w:rFonts w:ascii="Times New Roman" w:hAnsi="Times New Roman" w:cs="Times New Roman"/>
                <w:sz w:val="18"/>
                <w:szCs w:val="18"/>
                <w:lang w:eastAsia="de-DE"/>
              </w:rPr>
              <w:t>наречий</w:t>
            </w:r>
          </w:p>
        </w:tc>
        <w:tc>
          <w:tcPr>
            <w:tcW w:w="2835" w:type="dxa"/>
            <w:gridSpan w:val="2"/>
          </w:tcPr>
          <w:p w:rsidR="006948FE" w:rsidRPr="001C5C2A" w:rsidRDefault="006948FE" w:rsidP="00495E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Развитие речевого умения: диалогическая форма речи, развитие умения использовать в речи речевые функции развитие умения читать с целью полного понимания прочитанного).</w:t>
            </w:r>
          </w:p>
        </w:tc>
        <w:tc>
          <w:tcPr>
            <w:tcW w:w="3119" w:type="dxa"/>
            <w:gridSpan w:val="3"/>
          </w:tcPr>
          <w:p w:rsidR="006948FE" w:rsidRPr="005F1D4C" w:rsidRDefault="006948FE" w:rsidP="005F1D4C">
            <w:pPr>
              <w:rPr>
                <w:rFonts w:ascii="Times New Roman" w:hAnsi="Times New Roman"/>
                <w:sz w:val="20"/>
                <w:szCs w:val="20"/>
              </w:rPr>
            </w:pPr>
            <w:r w:rsidRPr="005F1D4C">
              <w:rPr>
                <w:rFonts w:ascii="Times New Roman" w:hAnsi="Times New Roman"/>
                <w:sz w:val="20"/>
                <w:szCs w:val="20"/>
              </w:rPr>
              <w:t>- читать аутентичные тексты разных стилей, детские стихи, о детских играх;</w:t>
            </w:r>
          </w:p>
          <w:p w:rsidR="006948FE" w:rsidRDefault="006948FE"/>
        </w:tc>
        <w:tc>
          <w:tcPr>
            <w:tcW w:w="1508" w:type="dxa"/>
            <w:gridSpan w:val="2"/>
          </w:tcPr>
          <w:p w:rsidR="006948FE" w:rsidRPr="001C5C2A" w:rsidRDefault="006948FE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Устное говорение</w:t>
            </w:r>
          </w:p>
        </w:tc>
        <w:tc>
          <w:tcPr>
            <w:tcW w:w="2113" w:type="dxa"/>
            <w:gridSpan w:val="5"/>
          </w:tcPr>
          <w:p w:rsidR="006948FE" w:rsidRPr="00ED2151" w:rsidRDefault="006948FE">
            <w:pPr>
              <w:rPr>
                <w:sz w:val="18"/>
                <w:szCs w:val="18"/>
              </w:rPr>
            </w:pPr>
            <w:r w:rsidRPr="00ED2151">
              <w:rPr>
                <w:rFonts w:ascii="Times New Roman" w:hAnsi="Times New Roman" w:cs="Times New Roman"/>
                <w:sz w:val="18"/>
                <w:szCs w:val="18"/>
              </w:rPr>
              <w:t>• Подбирать в микрогруппах подходящее по смыслу продолжение фразы и готовить монологическое высказывание об осенней погоде в своёмгороде/селе</w:t>
            </w:r>
          </w:p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Pr="00495EDF" w:rsidRDefault="006948F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  <w:gridSpan w:val="2"/>
          </w:tcPr>
          <w:p w:rsidR="006948FE" w:rsidRPr="00DA68B1" w:rsidRDefault="006948FE" w:rsidP="005321BD">
            <w:pPr>
              <w:rPr>
                <w:lang w:val="en-US"/>
              </w:rPr>
            </w:pPr>
            <w:r>
              <w:t>История календаря адвентов</w:t>
            </w:r>
          </w:p>
        </w:tc>
        <w:tc>
          <w:tcPr>
            <w:tcW w:w="1559" w:type="dxa"/>
            <w:gridSpan w:val="2"/>
          </w:tcPr>
          <w:p w:rsidR="006948FE" w:rsidRPr="00B8317B" w:rsidRDefault="006948FE" w:rsidP="00A97E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6948FE" w:rsidRPr="001C5C2A" w:rsidRDefault="006948FE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Развитие умения читать с целью полного понимания содержания и с целью поиска конкретной информации (развитие умения говорить на основе прочитанного).</w:t>
            </w:r>
          </w:p>
        </w:tc>
        <w:tc>
          <w:tcPr>
            <w:tcW w:w="3119" w:type="dxa"/>
            <w:gridSpan w:val="3"/>
          </w:tcPr>
          <w:p w:rsidR="006948FE" w:rsidRPr="005F1D4C" w:rsidRDefault="006948FE" w:rsidP="005F1D4C">
            <w:pPr>
              <w:rPr>
                <w:rFonts w:ascii="Times New Roman" w:hAnsi="Times New Roman"/>
                <w:sz w:val="20"/>
                <w:szCs w:val="20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-</w:t>
            </w:r>
            <w:r w:rsidRPr="005F1D4C">
              <w:rPr>
                <w:rFonts w:ascii="Times New Roman" w:hAnsi="Times New Roman"/>
                <w:sz w:val="20"/>
                <w:szCs w:val="20"/>
              </w:rPr>
              <w:t>использовать функциональные опоры для составления диалога;</w:t>
            </w:r>
          </w:p>
          <w:p w:rsidR="006948FE" w:rsidRDefault="006948FE"/>
        </w:tc>
        <w:tc>
          <w:tcPr>
            <w:tcW w:w="1508" w:type="dxa"/>
            <w:gridSpan w:val="2"/>
          </w:tcPr>
          <w:p w:rsidR="006948FE" w:rsidRPr="001C5C2A" w:rsidRDefault="006948FE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Устное говорение</w:t>
            </w:r>
          </w:p>
        </w:tc>
        <w:tc>
          <w:tcPr>
            <w:tcW w:w="2113" w:type="dxa"/>
            <w:gridSpan w:val="5"/>
          </w:tcPr>
          <w:p w:rsidR="006948FE" w:rsidRPr="00391A8C" w:rsidRDefault="006948FE" w:rsidP="00ED2151">
            <w:pPr>
              <w:rPr>
                <w:rFonts w:ascii="Times New Roman" w:hAnsi="Times New Roman"/>
                <w:sz w:val="20"/>
                <w:szCs w:val="20"/>
              </w:rPr>
            </w:pPr>
            <w:r w:rsidRPr="001C5C2A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  <w:r w:rsidRPr="001C5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A8C">
              <w:rPr>
                <w:rFonts w:ascii="Times New Roman" w:hAnsi="Times New Roman"/>
                <w:sz w:val="20"/>
                <w:szCs w:val="20"/>
              </w:rPr>
              <w:t>писать с опорой и без опоры на образец:</w:t>
            </w:r>
          </w:p>
          <w:p w:rsidR="006948FE" w:rsidRPr="00391A8C" w:rsidRDefault="006948FE" w:rsidP="00ED2151">
            <w:pPr>
              <w:rPr>
                <w:rFonts w:ascii="Times New Roman" w:hAnsi="Times New Roman"/>
                <w:sz w:val="20"/>
                <w:szCs w:val="20"/>
              </w:rPr>
            </w:pPr>
            <w:r w:rsidRPr="00391A8C">
              <w:rPr>
                <w:rFonts w:ascii="Times New Roman" w:hAnsi="Times New Roman"/>
                <w:sz w:val="20"/>
                <w:szCs w:val="20"/>
              </w:rPr>
              <w:t>– личное письмо (не менее 50 слов)</w:t>
            </w:r>
          </w:p>
          <w:p w:rsidR="006948FE" w:rsidRPr="00391A8C" w:rsidRDefault="006948FE" w:rsidP="00ED2151">
            <w:pPr>
              <w:rPr>
                <w:rFonts w:ascii="Times New Roman" w:hAnsi="Times New Roman"/>
                <w:sz w:val="20"/>
                <w:szCs w:val="20"/>
              </w:rPr>
            </w:pPr>
            <w:r w:rsidRPr="00391A8C">
              <w:rPr>
                <w:rFonts w:ascii="Times New Roman" w:hAnsi="Times New Roman"/>
                <w:sz w:val="20"/>
                <w:szCs w:val="20"/>
              </w:rPr>
              <w:t xml:space="preserve">– оформлять личное </w:t>
            </w:r>
            <w:r w:rsidRPr="00391A8C">
              <w:rPr>
                <w:rFonts w:ascii="Times New Roman" w:hAnsi="Times New Roman"/>
                <w:sz w:val="20"/>
                <w:szCs w:val="20"/>
              </w:rPr>
              <w:lastRenderedPageBreak/>
              <w:t>письмо;</w:t>
            </w:r>
          </w:p>
          <w:p w:rsidR="006948FE" w:rsidRPr="004F5FCF" w:rsidRDefault="006948FE" w:rsidP="00ED2151">
            <w:pPr>
              <w:rPr>
                <w:rFonts w:ascii="Times New Roman" w:hAnsi="Times New Roman"/>
                <w:sz w:val="20"/>
                <w:szCs w:val="20"/>
              </w:rPr>
            </w:pPr>
            <w:r w:rsidRPr="00391A8C">
              <w:rPr>
                <w:rFonts w:ascii="Times New Roman" w:hAnsi="Times New Roman"/>
                <w:sz w:val="20"/>
                <w:szCs w:val="20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6948FE" w:rsidRPr="004F5FCF" w:rsidRDefault="006948FE" w:rsidP="00ED21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48FE" w:rsidRPr="001C5C2A" w:rsidRDefault="006948FE" w:rsidP="00ED21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</w:p>
          <w:p w:rsidR="006948FE" w:rsidRDefault="006948FE"/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Pr="00495EDF" w:rsidRDefault="006948F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2268" w:type="dxa"/>
            <w:gridSpan w:val="2"/>
          </w:tcPr>
          <w:p w:rsidR="006948FE" w:rsidRPr="00DA68B1" w:rsidRDefault="006948FE" w:rsidP="005321BD">
            <w:pPr>
              <w:rPr>
                <w:lang w:val="en-US"/>
              </w:rPr>
            </w:pPr>
            <w:r w:rsidRPr="009B6BA5">
              <w:t>Проект  «Рождественский календарь»</w:t>
            </w:r>
          </w:p>
        </w:tc>
        <w:tc>
          <w:tcPr>
            <w:tcW w:w="1559" w:type="dxa"/>
            <w:gridSpan w:val="2"/>
          </w:tcPr>
          <w:p w:rsidR="006948FE" w:rsidRPr="00B8317B" w:rsidRDefault="006948FE" w:rsidP="00A97E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Урок-обобщение</w:t>
            </w:r>
          </w:p>
        </w:tc>
        <w:tc>
          <w:tcPr>
            <w:tcW w:w="2835" w:type="dxa"/>
            <w:gridSpan w:val="2"/>
          </w:tcPr>
          <w:p w:rsidR="006948FE" w:rsidRPr="001C5C2A" w:rsidRDefault="006948FE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Развитие речевых умений (скрытый контроль уровня сформированности речевых умений).</w:t>
            </w:r>
          </w:p>
        </w:tc>
        <w:tc>
          <w:tcPr>
            <w:tcW w:w="3119" w:type="dxa"/>
            <w:gridSpan w:val="3"/>
          </w:tcPr>
          <w:p w:rsidR="006948FE" w:rsidRPr="005F1D4C" w:rsidRDefault="006948FE" w:rsidP="005F1D4C">
            <w:pPr>
              <w:rPr>
                <w:rFonts w:ascii="Times New Roman" w:hAnsi="Times New Roman"/>
                <w:sz w:val="20"/>
                <w:szCs w:val="20"/>
              </w:rPr>
            </w:pPr>
            <w:r w:rsidRPr="005F1D4C">
              <w:rPr>
                <w:rFonts w:ascii="Times New Roman" w:hAnsi="Times New Roman"/>
                <w:sz w:val="20"/>
                <w:szCs w:val="20"/>
              </w:rPr>
              <w:t>использовать различные способы запоминания слов на иностранном языке;</w:t>
            </w:r>
          </w:p>
          <w:p w:rsidR="006948FE" w:rsidRDefault="006948FE"/>
        </w:tc>
        <w:tc>
          <w:tcPr>
            <w:tcW w:w="1508" w:type="dxa"/>
            <w:gridSpan w:val="2"/>
          </w:tcPr>
          <w:p w:rsidR="006948FE" w:rsidRPr="001C5C2A" w:rsidRDefault="006948FE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113" w:type="dxa"/>
            <w:gridSpan w:val="5"/>
          </w:tcPr>
          <w:p w:rsidR="004E5883" w:rsidRPr="004E5883" w:rsidRDefault="006948FE" w:rsidP="004E5883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ED2151">
              <w:rPr>
                <w:rFonts w:ascii="Times New Roman" w:hAnsi="Times New Roman" w:cs="Times New Roman"/>
                <w:sz w:val="18"/>
                <w:szCs w:val="18"/>
              </w:rPr>
              <w:t xml:space="preserve">• Продолжать </w:t>
            </w:r>
            <w:r w:rsidR="004E5883">
              <w:rPr>
                <w:rFonts w:ascii="Times New Roman" w:hAnsi="Times New Roman" w:cs="Times New Roman"/>
                <w:sz w:val="18"/>
                <w:szCs w:val="18"/>
              </w:rPr>
              <w:t xml:space="preserve">тренировать в употреблении </w:t>
            </w:r>
            <w:r w:rsidR="004E5883" w:rsidRPr="004E5883">
              <w:rPr>
                <w:rFonts w:eastAsia="Times New Roman" w:cstheme="minorHAnsi"/>
                <w:sz w:val="18"/>
                <w:szCs w:val="18"/>
              </w:rPr>
              <w:t>Präteritum сильных и слабых глаголов, вспомогательных</w:t>
            </w:r>
          </w:p>
          <w:p w:rsidR="006948FE" w:rsidRDefault="004E5883" w:rsidP="004E5883">
            <w:r w:rsidRPr="004E5883">
              <w:rPr>
                <w:rFonts w:eastAsia="Times New Roman" w:cstheme="minorHAnsi"/>
                <w:sz w:val="18"/>
                <w:szCs w:val="18"/>
              </w:rPr>
              <w:t>и модальных глаголов</w:t>
            </w:r>
          </w:p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Pr="00495EDF" w:rsidRDefault="006948F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8" w:type="dxa"/>
            <w:gridSpan w:val="2"/>
          </w:tcPr>
          <w:p w:rsidR="006948FE" w:rsidRPr="00DA68B1" w:rsidRDefault="006948FE" w:rsidP="005321BD">
            <w:pPr>
              <w:rPr>
                <w:lang w:val="en-US"/>
              </w:rPr>
            </w:pPr>
            <w:r w:rsidRPr="009B6BA5">
              <w:t>Проект  «Рождественский календарь»</w:t>
            </w:r>
          </w:p>
        </w:tc>
        <w:tc>
          <w:tcPr>
            <w:tcW w:w="1559" w:type="dxa"/>
            <w:gridSpan w:val="2"/>
          </w:tcPr>
          <w:p w:rsidR="006948FE" w:rsidRPr="00B8317B" w:rsidRDefault="006948FE" w:rsidP="00A97E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Урок контроля навыков аудирования, чтения</w:t>
            </w:r>
          </w:p>
        </w:tc>
        <w:tc>
          <w:tcPr>
            <w:tcW w:w="2835" w:type="dxa"/>
            <w:gridSpan w:val="2"/>
          </w:tcPr>
          <w:p w:rsidR="006948FE" w:rsidRPr="001C5C2A" w:rsidRDefault="006948FE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3119" w:type="dxa"/>
            <w:gridSpan w:val="3"/>
          </w:tcPr>
          <w:p w:rsidR="006948FE" w:rsidRPr="005F1D4C" w:rsidRDefault="006948FE" w:rsidP="005F1D4C">
            <w:pPr>
              <w:rPr>
                <w:rFonts w:ascii="Times New Roman" w:hAnsi="Times New Roman"/>
                <w:sz w:val="20"/>
                <w:szCs w:val="20"/>
              </w:rPr>
            </w:pPr>
            <w:r w:rsidRPr="005F1D4C">
              <w:rPr>
                <w:rFonts w:ascii="Times New Roman" w:hAnsi="Times New Roman"/>
                <w:sz w:val="20"/>
                <w:szCs w:val="20"/>
              </w:rPr>
              <w:t>-работать с таблицей “</w:t>
            </w:r>
            <w:r w:rsidRPr="005F1D4C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Pr="005F1D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1D4C">
              <w:rPr>
                <w:rFonts w:ascii="Times New Roman" w:hAnsi="Times New Roman"/>
                <w:sz w:val="20"/>
                <w:szCs w:val="20"/>
                <w:lang w:val="en-US"/>
              </w:rPr>
              <w:t>Building</w:t>
            </w:r>
            <w:r w:rsidRPr="005F1D4C">
              <w:rPr>
                <w:rFonts w:ascii="Times New Roman" w:hAnsi="Times New Roman"/>
                <w:sz w:val="20"/>
                <w:szCs w:val="20"/>
              </w:rPr>
              <w:t>”;</w:t>
            </w:r>
          </w:p>
          <w:p w:rsidR="006948FE" w:rsidRPr="005F1D4C" w:rsidRDefault="006948FE" w:rsidP="005F1D4C">
            <w:pPr>
              <w:rPr>
                <w:rFonts w:ascii="Times New Roman" w:hAnsi="Times New Roman"/>
                <w:sz w:val="20"/>
                <w:szCs w:val="20"/>
              </w:rPr>
            </w:pPr>
            <w:r w:rsidRPr="005F1D4C">
              <w:rPr>
                <w:rFonts w:ascii="Times New Roman" w:hAnsi="Times New Roman"/>
                <w:sz w:val="20"/>
                <w:szCs w:val="20"/>
              </w:rPr>
              <w:t>-понимать смысл пословиц;</w:t>
            </w:r>
          </w:p>
          <w:p w:rsidR="006948FE" w:rsidRPr="005F1D4C" w:rsidRDefault="006948FE" w:rsidP="005F1D4C">
            <w:pPr>
              <w:rPr>
                <w:rFonts w:ascii="Times New Roman" w:hAnsi="Times New Roman"/>
                <w:sz w:val="20"/>
                <w:szCs w:val="20"/>
              </w:rPr>
            </w:pPr>
            <w:r w:rsidRPr="005F1D4C">
              <w:rPr>
                <w:rFonts w:ascii="Times New Roman" w:hAnsi="Times New Roman"/>
                <w:sz w:val="20"/>
                <w:szCs w:val="20"/>
              </w:rPr>
              <w:t>-понимать связь между словами и предложениями внутри текста;</w:t>
            </w:r>
          </w:p>
          <w:p w:rsidR="006948FE" w:rsidRDefault="006948FE"/>
        </w:tc>
        <w:tc>
          <w:tcPr>
            <w:tcW w:w="1508" w:type="dxa"/>
            <w:gridSpan w:val="2"/>
          </w:tcPr>
          <w:p w:rsidR="006948FE" w:rsidRPr="001C5C2A" w:rsidRDefault="006948FE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Устное говорение</w:t>
            </w:r>
          </w:p>
        </w:tc>
        <w:tc>
          <w:tcPr>
            <w:tcW w:w="2113" w:type="dxa"/>
            <w:gridSpan w:val="5"/>
          </w:tcPr>
          <w:p w:rsidR="006948FE" w:rsidRDefault="006948FE" w:rsidP="00ED2151">
            <w:r w:rsidRPr="00ED2151">
              <w:rPr>
                <w:rFonts w:ascii="Times New Roman" w:hAnsi="Times New Roman" w:cs="Times New Roman"/>
                <w:sz w:val="18"/>
                <w:szCs w:val="18"/>
              </w:rPr>
              <w:t>• Выполнять упражнения, сочетающие грамматическую тему и фонетический материал</w:t>
            </w:r>
          </w:p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Pr="00495EDF" w:rsidRDefault="006948F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68" w:type="dxa"/>
            <w:gridSpan w:val="2"/>
          </w:tcPr>
          <w:p w:rsidR="006948FE" w:rsidRPr="00DA68B1" w:rsidRDefault="006948FE" w:rsidP="005321BD">
            <w:r w:rsidRPr="009B6BA5">
              <w:t>Повторение и систематизация лексического и грамматического материала по теме</w:t>
            </w:r>
          </w:p>
        </w:tc>
        <w:tc>
          <w:tcPr>
            <w:tcW w:w="1559" w:type="dxa"/>
            <w:gridSpan w:val="2"/>
          </w:tcPr>
          <w:p w:rsidR="006948FE" w:rsidRPr="00B8317B" w:rsidRDefault="006948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Урок контроля</w:t>
            </w:r>
          </w:p>
          <w:p w:rsidR="006948FE" w:rsidRPr="00B8317B" w:rsidRDefault="006948FE">
            <w:pPr>
              <w:rPr>
                <w:b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2835" w:type="dxa"/>
            <w:gridSpan w:val="2"/>
          </w:tcPr>
          <w:p w:rsidR="006948FE" w:rsidRDefault="006948FE">
            <w:r w:rsidRPr="001C5C2A">
              <w:rPr>
                <w:rFonts w:ascii="Times New Roman" w:hAnsi="Times New Roman"/>
                <w:sz w:val="18"/>
                <w:szCs w:val="18"/>
              </w:rPr>
              <w:t>Контроль основных навыков и умений, над которыми велась работа в данном цикле уроков</w:t>
            </w:r>
          </w:p>
        </w:tc>
        <w:tc>
          <w:tcPr>
            <w:tcW w:w="3119" w:type="dxa"/>
            <w:gridSpan w:val="3"/>
          </w:tcPr>
          <w:p w:rsidR="006948FE" w:rsidRDefault="006948FE"/>
        </w:tc>
        <w:tc>
          <w:tcPr>
            <w:tcW w:w="1508" w:type="dxa"/>
            <w:gridSpan w:val="2"/>
          </w:tcPr>
          <w:p w:rsidR="006948FE" w:rsidRPr="001C5C2A" w:rsidRDefault="006948FE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Итоговый</w:t>
            </w:r>
          </w:p>
        </w:tc>
        <w:tc>
          <w:tcPr>
            <w:tcW w:w="2113" w:type="dxa"/>
            <w:gridSpan w:val="5"/>
          </w:tcPr>
          <w:p w:rsidR="006948FE" w:rsidRDefault="006948FE" w:rsidP="004E5883">
            <w:r w:rsidRPr="00ED2151"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знакомство </w:t>
            </w:r>
            <w:r w:rsidR="004E5883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4E5883">
              <w:rPr>
                <w:rFonts w:eastAsia="Times New Roman" w:cstheme="minorHAnsi"/>
                <w:sz w:val="18"/>
                <w:szCs w:val="18"/>
              </w:rPr>
              <w:t>н</w:t>
            </w:r>
            <w:r w:rsidR="004E5883" w:rsidRPr="004E5883">
              <w:rPr>
                <w:rFonts w:eastAsia="Times New Roman" w:cstheme="minorHAnsi"/>
                <w:sz w:val="18"/>
                <w:szCs w:val="18"/>
              </w:rPr>
              <w:t>еопределённо-личным местоимением man</w:t>
            </w:r>
            <w:r w:rsidR="004E5883" w:rsidRPr="00544792">
              <w:rPr>
                <w:rFonts w:eastAsia="Times New Roman" w:cstheme="minorHAnsi"/>
              </w:rPr>
              <w:t xml:space="preserve"> </w:t>
            </w:r>
            <w:r w:rsidR="004E5883" w:rsidRPr="004E5883">
              <w:rPr>
                <w:rFonts w:eastAsia="Times New Roman" w:cstheme="minorHAnsi"/>
                <w:sz w:val="18"/>
                <w:szCs w:val="18"/>
              </w:rPr>
              <w:t>(повторение</w:t>
            </w:r>
            <w:r w:rsidR="004E5883" w:rsidRPr="00544792">
              <w:rPr>
                <w:rFonts w:eastAsia="Times New Roman" w:cstheme="minorHAnsi"/>
              </w:rPr>
              <w:t>)</w:t>
            </w:r>
          </w:p>
        </w:tc>
      </w:tr>
      <w:tr w:rsidR="006948FE" w:rsidRPr="00ED2151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Pr="00495EDF" w:rsidRDefault="006948F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68" w:type="dxa"/>
            <w:gridSpan w:val="2"/>
          </w:tcPr>
          <w:p w:rsidR="006948FE" w:rsidRPr="00DA68B1" w:rsidRDefault="006948FE" w:rsidP="005321BD">
            <w:r>
              <w:t>Контрольная работа по теме «Зимние праздники»</w:t>
            </w:r>
          </w:p>
        </w:tc>
        <w:tc>
          <w:tcPr>
            <w:tcW w:w="1559" w:type="dxa"/>
            <w:gridSpan w:val="2"/>
          </w:tcPr>
          <w:p w:rsidR="006948FE" w:rsidRPr="00B8317B" w:rsidRDefault="006948FE">
            <w:pPr>
              <w:rPr>
                <w:b/>
                <w:lang w:val="en-US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Урок контроля</w:t>
            </w:r>
          </w:p>
        </w:tc>
        <w:tc>
          <w:tcPr>
            <w:tcW w:w="2835" w:type="dxa"/>
            <w:gridSpan w:val="2"/>
          </w:tcPr>
          <w:p w:rsidR="006948FE" w:rsidRPr="00ED2151" w:rsidRDefault="006948FE">
            <w:pPr>
              <w:rPr>
                <w:lang w:val="en-US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Развитие речевых умений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3119" w:type="dxa"/>
            <w:gridSpan w:val="3"/>
          </w:tcPr>
          <w:p w:rsidR="006948FE" w:rsidRPr="00F7599E" w:rsidRDefault="006948FE">
            <w:pPr>
              <w:rPr>
                <w:lang w:val="en-US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-</w:t>
            </w:r>
            <w:r w:rsidRPr="005F1D4C">
              <w:rPr>
                <w:rFonts w:ascii="Times New Roman" w:hAnsi="Times New Roman"/>
                <w:sz w:val="20"/>
                <w:szCs w:val="20"/>
              </w:rPr>
              <w:t>представить творческий проект</w:t>
            </w:r>
          </w:p>
        </w:tc>
        <w:tc>
          <w:tcPr>
            <w:tcW w:w="1508" w:type="dxa"/>
            <w:gridSpan w:val="2"/>
          </w:tcPr>
          <w:p w:rsidR="006948FE" w:rsidRPr="001C5C2A" w:rsidRDefault="006948FE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Итоговый</w:t>
            </w:r>
          </w:p>
        </w:tc>
        <w:tc>
          <w:tcPr>
            <w:tcW w:w="2113" w:type="dxa"/>
            <w:gridSpan w:val="5"/>
          </w:tcPr>
          <w:p w:rsidR="006948FE" w:rsidRPr="00ED2151" w:rsidRDefault="006948FE" w:rsidP="00ED21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151">
              <w:rPr>
                <w:rFonts w:ascii="Times New Roman" w:hAnsi="Times New Roman" w:cs="Times New Roman"/>
                <w:sz w:val="18"/>
                <w:szCs w:val="18"/>
              </w:rPr>
              <w:t>• Производить самооценку и систематизацию полученных знаний и умений.</w:t>
            </w:r>
          </w:p>
          <w:p w:rsidR="006948FE" w:rsidRPr="00ED2151" w:rsidRDefault="006948FE"/>
        </w:tc>
      </w:tr>
      <w:tr w:rsidR="001766EF" w:rsidRPr="00ED2151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1766EF" w:rsidRPr="001766EF" w:rsidRDefault="001766EF">
            <w:r>
              <w:t>14</w:t>
            </w:r>
          </w:p>
        </w:tc>
        <w:tc>
          <w:tcPr>
            <w:tcW w:w="2268" w:type="dxa"/>
            <w:gridSpan w:val="2"/>
          </w:tcPr>
          <w:p w:rsidR="001766EF" w:rsidRDefault="001766EF" w:rsidP="005321BD">
            <w:r>
              <w:t>Анализ контрольной работы. РНО</w:t>
            </w:r>
          </w:p>
        </w:tc>
        <w:tc>
          <w:tcPr>
            <w:tcW w:w="1559" w:type="dxa"/>
            <w:gridSpan w:val="2"/>
          </w:tcPr>
          <w:p w:rsidR="001766EF" w:rsidRPr="00B8317B" w:rsidRDefault="001766E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Урок-обобщение</w:t>
            </w:r>
          </w:p>
        </w:tc>
        <w:tc>
          <w:tcPr>
            <w:tcW w:w="2835" w:type="dxa"/>
            <w:gridSpan w:val="2"/>
          </w:tcPr>
          <w:p w:rsidR="001766EF" w:rsidRPr="001C5C2A" w:rsidRDefault="001766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1766EF" w:rsidRPr="001C5C2A" w:rsidRDefault="0017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1766EF" w:rsidRPr="001C5C2A" w:rsidRDefault="00DF216E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73A">
              <w:rPr>
                <w:rFonts w:ascii="Times New Roman" w:hAnsi="Times New Roman"/>
                <w:bCs/>
              </w:rPr>
              <w:t>Фронтальный</w:t>
            </w:r>
          </w:p>
        </w:tc>
        <w:tc>
          <w:tcPr>
            <w:tcW w:w="2113" w:type="dxa"/>
            <w:gridSpan w:val="5"/>
          </w:tcPr>
          <w:p w:rsidR="001766EF" w:rsidRPr="00836456" w:rsidRDefault="00836456" w:rsidP="00ED21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родолжатьтренироватьупотреблять </w:t>
            </w:r>
            <w:r w:rsidRPr="0083645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Partizip</w:t>
            </w:r>
            <w:r w:rsidRPr="0083645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3645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I</w:t>
            </w:r>
            <w:r w:rsidRPr="00836456">
              <w:rPr>
                <w:rFonts w:ascii="Times New Roman" w:hAnsi="Times New Roman"/>
                <w:bCs/>
                <w:sz w:val="18"/>
                <w:szCs w:val="18"/>
              </w:rPr>
              <w:t xml:space="preserve"> слабых и сильных глаголов -повторение</w:t>
            </w:r>
          </w:p>
        </w:tc>
      </w:tr>
      <w:tr w:rsidR="006948FE" w:rsidTr="006D2A56">
        <w:trPr>
          <w:gridAfter w:val="9"/>
          <w:wAfter w:w="11000" w:type="dxa"/>
        </w:trPr>
        <w:tc>
          <w:tcPr>
            <w:tcW w:w="14678" w:type="dxa"/>
            <w:gridSpan w:val="18"/>
          </w:tcPr>
          <w:p w:rsidR="006948FE" w:rsidRDefault="000D0477" w:rsidP="000D0477">
            <w:pPr>
              <w:jc w:val="center"/>
            </w:pPr>
            <w:r>
              <w:rPr>
                <w:b/>
              </w:rPr>
              <w:t>Lektion</w:t>
            </w:r>
            <w:r w:rsidRPr="00FF1DD0">
              <w:rPr>
                <w:b/>
              </w:rPr>
              <w:t xml:space="preserve"> </w:t>
            </w:r>
            <w:r>
              <w:rPr>
                <w:b/>
              </w:rPr>
              <w:t>III</w:t>
            </w:r>
            <w:r w:rsidRPr="00FF1DD0">
              <w:rPr>
                <w:b/>
              </w:rPr>
              <w:t xml:space="preserve">. </w:t>
            </w:r>
            <w:r w:rsidRPr="00E57080">
              <w:rPr>
                <w:b/>
              </w:rPr>
              <w:t>Umweltschutz</w:t>
            </w:r>
            <w:r>
              <w:rPr>
                <w:b/>
              </w:rPr>
              <w:t xml:space="preserve"> (20 часов)</w:t>
            </w:r>
          </w:p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Pr="00495EDF" w:rsidRDefault="006948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  <w:gridSpan w:val="2"/>
          </w:tcPr>
          <w:p w:rsidR="006948FE" w:rsidRDefault="000D0477">
            <w:r w:rsidRPr="00D31892">
              <w:t xml:space="preserve">Семантизация ЛЕ по теме «Природа и </w:t>
            </w:r>
            <w:r w:rsidRPr="00D31892">
              <w:lastRenderedPageBreak/>
              <w:t>мы»</w:t>
            </w:r>
          </w:p>
        </w:tc>
        <w:tc>
          <w:tcPr>
            <w:tcW w:w="1559" w:type="dxa"/>
            <w:gridSpan w:val="2"/>
          </w:tcPr>
          <w:p w:rsidR="006948FE" w:rsidRPr="00B8317B" w:rsidRDefault="006948FE" w:rsidP="00A97ED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Урок получения </w:t>
            </w: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овых знаний</w:t>
            </w:r>
          </w:p>
          <w:p w:rsidR="006948FE" w:rsidRPr="00160787" w:rsidRDefault="006948FE" w:rsidP="00A97ED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1A8C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Прошедшее разговорное время Perfekt</w:t>
            </w:r>
          </w:p>
        </w:tc>
        <w:tc>
          <w:tcPr>
            <w:tcW w:w="2835" w:type="dxa"/>
            <w:gridSpan w:val="2"/>
          </w:tcPr>
          <w:p w:rsidR="006948FE" w:rsidRPr="00743967" w:rsidRDefault="006948FE" w:rsidP="00A97E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лексических навыков говорения </w:t>
            </w:r>
            <w:r w:rsidRPr="00743967">
              <w:rPr>
                <w:rFonts w:ascii="Times New Roman" w:hAnsi="Times New Roman"/>
                <w:sz w:val="20"/>
                <w:szCs w:val="20"/>
              </w:rPr>
              <w:lastRenderedPageBreak/>
              <w:t>(совершенствование произносительных навыков, развитие умения читать с целью полного понимания прочитанного и с целью поиска конкретной информации).</w:t>
            </w:r>
          </w:p>
          <w:p w:rsidR="006948FE" w:rsidRPr="00743967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• Устанавливать ассоциации между текстом и ил-</w:t>
            </w:r>
          </w:p>
          <w:p w:rsidR="006948FE" w:rsidRPr="00743967" w:rsidRDefault="006948FE" w:rsidP="00A97ED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люстрацией, связанными с основной грамматической темой урока. • Реконструировать диалог, читать его по ролямв парах и слушать аудиозапись для самоконтроля</w:t>
            </w:r>
          </w:p>
        </w:tc>
        <w:tc>
          <w:tcPr>
            <w:tcW w:w="3119" w:type="dxa"/>
            <w:gridSpan w:val="3"/>
          </w:tcPr>
          <w:p w:rsidR="00864A7B" w:rsidRPr="001C5C2A" w:rsidRDefault="00864A7B" w:rsidP="00864A7B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результаты</w:t>
            </w:r>
            <w:r w:rsidRPr="001C5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48FE" w:rsidRPr="006F16FF" w:rsidRDefault="00864A7B" w:rsidP="00864A7B">
            <w:pPr>
              <w:rPr>
                <w:rFonts w:ascii="Times New Roman" w:hAnsi="Times New Roman" w:cs="Times New Roman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3056B5">
              <w:rPr>
                <w:rFonts w:ascii="Times New Roman" w:hAnsi="Times New Roman"/>
                <w:sz w:val="20"/>
                <w:szCs w:val="20"/>
              </w:rPr>
              <w:t>Развивать мотивацию учебной деятельности и личностного смысла учения,</w:t>
            </w:r>
          </w:p>
        </w:tc>
        <w:tc>
          <w:tcPr>
            <w:tcW w:w="1508" w:type="dxa"/>
            <w:gridSpan w:val="2"/>
          </w:tcPr>
          <w:p w:rsidR="006948FE" w:rsidRPr="001C5C2A" w:rsidRDefault="006948FE" w:rsidP="00A97E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ное говорение</w:t>
            </w:r>
          </w:p>
        </w:tc>
        <w:tc>
          <w:tcPr>
            <w:tcW w:w="2113" w:type="dxa"/>
            <w:gridSpan w:val="5"/>
          </w:tcPr>
          <w:p w:rsidR="006948FE" w:rsidRPr="00951EDB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EDB">
              <w:rPr>
                <w:rFonts w:ascii="Times New Roman" w:hAnsi="Times New Roman" w:cs="Times New Roman"/>
                <w:sz w:val="20"/>
                <w:szCs w:val="20"/>
              </w:rPr>
              <w:t xml:space="preserve">• Устанавливать ассоциации между </w:t>
            </w:r>
            <w:r w:rsidRPr="00951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ом и ил-</w:t>
            </w:r>
          </w:p>
          <w:p w:rsidR="006948FE" w:rsidRPr="00951EDB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EDB">
              <w:rPr>
                <w:rFonts w:ascii="Times New Roman" w:hAnsi="Times New Roman" w:cs="Times New Roman"/>
                <w:sz w:val="20"/>
                <w:szCs w:val="20"/>
              </w:rPr>
              <w:t xml:space="preserve">люстрацией, связанными с </w:t>
            </w:r>
            <w:r w:rsidRPr="004E5883">
              <w:rPr>
                <w:rFonts w:ascii="Times New Roman" w:hAnsi="Times New Roman" w:cs="Times New Roman"/>
                <w:sz w:val="18"/>
                <w:szCs w:val="18"/>
              </w:rPr>
              <w:t>основной грамматической темой урока. • Реконструировать диалог, читать его по ролямв парах и слушать аудиозапись для самоконтроля</w:t>
            </w:r>
          </w:p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Pr="00495EDF" w:rsidRDefault="006948F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268" w:type="dxa"/>
            <w:gridSpan w:val="2"/>
          </w:tcPr>
          <w:p w:rsidR="006948FE" w:rsidRDefault="000D0477" w:rsidP="005F1D4C">
            <w:r w:rsidRPr="00D31892">
              <w:t>Знакомство с мнениями немецких школьников о мерах по защите природы</w:t>
            </w:r>
          </w:p>
        </w:tc>
        <w:tc>
          <w:tcPr>
            <w:tcW w:w="1559" w:type="dxa"/>
            <w:gridSpan w:val="2"/>
          </w:tcPr>
          <w:p w:rsidR="006948FE" w:rsidRPr="00B8317B" w:rsidRDefault="006948FE" w:rsidP="00A97ED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Урок усвоения новых знаний</w:t>
            </w:r>
          </w:p>
          <w:p w:rsidR="006948FE" w:rsidRPr="00160787" w:rsidRDefault="006948FE" w:rsidP="00A97ED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1A8C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Прошедшее разговорное время Perfekt</w:t>
            </w:r>
          </w:p>
        </w:tc>
        <w:tc>
          <w:tcPr>
            <w:tcW w:w="2835" w:type="dxa"/>
            <w:gridSpan w:val="2"/>
          </w:tcPr>
          <w:p w:rsidR="006948FE" w:rsidRPr="00160787" w:rsidRDefault="006948FE" w:rsidP="00A97E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8FE" w:rsidRPr="00160787" w:rsidRDefault="006948FE" w:rsidP="00A97E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8FE" w:rsidRPr="00160787" w:rsidRDefault="006948FE" w:rsidP="00A97E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8FE" w:rsidRPr="00160787" w:rsidRDefault="006948FE" w:rsidP="00A97E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8FE" w:rsidRPr="00160787" w:rsidRDefault="006948FE" w:rsidP="00A97E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8FE" w:rsidRPr="00160787" w:rsidRDefault="006948FE" w:rsidP="00A97E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8FE" w:rsidRPr="00743967" w:rsidRDefault="006948FE" w:rsidP="00A97E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67">
              <w:rPr>
                <w:rFonts w:ascii="Times New Roman" w:hAnsi="Times New Roman"/>
                <w:sz w:val="20"/>
                <w:szCs w:val="20"/>
              </w:rPr>
              <w:t>Формирование грамматических навыков говорения (развитие умения читать и аудировать с целью полного понимания прочитанного/услышанного и с целью поиска конкретной информации).</w:t>
            </w:r>
          </w:p>
          <w:p w:rsidR="006948FE" w:rsidRPr="00743967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• Знакомиться с принятым в Германии делением</w:t>
            </w:r>
            <w:r w:rsidRPr="00673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суток на части</w:t>
            </w:r>
          </w:p>
          <w:p w:rsidR="006948FE" w:rsidRPr="00743967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и обсуждать в парах, что происходило в конкретное время дня в прошлое воскресенье, с опорой на список ключевых выражений.</w:t>
            </w:r>
          </w:p>
          <w:p w:rsidR="006948FE" w:rsidRPr="00743967" w:rsidRDefault="006948FE" w:rsidP="00A97ED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• Готовить монологическое высказывание по результатам парной работы</w:t>
            </w:r>
          </w:p>
        </w:tc>
        <w:tc>
          <w:tcPr>
            <w:tcW w:w="3119" w:type="dxa"/>
            <w:gridSpan w:val="3"/>
          </w:tcPr>
          <w:p w:rsidR="0092612C" w:rsidRDefault="0092612C" w:rsidP="0092612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056B5">
              <w:rPr>
                <w:rFonts w:ascii="Times New Roman" w:hAnsi="Times New Roman"/>
                <w:sz w:val="20"/>
                <w:szCs w:val="20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6948FE" w:rsidRPr="006F16FF" w:rsidRDefault="006948FE" w:rsidP="00A97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</w:tcPr>
          <w:p w:rsidR="006948FE" w:rsidRDefault="006948FE" w:rsidP="00A97ED9"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113" w:type="dxa"/>
            <w:gridSpan w:val="5"/>
          </w:tcPr>
          <w:p w:rsidR="006948FE" w:rsidRPr="00951EDB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EDB">
              <w:rPr>
                <w:rFonts w:ascii="Times New Roman" w:hAnsi="Times New Roman" w:cs="Times New Roman"/>
                <w:sz w:val="20"/>
                <w:szCs w:val="20"/>
              </w:rPr>
              <w:t xml:space="preserve">• Знакомиться </w:t>
            </w:r>
            <w:r w:rsidR="00EB0868">
              <w:rPr>
                <w:rFonts w:ascii="Times New Roman" w:hAnsi="Times New Roman" w:cs="Times New Roman"/>
                <w:sz w:val="20"/>
                <w:szCs w:val="20"/>
              </w:rPr>
              <w:t xml:space="preserve">как принято в </w:t>
            </w:r>
            <w:r w:rsidRPr="00951EDB">
              <w:rPr>
                <w:rFonts w:ascii="Times New Roman" w:hAnsi="Times New Roman" w:cs="Times New Roman"/>
                <w:sz w:val="20"/>
                <w:szCs w:val="20"/>
              </w:rPr>
              <w:t>Германии</w:t>
            </w:r>
            <w:r w:rsidR="00EB0868">
              <w:rPr>
                <w:rFonts w:ascii="Times New Roman" w:hAnsi="Times New Roman" w:cs="Times New Roman"/>
                <w:sz w:val="20"/>
                <w:szCs w:val="20"/>
              </w:rPr>
              <w:t xml:space="preserve"> сортировать мусор,</w:t>
            </w:r>
            <w:r w:rsidRPr="00951EDB">
              <w:rPr>
                <w:rFonts w:ascii="Times New Roman" w:hAnsi="Times New Roman" w:cs="Times New Roman"/>
                <w:sz w:val="20"/>
                <w:szCs w:val="20"/>
              </w:rPr>
              <w:t xml:space="preserve"> и обсуждать в парах</w:t>
            </w:r>
            <w:r w:rsidR="00EB0868">
              <w:rPr>
                <w:rFonts w:ascii="Times New Roman" w:hAnsi="Times New Roman" w:cs="Times New Roman"/>
                <w:sz w:val="20"/>
                <w:szCs w:val="20"/>
              </w:rPr>
              <w:t xml:space="preserve"> о том</w:t>
            </w:r>
            <w:r w:rsidRPr="00951E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0868">
              <w:rPr>
                <w:rFonts w:ascii="Times New Roman" w:hAnsi="Times New Roman" w:cs="Times New Roman"/>
                <w:sz w:val="20"/>
                <w:szCs w:val="20"/>
              </w:rPr>
              <w:t xml:space="preserve">как жители Германии и России относятся к окружающей среде. </w:t>
            </w:r>
            <w:r w:rsidRPr="00951EDB">
              <w:rPr>
                <w:rFonts w:ascii="Times New Roman" w:hAnsi="Times New Roman" w:cs="Times New Roman"/>
                <w:sz w:val="20"/>
                <w:szCs w:val="20"/>
              </w:rPr>
              <w:t>с опорой на список ключевых выражений.</w:t>
            </w:r>
          </w:p>
          <w:p w:rsidR="006948FE" w:rsidRPr="00951EDB" w:rsidRDefault="006948FE" w:rsidP="00972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EDB">
              <w:rPr>
                <w:rFonts w:ascii="Times New Roman" w:hAnsi="Times New Roman" w:cs="Times New Roman"/>
                <w:sz w:val="20"/>
                <w:szCs w:val="20"/>
              </w:rPr>
              <w:t>• Готовить монологическое высказывание по результатам парной работы</w:t>
            </w:r>
            <w:r w:rsidR="0097289E">
              <w:rPr>
                <w:rFonts w:ascii="Times New Roman" w:hAnsi="Times New Roman" w:cs="Times New Roman"/>
                <w:sz w:val="20"/>
                <w:szCs w:val="20"/>
              </w:rPr>
              <w:t xml:space="preserve"> о Рождестве и Новом годе в Германии</w:t>
            </w:r>
          </w:p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Pr="00EB0868" w:rsidRDefault="006948FE">
            <w:r w:rsidRPr="00EB0868">
              <w:t>3</w:t>
            </w:r>
          </w:p>
        </w:tc>
        <w:tc>
          <w:tcPr>
            <w:tcW w:w="2268" w:type="dxa"/>
            <w:gridSpan w:val="2"/>
          </w:tcPr>
          <w:p w:rsidR="006948FE" w:rsidRPr="001C5C2A" w:rsidRDefault="000D0477" w:rsidP="00A97ED9">
            <w:pPr>
              <w:jc w:val="both"/>
              <w:rPr>
                <w:rFonts w:ascii="Times New Roman" w:hAnsi="Times New Roman"/>
              </w:rPr>
            </w:pPr>
            <w:r w:rsidRPr="00D31892">
              <w:t xml:space="preserve">Правила образования </w:t>
            </w:r>
            <w:r w:rsidRPr="00D31892">
              <w:lastRenderedPageBreak/>
              <w:t>сложных сло</w:t>
            </w:r>
            <w:r>
              <w:t>в</w:t>
            </w:r>
          </w:p>
        </w:tc>
        <w:tc>
          <w:tcPr>
            <w:tcW w:w="1559" w:type="dxa"/>
            <w:gridSpan w:val="2"/>
          </w:tcPr>
          <w:p w:rsidR="006948FE" w:rsidRPr="00B8317B" w:rsidRDefault="006948FE" w:rsidP="00A279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Урок получения </w:t>
            </w: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овых знаний</w:t>
            </w:r>
          </w:p>
          <w:p w:rsidR="006948FE" w:rsidRPr="007B1A8C" w:rsidRDefault="006948FE" w:rsidP="00A97E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7B1A8C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Глаголы в </w:t>
            </w:r>
            <w:r w:rsidRPr="007B1A8C">
              <w:rPr>
                <w:rFonts w:ascii="Times New Roman" w:hAnsi="Times New Roman" w:cs="Times New Roman"/>
                <w:sz w:val="20"/>
                <w:szCs w:val="20"/>
                <w:lang w:val="de-DE" w:eastAsia="de-DE"/>
              </w:rPr>
              <w:t>PartizipII</w:t>
            </w:r>
          </w:p>
        </w:tc>
        <w:tc>
          <w:tcPr>
            <w:tcW w:w="2835" w:type="dxa"/>
            <w:gridSpan w:val="2"/>
          </w:tcPr>
          <w:p w:rsidR="006948FE" w:rsidRPr="00743967" w:rsidRDefault="006948FE">
            <w:pPr>
              <w:rPr>
                <w:rFonts w:ascii="Times New Roman" w:hAnsi="Times New Roman"/>
                <w:sz w:val="20"/>
                <w:szCs w:val="20"/>
              </w:rPr>
            </w:pPr>
            <w:r w:rsidRPr="007439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грамматических навыков </w:t>
            </w:r>
            <w:r w:rsidRPr="00743967">
              <w:rPr>
                <w:rFonts w:ascii="Times New Roman" w:hAnsi="Times New Roman"/>
                <w:sz w:val="20"/>
                <w:szCs w:val="20"/>
              </w:rPr>
              <w:lastRenderedPageBreak/>
              <w:t>говорения (развитие умения читать и аудировать с целью полного понимания прочитанного/услышанного и с целью поиска конкретной информации)</w:t>
            </w:r>
          </w:p>
          <w:p w:rsidR="006948FE" w:rsidRPr="00743967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• Знакомиться с правилами образования второгопричастия у различных групп глаголов.</w:t>
            </w:r>
          </w:p>
          <w:p w:rsidR="006948FE" w:rsidRPr="00743967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• Реконструировать на основании этой информации текст песни и исполнять её в классе.</w:t>
            </w:r>
          </w:p>
          <w:p w:rsidR="006948FE" w:rsidRPr="00743967" w:rsidRDefault="006948FE" w:rsidP="00A97ED9">
            <w:pPr>
              <w:rPr>
                <w:b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• Восстанавливать текст диалога с использованием списка ключевых слов</w:t>
            </w:r>
          </w:p>
        </w:tc>
        <w:tc>
          <w:tcPr>
            <w:tcW w:w="3119" w:type="dxa"/>
            <w:gridSpan w:val="3"/>
          </w:tcPr>
          <w:p w:rsidR="006948FE" w:rsidRPr="004F5FCF" w:rsidRDefault="006948FE" w:rsidP="008659EA">
            <w:pPr>
              <w:spacing w:before="120"/>
              <w:ind w:firstLine="284"/>
              <w:rPr>
                <w:rFonts w:ascii="Times New Roman" w:hAnsi="Times New Roman"/>
              </w:rPr>
            </w:pPr>
            <w:r w:rsidRPr="004F5FCF">
              <w:rPr>
                <w:rFonts w:ascii="Times New Roman" w:hAnsi="Times New Roman"/>
                <w:b/>
              </w:rPr>
              <w:lastRenderedPageBreak/>
              <w:t xml:space="preserve">Метапредметные </w:t>
            </w:r>
            <w:r w:rsidRPr="004F5FCF">
              <w:rPr>
                <w:rFonts w:ascii="Times New Roman" w:hAnsi="Times New Roman"/>
                <w:b/>
              </w:rPr>
              <w:lastRenderedPageBreak/>
              <w:t>результаты</w:t>
            </w:r>
            <w:r w:rsidRPr="004F5FCF">
              <w:rPr>
                <w:rFonts w:ascii="Times New Roman" w:hAnsi="Times New Roman"/>
              </w:rPr>
              <w:t xml:space="preserve"> </w:t>
            </w:r>
          </w:p>
          <w:p w:rsidR="006948FE" w:rsidRPr="001C5C2A" w:rsidRDefault="006948FE" w:rsidP="008659EA">
            <w:pPr>
              <w:widowControl w:val="0"/>
              <w:overflowPunct w:val="0"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i/>
                <w:sz w:val="24"/>
                <w:szCs w:val="24"/>
              </w:rPr>
              <w:t>Регулятивные УУД</w:t>
            </w:r>
            <w:r w:rsidRPr="001C5C2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948FE" w:rsidRPr="004F5FCF" w:rsidRDefault="006948FE" w:rsidP="008659EA">
            <w:pPr>
              <w:rPr>
                <w:rFonts w:ascii="Times New Roman" w:hAnsi="Times New Roman"/>
                <w:sz w:val="20"/>
                <w:szCs w:val="20"/>
              </w:rPr>
            </w:pPr>
            <w:r w:rsidRPr="004F5FCF">
              <w:rPr>
                <w:rFonts w:ascii="Times New Roman" w:hAnsi="Times New Roman"/>
                <w:sz w:val="20"/>
                <w:szCs w:val="20"/>
              </w:rPr>
              <w:t>- Целеполагание;</w:t>
            </w:r>
          </w:p>
          <w:p w:rsidR="006948FE" w:rsidRDefault="006948FE" w:rsidP="0092612C">
            <w:pPr>
              <w:widowControl w:val="0"/>
              <w:overflowPunct w:val="0"/>
              <w:autoSpaceDE w:val="0"/>
              <w:autoSpaceDN w:val="0"/>
              <w:adjustRightInd w:val="0"/>
              <w:ind w:left="73"/>
            </w:pPr>
            <w:r w:rsidRPr="004F5F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  <w:gridSpan w:val="2"/>
          </w:tcPr>
          <w:p w:rsidR="006948FE" w:rsidRDefault="006948FE" w:rsidP="00A97ED9"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113" w:type="dxa"/>
            <w:gridSpan w:val="5"/>
          </w:tcPr>
          <w:p w:rsidR="006948FE" w:rsidRPr="00603E30" w:rsidRDefault="006948FE" w:rsidP="00A97E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3E30">
              <w:rPr>
                <w:rFonts w:ascii="Times New Roman" w:hAnsi="Times New Roman"/>
                <w:b/>
                <w:sz w:val="20"/>
                <w:szCs w:val="20"/>
              </w:rPr>
              <w:t xml:space="preserve">Аудирование  </w:t>
            </w:r>
          </w:p>
          <w:p w:rsidR="006948FE" w:rsidRPr="00603E30" w:rsidRDefault="006948FE" w:rsidP="00997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30">
              <w:rPr>
                <w:rFonts w:ascii="Times New Roman" w:hAnsi="Times New Roman" w:cs="Times New Roman"/>
                <w:sz w:val="20"/>
                <w:szCs w:val="20"/>
              </w:rPr>
              <w:t xml:space="preserve">• Слушать и </w:t>
            </w:r>
            <w:r w:rsidRPr="00603E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ять песню на тему «Распорядок дня».</w:t>
            </w:r>
          </w:p>
          <w:p w:rsidR="006948FE" w:rsidRPr="00603E30" w:rsidRDefault="006948FE" w:rsidP="0099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8FE" w:rsidRPr="00603E30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Pr="00085056" w:rsidRDefault="006948FE">
            <w:pPr>
              <w:rPr>
                <w:lang w:val="en-US"/>
              </w:rPr>
            </w:pPr>
            <w:r w:rsidRPr="00085056">
              <w:rPr>
                <w:lang w:val="en-US"/>
              </w:rPr>
              <w:lastRenderedPageBreak/>
              <w:t>4</w:t>
            </w:r>
          </w:p>
        </w:tc>
        <w:tc>
          <w:tcPr>
            <w:tcW w:w="2268" w:type="dxa"/>
            <w:gridSpan w:val="2"/>
          </w:tcPr>
          <w:p w:rsidR="006948FE" w:rsidRPr="001C5C2A" w:rsidRDefault="000D0477" w:rsidP="00A97ED9">
            <w:pPr>
              <w:jc w:val="both"/>
              <w:rPr>
                <w:rFonts w:ascii="Times New Roman" w:hAnsi="Times New Roman"/>
              </w:rPr>
            </w:pPr>
            <w:r w:rsidRPr="00D31892">
              <w:t>Совершенствование грамматических навыков письма по теме «Сложные слова»</w:t>
            </w:r>
          </w:p>
        </w:tc>
        <w:tc>
          <w:tcPr>
            <w:tcW w:w="1559" w:type="dxa"/>
            <w:gridSpan w:val="2"/>
          </w:tcPr>
          <w:p w:rsidR="006948FE" w:rsidRPr="00B8317B" w:rsidRDefault="006948FE" w:rsidP="00A279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Урок усвоения новых знаний</w:t>
            </w:r>
          </w:p>
          <w:p w:rsidR="006948FE" w:rsidRPr="007B1A8C" w:rsidRDefault="006948FE" w:rsidP="00A97E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7B1A8C">
              <w:rPr>
                <w:rFonts w:ascii="Times New Roman" w:hAnsi="Times New Roman" w:cs="Times New Roman"/>
                <w:sz w:val="20"/>
                <w:szCs w:val="20"/>
                <w:lang w:val="de-DE" w:eastAsia="de-DE"/>
              </w:rPr>
              <w:t>PartizipII</w:t>
            </w:r>
            <w:r w:rsidRPr="007B1A8C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сильных глаголов</w:t>
            </w:r>
          </w:p>
        </w:tc>
        <w:tc>
          <w:tcPr>
            <w:tcW w:w="2835" w:type="dxa"/>
            <w:gridSpan w:val="2"/>
          </w:tcPr>
          <w:p w:rsidR="006948FE" w:rsidRPr="00743967" w:rsidRDefault="006948FE" w:rsidP="00A97E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67">
              <w:rPr>
                <w:rFonts w:ascii="Times New Roman" w:hAnsi="Times New Roman"/>
                <w:sz w:val="20"/>
                <w:szCs w:val="20"/>
              </w:rPr>
              <w:t>Совершенствование речевых навыков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  <w:p w:rsidR="006948FE" w:rsidRPr="00743967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• Слушать и исполнять песню на тему «Распорядок дня».</w:t>
            </w:r>
          </w:p>
          <w:p w:rsidR="006948FE" w:rsidRPr="00743967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• Продолжать знакомство с образованием второго причастия и применять полученные сведения в упражнениях.</w:t>
            </w:r>
          </w:p>
          <w:p w:rsidR="006948FE" w:rsidRPr="00743967" w:rsidRDefault="006948FE" w:rsidP="00A97ED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• Обсуждать в группах различные мнения о днебезделья с опорой на речевые средства</w:t>
            </w:r>
          </w:p>
        </w:tc>
        <w:tc>
          <w:tcPr>
            <w:tcW w:w="3119" w:type="dxa"/>
            <w:gridSpan w:val="3"/>
          </w:tcPr>
          <w:p w:rsidR="0092612C" w:rsidRPr="004F5FCF" w:rsidRDefault="0092612C" w:rsidP="0092612C">
            <w:pPr>
              <w:widowControl w:val="0"/>
              <w:overflowPunct w:val="0"/>
              <w:autoSpaceDE w:val="0"/>
              <w:autoSpaceDN w:val="0"/>
              <w:adjustRightInd w:val="0"/>
              <w:ind w:left="73"/>
              <w:rPr>
                <w:rFonts w:ascii="Times New Roman" w:hAnsi="Times New Roman"/>
                <w:sz w:val="20"/>
                <w:szCs w:val="20"/>
              </w:rPr>
            </w:pPr>
            <w:r w:rsidRPr="004F5FCF">
              <w:rPr>
                <w:rFonts w:ascii="Times New Roman" w:hAnsi="Times New Roman"/>
                <w:sz w:val="20"/>
                <w:szCs w:val="20"/>
              </w:rPr>
              <w:t xml:space="preserve">- Определение последовательности промежуточных целей с учетом конечного результата, </w:t>
            </w:r>
          </w:p>
          <w:p w:rsidR="006948FE" w:rsidRDefault="006948FE" w:rsidP="008659EA">
            <w:pPr>
              <w:widowControl w:val="0"/>
              <w:overflowPunct w:val="0"/>
              <w:autoSpaceDE w:val="0"/>
              <w:autoSpaceDN w:val="0"/>
              <w:adjustRightInd w:val="0"/>
              <w:ind w:left="73"/>
            </w:pPr>
          </w:p>
        </w:tc>
        <w:tc>
          <w:tcPr>
            <w:tcW w:w="1508" w:type="dxa"/>
            <w:gridSpan w:val="2"/>
          </w:tcPr>
          <w:p w:rsidR="006948FE" w:rsidRPr="00CE273A" w:rsidRDefault="006948FE" w:rsidP="00A97ED9">
            <w:r w:rsidRPr="00CE273A">
              <w:rPr>
                <w:rFonts w:ascii="Times New Roman" w:hAnsi="Times New Roman"/>
                <w:bCs/>
              </w:rPr>
              <w:t>Фронтальный</w:t>
            </w:r>
          </w:p>
        </w:tc>
        <w:tc>
          <w:tcPr>
            <w:tcW w:w="2113" w:type="dxa"/>
            <w:gridSpan w:val="5"/>
          </w:tcPr>
          <w:p w:rsidR="006948FE" w:rsidRPr="00603E30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30">
              <w:rPr>
                <w:rFonts w:ascii="Times New Roman" w:hAnsi="Times New Roman" w:cs="Times New Roman"/>
                <w:sz w:val="20"/>
                <w:szCs w:val="20"/>
              </w:rPr>
              <w:t>• Слушать диалог и выполнять поисковое задание к нему</w:t>
            </w:r>
          </w:p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Pr="00085056" w:rsidRDefault="006948FE">
            <w:pPr>
              <w:rPr>
                <w:lang w:val="en-US"/>
              </w:rPr>
            </w:pPr>
            <w:r w:rsidRPr="00085056">
              <w:rPr>
                <w:lang w:val="en-US"/>
              </w:rPr>
              <w:t>5</w:t>
            </w:r>
          </w:p>
        </w:tc>
        <w:tc>
          <w:tcPr>
            <w:tcW w:w="2268" w:type="dxa"/>
            <w:gridSpan w:val="2"/>
          </w:tcPr>
          <w:p w:rsidR="006948FE" w:rsidRPr="001C5C2A" w:rsidRDefault="006948FE" w:rsidP="00A97ED9">
            <w:pPr>
              <w:jc w:val="both"/>
              <w:rPr>
                <w:rFonts w:ascii="Times New Roman" w:hAnsi="Times New Roman"/>
              </w:rPr>
            </w:pPr>
            <w:r w:rsidRPr="001C5C2A">
              <w:rPr>
                <w:rFonts w:ascii="Times New Roman" w:hAnsi="Times New Roman"/>
              </w:rPr>
              <w:t xml:space="preserve">. </w:t>
            </w:r>
          </w:p>
          <w:p w:rsidR="006948FE" w:rsidRPr="001C5C2A" w:rsidRDefault="000D0477" w:rsidP="00A97ED9">
            <w:pPr>
              <w:jc w:val="both"/>
              <w:rPr>
                <w:rFonts w:ascii="Times New Roman" w:hAnsi="Times New Roman"/>
              </w:rPr>
            </w:pPr>
            <w:r w:rsidRPr="00D31892">
              <w:t>Текст «Дети спасают окружающую среду»</w:t>
            </w:r>
          </w:p>
        </w:tc>
        <w:tc>
          <w:tcPr>
            <w:tcW w:w="1559" w:type="dxa"/>
            <w:gridSpan w:val="2"/>
          </w:tcPr>
          <w:p w:rsidR="006948FE" w:rsidRPr="00A279B3" w:rsidRDefault="006948FE" w:rsidP="00A97ED9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Урок усвоения грамматики</w:t>
            </w:r>
            <w:r w:rsidRPr="00A279B3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Перфект глаголов с отделяемыми и неотделяемыми приставками.</w:t>
            </w:r>
          </w:p>
        </w:tc>
        <w:tc>
          <w:tcPr>
            <w:tcW w:w="2835" w:type="dxa"/>
            <w:gridSpan w:val="2"/>
          </w:tcPr>
          <w:p w:rsidR="006948FE" w:rsidRPr="00743967" w:rsidRDefault="006948FE" w:rsidP="00A97E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67">
              <w:rPr>
                <w:rFonts w:ascii="Times New Roman" w:hAnsi="Times New Roman"/>
                <w:sz w:val="20"/>
                <w:szCs w:val="20"/>
              </w:rPr>
              <w:t xml:space="preserve">Развитие речевого умения: диалогическая форма речи, развитие умения использовать в речи речевые </w:t>
            </w:r>
            <w:r w:rsidRPr="00743967">
              <w:rPr>
                <w:rFonts w:ascii="Times New Roman" w:hAnsi="Times New Roman"/>
                <w:sz w:val="20"/>
                <w:szCs w:val="20"/>
                <w:lang w:val="en-US"/>
              </w:rPr>
              <w:t>Ich</w:t>
            </w:r>
            <w:r w:rsidRPr="007439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3967">
              <w:rPr>
                <w:rFonts w:ascii="Times New Roman" w:hAnsi="Times New Roman"/>
                <w:sz w:val="20"/>
                <w:szCs w:val="20"/>
                <w:lang w:val="en-US"/>
              </w:rPr>
              <w:t>glaube</w:t>
            </w:r>
            <w:r w:rsidRPr="007439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3967">
              <w:rPr>
                <w:rFonts w:ascii="Times New Roman" w:hAnsi="Times New Roman"/>
                <w:sz w:val="20"/>
                <w:szCs w:val="20"/>
                <w:lang w:val="en-US"/>
              </w:rPr>
              <w:t>ich</w:t>
            </w:r>
            <w:r w:rsidRPr="007439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3967">
              <w:rPr>
                <w:rFonts w:ascii="Times New Roman" w:hAnsi="Times New Roman"/>
                <w:sz w:val="20"/>
                <w:szCs w:val="20"/>
                <w:lang w:val="en-US"/>
              </w:rPr>
              <w:t>meine</w:t>
            </w:r>
            <w:r w:rsidRPr="007439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3967">
              <w:rPr>
                <w:rFonts w:ascii="Times New Roman" w:hAnsi="Times New Roman"/>
                <w:sz w:val="20"/>
                <w:szCs w:val="20"/>
                <w:lang w:val="en-US"/>
              </w:rPr>
              <w:t>meiner</w:t>
            </w:r>
            <w:r w:rsidRPr="007439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3967">
              <w:rPr>
                <w:rFonts w:ascii="Times New Roman" w:hAnsi="Times New Roman"/>
                <w:sz w:val="20"/>
                <w:szCs w:val="20"/>
                <w:lang w:val="en-US"/>
              </w:rPr>
              <w:t>Meinung</w:t>
            </w:r>
            <w:r w:rsidRPr="007439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3967">
              <w:rPr>
                <w:rFonts w:ascii="Times New Roman" w:hAnsi="Times New Roman"/>
                <w:sz w:val="20"/>
                <w:szCs w:val="20"/>
                <w:lang w:val="en-US"/>
              </w:rPr>
              <w:t>nach</w:t>
            </w:r>
            <w:r w:rsidRPr="00743967">
              <w:rPr>
                <w:rFonts w:ascii="Times New Roman" w:hAnsi="Times New Roman"/>
                <w:sz w:val="20"/>
                <w:szCs w:val="20"/>
              </w:rPr>
              <w:t>…, развитие умения читать с целью поиска конкретной информации).</w:t>
            </w:r>
          </w:p>
          <w:p w:rsidR="006948FE" w:rsidRPr="00743967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Продолжать знакомство с образованием второго причастия и применять полученные сведения в упражнениях.</w:t>
            </w:r>
          </w:p>
          <w:p w:rsidR="006948FE" w:rsidRPr="00743967" w:rsidRDefault="006948FE" w:rsidP="00A97ED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• Слушать диалог и выполнять поисковое задание к нему</w:t>
            </w:r>
          </w:p>
        </w:tc>
        <w:tc>
          <w:tcPr>
            <w:tcW w:w="3119" w:type="dxa"/>
            <w:gridSpan w:val="3"/>
          </w:tcPr>
          <w:p w:rsidR="00307BE0" w:rsidRPr="004F5FCF" w:rsidRDefault="00307BE0" w:rsidP="00307BE0">
            <w:pPr>
              <w:widowControl w:val="0"/>
              <w:overflowPunct w:val="0"/>
              <w:autoSpaceDE w:val="0"/>
              <w:autoSpaceDN w:val="0"/>
              <w:adjustRightInd w:val="0"/>
              <w:ind w:left="73"/>
              <w:rPr>
                <w:rFonts w:ascii="Times New Roman" w:hAnsi="Times New Roman"/>
                <w:sz w:val="20"/>
                <w:szCs w:val="20"/>
              </w:rPr>
            </w:pPr>
            <w:r w:rsidRPr="004F5FCF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е плана и последовательности действий;</w:t>
            </w:r>
          </w:p>
          <w:p w:rsidR="006948FE" w:rsidRDefault="006948FE" w:rsidP="00A97ED9"/>
        </w:tc>
        <w:tc>
          <w:tcPr>
            <w:tcW w:w="1508" w:type="dxa"/>
            <w:gridSpan w:val="2"/>
          </w:tcPr>
          <w:p w:rsidR="006948FE" w:rsidRDefault="006948FE" w:rsidP="00A97ED9"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Устное говорение</w:t>
            </w:r>
          </w:p>
        </w:tc>
        <w:tc>
          <w:tcPr>
            <w:tcW w:w="2113" w:type="dxa"/>
            <w:gridSpan w:val="5"/>
          </w:tcPr>
          <w:p w:rsidR="006948FE" w:rsidRPr="00603E30" w:rsidRDefault="006948FE" w:rsidP="00A97E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E30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948FE" w:rsidRPr="00603E30" w:rsidRDefault="006948FE" w:rsidP="00743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30">
              <w:rPr>
                <w:rFonts w:ascii="Times New Roman" w:hAnsi="Times New Roman" w:cs="Times New Roman"/>
                <w:sz w:val="20"/>
                <w:szCs w:val="20"/>
              </w:rPr>
              <w:t>•Читать электронное письмо и извлекать из него</w:t>
            </w:r>
          </w:p>
          <w:p w:rsidR="006948FE" w:rsidRPr="00603E30" w:rsidRDefault="006948FE" w:rsidP="00743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30">
              <w:rPr>
                <w:rFonts w:ascii="Times New Roman" w:hAnsi="Times New Roman" w:cs="Times New Roman"/>
                <w:sz w:val="20"/>
                <w:szCs w:val="20"/>
              </w:rPr>
              <w:t>информацию по заданным параметрам</w:t>
            </w:r>
          </w:p>
          <w:p w:rsidR="006948FE" w:rsidRPr="00603E30" w:rsidRDefault="006948FE" w:rsidP="00743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30">
              <w:rPr>
                <w:rFonts w:ascii="Times New Roman" w:hAnsi="Times New Roman" w:cs="Times New Roman"/>
                <w:sz w:val="20"/>
                <w:szCs w:val="20"/>
              </w:rPr>
              <w:t xml:space="preserve">• Знакомиться с информацией из </w:t>
            </w:r>
            <w:r w:rsidRPr="00603E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ета,связанной со школьным обучением в Германии,и выполнять задания на глобальное понимание и</w:t>
            </w:r>
            <w:r w:rsidR="00951EDB" w:rsidRPr="00951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E30">
              <w:rPr>
                <w:rFonts w:ascii="Times New Roman" w:hAnsi="Times New Roman" w:cs="Times New Roman"/>
                <w:sz w:val="20"/>
                <w:szCs w:val="20"/>
              </w:rPr>
              <w:t>просмотровое чтение в парах.</w:t>
            </w:r>
          </w:p>
          <w:p w:rsidR="006948FE" w:rsidRPr="00603E30" w:rsidRDefault="006948FE" w:rsidP="00743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Pr="00085056" w:rsidRDefault="006948FE">
            <w:pPr>
              <w:rPr>
                <w:lang w:val="en-US"/>
              </w:rPr>
            </w:pPr>
            <w:r w:rsidRPr="00085056">
              <w:rPr>
                <w:lang w:val="en-US"/>
              </w:rPr>
              <w:lastRenderedPageBreak/>
              <w:t>6</w:t>
            </w:r>
          </w:p>
        </w:tc>
        <w:tc>
          <w:tcPr>
            <w:tcW w:w="2268" w:type="dxa"/>
            <w:gridSpan w:val="2"/>
          </w:tcPr>
          <w:p w:rsidR="006948FE" w:rsidRPr="001C5C2A" w:rsidRDefault="000D0477" w:rsidP="00A97ED9">
            <w:pPr>
              <w:jc w:val="both"/>
              <w:rPr>
                <w:rFonts w:ascii="Times New Roman" w:hAnsi="Times New Roman"/>
                <w:lang w:val="de-DE"/>
              </w:rPr>
            </w:pPr>
            <w:r w:rsidRPr="00D31892">
              <w:t>Знакомство со страноведческой информацией «Разделение мусора в Германии»</w:t>
            </w:r>
          </w:p>
        </w:tc>
        <w:tc>
          <w:tcPr>
            <w:tcW w:w="1559" w:type="dxa"/>
            <w:gridSpan w:val="2"/>
          </w:tcPr>
          <w:p w:rsidR="006948FE" w:rsidRPr="00A279B3" w:rsidRDefault="006948FE" w:rsidP="00A97E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 w:eastAsia="de-DE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Комбинированный</w:t>
            </w:r>
            <w:r w:rsidRPr="00B8317B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урок</w:t>
            </w:r>
            <w:r w:rsidRPr="00A279B3">
              <w:rPr>
                <w:rFonts w:ascii="Times New Roman" w:hAnsi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A279B3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Речевойобразецсглаголами</w:t>
            </w:r>
            <w:r w:rsidRPr="00A279B3">
              <w:rPr>
                <w:rFonts w:ascii="Times New Roman" w:hAnsi="Times New Roman" w:cs="Times New Roman"/>
                <w:sz w:val="20"/>
                <w:szCs w:val="20"/>
                <w:lang w:val="de-DE" w:eastAsia="de-DE"/>
              </w:rPr>
              <w:t>legen, stellen, hängen — Was? — Wohin?</w:t>
            </w:r>
          </w:p>
        </w:tc>
        <w:tc>
          <w:tcPr>
            <w:tcW w:w="2835" w:type="dxa"/>
            <w:gridSpan w:val="2"/>
          </w:tcPr>
          <w:p w:rsidR="006948FE" w:rsidRPr="00743967" w:rsidRDefault="006948FE" w:rsidP="00A97E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67">
              <w:rPr>
                <w:rFonts w:ascii="Times New Roman" w:hAnsi="Times New Roman"/>
                <w:sz w:val="20"/>
                <w:szCs w:val="20"/>
              </w:rPr>
              <w:t>Развитие речевых умений (скрытый контроль уровня сформированности речевых умений).</w:t>
            </w:r>
          </w:p>
          <w:p w:rsidR="006948FE" w:rsidRPr="00743967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• Реконструировать и читать по ролям диалогс последующим прослушиванием для самоконтроля.</w:t>
            </w:r>
          </w:p>
          <w:p w:rsidR="006948FE" w:rsidRPr="00743967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• Дописывать реплики к диалогу в парах, используя глаголы в перфекте.</w:t>
            </w:r>
          </w:p>
          <w:p w:rsidR="006948FE" w:rsidRPr="00743967" w:rsidRDefault="006948FE" w:rsidP="00A97ED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• Обсуждать местоположение предметов с использованием предлогов с пространственной семантикой</w:t>
            </w:r>
          </w:p>
        </w:tc>
        <w:tc>
          <w:tcPr>
            <w:tcW w:w="3119" w:type="dxa"/>
            <w:gridSpan w:val="3"/>
          </w:tcPr>
          <w:p w:rsidR="00307BE0" w:rsidRPr="001C5C2A" w:rsidRDefault="00307BE0" w:rsidP="00307BE0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i/>
                <w:sz w:val="24"/>
                <w:szCs w:val="24"/>
              </w:rPr>
              <w:t>Познавательные УУД</w:t>
            </w:r>
            <w:r w:rsidRPr="001C5C2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07BE0" w:rsidRPr="004F5FCF" w:rsidRDefault="00307BE0" w:rsidP="00307BE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F5FCF">
              <w:rPr>
                <w:rFonts w:ascii="Times New Roman" w:hAnsi="Times New Roman"/>
                <w:sz w:val="20"/>
                <w:szCs w:val="20"/>
              </w:rPr>
              <w:t xml:space="preserve">Ориентироваться в своей системе знаний: </w:t>
            </w:r>
          </w:p>
          <w:p w:rsidR="006948FE" w:rsidRDefault="006948FE" w:rsidP="00307BE0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08" w:type="dxa"/>
            <w:gridSpan w:val="2"/>
          </w:tcPr>
          <w:p w:rsidR="006948FE" w:rsidRDefault="006948FE" w:rsidP="00A97ED9"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Устное говорение</w:t>
            </w:r>
          </w:p>
        </w:tc>
        <w:tc>
          <w:tcPr>
            <w:tcW w:w="2113" w:type="dxa"/>
            <w:gridSpan w:val="5"/>
          </w:tcPr>
          <w:p w:rsidR="006948FE" w:rsidRPr="00603E30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30">
              <w:rPr>
                <w:rFonts w:ascii="Times New Roman" w:hAnsi="Times New Roman" w:cs="Times New Roman"/>
                <w:sz w:val="20"/>
                <w:szCs w:val="20"/>
              </w:rPr>
              <w:t>• Реконструировать и читать по ролям диалог с последующим прослушиванием для самоконтроля.</w:t>
            </w:r>
          </w:p>
          <w:p w:rsidR="006948FE" w:rsidRPr="00603E30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30">
              <w:rPr>
                <w:rFonts w:ascii="Times New Roman" w:hAnsi="Times New Roman" w:cs="Times New Roman"/>
                <w:sz w:val="20"/>
                <w:szCs w:val="20"/>
              </w:rPr>
              <w:t>• Дописывать реплики к диалогу в парах, используя глаголы в перфекте.</w:t>
            </w:r>
          </w:p>
          <w:p w:rsidR="006948FE" w:rsidRPr="00603E30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Pr="00085056" w:rsidRDefault="006948FE">
            <w:pPr>
              <w:rPr>
                <w:lang w:val="en-US"/>
              </w:rPr>
            </w:pPr>
            <w:r w:rsidRPr="00085056">
              <w:rPr>
                <w:lang w:val="en-US"/>
              </w:rPr>
              <w:t>7</w:t>
            </w:r>
          </w:p>
        </w:tc>
        <w:tc>
          <w:tcPr>
            <w:tcW w:w="2268" w:type="dxa"/>
            <w:gridSpan w:val="2"/>
          </w:tcPr>
          <w:p w:rsidR="006948FE" w:rsidRPr="001C5C2A" w:rsidRDefault="000D0477" w:rsidP="00A97ED9">
            <w:pPr>
              <w:rPr>
                <w:rFonts w:ascii="Times New Roman" w:hAnsi="Times New Roman"/>
              </w:rPr>
            </w:pPr>
            <w:r w:rsidRPr="00D31892">
              <w:t>Диалог «Мы сортируем мусор!»</w:t>
            </w:r>
          </w:p>
        </w:tc>
        <w:tc>
          <w:tcPr>
            <w:tcW w:w="1559" w:type="dxa"/>
            <w:gridSpan w:val="2"/>
          </w:tcPr>
          <w:p w:rsidR="006948FE" w:rsidRPr="00B8317B" w:rsidRDefault="006948FE" w:rsidP="00A97E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gridSpan w:val="2"/>
          </w:tcPr>
          <w:p w:rsidR="006948FE" w:rsidRPr="00743967" w:rsidRDefault="006948FE" w:rsidP="00A97E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67">
              <w:rPr>
                <w:rFonts w:ascii="Times New Roman" w:hAnsi="Times New Roman"/>
                <w:sz w:val="20"/>
                <w:szCs w:val="20"/>
              </w:rPr>
              <w:t>Развитие умения читать с целью полного понимания содержания и с целью поиска конкретной информации (развитие умения говорить на основе прочитанного).</w:t>
            </w:r>
          </w:p>
          <w:p w:rsidR="006948FE" w:rsidRPr="00743967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• Составлять диалоги с использованием предлоговс пространственной семантикой и ключевых слов.</w:t>
            </w:r>
          </w:p>
          <w:p w:rsidR="006948FE" w:rsidRPr="00743967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•Читать электронное письмо иизвлекать из него</w:t>
            </w:r>
          </w:p>
          <w:p w:rsidR="006948FE" w:rsidRPr="00743967" w:rsidRDefault="006948FE" w:rsidP="00A97ED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информацию по заданным параметрам</w:t>
            </w:r>
          </w:p>
        </w:tc>
        <w:tc>
          <w:tcPr>
            <w:tcW w:w="3119" w:type="dxa"/>
            <w:gridSpan w:val="3"/>
          </w:tcPr>
          <w:p w:rsidR="006948FE" w:rsidRDefault="00307BE0" w:rsidP="00307BE0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4F5FCF">
              <w:rPr>
                <w:rFonts w:ascii="Times New Roman" w:hAnsi="Times New Roman"/>
                <w:sz w:val="20"/>
                <w:szCs w:val="20"/>
              </w:rPr>
              <w:t>- Добывать новые знания: извлекать информацию,</w:t>
            </w:r>
          </w:p>
        </w:tc>
        <w:tc>
          <w:tcPr>
            <w:tcW w:w="1508" w:type="dxa"/>
            <w:gridSpan w:val="2"/>
          </w:tcPr>
          <w:p w:rsidR="006948FE" w:rsidRDefault="006948FE" w:rsidP="00A97ED9"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Устное говорение</w:t>
            </w:r>
          </w:p>
        </w:tc>
        <w:tc>
          <w:tcPr>
            <w:tcW w:w="2113" w:type="dxa"/>
            <w:gridSpan w:val="5"/>
          </w:tcPr>
          <w:p w:rsidR="006948FE" w:rsidRPr="00603E30" w:rsidRDefault="006948FE" w:rsidP="00A97E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E30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948FE" w:rsidRPr="00603E30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30">
              <w:rPr>
                <w:rFonts w:ascii="Times New Roman" w:hAnsi="Times New Roman" w:cs="Times New Roman"/>
                <w:sz w:val="20"/>
                <w:szCs w:val="20"/>
              </w:rPr>
              <w:t xml:space="preserve">• Обсуждать местоположение предметов с использованием предлогов с пространственной семантикой </w:t>
            </w:r>
          </w:p>
          <w:p w:rsidR="006948FE" w:rsidRPr="00603E30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30">
              <w:rPr>
                <w:rFonts w:ascii="Times New Roman" w:hAnsi="Times New Roman" w:cs="Times New Roman"/>
                <w:sz w:val="20"/>
                <w:szCs w:val="20"/>
              </w:rPr>
              <w:t>• Составлять диалоги с использованием предлогов с пространственной семантикой и ключевых слов.</w:t>
            </w:r>
          </w:p>
          <w:p w:rsidR="006948FE" w:rsidRPr="00603E30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C3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136DC3" w:rsidRPr="006675FF" w:rsidRDefault="00136DC3"/>
        </w:tc>
        <w:tc>
          <w:tcPr>
            <w:tcW w:w="2268" w:type="dxa"/>
            <w:gridSpan w:val="2"/>
          </w:tcPr>
          <w:p w:rsidR="00136DC3" w:rsidRPr="00D31892" w:rsidRDefault="00136DC3" w:rsidP="00A97ED9"/>
        </w:tc>
        <w:tc>
          <w:tcPr>
            <w:tcW w:w="1559" w:type="dxa"/>
            <w:gridSpan w:val="2"/>
          </w:tcPr>
          <w:p w:rsidR="00136DC3" w:rsidRPr="00B8317B" w:rsidRDefault="00136DC3" w:rsidP="00A97ED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36DC3" w:rsidRPr="00743967" w:rsidRDefault="00136DC3" w:rsidP="00A97E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C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II </w:t>
            </w:r>
            <w:r w:rsidRPr="00136DC3">
              <w:rPr>
                <w:rFonts w:ascii="Times New Roman" w:hAnsi="Times New Roman"/>
                <w:b/>
                <w:sz w:val="32"/>
                <w:szCs w:val="32"/>
              </w:rPr>
              <w:t>четверть (21ч)</w:t>
            </w:r>
          </w:p>
        </w:tc>
        <w:tc>
          <w:tcPr>
            <w:tcW w:w="3119" w:type="dxa"/>
            <w:gridSpan w:val="3"/>
          </w:tcPr>
          <w:p w:rsidR="00136DC3" w:rsidRPr="004F5FCF" w:rsidRDefault="00136DC3" w:rsidP="00A97ED9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:rsidR="00136DC3" w:rsidRPr="001C5C2A" w:rsidRDefault="00136DC3" w:rsidP="00A97ED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  <w:gridSpan w:val="5"/>
          </w:tcPr>
          <w:p w:rsidR="00136DC3" w:rsidRPr="00603E30" w:rsidRDefault="00136DC3" w:rsidP="00A97E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Pr="00085056" w:rsidRDefault="006948FE">
            <w:pPr>
              <w:rPr>
                <w:lang w:val="en-US"/>
              </w:rPr>
            </w:pPr>
            <w:r w:rsidRPr="00085056">
              <w:rPr>
                <w:lang w:val="en-US"/>
              </w:rPr>
              <w:lastRenderedPageBreak/>
              <w:t>8</w:t>
            </w:r>
          </w:p>
        </w:tc>
        <w:tc>
          <w:tcPr>
            <w:tcW w:w="2268" w:type="dxa"/>
            <w:gridSpan w:val="2"/>
          </w:tcPr>
          <w:p w:rsidR="006948FE" w:rsidRPr="001C5C2A" w:rsidRDefault="000D0477" w:rsidP="00A97ED9">
            <w:pPr>
              <w:jc w:val="both"/>
              <w:rPr>
                <w:rFonts w:ascii="Times New Roman" w:hAnsi="Times New Roman"/>
              </w:rPr>
            </w:pPr>
            <w:r w:rsidRPr="00D31892">
              <w:t xml:space="preserve">Повторение ГМ: </w:t>
            </w:r>
            <w:r>
              <w:t>Futur I</w:t>
            </w:r>
          </w:p>
        </w:tc>
        <w:tc>
          <w:tcPr>
            <w:tcW w:w="1559" w:type="dxa"/>
            <w:gridSpan w:val="2"/>
          </w:tcPr>
          <w:p w:rsidR="006948FE" w:rsidRPr="00B8317B" w:rsidRDefault="006948FE" w:rsidP="00A97ED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Урок усвоения грамматики</w:t>
            </w:r>
            <w:r w:rsidRPr="00B831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ренировкав употреблении предлогов с Dativ/Akkusativ</w:t>
            </w:r>
          </w:p>
        </w:tc>
        <w:tc>
          <w:tcPr>
            <w:tcW w:w="2835" w:type="dxa"/>
            <w:gridSpan w:val="2"/>
          </w:tcPr>
          <w:p w:rsidR="006948FE" w:rsidRPr="00743967" w:rsidRDefault="006948FE" w:rsidP="00A97E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67">
              <w:rPr>
                <w:rFonts w:ascii="Times New Roman" w:hAnsi="Times New Roman"/>
                <w:sz w:val="20"/>
                <w:szCs w:val="20"/>
              </w:rPr>
              <w:t>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  <w:p w:rsidR="006948FE" w:rsidRPr="00743967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Читать электронное письмо и находить различия между изучаемыми предметами в российскойи немецкой школах.</w:t>
            </w:r>
          </w:p>
          <w:p w:rsidR="006948FE" w:rsidRPr="00743967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• Представлять результаты сравнения классу ввиде монологического высказывания с опорой на</w:t>
            </w:r>
          </w:p>
          <w:p w:rsidR="006948FE" w:rsidRPr="00743967" w:rsidRDefault="006948FE" w:rsidP="00A97ED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разец</w:t>
            </w:r>
          </w:p>
        </w:tc>
        <w:tc>
          <w:tcPr>
            <w:tcW w:w="3119" w:type="dxa"/>
            <w:gridSpan w:val="3"/>
          </w:tcPr>
          <w:p w:rsidR="00307BE0" w:rsidRPr="004F5FCF" w:rsidRDefault="00307BE0" w:rsidP="00307BE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5FCF">
              <w:rPr>
                <w:rFonts w:ascii="Times New Roman" w:hAnsi="Times New Roman"/>
                <w:sz w:val="20"/>
                <w:szCs w:val="20"/>
              </w:rPr>
              <w:t>представленную в разных формах (текст, таблица, схема, иллюстрация и др.).</w:t>
            </w:r>
          </w:p>
          <w:p w:rsidR="006948FE" w:rsidRPr="006F16FF" w:rsidRDefault="006948FE" w:rsidP="00DB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</w:tcPr>
          <w:p w:rsidR="006948FE" w:rsidRDefault="006948FE" w:rsidP="00A97ED9">
            <w:r>
              <w:rPr>
                <w:rFonts w:ascii="Times New Roman" w:hAnsi="Times New Roman"/>
                <w:bCs/>
                <w:sz w:val="24"/>
                <w:szCs w:val="24"/>
              </w:rPr>
              <w:t>Предварите</w:t>
            </w: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льный контроль</w:t>
            </w:r>
          </w:p>
        </w:tc>
        <w:tc>
          <w:tcPr>
            <w:tcW w:w="2113" w:type="dxa"/>
            <w:gridSpan w:val="5"/>
          </w:tcPr>
          <w:p w:rsidR="006948FE" w:rsidRPr="00603E30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30">
              <w:rPr>
                <w:rFonts w:ascii="Times New Roman" w:hAnsi="Times New Roman" w:cs="Times New Roman"/>
                <w:sz w:val="20"/>
                <w:szCs w:val="20"/>
              </w:rPr>
              <w:t>• Представлять результаты сравнения классу в виде монологического высказывания с опорой на</w:t>
            </w:r>
          </w:p>
          <w:p w:rsidR="006948FE" w:rsidRPr="00603E30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30">
              <w:rPr>
                <w:rFonts w:ascii="Times New Roman" w:hAnsi="Times New Roman" w:cs="Times New Roman"/>
                <w:sz w:val="20"/>
                <w:szCs w:val="20"/>
              </w:rPr>
              <w:t>Образец</w:t>
            </w:r>
          </w:p>
          <w:p w:rsidR="006948FE" w:rsidRPr="00603E30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30">
              <w:rPr>
                <w:rFonts w:ascii="Times New Roman" w:hAnsi="Times New Roman" w:cs="Times New Roman"/>
                <w:sz w:val="20"/>
                <w:szCs w:val="20"/>
              </w:rPr>
              <w:t>• Обсуждать в группах различные мнения о том,когда должны начинаться занятия в школе</w:t>
            </w:r>
          </w:p>
          <w:p w:rsidR="006948FE" w:rsidRPr="00603E30" w:rsidRDefault="006948FE" w:rsidP="00743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30">
              <w:rPr>
                <w:rFonts w:ascii="Times New Roman" w:hAnsi="Times New Roman" w:cs="Times New Roman"/>
                <w:sz w:val="20"/>
                <w:szCs w:val="20"/>
              </w:rPr>
              <w:t>• Готовить монологические высказывания длявыступления перед классом по результатам игры</w:t>
            </w:r>
          </w:p>
          <w:p w:rsidR="006948FE" w:rsidRPr="00603E30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C3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136DC3" w:rsidRPr="006675FF" w:rsidRDefault="00136DC3"/>
        </w:tc>
        <w:tc>
          <w:tcPr>
            <w:tcW w:w="2268" w:type="dxa"/>
            <w:gridSpan w:val="2"/>
          </w:tcPr>
          <w:p w:rsidR="00136DC3" w:rsidRPr="00D31892" w:rsidRDefault="00136DC3" w:rsidP="00A97ED9">
            <w:pPr>
              <w:jc w:val="both"/>
            </w:pPr>
          </w:p>
        </w:tc>
        <w:tc>
          <w:tcPr>
            <w:tcW w:w="1559" w:type="dxa"/>
            <w:gridSpan w:val="2"/>
          </w:tcPr>
          <w:p w:rsidR="00136DC3" w:rsidRPr="00B8317B" w:rsidRDefault="00136DC3" w:rsidP="00A97E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36DC3" w:rsidRPr="00136DC3" w:rsidRDefault="00136DC3" w:rsidP="00A97ED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  <w:gridSpan w:val="3"/>
          </w:tcPr>
          <w:p w:rsidR="00136DC3" w:rsidRPr="001C5C2A" w:rsidRDefault="00136DC3" w:rsidP="00DB1475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136DC3" w:rsidRDefault="00136DC3" w:rsidP="00A97ED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  <w:gridSpan w:val="5"/>
          </w:tcPr>
          <w:p w:rsidR="00136DC3" w:rsidRPr="00603E30" w:rsidRDefault="00136DC3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C3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136DC3" w:rsidRPr="006675FF" w:rsidRDefault="00136DC3"/>
        </w:tc>
        <w:tc>
          <w:tcPr>
            <w:tcW w:w="2268" w:type="dxa"/>
            <w:gridSpan w:val="2"/>
          </w:tcPr>
          <w:p w:rsidR="00136DC3" w:rsidRPr="00D31892" w:rsidRDefault="00136DC3" w:rsidP="00A97ED9">
            <w:pPr>
              <w:jc w:val="both"/>
            </w:pPr>
          </w:p>
        </w:tc>
        <w:tc>
          <w:tcPr>
            <w:tcW w:w="1559" w:type="dxa"/>
            <w:gridSpan w:val="2"/>
          </w:tcPr>
          <w:p w:rsidR="00136DC3" w:rsidRPr="00B8317B" w:rsidRDefault="00136DC3" w:rsidP="00A97E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36DC3" w:rsidRPr="00743967" w:rsidRDefault="00136DC3" w:rsidP="00A97E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</w:tcPr>
          <w:p w:rsidR="00136DC3" w:rsidRPr="001C5C2A" w:rsidRDefault="00136DC3" w:rsidP="00DB1475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136DC3" w:rsidRDefault="00136DC3" w:rsidP="00A97ED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  <w:gridSpan w:val="5"/>
          </w:tcPr>
          <w:p w:rsidR="00136DC3" w:rsidRPr="00603E30" w:rsidRDefault="00136DC3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Pr="00085056" w:rsidRDefault="006948FE">
            <w:pPr>
              <w:rPr>
                <w:lang w:val="en-US"/>
              </w:rPr>
            </w:pPr>
            <w:r w:rsidRPr="00085056">
              <w:rPr>
                <w:lang w:val="en-US"/>
              </w:rPr>
              <w:t>9</w:t>
            </w:r>
          </w:p>
        </w:tc>
        <w:tc>
          <w:tcPr>
            <w:tcW w:w="2268" w:type="dxa"/>
            <w:gridSpan w:val="2"/>
          </w:tcPr>
          <w:p w:rsidR="006948FE" w:rsidRPr="001C5C2A" w:rsidRDefault="000D0477" w:rsidP="00A97ED9">
            <w:pPr>
              <w:jc w:val="both"/>
              <w:rPr>
                <w:rFonts w:ascii="Times New Roman" w:hAnsi="Times New Roman"/>
              </w:rPr>
            </w:pPr>
            <w:r w:rsidRPr="00D31892">
              <w:t>Совершенствование грамматических навыков говорения и письма</w:t>
            </w:r>
          </w:p>
        </w:tc>
        <w:tc>
          <w:tcPr>
            <w:tcW w:w="1559" w:type="dxa"/>
            <w:gridSpan w:val="2"/>
          </w:tcPr>
          <w:p w:rsidR="006948FE" w:rsidRPr="00A279B3" w:rsidRDefault="006948FE" w:rsidP="00A97E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Урок усвоения и закрепления лексики</w:t>
            </w:r>
            <w:r w:rsidRPr="00A279B3">
              <w:rPr>
                <w:rFonts w:ascii="Times New Roman" w:hAnsi="Times New Roman" w:cs="Times New Roman"/>
                <w:sz w:val="20"/>
                <w:szCs w:val="20"/>
              </w:rPr>
              <w:t xml:space="preserve"> работа над фонетикой и правилами словообразования; работа с новой лексикой</w:t>
            </w:r>
          </w:p>
        </w:tc>
        <w:tc>
          <w:tcPr>
            <w:tcW w:w="2835" w:type="dxa"/>
            <w:gridSpan w:val="2"/>
          </w:tcPr>
          <w:p w:rsidR="006948FE" w:rsidRPr="00743967" w:rsidRDefault="006948FE" w:rsidP="00A97E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67">
              <w:rPr>
                <w:rFonts w:ascii="Times New Roman" w:hAnsi="Times New Roman"/>
                <w:sz w:val="20"/>
                <w:szCs w:val="20"/>
              </w:rPr>
              <w:t>Развитие умения читать с целью полного понимания содержания и с целью поиска конкретной информации (развитие умения говорить на основе прочитанного).</w:t>
            </w:r>
          </w:p>
          <w:p w:rsidR="006948FE" w:rsidRPr="00743967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• Знакомиться с информацией из Интернета,связанной со школьным обучением в Германии,и выполнять задания на глобальное понимание ипросмотровое чтение в парах.</w:t>
            </w:r>
          </w:p>
          <w:p w:rsidR="006948FE" w:rsidRPr="00743967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• Обсуждать в группах различные мнения о том,когда должны начинаться занятия в школе.</w:t>
            </w:r>
          </w:p>
          <w:p w:rsidR="006948FE" w:rsidRPr="00743967" w:rsidRDefault="006948FE" w:rsidP="00A97ED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• Составлять с партнёром «расписание-мечту» с использованием ключевых слов и выражений</w:t>
            </w:r>
          </w:p>
        </w:tc>
        <w:tc>
          <w:tcPr>
            <w:tcW w:w="3119" w:type="dxa"/>
            <w:gridSpan w:val="3"/>
          </w:tcPr>
          <w:p w:rsidR="00307BE0" w:rsidRPr="004F5FCF" w:rsidRDefault="00307BE0" w:rsidP="00307BE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5FCF">
              <w:rPr>
                <w:rFonts w:ascii="Times New Roman" w:hAnsi="Times New Roman"/>
                <w:sz w:val="20"/>
                <w:szCs w:val="20"/>
              </w:rPr>
              <w:t xml:space="preserve">- Преобразовывать информацию из одной формы в другую. </w:t>
            </w:r>
          </w:p>
          <w:p w:rsidR="006948FE" w:rsidRPr="006F16FF" w:rsidRDefault="006948FE" w:rsidP="00307BE0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</w:tcPr>
          <w:p w:rsidR="006948FE" w:rsidRDefault="006948FE" w:rsidP="00A97ED9"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113" w:type="dxa"/>
            <w:gridSpan w:val="5"/>
          </w:tcPr>
          <w:p w:rsidR="006948FE" w:rsidRPr="00603E30" w:rsidRDefault="006948FE" w:rsidP="00A97E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E30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948FE" w:rsidRPr="00603E30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48FE" w:rsidRPr="00603E30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30">
              <w:rPr>
                <w:rFonts w:ascii="Times New Roman" w:hAnsi="Times New Roman" w:cs="Times New Roman"/>
                <w:sz w:val="20"/>
                <w:szCs w:val="20"/>
              </w:rPr>
              <w:t>• Составлять с партнёром «расписание-мечту» сиспользованием ключевых слов и выражений</w:t>
            </w:r>
          </w:p>
          <w:p w:rsidR="006948FE" w:rsidRPr="00603E30" w:rsidRDefault="006948FE" w:rsidP="00743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Pr="00085056" w:rsidRDefault="006948FE">
            <w:pPr>
              <w:rPr>
                <w:lang w:val="en-US"/>
              </w:rPr>
            </w:pPr>
            <w:r w:rsidRPr="00085056">
              <w:rPr>
                <w:lang w:val="en-US"/>
              </w:rPr>
              <w:lastRenderedPageBreak/>
              <w:t>10</w:t>
            </w:r>
          </w:p>
        </w:tc>
        <w:tc>
          <w:tcPr>
            <w:tcW w:w="2268" w:type="dxa"/>
            <w:gridSpan w:val="2"/>
          </w:tcPr>
          <w:p w:rsidR="006948FE" w:rsidRPr="001C5C2A" w:rsidRDefault="000D0477" w:rsidP="00A97ED9">
            <w:pPr>
              <w:jc w:val="both"/>
              <w:rPr>
                <w:rFonts w:ascii="Times New Roman" w:hAnsi="Times New Roman"/>
              </w:rPr>
            </w:pPr>
            <w:r w:rsidRPr="00D31892">
              <w:t>Совершенствование грамматических и лексических  навыков говорения по теме «Оптимистичный взгляд в будущее»</w:t>
            </w:r>
          </w:p>
        </w:tc>
        <w:tc>
          <w:tcPr>
            <w:tcW w:w="1559" w:type="dxa"/>
            <w:gridSpan w:val="2"/>
          </w:tcPr>
          <w:p w:rsidR="006948FE" w:rsidRPr="00A279B3" w:rsidRDefault="006948FE" w:rsidP="00A97ED9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Урок усвоения грамматики</w:t>
            </w:r>
            <w:r w:rsidRPr="00A27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9B3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Прошедшее  разговорное время  </w:t>
            </w:r>
            <w:r w:rsidRPr="00A279B3">
              <w:rPr>
                <w:rFonts w:ascii="Times New Roman" w:hAnsi="Times New Roman" w:cs="Times New Roman"/>
                <w:sz w:val="20"/>
                <w:szCs w:val="20"/>
                <w:lang w:val="de-DE" w:eastAsia="de-DE"/>
              </w:rPr>
              <w:t>Perfekt</w:t>
            </w:r>
            <w:r w:rsidRPr="00A279B3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,</w:t>
            </w:r>
          </w:p>
          <w:p w:rsidR="006948FE" w:rsidRPr="00A279B3" w:rsidRDefault="006948FE" w:rsidP="00A97ED9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A279B3">
              <w:rPr>
                <w:rFonts w:ascii="Times New Roman" w:hAnsi="Times New Roman" w:cs="Times New Roman"/>
                <w:sz w:val="20"/>
                <w:szCs w:val="20"/>
              </w:rPr>
              <w:t>повторение Perfekt; повторение предлогов с Dativ/Akkusativ</w:t>
            </w:r>
          </w:p>
        </w:tc>
        <w:tc>
          <w:tcPr>
            <w:tcW w:w="2835" w:type="dxa"/>
            <w:gridSpan w:val="2"/>
          </w:tcPr>
          <w:p w:rsidR="006948FE" w:rsidRPr="00743967" w:rsidRDefault="006948FE" w:rsidP="00A97E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67">
              <w:rPr>
                <w:rFonts w:ascii="Times New Roman" w:hAnsi="Times New Roman"/>
                <w:sz w:val="20"/>
                <w:szCs w:val="20"/>
              </w:rPr>
              <w:t>Развитие речевых умений (скрытый контроль уровня сформированности речевых умений).</w:t>
            </w:r>
          </w:p>
          <w:p w:rsidR="006948FE" w:rsidRPr="00743967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• Реконструировать текст песни и исполнять её вклассе.</w:t>
            </w:r>
          </w:p>
          <w:p w:rsidR="006948FE" w:rsidRPr="00743967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• Сочинять с партнёром свой текст для песни.</w:t>
            </w:r>
          </w:p>
          <w:p w:rsidR="006948FE" w:rsidRPr="00743967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• Играть в игру «Правда или нет?», используяключевые фразы и образец.</w:t>
            </w:r>
          </w:p>
          <w:p w:rsidR="006948FE" w:rsidRPr="00743967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• Готовить монологические высказывания длявыступления перед классом по результатам игры</w:t>
            </w:r>
          </w:p>
          <w:p w:rsidR="006948FE" w:rsidRPr="00743967" w:rsidRDefault="006948FE" w:rsidP="00A97ED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3"/>
          </w:tcPr>
          <w:p w:rsidR="00307BE0" w:rsidRPr="004F5FCF" w:rsidRDefault="00307BE0" w:rsidP="00307BE0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F5FCF">
              <w:rPr>
                <w:rFonts w:ascii="Times New Roman" w:hAnsi="Times New Roman"/>
                <w:i/>
                <w:sz w:val="20"/>
                <w:szCs w:val="20"/>
              </w:rPr>
              <w:t>Коммуникативные УУД</w:t>
            </w:r>
            <w:r w:rsidRPr="004F5FC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07BE0" w:rsidRPr="004F5FCF" w:rsidRDefault="00307BE0" w:rsidP="00307BE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5FCF">
              <w:rPr>
                <w:rFonts w:ascii="Times New Roman" w:hAnsi="Times New Roman"/>
                <w:sz w:val="20"/>
                <w:szCs w:val="20"/>
              </w:rPr>
              <w:t>Донести свою позицию до других.</w:t>
            </w:r>
          </w:p>
          <w:p w:rsidR="006948FE" w:rsidRDefault="006948FE" w:rsidP="00307BE0"/>
        </w:tc>
        <w:tc>
          <w:tcPr>
            <w:tcW w:w="1508" w:type="dxa"/>
            <w:gridSpan w:val="2"/>
          </w:tcPr>
          <w:p w:rsidR="006948FE" w:rsidRDefault="006948FE" w:rsidP="00A97ED9">
            <w:r w:rsidRPr="00CE273A">
              <w:rPr>
                <w:rFonts w:ascii="Times New Roman" w:hAnsi="Times New Roman"/>
                <w:bCs/>
              </w:rPr>
              <w:t>Фронтальный</w:t>
            </w:r>
          </w:p>
        </w:tc>
        <w:tc>
          <w:tcPr>
            <w:tcW w:w="2113" w:type="dxa"/>
            <w:gridSpan w:val="5"/>
          </w:tcPr>
          <w:p w:rsidR="006948FE" w:rsidRPr="00603E30" w:rsidRDefault="006948FE" w:rsidP="00743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30">
              <w:rPr>
                <w:rFonts w:ascii="Times New Roman" w:hAnsi="Times New Roman" w:cs="Times New Roman"/>
                <w:sz w:val="20"/>
                <w:szCs w:val="20"/>
              </w:rPr>
              <w:t>• Реконструировать текст песни и исполнять её вклассе.</w:t>
            </w:r>
          </w:p>
          <w:p w:rsidR="006948FE" w:rsidRPr="00603E30" w:rsidRDefault="006948FE" w:rsidP="00743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30">
              <w:rPr>
                <w:rFonts w:ascii="Times New Roman" w:hAnsi="Times New Roman" w:cs="Times New Roman"/>
                <w:sz w:val="20"/>
                <w:szCs w:val="20"/>
              </w:rPr>
              <w:t>• Сочинять с партнёром свой текст для песни.</w:t>
            </w:r>
          </w:p>
          <w:p w:rsidR="006948FE" w:rsidRPr="00603E30" w:rsidRDefault="006948FE" w:rsidP="00743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Pr="00085056" w:rsidRDefault="006948FE">
            <w:pPr>
              <w:rPr>
                <w:lang w:val="en-US"/>
              </w:rPr>
            </w:pPr>
            <w:r w:rsidRPr="00085056">
              <w:rPr>
                <w:lang w:val="en-US"/>
              </w:rPr>
              <w:t>11</w:t>
            </w:r>
          </w:p>
        </w:tc>
        <w:tc>
          <w:tcPr>
            <w:tcW w:w="2268" w:type="dxa"/>
            <w:gridSpan w:val="2"/>
          </w:tcPr>
          <w:p w:rsidR="006948FE" w:rsidRPr="001C5C2A" w:rsidRDefault="000D0477" w:rsidP="00A97ED9">
            <w:pPr>
              <w:rPr>
                <w:rFonts w:ascii="Times New Roman" w:hAnsi="Times New Roman"/>
              </w:rPr>
            </w:pPr>
            <w:r w:rsidRPr="00D31892">
              <w:t>Текст «Озеро Байкал»</w:t>
            </w:r>
          </w:p>
        </w:tc>
        <w:tc>
          <w:tcPr>
            <w:tcW w:w="1559" w:type="dxa"/>
            <w:gridSpan w:val="2"/>
          </w:tcPr>
          <w:p w:rsidR="006948FE" w:rsidRPr="00B8317B" w:rsidRDefault="006948FE" w:rsidP="00A97E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Урок контроля</w:t>
            </w:r>
            <w:r w:rsidRPr="00B8317B"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  <w:t xml:space="preserve">  тест</w:t>
            </w:r>
          </w:p>
        </w:tc>
        <w:tc>
          <w:tcPr>
            <w:tcW w:w="2835" w:type="dxa"/>
            <w:gridSpan w:val="2"/>
          </w:tcPr>
          <w:p w:rsidR="006948FE" w:rsidRPr="00743967" w:rsidRDefault="006948FE" w:rsidP="00A97E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67">
              <w:rPr>
                <w:rFonts w:ascii="Times New Roman" w:hAnsi="Times New Roman"/>
                <w:sz w:val="20"/>
                <w:szCs w:val="20"/>
              </w:rPr>
              <w:t>Развитие речевых умений (скрытый контроль уровня сформированности речевых умений).</w:t>
            </w:r>
          </w:p>
          <w:p w:rsidR="006948FE" w:rsidRPr="00743967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• Производить самооценку и систематизацию полученных знаний и умений.</w:t>
            </w:r>
          </w:p>
          <w:p w:rsidR="006948FE" w:rsidRPr="00743967" w:rsidRDefault="006948FE" w:rsidP="00A97ED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• Выполнять подготовительную проверочную работу по материалам главы</w:t>
            </w:r>
          </w:p>
        </w:tc>
        <w:tc>
          <w:tcPr>
            <w:tcW w:w="3119" w:type="dxa"/>
            <w:gridSpan w:val="3"/>
          </w:tcPr>
          <w:p w:rsidR="00307BE0" w:rsidRPr="004F5FCF" w:rsidRDefault="006948FE" w:rsidP="00307BE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-</w:t>
            </w:r>
            <w:r w:rsidR="00307BE0">
              <w:t xml:space="preserve"> </w:t>
            </w:r>
            <w:r w:rsidR="00307BE0" w:rsidRPr="004F5FCF">
              <w:rPr>
                <w:rFonts w:ascii="Times New Roman" w:hAnsi="Times New Roman"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6948FE" w:rsidRDefault="006948FE" w:rsidP="00307BE0"/>
        </w:tc>
        <w:tc>
          <w:tcPr>
            <w:tcW w:w="1508" w:type="dxa"/>
            <w:gridSpan w:val="2"/>
          </w:tcPr>
          <w:p w:rsidR="006948FE" w:rsidRDefault="006948FE" w:rsidP="00A97ED9"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Итоговый</w:t>
            </w:r>
          </w:p>
        </w:tc>
        <w:tc>
          <w:tcPr>
            <w:tcW w:w="2113" w:type="dxa"/>
            <w:gridSpan w:val="5"/>
          </w:tcPr>
          <w:p w:rsidR="006948FE" w:rsidRPr="00603E30" w:rsidRDefault="006948FE" w:rsidP="00A97E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E30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  <w:p w:rsidR="006948FE" w:rsidRPr="0000321D" w:rsidRDefault="006948FE" w:rsidP="000032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48FE" w:rsidRPr="00603E30" w:rsidRDefault="006948FE" w:rsidP="00743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30">
              <w:rPr>
                <w:rFonts w:ascii="Times New Roman" w:hAnsi="Times New Roman" w:cs="Times New Roman"/>
                <w:sz w:val="20"/>
                <w:szCs w:val="20"/>
              </w:rPr>
              <w:t>• Производить самооценку и систематизацию полученных знаний и умений.</w:t>
            </w:r>
          </w:p>
          <w:p w:rsidR="006948FE" w:rsidRPr="00603E30" w:rsidRDefault="006948FE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8FE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6948FE" w:rsidRPr="00085056" w:rsidRDefault="006948FE">
            <w:pPr>
              <w:rPr>
                <w:lang w:val="en-US"/>
              </w:rPr>
            </w:pPr>
            <w:r w:rsidRPr="00085056">
              <w:rPr>
                <w:lang w:val="en-US"/>
              </w:rPr>
              <w:t>12</w:t>
            </w:r>
          </w:p>
        </w:tc>
        <w:tc>
          <w:tcPr>
            <w:tcW w:w="2268" w:type="dxa"/>
            <w:gridSpan w:val="2"/>
          </w:tcPr>
          <w:p w:rsidR="006948FE" w:rsidRPr="001C5C2A" w:rsidRDefault="000D0477" w:rsidP="00A97ED9">
            <w:pPr>
              <w:jc w:val="both"/>
              <w:rPr>
                <w:rFonts w:ascii="Times New Roman" w:hAnsi="Times New Roman"/>
              </w:rPr>
            </w:pPr>
            <w:r w:rsidRPr="00D31892">
              <w:t>Текст «Мы помогаем Байкалу!»</w:t>
            </w:r>
          </w:p>
        </w:tc>
        <w:tc>
          <w:tcPr>
            <w:tcW w:w="1559" w:type="dxa"/>
            <w:gridSpan w:val="2"/>
          </w:tcPr>
          <w:p w:rsidR="006948FE" w:rsidRPr="00B8317B" w:rsidRDefault="006948FE">
            <w:pPr>
              <w:rPr>
                <w:b/>
                <w:sz w:val="20"/>
                <w:szCs w:val="20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Урок контроля</w:t>
            </w:r>
          </w:p>
        </w:tc>
        <w:tc>
          <w:tcPr>
            <w:tcW w:w="2835" w:type="dxa"/>
            <w:gridSpan w:val="2"/>
          </w:tcPr>
          <w:p w:rsidR="006948FE" w:rsidRPr="00743967" w:rsidRDefault="006948FE" w:rsidP="00A97E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967">
              <w:rPr>
                <w:rFonts w:ascii="Times New Roman" w:hAnsi="Times New Roman"/>
                <w:sz w:val="20"/>
                <w:szCs w:val="20"/>
              </w:rPr>
              <w:t>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  <w:p w:rsidR="006948FE" w:rsidRPr="00743967" w:rsidRDefault="006948FE" w:rsidP="00A97ED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</w:rPr>
              <w:t>• Выполнять итоговую контрольную работу поматериалам главы</w:t>
            </w:r>
          </w:p>
        </w:tc>
        <w:tc>
          <w:tcPr>
            <w:tcW w:w="3119" w:type="dxa"/>
            <w:gridSpan w:val="3"/>
          </w:tcPr>
          <w:p w:rsidR="0092612C" w:rsidRDefault="0092612C" w:rsidP="0092612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056B5">
              <w:rPr>
                <w:rFonts w:ascii="Times New Roman" w:hAnsi="Times New Roman"/>
                <w:sz w:val="20"/>
                <w:szCs w:val="20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6948FE" w:rsidRDefault="006948FE" w:rsidP="00307BE0"/>
        </w:tc>
        <w:tc>
          <w:tcPr>
            <w:tcW w:w="1508" w:type="dxa"/>
            <w:gridSpan w:val="2"/>
          </w:tcPr>
          <w:p w:rsidR="006948FE" w:rsidRDefault="006948FE">
            <w:pPr>
              <w:rPr>
                <w:b/>
                <w:sz w:val="28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Итоговый</w:t>
            </w:r>
          </w:p>
        </w:tc>
        <w:tc>
          <w:tcPr>
            <w:tcW w:w="2113" w:type="dxa"/>
            <w:gridSpan w:val="5"/>
          </w:tcPr>
          <w:p w:rsidR="006948FE" w:rsidRPr="00603E30" w:rsidRDefault="006948FE" w:rsidP="00003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30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</w:p>
        </w:tc>
      </w:tr>
      <w:tr w:rsidR="000D0477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0D0477" w:rsidRPr="00085056" w:rsidRDefault="000D0477">
            <w:pPr>
              <w:rPr>
                <w:lang w:val="en-US"/>
              </w:rPr>
            </w:pPr>
            <w:r w:rsidRPr="00085056">
              <w:rPr>
                <w:lang w:val="en-US"/>
              </w:rPr>
              <w:t>13</w:t>
            </w:r>
          </w:p>
        </w:tc>
        <w:tc>
          <w:tcPr>
            <w:tcW w:w="2268" w:type="dxa"/>
            <w:gridSpan w:val="2"/>
          </w:tcPr>
          <w:p w:rsidR="000D0477" w:rsidRPr="00396D75" w:rsidRDefault="000D0477" w:rsidP="005321BD">
            <w:r w:rsidRPr="00D31892">
              <w:t xml:space="preserve">Повторение ГМ: отрицания </w:t>
            </w:r>
            <w:r>
              <w:t>kein</w:t>
            </w:r>
            <w:r w:rsidRPr="00D31892">
              <w:t xml:space="preserve">/ </w:t>
            </w:r>
            <w:r>
              <w:t>nicht</w:t>
            </w:r>
          </w:p>
        </w:tc>
        <w:tc>
          <w:tcPr>
            <w:tcW w:w="1559" w:type="dxa"/>
            <w:gridSpan w:val="2"/>
          </w:tcPr>
          <w:p w:rsidR="000D0477" w:rsidRPr="00B8317B" w:rsidRDefault="000D0477">
            <w:pPr>
              <w:rPr>
                <w:b/>
              </w:rPr>
            </w:pPr>
            <w:r w:rsidRPr="00B8317B">
              <w:rPr>
                <w:rFonts w:ascii="Times New Roman" w:hAnsi="Times New Roman"/>
                <w:b/>
                <w:bCs/>
              </w:rPr>
              <w:t>Урок контроля навыков аудирования</w:t>
            </w:r>
          </w:p>
        </w:tc>
        <w:tc>
          <w:tcPr>
            <w:tcW w:w="2835" w:type="dxa"/>
            <w:gridSpan w:val="2"/>
          </w:tcPr>
          <w:p w:rsidR="000D0477" w:rsidRPr="00743967" w:rsidRDefault="000D0477">
            <w:pPr>
              <w:rPr>
                <w:b/>
                <w:sz w:val="20"/>
                <w:szCs w:val="20"/>
              </w:rPr>
            </w:pPr>
            <w:r w:rsidRPr="00743967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Проектная работа</w:t>
            </w:r>
          </w:p>
        </w:tc>
        <w:tc>
          <w:tcPr>
            <w:tcW w:w="3119" w:type="dxa"/>
            <w:gridSpan w:val="3"/>
          </w:tcPr>
          <w:p w:rsidR="00307BE0" w:rsidRDefault="000D0477" w:rsidP="00307BE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</w:t>
            </w:r>
          </w:p>
          <w:p w:rsidR="00864A7B" w:rsidRPr="005F1D4C" w:rsidRDefault="00864A7B" w:rsidP="00864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1D4C">
              <w:rPr>
                <w:rFonts w:ascii="Times New Roman" w:hAnsi="Times New Roman"/>
                <w:b/>
                <w:sz w:val="20"/>
                <w:szCs w:val="20"/>
              </w:rPr>
              <w:t>Предметные результаты:</w:t>
            </w:r>
          </w:p>
          <w:p w:rsidR="00864A7B" w:rsidRPr="003056B5" w:rsidRDefault="00864A7B" w:rsidP="00864A7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5F1D4C">
              <w:rPr>
                <w:rFonts w:ascii="Times New Roman" w:hAnsi="Times New Roman"/>
                <w:sz w:val="20"/>
                <w:szCs w:val="20"/>
              </w:rPr>
              <w:t>- воспринимать на слух и понимать речь учителя, одноклассников,</w:t>
            </w:r>
          </w:p>
          <w:p w:rsidR="000D0477" w:rsidRDefault="000D0477" w:rsidP="00307BE0"/>
        </w:tc>
        <w:tc>
          <w:tcPr>
            <w:tcW w:w="1508" w:type="dxa"/>
            <w:gridSpan w:val="2"/>
          </w:tcPr>
          <w:p w:rsidR="000D0477" w:rsidRDefault="000D0477">
            <w:pPr>
              <w:rPr>
                <w:b/>
                <w:sz w:val="28"/>
              </w:rPr>
            </w:pPr>
            <w:r w:rsidRPr="00CE273A">
              <w:rPr>
                <w:rFonts w:ascii="Times New Roman" w:hAnsi="Times New Roman"/>
                <w:bCs/>
              </w:rPr>
              <w:t>Фронтальный</w:t>
            </w:r>
          </w:p>
        </w:tc>
        <w:tc>
          <w:tcPr>
            <w:tcW w:w="2113" w:type="dxa"/>
            <w:gridSpan w:val="5"/>
          </w:tcPr>
          <w:p w:rsidR="000D0477" w:rsidRPr="00603E30" w:rsidRDefault="000D0477" w:rsidP="00A9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477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0D0477" w:rsidRPr="000D0477" w:rsidRDefault="000D0477">
            <w:r>
              <w:lastRenderedPageBreak/>
              <w:t>14</w:t>
            </w:r>
          </w:p>
        </w:tc>
        <w:tc>
          <w:tcPr>
            <w:tcW w:w="2268" w:type="dxa"/>
            <w:gridSpan w:val="2"/>
          </w:tcPr>
          <w:p w:rsidR="000D0477" w:rsidRPr="00396D75" w:rsidRDefault="000D0477" w:rsidP="005321BD">
            <w:r w:rsidRPr="00D31892">
              <w:t>Что такое «экологически чистый дом»?</w:t>
            </w:r>
          </w:p>
        </w:tc>
        <w:tc>
          <w:tcPr>
            <w:tcW w:w="1559" w:type="dxa"/>
            <w:gridSpan w:val="2"/>
          </w:tcPr>
          <w:p w:rsidR="000D0477" w:rsidRPr="00B8317B" w:rsidRDefault="000D04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0D0477" w:rsidRPr="00743967" w:rsidRDefault="000D0477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19" w:type="dxa"/>
            <w:gridSpan w:val="3"/>
          </w:tcPr>
          <w:p w:rsidR="00307BE0" w:rsidRPr="005F1D4C" w:rsidRDefault="00307BE0" w:rsidP="00307BE0">
            <w:pPr>
              <w:rPr>
                <w:rFonts w:ascii="Times New Roman" w:hAnsi="Times New Roman"/>
                <w:sz w:val="20"/>
                <w:szCs w:val="20"/>
              </w:rPr>
            </w:pPr>
            <w:r w:rsidRPr="005F1D4C">
              <w:rPr>
                <w:rFonts w:ascii="Times New Roman" w:hAnsi="Times New Roman"/>
                <w:sz w:val="20"/>
                <w:szCs w:val="20"/>
              </w:rPr>
              <w:t>- читать аутентичные тексты разных стилей, детские стихи, о детских играх;</w:t>
            </w:r>
          </w:p>
          <w:p w:rsidR="000D0477" w:rsidRDefault="000D0477" w:rsidP="008659EA"/>
        </w:tc>
        <w:tc>
          <w:tcPr>
            <w:tcW w:w="1508" w:type="dxa"/>
            <w:gridSpan w:val="2"/>
          </w:tcPr>
          <w:p w:rsidR="000D0477" w:rsidRPr="00CE273A" w:rsidRDefault="000D047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13" w:type="dxa"/>
            <w:gridSpan w:val="5"/>
          </w:tcPr>
          <w:p w:rsidR="000D0477" w:rsidRPr="00603E30" w:rsidRDefault="000D0477" w:rsidP="00A97ED9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D0477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0D0477" w:rsidRPr="000D0477" w:rsidRDefault="000D0477">
            <w:r>
              <w:t>15</w:t>
            </w:r>
          </w:p>
        </w:tc>
        <w:tc>
          <w:tcPr>
            <w:tcW w:w="2268" w:type="dxa"/>
            <w:gridSpan w:val="2"/>
          </w:tcPr>
          <w:p w:rsidR="000D0477" w:rsidRPr="00396D75" w:rsidRDefault="000D0477" w:rsidP="005321BD">
            <w:r w:rsidRPr="00D31892">
              <w:t>Чтение и дополнение текста «Неделя защиты окружающей среды в школе»</w:t>
            </w:r>
          </w:p>
        </w:tc>
        <w:tc>
          <w:tcPr>
            <w:tcW w:w="1559" w:type="dxa"/>
            <w:gridSpan w:val="2"/>
          </w:tcPr>
          <w:p w:rsidR="000D0477" w:rsidRPr="00B8317B" w:rsidRDefault="000D04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0D0477" w:rsidRPr="00743967" w:rsidRDefault="000D0477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19" w:type="dxa"/>
            <w:gridSpan w:val="3"/>
          </w:tcPr>
          <w:p w:rsidR="000D0477" w:rsidRDefault="00307BE0" w:rsidP="008659EA">
            <w:r w:rsidRPr="005F1D4C">
              <w:rPr>
                <w:rFonts w:ascii="Times New Roman" w:hAnsi="Times New Roman"/>
                <w:sz w:val="20"/>
                <w:szCs w:val="20"/>
              </w:rPr>
              <w:t>использовать функциональные опоры для составления диалога;</w:t>
            </w:r>
          </w:p>
        </w:tc>
        <w:tc>
          <w:tcPr>
            <w:tcW w:w="1508" w:type="dxa"/>
            <w:gridSpan w:val="2"/>
          </w:tcPr>
          <w:p w:rsidR="000D0477" w:rsidRPr="00CE273A" w:rsidRDefault="000D047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13" w:type="dxa"/>
            <w:gridSpan w:val="5"/>
          </w:tcPr>
          <w:p w:rsidR="000D0477" w:rsidRPr="00603E30" w:rsidRDefault="000D0477" w:rsidP="00A97ED9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D0477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0D0477" w:rsidRPr="000D0477" w:rsidRDefault="000D0477">
            <w:r>
              <w:t>16</w:t>
            </w:r>
          </w:p>
        </w:tc>
        <w:tc>
          <w:tcPr>
            <w:tcW w:w="2268" w:type="dxa"/>
            <w:gridSpan w:val="2"/>
          </w:tcPr>
          <w:p w:rsidR="000D0477" w:rsidRPr="00396D75" w:rsidRDefault="000D0477" w:rsidP="005321BD">
            <w:r w:rsidRPr="00D31892">
              <w:t>Выполнение и обсуждение экологического теста</w:t>
            </w:r>
          </w:p>
        </w:tc>
        <w:tc>
          <w:tcPr>
            <w:tcW w:w="1559" w:type="dxa"/>
            <w:gridSpan w:val="2"/>
          </w:tcPr>
          <w:p w:rsidR="000D0477" w:rsidRPr="00B8317B" w:rsidRDefault="000D04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0D0477" w:rsidRPr="00743967" w:rsidRDefault="000D0477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19" w:type="dxa"/>
            <w:gridSpan w:val="3"/>
          </w:tcPr>
          <w:p w:rsidR="00307BE0" w:rsidRPr="005F1D4C" w:rsidRDefault="00307BE0" w:rsidP="00307BE0">
            <w:pPr>
              <w:rPr>
                <w:rFonts w:ascii="Times New Roman" w:hAnsi="Times New Roman"/>
                <w:sz w:val="20"/>
                <w:szCs w:val="20"/>
              </w:rPr>
            </w:pPr>
            <w:r w:rsidRPr="005F1D4C">
              <w:rPr>
                <w:rFonts w:ascii="Times New Roman" w:hAnsi="Times New Roman"/>
                <w:sz w:val="20"/>
                <w:szCs w:val="20"/>
              </w:rPr>
              <w:t>использовать различные способы запоминания слов на иностранном языке;</w:t>
            </w:r>
          </w:p>
          <w:p w:rsidR="000D0477" w:rsidRDefault="000D0477" w:rsidP="008659EA"/>
        </w:tc>
        <w:tc>
          <w:tcPr>
            <w:tcW w:w="1508" w:type="dxa"/>
            <w:gridSpan w:val="2"/>
          </w:tcPr>
          <w:p w:rsidR="000D0477" w:rsidRPr="00CE273A" w:rsidRDefault="000D047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13" w:type="dxa"/>
            <w:gridSpan w:val="5"/>
          </w:tcPr>
          <w:p w:rsidR="000D0477" w:rsidRPr="00603E30" w:rsidRDefault="000D0477" w:rsidP="00A97ED9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D0477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0D0477" w:rsidRPr="000D0477" w:rsidRDefault="000D0477">
            <w:r>
              <w:t>17</w:t>
            </w:r>
          </w:p>
        </w:tc>
        <w:tc>
          <w:tcPr>
            <w:tcW w:w="2268" w:type="dxa"/>
            <w:gridSpan w:val="2"/>
          </w:tcPr>
          <w:p w:rsidR="000D0477" w:rsidRPr="00396D75" w:rsidRDefault="000D0477" w:rsidP="005321BD">
            <w:pPr>
              <w:pStyle w:val="21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D31892">
              <w:t>Проект: плакат по теме «Защита окружающей среды»</w:t>
            </w:r>
          </w:p>
        </w:tc>
        <w:tc>
          <w:tcPr>
            <w:tcW w:w="1559" w:type="dxa"/>
            <w:gridSpan w:val="2"/>
          </w:tcPr>
          <w:p w:rsidR="000D0477" w:rsidRPr="00B8317B" w:rsidRDefault="000D04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0D0477" w:rsidRPr="00743967" w:rsidRDefault="000D0477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19" w:type="dxa"/>
            <w:gridSpan w:val="3"/>
          </w:tcPr>
          <w:p w:rsidR="00307BE0" w:rsidRPr="005F1D4C" w:rsidRDefault="00307BE0" w:rsidP="00307BE0">
            <w:pPr>
              <w:rPr>
                <w:rFonts w:ascii="Times New Roman" w:hAnsi="Times New Roman"/>
                <w:sz w:val="20"/>
                <w:szCs w:val="20"/>
              </w:rPr>
            </w:pPr>
            <w:r w:rsidRPr="005F1D4C">
              <w:rPr>
                <w:rFonts w:ascii="Times New Roman" w:hAnsi="Times New Roman"/>
                <w:sz w:val="20"/>
                <w:szCs w:val="20"/>
              </w:rPr>
              <w:t>работать с таблицей “</w:t>
            </w:r>
            <w:r w:rsidRPr="005F1D4C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Pr="005F1D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1D4C">
              <w:rPr>
                <w:rFonts w:ascii="Times New Roman" w:hAnsi="Times New Roman"/>
                <w:sz w:val="20"/>
                <w:szCs w:val="20"/>
                <w:lang w:val="en-US"/>
              </w:rPr>
              <w:t>Building</w:t>
            </w:r>
            <w:r w:rsidRPr="005F1D4C">
              <w:rPr>
                <w:rFonts w:ascii="Times New Roman" w:hAnsi="Times New Roman"/>
                <w:sz w:val="20"/>
                <w:szCs w:val="20"/>
              </w:rPr>
              <w:t>”;</w:t>
            </w:r>
          </w:p>
          <w:p w:rsidR="000D0477" w:rsidRDefault="000D0477" w:rsidP="008659EA"/>
        </w:tc>
        <w:tc>
          <w:tcPr>
            <w:tcW w:w="1508" w:type="dxa"/>
            <w:gridSpan w:val="2"/>
          </w:tcPr>
          <w:p w:rsidR="000D0477" w:rsidRPr="00CE273A" w:rsidRDefault="000D047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13" w:type="dxa"/>
            <w:gridSpan w:val="5"/>
          </w:tcPr>
          <w:p w:rsidR="000D0477" w:rsidRPr="00603E30" w:rsidRDefault="0000321D" w:rsidP="00A97ED9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603E30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Проектная работа</w:t>
            </w:r>
          </w:p>
        </w:tc>
      </w:tr>
      <w:tr w:rsidR="000D0477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0D0477" w:rsidRPr="000D0477" w:rsidRDefault="000D0477">
            <w:r>
              <w:t>18</w:t>
            </w:r>
          </w:p>
        </w:tc>
        <w:tc>
          <w:tcPr>
            <w:tcW w:w="2268" w:type="dxa"/>
            <w:gridSpan w:val="2"/>
          </w:tcPr>
          <w:p w:rsidR="000D0477" w:rsidRPr="00396D75" w:rsidRDefault="000D0477" w:rsidP="005321BD">
            <w:pPr>
              <w:pStyle w:val="21"/>
              <w:shd w:val="clear" w:color="auto" w:fill="auto"/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D31892">
              <w:t>Повторение и систематизация лексического и грамматического материала по теме</w:t>
            </w:r>
          </w:p>
        </w:tc>
        <w:tc>
          <w:tcPr>
            <w:tcW w:w="1559" w:type="dxa"/>
            <w:gridSpan w:val="2"/>
          </w:tcPr>
          <w:p w:rsidR="000D0477" w:rsidRPr="00B8317B" w:rsidRDefault="000D04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0D0477" w:rsidRPr="00743967" w:rsidRDefault="000D0477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19" w:type="dxa"/>
            <w:gridSpan w:val="3"/>
          </w:tcPr>
          <w:p w:rsidR="00307BE0" w:rsidRPr="005F1D4C" w:rsidRDefault="00307BE0" w:rsidP="00307BE0">
            <w:pPr>
              <w:rPr>
                <w:rFonts w:ascii="Times New Roman" w:hAnsi="Times New Roman"/>
                <w:sz w:val="20"/>
                <w:szCs w:val="20"/>
              </w:rPr>
            </w:pPr>
            <w:r w:rsidRPr="005F1D4C">
              <w:rPr>
                <w:rFonts w:ascii="Times New Roman" w:hAnsi="Times New Roman"/>
                <w:sz w:val="20"/>
                <w:szCs w:val="20"/>
              </w:rPr>
              <w:t>понимать смысл пословиц;</w:t>
            </w:r>
          </w:p>
          <w:p w:rsidR="00307BE0" w:rsidRPr="005F1D4C" w:rsidRDefault="00307BE0" w:rsidP="00307BE0">
            <w:pPr>
              <w:rPr>
                <w:rFonts w:ascii="Times New Roman" w:hAnsi="Times New Roman"/>
                <w:sz w:val="20"/>
                <w:szCs w:val="20"/>
              </w:rPr>
            </w:pPr>
            <w:r w:rsidRPr="005F1D4C">
              <w:rPr>
                <w:rFonts w:ascii="Times New Roman" w:hAnsi="Times New Roman"/>
                <w:sz w:val="20"/>
                <w:szCs w:val="20"/>
              </w:rPr>
              <w:t>-понимать связь между словами и предложениями внутри текста;</w:t>
            </w:r>
          </w:p>
          <w:p w:rsidR="000D0477" w:rsidRDefault="000D0477" w:rsidP="008659EA"/>
        </w:tc>
        <w:tc>
          <w:tcPr>
            <w:tcW w:w="1508" w:type="dxa"/>
            <w:gridSpan w:val="2"/>
          </w:tcPr>
          <w:p w:rsidR="000D0477" w:rsidRPr="00CE273A" w:rsidRDefault="000D047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13" w:type="dxa"/>
            <w:gridSpan w:val="5"/>
          </w:tcPr>
          <w:p w:rsidR="000D0477" w:rsidRPr="00603E30" w:rsidRDefault="0000321D" w:rsidP="00A97ED9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603E30">
              <w:rPr>
                <w:rFonts w:ascii="Times New Roman" w:hAnsi="Times New Roman" w:cs="Times New Roman"/>
                <w:sz w:val="20"/>
                <w:szCs w:val="20"/>
              </w:rPr>
              <w:t>• Выполнять подготовительную проверочную работу по материалам главы</w:t>
            </w:r>
          </w:p>
        </w:tc>
      </w:tr>
      <w:tr w:rsidR="000D0477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0D0477" w:rsidRPr="000D0477" w:rsidRDefault="000D0477">
            <w:r>
              <w:t>19</w:t>
            </w:r>
          </w:p>
        </w:tc>
        <w:tc>
          <w:tcPr>
            <w:tcW w:w="2268" w:type="dxa"/>
            <w:gridSpan w:val="2"/>
            <w:vAlign w:val="bottom"/>
          </w:tcPr>
          <w:p w:rsidR="000D0477" w:rsidRPr="00396D75" w:rsidRDefault="000D0477" w:rsidP="005321BD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31892">
              <w:t>Контрольная работа по теме «Защита окружающей среды»</w:t>
            </w:r>
          </w:p>
        </w:tc>
        <w:tc>
          <w:tcPr>
            <w:tcW w:w="1559" w:type="dxa"/>
            <w:gridSpan w:val="2"/>
          </w:tcPr>
          <w:p w:rsidR="000D0477" w:rsidRPr="00B8317B" w:rsidRDefault="000D04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0D0477" w:rsidRPr="00743967" w:rsidRDefault="000D0477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19" w:type="dxa"/>
            <w:gridSpan w:val="3"/>
          </w:tcPr>
          <w:p w:rsidR="000D0477" w:rsidRDefault="000D0477" w:rsidP="008659EA"/>
        </w:tc>
        <w:tc>
          <w:tcPr>
            <w:tcW w:w="1508" w:type="dxa"/>
            <w:gridSpan w:val="2"/>
          </w:tcPr>
          <w:p w:rsidR="000D0477" w:rsidRPr="00CE273A" w:rsidRDefault="000D047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13" w:type="dxa"/>
            <w:gridSpan w:val="5"/>
          </w:tcPr>
          <w:p w:rsidR="000D0477" w:rsidRPr="00603E30" w:rsidRDefault="0000321D" w:rsidP="00A97ED9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603E30">
              <w:rPr>
                <w:rFonts w:ascii="Times New Roman" w:hAnsi="Times New Roman" w:cs="Times New Roman"/>
                <w:sz w:val="20"/>
                <w:szCs w:val="20"/>
              </w:rPr>
              <w:t>• Выполнять итоговую контрольную работу по материалам главы</w:t>
            </w:r>
          </w:p>
        </w:tc>
      </w:tr>
      <w:tr w:rsidR="000D0477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0D0477" w:rsidRPr="000D0477" w:rsidRDefault="000D0477">
            <w:r>
              <w:t>20</w:t>
            </w:r>
          </w:p>
        </w:tc>
        <w:tc>
          <w:tcPr>
            <w:tcW w:w="2268" w:type="dxa"/>
            <w:gridSpan w:val="2"/>
          </w:tcPr>
          <w:p w:rsidR="000D0477" w:rsidRPr="00DA68B1" w:rsidRDefault="000D0477" w:rsidP="005321BD">
            <w:pPr>
              <w:rPr>
                <w:lang w:val="en-US"/>
              </w:rPr>
            </w:pPr>
            <w:r>
              <w:t>Анализ контрольной работы. РНО</w:t>
            </w:r>
          </w:p>
        </w:tc>
        <w:tc>
          <w:tcPr>
            <w:tcW w:w="1559" w:type="dxa"/>
            <w:gridSpan w:val="2"/>
          </w:tcPr>
          <w:p w:rsidR="000D0477" w:rsidRPr="00B8317B" w:rsidRDefault="000D04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0D0477" w:rsidRPr="00743967" w:rsidRDefault="000D0477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19" w:type="dxa"/>
            <w:gridSpan w:val="3"/>
          </w:tcPr>
          <w:p w:rsidR="000D0477" w:rsidRDefault="00307BE0" w:rsidP="008659EA">
            <w:r w:rsidRPr="001C5C2A">
              <w:rPr>
                <w:rFonts w:ascii="Times New Roman" w:hAnsi="Times New Roman"/>
                <w:sz w:val="24"/>
                <w:szCs w:val="24"/>
              </w:rPr>
              <w:t>-</w:t>
            </w:r>
            <w:r w:rsidRPr="005F1D4C">
              <w:rPr>
                <w:rFonts w:ascii="Times New Roman" w:hAnsi="Times New Roman"/>
                <w:sz w:val="20"/>
                <w:szCs w:val="20"/>
              </w:rPr>
              <w:t>представить творческий проект</w:t>
            </w:r>
          </w:p>
        </w:tc>
        <w:tc>
          <w:tcPr>
            <w:tcW w:w="1508" w:type="dxa"/>
            <w:gridSpan w:val="2"/>
          </w:tcPr>
          <w:p w:rsidR="000D0477" w:rsidRPr="00CE273A" w:rsidRDefault="000D047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13" w:type="dxa"/>
            <w:gridSpan w:val="5"/>
          </w:tcPr>
          <w:p w:rsidR="000D0477" w:rsidRPr="00603E30" w:rsidRDefault="000D0477" w:rsidP="00A97ED9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D0477" w:rsidTr="006D2A56">
        <w:tc>
          <w:tcPr>
            <w:tcW w:w="14678" w:type="dxa"/>
            <w:gridSpan w:val="18"/>
          </w:tcPr>
          <w:p w:rsidR="000D0477" w:rsidRDefault="000D0477" w:rsidP="00232E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</w:t>
            </w:r>
            <w:r w:rsidR="00232E6F">
              <w:rPr>
                <w:b/>
              </w:rPr>
              <w:t>Lektion</w:t>
            </w:r>
            <w:r w:rsidR="00232E6F" w:rsidRPr="00FF1DD0">
              <w:rPr>
                <w:b/>
              </w:rPr>
              <w:t xml:space="preserve"> </w:t>
            </w:r>
            <w:r w:rsidR="00232E6F">
              <w:rPr>
                <w:b/>
              </w:rPr>
              <w:t>IV</w:t>
            </w:r>
            <w:r w:rsidR="00232E6F" w:rsidRPr="00FF1DD0">
              <w:rPr>
                <w:b/>
              </w:rPr>
              <w:t xml:space="preserve">. </w:t>
            </w:r>
            <w:r w:rsidR="00232E6F" w:rsidRPr="00E57080">
              <w:rPr>
                <w:b/>
              </w:rPr>
              <w:t>Gesundheit</w:t>
            </w:r>
            <w:r w:rsidR="00232E6F">
              <w:rPr>
                <w:b/>
              </w:rPr>
              <w:t xml:space="preserve"> (20 часов)</w:t>
            </w:r>
          </w:p>
        </w:tc>
        <w:tc>
          <w:tcPr>
            <w:tcW w:w="1643" w:type="dxa"/>
            <w:gridSpan w:val="2"/>
          </w:tcPr>
          <w:p w:rsidR="000D0477" w:rsidRPr="001C5C2A" w:rsidRDefault="000D0477" w:rsidP="00A97ED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C5C2A">
              <w:rPr>
                <w:rFonts w:ascii="Times New Roman" w:eastAsia="Calibri" w:hAnsi="Times New Roman"/>
                <w:lang w:eastAsia="en-US"/>
              </w:rPr>
              <w:t>Глаголы с частицей -</w:t>
            </w:r>
            <w:r w:rsidRPr="001C5C2A">
              <w:rPr>
                <w:rFonts w:ascii="Times New Roman" w:eastAsia="Calibri" w:hAnsi="Times New Roman"/>
                <w:lang w:val="de-DE" w:eastAsia="en-US"/>
              </w:rPr>
              <w:t>sich</w:t>
            </w:r>
            <w:r w:rsidRPr="001C5C2A">
              <w:rPr>
                <w:rFonts w:ascii="Times New Roman" w:eastAsia="Calibri" w:hAnsi="Times New Roman"/>
                <w:lang w:eastAsia="en-US"/>
              </w:rPr>
              <w:t xml:space="preserve">- и без неё </w:t>
            </w:r>
          </w:p>
        </w:tc>
        <w:tc>
          <w:tcPr>
            <w:tcW w:w="3119" w:type="dxa"/>
            <w:gridSpan w:val="4"/>
          </w:tcPr>
          <w:p w:rsidR="000D0477" w:rsidRDefault="000D0477"/>
        </w:tc>
        <w:tc>
          <w:tcPr>
            <w:tcW w:w="3119" w:type="dxa"/>
            <w:gridSpan w:val="2"/>
          </w:tcPr>
          <w:p w:rsidR="000D0477" w:rsidRDefault="000D0477"/>
        </w:tc>
        <w:tc>
          <w:tcPr>
            <w:tcW w:w="3119" w:type="dxa"/>
          </w:tcPr>
          <w:p w:rsidR="000D0477" w:rsidRDefault="000D0477" w:rsidP="00A97ED9"/>
        </w:tc>
      </w:tr>
      <w:tr w:rsidR="000E1309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0E1309" w:rsidRPr="00786648" w:rsidRDefault="000E1309">
            <w:r w:rsidRPr="00786648">
              <w:t>1</w:t>
            </w:r>
          </w:p>
        </w:tc>
        <w:tc>
          <w:tcPr>
            <w:tcW w:w="2268" w:type="dxa"/>
            <w:gridSpan w:val="2"/>
          </w:tcPr>
          <w:p w:rsidR="000E1309" w:rsidRPr="00396D75" w:rsidRDefault="000E1309" w:rsidP="004668EA">
            <w:r w:rsidRPr="008F32B2">
              <w:t>Семантизация ЛЕ по теме «Части тела»</w:t>
            </w:r>
          </w:p>
        </w:tc>
        <w:tc>
          <w:tcPr>
            <w:tcW w:w="1559" w:type="dxa"/>
            <w:gridSpan w:val="2"/>
          </w:tcPr>
          <w:p w:rsidR="000E1309" w:rsidRPr="00B8317B" w:rsidRDefault="000E1309" w:rsidP="001607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Урок получения новых знаний</w:t>
            </w:r>
          </w:p>
          <w:p w:rsidR="000E1309" w:rsidRPr="00927C2D" w:rsidRDefault="000E1309" w:rsidP="0016078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7C2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торение Perfekt; повторение предлогов с Dativ/Akkusativ</w:t>
            </w:r>
          </w:p>
        </w:tc>
        <w:tc>
          <w:tcPr>
            <w:tcW w:w="2835" w:type="dxa"/>
            <w:gridSpan w:val="2"/>
          </w:tcPr>
          <w:p w:rsidR="000E1309" w:rsidRPr="00EF2F30" w:rsidRDefault="000E1309">
            <w:pPr>
              <w:rPr>
                <w:rFonts w:ascii="Times New Roman" w:hAnsi="Times New Roman"/>
                <w:sz w:val="18"/>
                <w:szCs w:val="18"/>
              </w:rPr>
            </w:pPr>
            <w:r w:rsidRPr="00EF2F30">
              <w:rPr>
                <w:rFonts w:ascii="Times New Roman" w:hAnsi="Times New Roman"/>
                <w:sz w:val="18"/>
                <w:szCs w:val="18"/>
              </w:rPr>
              <w:t>Формирование лексических навыков говорения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  <w:p w:rsidR="000E1309" w:rsidRPr="00EF2F30" w:rsidRDefault="000E1309">
            <w:pPr>
              <w:rPr>
                <w:b/>
                <w:sz w:val="18"/>
                <w:szCs w:val="18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•Знакомиться с традициями и обычаями празднования Рождества в Германии с опорой на иллюстративный ряд и обсуждать в группах, чем они </w:t>
            </w: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отличаются от традиций в России</w:t>
            </w:r>
          </w:p>
        </w:tc>
        <w:tc>
          <w:tcPr>
            <w:tcW w:w="3119" w:type="dxa"/>
            <w:gridSpan w:val="3"/>
          </w:tcPr>
          <w:p w:rsidR="000E1309" w:rsidRPr="004F5FCF" w:rsidRDefault="000E1309" w:rsidP="00DB1475">
            <w:pPr>
              <w:spacing w:before="120"/>
              <w:ind w:firstLine="284"/>
              <w:rPr>
                <w:rFonts w:ascii="Times New Roman" w:hAnsi="Times New Roman"/>
              </w:rPr>
            </w:pPr>
            <w:r w:rsidRPr="004F5FCF">
              <w:rPr>
                <w:rFonts w:ascii="Times New Roman" w:hAnsi="Times New Roman"/>
                <w:b/>
              </w:rPr>
              <w:lastRenderedPageBreak/>
              <w:t>Метапредметные результаты</w:t>
            </w:r>
            <w:r w:rsidRPr="004F5FCF">
              <w:rPr>
                <w:rFonts w:ascii="Times New Roman" w:hAnsi="Times New Roman"/>
              </w:rPr>
              <w:t xml:space="preserve"> </w:t>
            </w:r>
          </w:p>
          <w:p w:rsidR="000E1309" w:rsidRPr="001C5C2A" w:rsidRDefault="000E1309" w:rsidP="00DB1475">
            <w:pPr>
              <w:widowControl w:val="0"/>
              <w:overflowPunct w:val="0"/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i/>
                <w:sz w:val="24"/>
                <w:szCs w:val="24"/>
              </w:rPr>
              <w:t>Регулятивные УУД</w:t>
            </w:r>
            <w:r w:rsidRPr="001C5C2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E1309" w:rsidRPr="004F5FCF" w:rsidRDefault="000E1309" w:rsidP="00DB1475">
            <w:pPr>
              <w:rPr>
                <w:rFonts w:ascii="Times New Roman" w:hAnsi="Times New Roman"/>
                <w:sz w:val="20"/>
                <w:szCs w:val="20"/>
              </w:rPr>
            </w:pPr>
            <w:r w:rsidRPr="004F5FCF">
              <w:rPr>
                <w:rFonts w:ascii="Times New Roman" w:hAnsi="Times New Roman"/>
                <w:sz w:val="20"/>
                <w:szCs w:val="20"/>
              </w:rPr>
              <w:t>- Целеполагание;</w:t>
            </w:r>
          </w:p>
          <w:p w:rsidR="000E1309" w:rsidRPr="004F5FCF" w:rsidRDefault="000E1309" w:rsidP="00DB1475">
            <w:pPr>
              <w:widowControl w:val="0"/>
              <w:overflowPunct w:val="0"/>
              <w:autoSpaceDE w:val="0"/>
              <w:autoSpaceDN w:val="0"/>
              <w:adjustRightInd w:val="0"/>
              <w:ind w:left="73"/>
              <w:rPr>
                <w:rFonts w:ascii="Times New Roman" w:hAnsi="Times New Roman"/>
                <w:sz w:val="20"/>
                <w:szCs w:val="20"/>
              </w:rPr>
            </w:pPr>
            <w:r w:rsidRPr="004F5F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F5FCF">
              <w:rPr>
                <w:rFonts w:ascii="Times New Roman" w:hAnsi="Times New Roman"/>
                <w:sz w:val="20"/>
                <w:szCs w:val="20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0E1309" w:rsidRDefault="000E1309" w:rsidP="00DB1475">
            <w:pPr>
              <w:suppressAutoHyphens/>
            </w:pPr>
          </w:p>
        </w:tc>
        <w:tc>
          <w:tcPr>
            <w:tcW w:w="1508" w:type="dxa"/>
            <w:gridSpan w:val="2"/>
          </w:tcPr>
          <w:p w:rsidR="000E1309" w:rsidRDefault="000E1309">
            <w:pPr>
              <w:rPr>
                <w:b/>
                <w:sz w:val="28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ное говорение</w:t>
            </w:r>
          </w:p>
        </w:tc>
        <w:tc>
          <w:tcPr>
            <w:tcW w:w="2113" w:type="dxa"/>
            <w:gridSpan w:val="5"/>
          </w:tcPr>
          <w:p w:rsidR="000E1309" w:rsidRDefault="000E1309">
            <w:pPr>
              <w:rPr>
                <w:b/>
                <w:sz w:val="24"/>
                <w:szCs w:val="24"/>
              </w:rPr>
            </w:pPr>
            <w:r w:rsidRPr="00160787">
              <w:rPr>
                <w:b/>
                <w:sz w:val="24"/>
                <w:szCs w:val="24"/>
              </w:rPr>
              <w:t>Аудирование</w:t>
            </w:r>
          </w:p>
          <w:p w:rsidR="000E1309" w:rsidRPr="009F7E01" w:rsidRDefault="000E1309" w:rsidP="009F7E01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F7E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Слушать различные высказывания немецких школьников о том, какие подарки они ждут наРождество, и заполнять пробелы в тексте высказываний, проверять результаты работы при повторном прослушивании.</w:t>
            </w:r>
          </w:p>
          <w:p w:rsidR="000E1309" w:rsidRPr="00160787" w:rsidRDefault="000E1309">
            <w:pPr>
              <w:rPr>
                <w:b/>
                <w:sz w:val="24"/>
                <w:szCs w:val="24"/>
              </w:rPr>
            </w:pPr>
          </w:p>
        </w:tc>
      </w:tr>
      <w:tr w:rsidR="000E1309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0E1309" w:rsidRPr="00786648" w:rsidRDefault="000E1309">
            <w:r w:rsidRPr="00786648">
              <w:lastRenderedPageBreak/>
              <w:t>2</w:t>
            </w:r>
          </w:p>
        </w:tc>
        <w:tc>
          <w:tcPr>
            <w:tcW w:w="2268" w:type="dxa"/>
            <w:gridSpan w:val="2"/>
          </w:tcPr>
          <w:p w:rsidR="000E1309" w:rsidRPr="00396D75" w:rsidRDefault="000E1309" w:rsidP="004668EA">
            <w:r w:rsidRPr="008F32B2">
              <w:t>Активизация ЛЕ по теме «Части тела»</w:t>
            </w:r>
          </w:p>
        </w:tc>
        <w:tc>
          <w:tcPr>
            <w:tcW w:w="1559" w:type="dxa"/>
            <w:gridSpan w:val="2"/>
          </w:tcPr>
          <w:p w:rsidR="000E1309" w:rsidRPr="00927C2D" w:rsidRDefault="000E1309" w:rsidP="0016078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Комбинированный урок</w:t>
            </w:r>
            <w:r w:rsidRPr="00927C2D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Прошедшее повествовательное время Pr</w:t>
            </w:r>
            <w:r w:rsidRPr="00927C2D">
              <w:rPr>
                <w:rFonts w:ascii="Times New Roman" w:hAnsi="Times New Roman" w:cs="Times New Roman"/>
                <w:sz w:val="20"/>
                <w:szCs w:val="20"/>
                <w:lang w:val="de-DE" w:eastAsia="de-DE"/>
              </w:rPr>
              <w:t>ä</w:t>
            </w:r>
            <w:r w:rsidRPr="00927C2D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teritum</w:t>
            </w:r>
          </w:p>
        </w:tc>
        <w:tc>
          <w:tcPr>
            <w:tcW w:w="2835" w:type="dxa"/>
            <w:gridSpan w:val="2"/>
          </w:tcPr>
          <w:p w:rsidR="000E1309" w:rsidRPr="00EF2F30" w:rsidRDefault="000E1309" w:rsidP="001607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F30">
              <w:rPr>
                <w:rFonts w:ascii="Times New Roman" w:hAnsi="Times New Roman"/>
                <w:sz w:val="18"/>
                <w:szCs w:val="18"/>
              </w:rPr>
              <w:t>Формирование лексических навыков говорения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  <w:p w:rsidR="000E1309" w:rsidRPr="00EF2F30" w:rsidRDefault="000E1309" w:rsidP="0016078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• Читать полилог и выполнять поисковые задания, связанные с пониманием общего смысла полилога и использованием в нём сложных слов. </w:t>
            </w:r>
          </w:p>
          <w:p w:rsidR="000E1309" w:rsidRPr="00EF2F30" w:rsidRDefault="000E1309" w:rsidP="0016078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Знакомиться с правилами образования Präteritum и выполнять в парах упражнения на грамматическую тему урока</w:t>
            </w:r>
          </w:p>
          <w:p w:rsidR="000E1309" w:rsidRPr="00EF2F30" w:rsidRDefault="000E1309" w:rsidP="0016078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Сопоставлять информацию об адвенте на немецком и русском языках.</w:t>
            </w:r>
          </w:p>
          <w:p w:rsidR="000E1309" w:rsidRPr="00EF2F30" w:rsidRDefault="000E1309" w:rsidP="0016078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Реконструировать электронное письмо с использованием списка ключевых глаголов.</w:t>
            </w:r>
          </w:p>
          <w:p w:rsidR="000E1309" w:rsidRPr="00EF2F30" w:rsidRDefault="000E1309" w:rsidP="0016078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Читать ответ на письмо и выполнять поиск глаголов в простом прошедшем времени в тексте.</w:t>
            </w:r>
          </w:p>
          <w:p w:rsidR="000E1309" w:rsidRPr="00EF2F30" w:rsidRDefault="000E1309" w:rsidP="0016078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Упорядочивать информацию из электронногописьма.</w:t>
            </w:r>
          </w:p>
          <w:p w:rsidR="000E1309" w:rsidRPr="00EF2F30" w:rsidRDefault="000E1309" w:rsidP="001607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Разучивать песню для празднования адвента</w:t>
            </w:r>
          </w:p>
        </w:tc>
        <w:tc>
          <w:tcPr>
            <w:tcW w:w="3119" w:type="dxa"/>
            <w:gridSpan w:val="3"/>
          </w:tcPr>
          <w:p w:rsidR="000E1309" w:rsidRPr="001C5C2A" w:rsidRDefault="000E1309" w:rsidP="00DB1475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i/>
                <w:sz w:val="24"/>
                <w:szCs w:val="24"/>
              </w:rPr>
              <w:t>Познавательные УУД</w:t>
            </w:r>
            <w:r w:rsidRPr="001C5C2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E1309" w:rsidRPr="004F5FCF" w:rsidRDefault="000E1309" w:rsidP="00DB147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F5FCF">
              <w:rPr>
                <w:rFonts w:ascii="Times New Roman" w:hAnsi="Times New Roman"/>
                <w:sz w:val="20"/>
                <w:szCs w:val="20"/>
              </w:rPr>
              <w:t xml:space="preserve">Ориентироваться в своей системе знаний: </w:t>
            </w:r>
          </w:p>
          <w:p w:rsidR="000E1309" w:rsidRDefault="000E1309" w:rsidP="00DB1475">
            <w:pPr>
              <w:widowControl w:val="0"/>
              <w:overflowPunct w:val="0"/>
              <w:autoSpaceDE w:val="0"/>
              <w:autoSpaceDN w:val="0"/>
              <w:adjustRightInd w:val="0"/>
              <w:ind w:left="73"/>
            </w:pPr>
            <w:r w:rsidRPr="004F5FCF">
              <w:rPr>
                <w:rFonts w:ascii="Times New Roman" w:hAnsi="Times New Roman"/>
                <w:sz w:val="20"/>
                <w:szCs w:val="20"/>
              </w:rPr>
              <w:t>- Добывать новые знания: извлекать информацию,</w:t>
            </w:r>
          </w:p>
        </w:tc>
        <w:tc>
          <w:tcPr>
            <w:tcW w:w="1508" w:type="dxa"/>
            <w:gridSpan w:val="2"/>
          </w:tcPr>
          <w:p w:rsidR="000E1309" w:rsidRDefault="000E1309">
            <w:pPr>
              <w:rPr>
                <w:b/>
                <w:sz w:val="28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113" w:type="dxa"/>
            <w:gridSpan w:val="5"/>
          </w:tcPr>
          <w:p w:rsidR="000E1309" w:rsidRDefault="000E130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F7E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Слушать и читать текст радиопередачи о дне св. Николая в Германии и выполнять тесты по материалам текста</w:t>
            </w:r>
          </w:p>
          <w:p w:rsidR="000E1309" w:rsidRDefault="000E130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0E1309" w:rsidRPr="009F7E01" w:rsidRDefault="000E1309" w:rsidP="009F7E01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F7E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Реконструировать текст стихотворения о св. Николае и слушать аудиозапись для самоконтроля.</w:t>
            </w:r>
          </w:p>
          <w:p w:rsidR="000E1309" w:rsidRDefault="000E130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0E1309" w:rsidRDefault="000E130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0E1309" w:rsidRDefault="000E130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7E0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тение</w:t>
            </w:r>
          </w:p>
          <w:p w:rsidR="000E1309" w:rsidRPr="009F7E01" w:rsidRDefault="000E1309" w:rsidP="009F7E01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F7E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• Читать полилог и выполнять поисковые задания, связанные с пониманием общего смыслаполилога и использованием в нём сложных слов. </w:t>
            </w:r>
          </w:p>
          <w:p w:rsidR="000E1309" w:rsidRPr="009F7E01" w:rsidRDefault="000E1309">
            <w:pPr>
              <w:rPr>
                <w:b/>
                <w:sz w:val="24"/>
                <w:szCs w:val="24"/>
              </w:rPr>
            </w:pPr>
          </w:p>
        </w:tc>
      </w:tr>
      <w:tr w:rsidR="000E1309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0E1309" w:rsidRPr="00786648" w:rsidRDefault="000E1309">
            <w:r w:rsidRPr="00786648">
              <w:t>3</w:t>
            </w:r>
          </w:p>
        </w:tc>
        <w:tc>
          <w:tcPr>
            <w:tcW w:w="2268" w:type="dxa"/>
            <w:gridSpan w:val="2"/>
          </w:tcPr>
          <w:p w:rsidR="000E1309" w:rsidRPr="00396D75" w:rsidRDefault="000E1309" w:rsidP="004668EA">
            <w:r w:rsidRPr="008F32B2">
              <w:t>Формирование лексических навыков говорения «У меня болит голова/ рука/ …»</w:t>
            </w:r>
          </w:p>
        </w:tc>
        <w:tc>
          <w:tcPr>
            <w:tcW w:w="1559" w:type="dxa"/>
            <w:gridSpan w:val="2"/>
          </w:tcPr>
          <w:p w:rsidR="000E1309" w:rsidRPr="00927C2D" w:rsidRDefault="000E1309" w:rsidP="0016078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Урок усвоения и закрепления лексики</w:t>
            </w:r>
            <w:r w:rsidRPr="00927C2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тренировка в употреблении</w:t>
            </w:r>
            <w:r w:rsidRPr="00927C2D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Pr</w:t>
            </w:r>
            <w:r w:rsidRPr="00927C2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ä</w:t>
            </w:r>
            <w:r w:rsidRPr="00927C2D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teritum</w:t>
            </w:r>
          </w:p>
        </w:tc>
        <w:tc>
          <w:tcPr>
            <w:tcW w:w="2835" w:type="dxa"/>
            <w:gridSpan w:val="2"/>
          </w:tcPr>
          <w:p w:rsidR="000E1309" w:rsidRPr="00EF2F30" w:rsidRDefault="000E1309" w:rsidP="001607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F30">
              <w:rPr>
                <w:rFonts w:ascii="Times New Roman" w:hAnsi="Times New Roman"/>
                <w:sz w:val="18"/>
                <w:szCs w:val="18"/>
              </w:rPr>
              <w:t>Формирование лексических навыков говорения (развитие умения читать с целью полного понимания прочитанного).</w:t>
            </w:r>
          </w:p>
          <w:p w:rsidR="000E1309" w:rsidRPr="00EF2F30" w:rsidRDefault="000E1309" w:rsidP="0016078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Сопоставлять информацию об адвенте на немецком и русском языках.</w:t>
            </w:r>
          </w:p>
          <w:p w:rsidR="000E1309" w:rsidRPr="00EF2F30" w:rsidRDefault="000E1309" w:rsidP="0016078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Реконструировать электронное письмо с использованием списка ключевых глаголов.</w:t>
            </w:r>
          </w:p>
          <w:p w:rsidR="000E1309" w:rsidRPr="00EF2F30" w:rsidRDefault="000E1309" w:rsidP="0016078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Читать ответ на письмо и выполнять поиск глаголов в простом прошедшем времени в тексте.</w:t>
            </w:r>
          </w:p>
          <w:p w:rsidR="000E1309" w:rsidRPr="00EF2F30" w:rsidRDefault="000E1309" w:rsidP="0016078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Упорядочивать информацию из электронногописьма.</w:t>
            </w:r>
          </w:p>
          <w:p w:rsidR="000E1309" w:rsidRPr="00EF2F30" w:rsidRDefault="000E1309" w:rsidP="001607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• Разучивать песню для </w:t>
            </w: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празднования адвента</w:t>
            </w:r>
          </w:p>
        </w:tc>
        <w:tc>
          <w:tcPr>
            <w:tcW w:w="3119" w:type="dxa"/>
            <w:gridSpan w:val="3"/>
          </w:tcPr>
          <w:p w:rsidR="000E1309" w:rsidRPr="004F5FCF" w:rsidRDefault="000E1309" w:rsidP="00DB147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5FCF">
              <w:rPr>
                <w:rFonts w:ascii="Times New Roman" w:hAnsi="Times New Roman"/>
                <w:sz w:val="20"/>
                <w:szCs w:val="20"/>
              </w:rPr>
              <w:lastRenderedPageBreak/>
              <w:t>представленную в разных формах (текст, таблица, схема, иллюстрация и др.).</w:t>
            </w:r>
          </w:p>
          <w:p w:rsidR="000E1309" w:rsidRDefault="000E1309" w:rsidP="00DB1475"/>
        </w:tc>
        <w:tc>
          <w:tcPr>
            <w:tcW w:w="1508" w:type="dxa"/>
            <w:gridSpan w:val="2"/>
          </w:tcPr>
          <w:p w:rsidR="000E1309" w:rsidRDefault="000E1309">
            <w:pPr>
              <w:rPr>
                <w:b/>
                <w:sz w:val="28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113" w:type="dxa"/>
            <w:gridSpan w:val="5"/>
          </w:tcPr>
          <w:p w:rsidR="000E1309" w:rsidRPr="009F7E01" w:rsidRDefault="000E1309" w:rsidP="009F7E01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F7E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Читать ответ на письмо и выполнять поиск глаголов в простом прошедшем времени в тексте.</w:t>
            </w:r>
          </w:p>
          <w:p w:rsidR="000E1309" w:rsidRPr="009F7E01" w:rsidRDefault="000E1309" w:rsidP="009F7E01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F7E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Упорядочивать информацию из электронногописьма.</w:t>
            </w:r>
          </w:p>
          <w:p w:rsidR="000E1309" w:rsidRDefault="000E1309">
            <w:pPr>
              <w:rPr>
                <w:b/>
                <w:sz w:val="28"/>
              </w:rPr>
            </w:pPr>
          </w:p>
        </w:tc>
      </w:tr>
      <w:tr w:rsidR="000E1309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0E1309" w:rsidRPr="00786648" w:rsidRDefault="000E1309">
            <w:r w:rsidRPr="00786648">
              <w:lastRenderedPageBreak/>
              <w:t>4</w:t>
            </w:r>
          </w:p>
        </w:tc>
        <w:tc>
          <w:tcPr>
            <w:tcW w:w="2268" w:type="dxa"/>
            <w:gridSpan w:val="2"/>
          </w:tcPr>
          <w:p w:rsidR="000E1309" w:rsidRPr="00396D75" w:rsidRDefault="000E1309" w:rsidP="004668EA">
            <w:r w:rsidRPr="008F32B2">
              <w:t>Формирование лексических навыков говорения «Симптомы гриппа»</w:t>
            </w:r>
          </w:p>
        </w:tc>
        <w:tc>
          <w:tcPr>
            <w:tcW w:w="1559" w:type="dxa"/>
            <w:gridSpan w:val="2"/>
          </w:tcPr>
          <w:p w:rsidR="000E1309" w:rsidRPr="00927C2D" w:rsidRDefault="000E1309" w:rsidP="0016078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Комбинированный урок</w:t>
            </w:r>
            <w:r w:rsidRPr="00927C2D">
              <w:rPr>
                <w:rFonts w:ascii="Times New Roman" w:hAnsi="Times New Roman" w:cs="Times New Roman"/>
                <w:sz w:val="20"/>
                <w:szCs w:val="20"/>
                <w:lang w:val="de-DE" w:eastAsia="de-DE"/>
              </w:rPr>
              <w:t xml:space="preserve"> Прошедшее повествовательное времяPräteritum</w:t>
            </w:r>
          </w:p>
        </w:tc>
        <w:tc>
          <w:tcPr>
            <w:tcW w:w="2835" w:type="dxa"/>
            <w:gridSpan w:val="2"/>
          </w:tcPr>
          <w:p w:rsidR="000E1309" w:rsidRPr="00EF2F30" w:rsidRDefault="000E1309" w:rsidP="001607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F30">
              <w:rPr>
                <w:rFonts w:ascii="Times New Roman" w:hAnsi="Times New Roman"/>
                <w:sz w:val="18"/>
                <w:szCs w:val="18"/>
              </w:rPr>
              <w:t>Формирование грамматических навыков говорения; Совершенствование грамматических навыков говорения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  <w:p w:rsidR="000E1309" w:rsidRPr="00EF2F30" w:rsidRDefault="000E1309" w:rsidP="001607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Слушать и читать текст радиопередачи о дне св. Николая в Германии и выполнять тесты по материалам текста</w:t>
            </w:r>
          </w:p>
        </w:tc>
        <w:tc>
          <w:tcPr>
            <w:tcW w:w="3119" w:type="dxa"/>
            <w:gridSpan w:val="3"/>
          </w:tcPr>
          <w:p w:rsidR="000E1309" w:rsidRPr="004F5FCF" w:rsidRDefault="000E1309" w:rsidP="00DB147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5FCF">
              <w:rPr>
                <w:rFonts w:ascii="Times New Roman" w:hAnsi="Times New Roman"/>
                <w:sz w:val="20"/>
                <w:szCs w:val="20"/>
              </w:rPr>
              <w:t xml:space="preserve">- Преобразовывать информацию из одной формы в другую. </w:t>
            </w:r>
          </w:p>
          <w:p w:rsidR="000E1309" w:rsidRDefault="000E1309" w:rsidP="00DB1475"/>
        </w:tc>
        <w:tc>
          <w:tcPr>
            <w:tcW w:w="1508" w:type="dxa"/>
            <w:gridSpan w:val="2"/>
          </w:tcPr>
          <w:p w:rsidR="000E1309" w:rsidRPr="00CE273A" w:rsidRDefault="000E1309" w:rsidP="00160787">
            <w:r w:rsidRPr="00CE273A">
              <w:rPr>
                <w:rFonts w:ascii="Times New Roman" w:hAnsi="Times New Roman"/>
                <w:bCs/>
              </w:rPr>
              <w:t>Фронтальный</w:t>
            </w:r>
          </w:p>
        </w:tc>
        <w:tc>
          <w:tcPr>
            <w:tcW w:w="2113" w:type="dxa"/>
            <w:gridSpan w:val="5"/>
          </w:tcPr>
          <w:p w:rsidR="000E1309" w:rsidRDefault="000E1309">
            <w:pPr>
              <w:rPr>
                <w:b/>
                <w:sz w:val="24"/>
                <w:szCs w:val="24"/>
              </w:rPr>
            </w:pPr>
            <w:r w:rsidRPr="009F7E01">
              <w:rPr>
                <w:b/>
                <w:sz w:val="24"/>
                <w:szCs w:val="24"/>
              </w:rPr>
              <w:t>Говорение</w:t>
            </w:r>
          </w:p>
          <w:p w:rsidR="000E1309" w:rsidRPr="009F7E01" w:rsidRDefault="000E1309">
            <w:pPr>
              <w:rPr>
                <w:b/>
                <w:sz w:val="18"/>
                <w:szCs w:val="18"/>
              </w:rPr>
            </w:pPr>
            <w:r w:rsidRPr="009F7E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накомиться с традициями и обычаями празднования Рождества в Германии с опорой на иллюстративный ряд и обсуждать в группах, чем они отличаются от традиций в России</w:t>
            </w:r>
          </w:p>
        </w:tc>
      </w:tr>
      <w:tr w:rsidR="000E1309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0E1309" w:rsidRPr="00786648" w:rsidRDefault="000E1309">
            <w:r w:rsidRPr="00786648">
              <w:t>5</w:t>
            </w:r>
          </w:p>
        </w:tc>
        <w:tc>
          <w:tcPr>
            <w:tcW w:w="2268" w:type="dxa"/>
            <w:gridSpan w:val="2"/>
          </w:tcPr>
          <w:p w:rsidR="000E1309" w:rsidRPr="00DA68B1" w:rsidRDefault="000E1309" w:rsidP="004668EA">
            <w:pPr>
              <w:rPr>
                <w:lang w:val="en-US"/>
              </w:rPr>
            </w:pPr>
            <w:r w:rsidRPr="008F32B2">
              <w:t>Диалог «Лора больна»</w:t>
            </w:r>
          </w:p>
        </w:tc>
        <w:tc>
          <w:tcPr>
            <w:tcW w:w="1559" w:type="dxa"/>
            <w:gridSpan w:val="2"/>
          </w:tcPr>
          <w:p w:rsidR="000E1309" w:rsidRPr="00B8317B" w:rsidRDefault="000E1309" w:rsidP="001607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Урок усвоения грамматики</w:t>
            </w:r>
          </w:p>
          <w:p w:rsidR="000E1309" w:rsidRPr="00927C2D" w:rsidRDefault="000E1309" w:rsidP="00927C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927C2D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Прошедшее повествовательное время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 w:rsidRPr="00927C2D">
              <w:rPr>
                <w:rFonts w:ascii="Times New Roman" w:hAnsi="Times New Roman" w:cs="Times New Roman"/>
                <w:sz w:val="20"/>
                <w:szCs w:val="20"/>
                <w:lang w:val="de-DE" w:eastAsia="de-DE"/>
              </w:rPr>
              <w:t>Pr</w:t>
            </w:r>
            <w:r w:rsidRPr="00927C2D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ä</w:t>
            </w:r>
            <w:r w:rsidRPr="00927C2D">
              <w:rPr>
                <w:rFonts w:ascii="Times New Roman" w:hAnsi="Times New Roman" w:cs="Times New Roman"/>
                <w:sz w:val="20"/>
                <w:szCs w:val="20"/>
                <w:lang w:val="de-DE" w:eastAsia="de-DE"/>
              </w:rPr>
              <w:t>teritum</w:t>
            </w:r>
            <w:r w:rsidRPr="00927C2D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,</w:t>
            </w:r>
          </w:p>
          <w:p w:rsidR="000E1309" w:rsidRPr="00927C2D" w:rsidRDefault="000E1309" w:rsidP="00927C2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7C2D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степени сравнения прилагательных.</w:t>
            </w:r>
          </w:p>
        </w:tc>
        <w:tc>
          <w:tcPr>
            <w:tcW w:w="2835" w:type="dxa"/>
            <w:gridSpan w:val="2"/>
          </w:tcPr>
          <w:p w:rsidR="000E1309" w:rsidRPr="00EF2F30" w:rsidRDefault="000E1309" w:rsidP="001607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F30">
              <w:rPr>
                <w:rFonts w:ascii="Times New Roman" w:hAnsi="Times New Roman"/>
                <w:sz w:val="18"/>
                <w:szCs w:val="18"/>
              </w:rPr>
              <w:t>Совершенствование грамматических навыков говорения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  <w:p w:rsidR="000E1309" w:rsidRPr="00EF2F30" w:rsidRDefault="000E1309" w:rsidP="00160787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Знакомиться с содержанием текста о праздновании дня св. Николая (просмотровое чтение,чтение с полным пониманием) и находить в нёмзаданную информацию.</w:t>
            </w:r>
          </w:p>
          <w:p w:rsidR="000E1309" w:rsidRPr="00EF2F30" w:rsidRDefault="000E1309" w:rsidP="001607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Готовить монологические высказывания опразднике св. Николая с опорой на образец</w:t>
            </w:r>
          </w:p>
        </w:tc>
        <w:tc>
          <w:tcPr>
            <w:tcW w:w="3119" w:type="dxa"/>
            <w:gridSpan w:val="3"/>
          </w:tcPr>
          <w:p w:rsidR="000E1309" w:rsidRPr="004F5FCF" w:rsidRDefault="000E1309" w:rsidP="00DB1475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F5FCF">
              <w:rPr>
                <w:rFonts w:ascii="Times New Roman" w:hAnsi="Times New Roman"/>
                <w:i/>
                <w:sz w:val="20"/>
                <w:szCs w:val="20"/>
              </w:rPr>
              <w:t>Коммуникативные УУД</w:t>
            </w:r>
            <w:r w:rsidRPr="004F5FC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E1309" w:rsidRPr="004F5FCF" w:rsidRDefault="000E1309" w:rsidP="00DB147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5FCF">
              <w:rPr>
                <w:rFonts w:ascii="Times New Roman" w:hAnsi="Times New Roman"/>
                <w:sz w:val="20"/>
                <w:szCs w:val="20"/>
              </w:rPr>
              <w:t>Донести свою позицию до других.</w:t>
            </w:r>
          </w:p>
          <w:p w:rsidR="000E1309" w:rsidRPr="004F5FCF" w:rsidRDefault="000E1309" w:rsidP="00DB147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5FCF">
              <w:rPr>
                <w:rFonts w:ascii="Times New Roman" w:hAnsi="Times New Roman"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0E1309" w:rsidRDefault="000E1309" w:rsidP="00DB1475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08" w:type="dxa"/>
            <w:gridSpan w:val="2"/>
          </w:tcPr>
          <w:p w:rsidR="000E1309" w:rsidRDefault="000E1309" w:rsidP="00160787"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Устное говорение</w:t>
            </w:r>
          </w:p>
        </w:tc>
        <w:tc>
          <w:tcPr>
            <w:tcW w:w="2113" w:type="dxa"/>
            <w:gridSpan w:val="5"/>
          </w:tcPr>
          <w:p w:rsidR="000E1309" w:rsidRPr="009F7E01" w:rsidRDefault="000E1309">
            <w:pPr>
              <w:rPr>
                <w:b/>
                <w:sz w:val="18"/>
                <w:szCs w:val="18"/>
              </w:rPr>
            </w:pPr>
            <w:r w:rsidRPr="009F7E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Готовить монологические высказывания опразднике св. Николая с опорой на образец</w:t>
            </w:r>
          </w:p>
        </w:tc>
      </w:tr>
      <w:tr w:rsidR="000E1309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0E1309" w:rsidRPr="00786648" w:rsidRDefault="000E1309">
            <w:r w:rsidRPr="00786648">
              <w:t>6</w:t>
            </w:r>
          </w:p>
        </w:tc>
        <w:tc>
          <w:tcPr>
            <w:tcW w:w="2268" w:type="dxa"/>
            <w:gridSpan w:val="2"/>
          </w:tcPr>
          <w:p w:rsidR="000E1309" w:rsidRPr="00396D75" w:rsidRDefault="000E1309" w:rsidP="004668EA">
            <w:r w:rsidRPr="008F32B2">
              <w:t xml:space="preserve">Введение ГМ: придаточные предложения условия с союзом </w:t>
            </w:r>
            <w:r>
              <w:t>wenn</w:t>
            </w:r>
          </w:p>
        </w:tc>
        <w:tc>
          <w:tcPr>
            <w:tcW w:w="1559" w:type="dxa"/>
            <w:gridSpan w:val="2"/>
          </w:tcPr>
          <w:p w:rsidR="000E1309" w:rsidRPr="00B8317B" w:rsidRDefault="000E1309" w:rsidP="001607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Урок усвоения грамматики</w:t>
            </w:r>
          </w:p>
          <w:p w:rsidR="000E1309" w:rsidRPr="00927C2D" w:rsidRDefault="000E1309" w:rsidP="0016078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7C2D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Временные формы глагола</w:t>
            </w:r>
          </w:p>
        </w:tc>
        <w:tc>
          <w:tcPr>
            <w:tcW w:w="2835" w:type="dxa"/>
            <w:gridSpan w:val="2"/>
          </w:tcPr>
          <w:p w:rsidR="000E1309" w:rsidRPr="00EF2F30" w:rsidRDefault="000E1309" w:rsidP="001607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F30">
              <w:rPr>
                <w:rFonts w:ascii="Times New Roman" w:hAnsi="Times New Roman"/>
                <w:sz w:val="18"/>
                <w:szCs w:val="18"/>
              </w:rPr>
              <w:t>Формирование грамматических навыков говорения; Совершенствование грамматических навыков говорения (развитие умения аудировать с целью поиска конкретной информации).</w:t>
            </w:r>
          </w:p>
          <w:p w:rsidR="000E1309" w:rsidRPr="00EF2F30" w:rsidRDefault="000E1309" w:rsidP="0016078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Выполнять в парах словообразовательное упражнение и использовать его результат для обсуждения того, что можно найти в мешке св. Николая.</w:t>
            </w:r>
          </w:p>
          <w:p w:rsidR="000E1309" w:rsidRPr="00EF2F30" w:rsidRDefault="000E1309" w:rsidP="0016078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Готовить в группах монологические высказывания по результатам парной работы.</w:t>
            </w:r>
          </w:p>
          <w:p w:rsidR="000E1309" w:rsidRPr="00EF2F30" w:rsidRDefault="000E1309" w:rsidP="0016078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• Реконструировать текст стихотворения о св. Николае и слушать аудиозапись для самоконтроля.</w:t>
            </w:r>
          </w:p>
          <w:p w:rsidR="000E1309" w:rsidRPr="00EF2F30" w:rsidRDefault="000E1309" w:rsidP="001607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Дополнять текст рецепта и сопоставлять фрагменты текста с иллюстрациями</w:t>
            </w:r>
          </w:p>
        </w:tc>
        <w:tc>
          <w:tcPr>
            <w:tcW w:w="3119" w:type="dxa"/>
            <w:gridSpan w:val="3"/>
          </w:tcPr>
          <w:p w:rsidR="000E1309" w:rsidRPr="004F5FCF" w:rsidRDefault="000E1309" w:rsidP="00DB147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5FCF">
              <w:rPr>
                <w:rFonts w:ascii="Times New Roman" w:hAnsi="Times New Roman"/>
                <w:sz w:val="20"/>
                <w:szCs w:val="20"/>
              </w:rPr>
              <w:lastRenderedPageBreak/>
              <w:t>Договариваться с людьми.</w:t>
            </w:r>
          </w:p>
          <w:p w:rsidR="000E1309" w:rsidRPr="004F5FCF" w:rsidRDefault="000E1309" w:rsidP="00DB147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5FCF">
              <w:rPr>
                <w:rFonts w:ascii="Times New Roman" w:hAnsi="Times New Roman"/>
                <w:sz w:val="20"/>
                <w:szCs w:val="20"/>
              </w:rPr>
              <w:t>Учиться уважительно относиться к позиции другого, пытаться договариваться.</w:t>
            </w:r>
          </w:p>
          <w:p w:rsidR="000E1309" w:rsidRDefault="000E1309" w:rsidP="00DB1475"/>
        </w:tc>
        <w:tc>
          <w:tcPr>
            <w:tcW w:w="1508" w:type="dxa"/>
            <w:gridSpan w:val="2"/>
          </w:tcPr>
          <w:p w:rsidR="000E1309" w:rsidRDefault="000E1309" w:rsidP="00160787"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Устное говорение</w:t>
            </w:r>
          </w:p>
        </w:tc>
        <w:tc>
          <w:tcPr>
            <w:tcW w:w="2113" w:type="dxa"/>
            <w:gridSpan w:val="5"/>
          </w:tcPr>
          <w:p w:rsidR="000E1309" w:rsidRPr="005F36A8" w:rsidRDefault="000E1309" w:rsidP="005F36A8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F36A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Готовить в группах монологические высказывания по результатам парной работы.</w:t>
            </w:r>
          </w:p>
          <w:p w:rsidR="000E1309" w:rsidRDefault="000E1309">
            <w:pPr>
              <w:rPr>
                <w:b/>
                <w:sz w:val="28"/>
              </w:rPr>
            </w:pPr>
          </w:p>
        </w:tc>
      </w:tr>
      <w:tr w:rsidR="000E1309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0E1309" w:rsidRPr="00786648" w:rsidRDefault="000E1309">
            <w:r w:rsidRPr="00786648">
              <w:lastRenderedPageBreak/>
              <w:t>7</w:t>
            </w:r>
          </w:p>
        </w:tc>
        <w:tc>
          <w:tcPr>
            <w:tcW w:w="2268" w:type="dxa"/>
            <w:gridSpan w:val="2"/>
          </w:tcPr>
          <w:p w:rsidR="000E1309" w:rsidRPr="00396D75" w:rsidRDefault="000E1309" w:rsidP="004668EA">
            <w:r w:rsidRPr="008F32B2">
              <w:t>Совершенствование грамматических навыков говорения «Что вы делаете, когда болеете?»</w:t>
            </w:r>
          </w:p>
        </w:tc>
        <w:tc>
          <w:tcPr>
            <w:tcW w:w="1559" w:type="dxa"/>
            <w:gridSpan w:val="2"/>
          </w:tcPr>
          <w:p w:rsidR="000E1309" w:rsidRPr="00B8317B" w:rsidRDefault="000E1309" w:rsidP="001607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Комбинированный</w:t>
            </w:r>
          </w:p>
          <w:p w:rsidR="000E1309" w:rsidRPr="00927C2D" w:rsidRDefault="000E1309" w:rsidP="0016078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7C2D">
              <w:rPr>
                <w:rFonts w:ascii="Times New Roman" w:hAnsi="Times New Roman" w:cs="Times New Roman"/>
                <w:sz w:val="20"/>
                <w:szCs w:val="20"/>
                <w:lang w:val="de-DE" w:eastAsia="de-DE"/>
              </w:rPr>
              <w:t xml:space="preserve">Прошедшее </w:t>
            </w:r>
            <w:r w:rsidRPr="00927C2D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 w:rsidRPr="00927C2D">
              <w:rPr>
                <w:rFonts w:ascii="Times New Roman" w:hAnsi="Times New Roman" w:cs="Times New Roman"/>
                <w:sz w:val="20"/>
                <w:szCs w:val="20"/>
                <w:lang w:val="de-DE" w:eastAsia="de-DE"/>
              </w:rPr>
              <w:t>повествовательное время</w:t>
            </w:r>
            <w:r w:rsidRPr="00927C2D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 w:rsidRPr="00927C2D">
              <w:rPr>
                <w:rFonts w:ascii="Times New Roman" w:hAnsi="Times New Roman" w:cs="Times New Roman"/>
                <w:sz w:val="20"/>
                <w:szCs w:val="20"/>
                <w:lang w:val="de-DE" w:eastAsia="de-DE"/>
              </w:rPr>
              <w:t>Präteritum</w:t>
            </w:r>
          </w:p>
        </w:tc>
        <w:tc>
          <w:tcPr>
            <w:tcW w:w="2835" w:type="dxa"/>
            <w:gridSpan w:val="2"/>
          </w:tcPr>
          <w:p w:rsidR="000E1309" w:rsidRPr="00EF2F30" w:rsidRDefault="000E1309" w:rsidP="001607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F30">
              <w:rPr>
                <w:rFonts w:ascii="Times New Roman" w:hAnsi="Times New Roman"/>
                <w:sz w:val="18"/>
                <w:szCs w:val="18"/>
              </w:rPr>
              <w:t>Совершенствование речевых навыков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  <w:p w:rsidR="000E1309" w:rsidRPr="00EF2F30" w:rsidRDefault="000E1309" w:rsidP="0016078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Знакомиться с типичными рождественскими блюдами в Германии, используя аудиотекст и иллюстративный ряд.</w:t>
            </w:r>
          </w:p>
          <w:p w:rsidR="000E1309" w:rsidRPr="00EF2F30" w:rsidRDefault="000E1309" w:rsidP="0016078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Описывать типичные рождественские блюда вРоссии. • Знакомиться с информацией о cочельнике вГермании и типичных формулах рождественских</w:t>
            </w:r>
          </w:p>
          <w:p w:rsidR="000E1309" w:rsidRPr="00EF2F30" w:rsidRDefault="000E1309" w:rsidP="0016078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желаний.</w:t>
            </w:r>
          </w:p>
          <w:p w:rsidR="000E1309" w:rsidRPr="00EF2F30" w:rsidRDefault="000E1309" w:rsidP="0016078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Обмениваться в парах мнениями о различных рождественских открытках с опорой на список ключевых выражений и иллюстрации</w:t>
            </w:r>
          </w:p>
          <w:p w:rsidR="000E1309" w:rsidRPr="00EF2F30" w:rsidRDefault="000E1309" w:rsidP="001607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0E1309" w:rsidRPr="005F1D4C" w:rsidRDefault="000E1309" w:rsidP="00DB14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1D4C">
              <w:rPr>
                <w:rFonts w:ascii="Times New Roman" w:hAnsi="Times New Roman"/>
                <w:b/>
                <w:sz w:val="20"/>
                <w:szCs w:val="20"/>
              </w:rPr>
              <w:t>Предметные результаты:</w:t>
            </w:r>
          </w:p>
          <w:p w:rsidR="000E1309" w:rsidRDefault="000E1309" w:rsidP="00DB1475">
            <w:r w:rsidRPr="005F1D4C">
              <w:rPr>
                <w:rFonts w:ascii="Times New Roman" w:hAnsi="Times New Roman"/>
                <w:sz w:val="20"/>
                <w:szCs w:val="20"/>
              </w:rPr>
              <w:t>- воспринимать на слух и понимать речь учителя, одноклассников,</w:t>
            </w:r>
          </w:p>
        </w:tc>
        <w:tc>
          <w:tcPr>
            <w:tcW w:w="1508" w:type="dxa"/>
            <w:gridSpan w:val="2"/>
          </w:tcPr>
          <w:p w:rsidR="000E1309" w:rsidRDefault="000E1309" w:rsidP="00160787"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Устное говорение</w:t>
            </w:r>
          </w:p>
        </w:tc>
        <w:tc>
          <w:tcPr>
            <w:tcW w:w="2113" w:type="dxa"/>
            <w:gridSpan w:val="5"/>
          </w:tcPr>
          <w:p w:rsidR="000E1309" w:rsidRPr="005F36A8" w:rsidRDefault="000E1309" w:rsidP="005F36A8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F36A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Описывать типичные рождественские блюда вРоссии. • Знакомиться с информацией о cочельнике вГермании и типичных формулах рождественских</w:t>
            </w:r>
          </w:p>
          <w:p w:rsidR="000E1309" w:rsidRPr="005F36A8" w:rsidRDefault="000E1309" w:rsidP="005F36A8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F36A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желаний.</w:t>
            </w:r>
          </w:p>
          <w:p w:rsidR="000E1309" w:rsidRDefault="000E1309">
            <w:pPr>
              <w:rPr>
                <w:b/>
                <w:sz w:val="28"/>
              </w:rPr>
            </w:pPr>
          </w:p>
        </w:tc>
      </w:tr>
      <w:tr w:rsidR="000E1309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0E1309" w:rsidRPr="00786648" w:rsidRDefault="000E1309">
            <w:r w:rsidRPr="00786648">
              <w:t>8</w:t>
            </w:r>
          </w:p>
        </w:tc>
        <w:tc>
          <w:tcPr>
            <w:tcW w:w="2268" w:type="dxa"/>
            <w:gridSpan w:val="2"/>
          </w:tcPr>
          <w:p w:rsidR="000E1309" w:rsidRPr="00396D75" w:rsidRDefault="000E1309" w:rsidP="004668EA">
            <w:r w:rsidRPr="008F32B2">
              <w:t>Натуральная медицина: «за» и «против»</w:t>
            </w:r>
          </w:p>
        </w:tc>
        <w:tc>
          <w:tcPr>
            <w:tcW w:w="1559" w:type="dxa"/>
            <w:gridSpan w:val="2"/>
          </w:tcPr>
          <w:p w:rsidR="000E1309" w:rsidRPr="00B8317B" w:rsidRDefault="000E1309" w:rsidP="001607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Комбинированный</w:t>
            </w:r>
          </w:p>
          <w:p w:rsidR="000E1309" w:rsidRPr="00927C2D" w:rsidRDefault="000E1309" w:rsidP="00927C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C2D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Спряжение глаголов в </w:t>
            </w:r>
            <w:r w:rsidRPr="00927C2D">
              <w:rPr>
                <w:rFonts w:ascii="Times New Roman" w:hAnsi="Times New Roman" w:cs="Times New Roman"/>
                <w:sz w:val="20"/>
                <w:szCs w:val="20"/>
                <w:lang w:val="de-DE" w:eastAsia="de-DE"/>
              </w:rPr>
              <w:t>Pr</w:t>
            </w:r>
            <w:r w:rsidRPr="00927C2D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ä</w:t>
            </w:r>
            <w:r w:rsidRPr="00927C2D">
              <w:rPr>
                <w:rFonts w:ascii="Times New Roman" w:hAnsi="Times New Roman" w:cs="Times New Roman"/>
                <w:sz w:val="20"/>
                <w:szCs w:val="20"/>
                <w:lang w:val="de-DE" w:eastAsia="de-DE"/>
              </w:rPr>
              <w:t>teritum</w:t>
            </w:r>
            <w:r w:rsidRPr="00927C2D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; спряжение модальных глаголов в </w:t>
            </w:r>
            <w:r w:rsidRPr="00927C2D">
              <w:rPr>
                <w:rFonts w:ascii="Times New Roman" w:hAnsi="Times New Roman" w:cs="Times New Roman"/>
                <w:sz w:val="20"/>
                <w:szCs w:val="20"/>
                <w:lang w:val="de-DE" w:eastAsia="de-DE"/>
              </w:rPr>
              <w:t>Pr</w:t>
            </w:r>
            <w:r w:rsidRPr="00927C2D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ä</w:t>
            </w:r>
            <w:r w:rsidRPr="00927C2D">
              <w:rPr>
                <w:rFonts w:ascii="Times New Roman" w:hAnsi="Times New Roman" w:cs="Times New Roman"/>
                <w:sz w:val="20"/>
                <w:szCs w:val="20"/>
                <w:lang w:val="de-DE" w:eastAsia="de-DE"/>
              </w:rPr>
              <w:t>teritum</w:t>
            </w:r>
          </w:p>
        </w:tc>
        <w:tc>
          <w:tcPr>
            <w:tcW w:w="2835" w:type="dxa"/>
            <w:gridSpan w:val="2"/>
          </w:tcPr>
          <w:p w:rsidR="000E1309" w:rsidRPr="00EF2F30" w:rsidRDefault="000E1309" w:rsidP="001607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F30">
              <w:rPr>
                <w:rFonts w:ascii="Times New Roman" w:hAnsi="Times New Roman"/>
                <w:sz w:val="18"/>
                <w:szCs w:val="18"/>
              </w:rPr>
              <w:t>Развитие речевого умения: диалогическая форма речи, развитие умения использовать в речи речевые функции развитие умения читать с целью полного понимания прочитанного).</w:t>
            </w:r>
          </w:p>
          <w:p w:rsidR="000E1309" w:rsidRPr="00EF2F30" w:rsidRDefault="000E1309" w:rsidP="0016078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Исправлять ошибки в написании рождественских открыток и учиться их правильно писать.</w:t>
            </w:r>
          </w:p>
          <w:p w:rsidR="000E1309" w:rsidRPr="00EF2F30" w:rsidRDefault="000E1309" w:rsidP="0016078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Слушать различные высказывания немецких школьников о том, какие подарки они ждут наРождество, и заполнять пробелы в тексте высказываний, проверять результаты работы при повторном прослушивании.</w:t>
            </w:r>
          </w:p>
          <w:p w:rsidR="000E1309" w:rsidRPr="00EF2F30" w:rsidRDefault="000E1309" w:rsidP="001607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• Обсуждать в парах желаемые подарки на Рождество с опорой на образец</w:t>
            </w:r>
          </w:p>
        </w:tc>
        <w:tc>
          <w:tcPr>
            <w:tcW w:w="3119" w:type="dxa"/>
            <w:gridSpan w:val="3"/>
          </w:tcPr>
          <w:p w:rsidR="000E1309" w:rsidRPr="005F1D4C" w:rsidRDefault="000E1309" w:rsidP="00DB1475">
            <w:pPr>
              <w:rPr>
                <w:rFonts w:ascii="Times New Roman" w:hAnsi="Times New Roman"/>
                <w:sz w:val="20"/>
                <w:szCs w:val="20"/>
              </w:rPr>
            </w:pPr>
            <w:r w:rsidRPr="005F1D4C">
              <w:rPr>
                <w:rFonts w:ascii="Times New Roman" w:hAnsi="Times New Roman"/>
                <w:sz w:val="20"/>
                <w:szCs w:val="20"/>
              </w:rPr>
              <w:lastRenderedPageBreak/>
              <w:t>- читать аутентичные тексты разных стилей, детские стихи, о детских играх;</w:t>
            </w:r>
          </w:p>
          <w:p w:rsidR="000E1309" w:rsidRDefault="000E1309" w:rsidP="00DB1475"/>
        </w:tc>
        <w:tc>
          <w:tcPr>
            <w:tcW w:w="1508" w:type="dxa"/>
            <w:gridSpan w:val="2"/>
          </w:tcPr>
          <w:p w:rsidR="000E1309" w:rsidRDefault="000E1309" w:rsidP="00160787">
            <w:r>
              <w:rPr>
                <w:rFonts w:ascii="Times New Roman" w:hAnsi="Times New Roman"/>
                <w:bCs/>
                <w:sz w:val="24"/>
                <w:szCs w:val="24"/>
              </w:rPr>
              <w:t>Предварите</w:t>
            </w: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льный контроль</w:t>
            </w:r>
          </w:p>
        </w:tc>
        <w:tc>
          <w:tcPr>
            <w:tcW w:w="2113" w:type="dxa"/>
            <w:gridSpan w:val="5"/>
          </w:tcPr>
          <w:p w:rsidR="000E1309" w:rsidRDefault="000E1309" w:rsidP="005F36A8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F36A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Обмениваться в парах мнениями о различных рождественских открытках с опорой на список ключевых выражений и иллюстрации</w:t>
            </w:r>
          </w:p>
          <w:p w:rsidR="000E1309" w:rsidRPr="005F36A8" w:rsidRDefault="000E1309" w:rsidP="005F36A8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0E1309" w:rsidRDefault="000E130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F36A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Обсуждать в парах желаемые подарки на Рождество с опорой на образец</w:t>
            </w:r>
          </w:p>
          <w:p w:rsidR="000E1309" w:rsidRDefault="000E130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0E1309" w:rsidRDefault="000E130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0E1309" w:rsidRDefault="000E130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F36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исьмо</w:t>
            </w:r>
          </w:p>
          <w:p w:rsidR="000E1309" w:rsidRDefault="000E130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E1309" w:rsidRDefault="000E1309" w:rsidP="005F36A8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F16FF">
              <w:rPr>
                <w:rFonts w:ascii="Times New Roman" w:eastAsiaTheme="minorHAnsi" w:hAnsi="Times New Roman" w:cs="Times New Roman"/>
                <w:lang w:eastAsia="en-US"/>
              </w:rPr>
              <w:t>•</w:t>
            </w:r>
            <w:r w:rsidRPr="005F36A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Реконструировать </w:t>
            </w:r>
            <w:r w:rsidRPr="005F36A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электронное письмо с использованием списка ключевых глаголов.</w:t>
            </w:r>
          </w:p>
          <w:p w:rsidR="000E1309" w:rsidRPr="005F36A8" w:rsidRDefault="000E1309" w:rsidP="005F36A8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0E1309" w:rsidRPr="005F36A8" w:rsidRDefault="000E1309" w:rsidP="005F36A8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F36A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Реконструировать текст стихотворения о св. Николае и слушать аудиозапись для самоконтроля.</w:t>
            </w:r>
          </w:p>
          <w:p w:rsidR="000E1309" w:rsidRPr="005F36A8" w:rsidRDefault="000E1309" w:rsidP="005F36A8">
            <w:pPr>
              <w:rPr>
                <w:b/>
                <w:sz w:val="24"/>
                <w:szCs w:val="24"/>
              </w:rPr>
            </w:pPr>
            <w:r w:rsidRPr="005F36A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Дополнять текст рецепта и сопоставлять фрагменты текста с иллюстрациями</w:t>
            </w:r>
          </w:p>
        </w:tc>
      </w:tr>
      <w:tr w:rsidR="00C96FD5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C96FD5" w:rsidRPr="00786648" w:rsidRDefault="00C96FD5">
            <w:r w:rsidRPr="00786648">
              <w:lastRenderedPageBreak/>
              <w:t>9</w:t>
            </w:r>
          </w:p>
        </w:tc>
        <w:tc>
          <w:tcPr>
            <w:tcW w:w="2268" w:type="dxa"/>
            <w:gridSpan w:val="2"/>
          </w:tcPr>
          <w:p w:rsidR="00C96FD5" w:rsidRPr="00396D75" w:rsidRDefault="00C96FD5" w:rsidP="004668EA">
            <w:r w:rsidRPr="008F32B2">
              <w:t xml:space="preserve">Формирование грамматических навыков (модальный глагол </w:t>
            </w:r>
            <w:r>
              <w:t>sollen</w:t>
            </w:r>
            <w:r w:rsidRPr="008F32B2">
              <w:t>)</w:t>
            </w:r>
          </w:p>
        </w:tc>
        <w:tc>
          <w:tcPr>
            <w:tcW w:w="1559" w:type="dxa"/>
            <w:gridSpan w:val="2"/>
          </w:tcPr>
          <w:p w:rsidR="00C96FD5" w:rsidRPr="00B8317B" w:rsidRDefault="00C96FD5" w:rsidP="001607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C96FD5" w:rsidRPr="00EF2F30" w:rsidRDefault="00C96FD5" w:rsidP="001607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F30">
              <w:rPr>
                <w:rFonts w:ascii="Times New Roman" w:hAnsi="Times New Roman"/>
                <w:sz w:val="18"/>
                <w:szCs w:val="18"/>
              </w:rPr>
              <w:t>Развитие умения читать с целью полного понимания содержания и с целью поиска конкретной информации (развитие умения говорить на основе прочитанного).</w:t>
            </w:r>
          </w:p>
          <w:p w:rsidR="00C96FD5" w:rsidRPr="00EF2F30" w:rsidRDefault="00C96FD5" w:rsidP="0016078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Реконструировать текст песни и исполнять её вклассе.</w:t>
            </w:r>
          </w:p>
          <w:p w:rsidR="00C96FD5" w:rsidRPr="00EF2F30" w:rsidRDefault="00C96FD5" w:rsidP="001607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Реконструировать текст дневника, используяглаголы в простом прошедшем времени</w:t>
            </w:r>
          </w:p>
        </w:tc>
        <w:tc>
          <w:tcPr>
            <w:tcW w:w="3119" w:type="dxa"/>
            <w:gridSpan w:val="3"/>
          </w:tcPr>
          <w:p w:rsidR="00C96FD5" w:rsidRPr="00150290" w:rsidRDefault="00C96FD5" w:rsidP="00DB1475">
            <w:pPr>
              <w:rPr>
                <w:rFonts w:ascii="Times New Roman" w:hAnsi="Times New Roman"/>
                <w:sz w:val="20"/>
                <w:szCs w:val="20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-</w:t>
            </w:r>
            <w:r w:rsidRPr="005F1D4C">
              <w:rPr>
                <w:rFonts w:ascii="Times New Roman" w:hAnsi="Times New Roman"/>
                <w:sz w:val="20"/>
                <w:szCs w:val="20"/>
              </w:rPr>
              <w:t>использовать функциональные опоры для составления диалога;</w:t>
            </w:r>
          </w:p>
          <w:p w:rsidR="00C96FD5" w:rsidRPr="00150290" w:rsidRDefault="00C96FD5" w:rsidP="00DB14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6FD5" w:rsidRPr="005F1D4C" w:rsidRDefault="00C96FD5" w:rsidP="00DB1475">
            <w:pPr>
              <w:rPr>
                <w:rFonts w:ascii="Times New Roman" w:hAnsi="Times New Roman"/>
                <w:sz w:val="20"/>
                <w:szCs w:val="20"/>
              </w:rPr>
            </w:pPr>
            <w:r w:rsidRPr="005F1D4C">
              <w:rPr>
                <w:rFonts w:ascii="Times New Roman" w:hAnsi="Times New Roman"/>
                <w:sz w:val="20"/>
                <w:szCs w:val="20"/>
              </w:rPr>
              <w:t>использовать различные способы запоминания слов на иностранном языке;</w:t>
            </w:r>
          </w:p>
          <w:p w:rsidR="00C96FD5" w:rsidRDefault="00C96FD5" w:rsidP="00DB1475"/>
        </w:tc>
        <w:tc>
          <w:tcPr>
            <w:tcW w:w="1508" w:type="dxa"/>
            <w:gridSpan w:val="2"/>
          </w:tcPr>
          <w:p w:rsidR="00C96FD5" w:rsidRDefault="00C96FD5" w:rsidP="00160787"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113" w:type="dxa"/>
            <w:gridSpan w:val="5"/>
          </w:tcPr>
          <w:p w:rsidR="00C96FD5" w:rsidRDefault="00C96FD5" w:rsidP="005F36A8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F36A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равлять ошибки в написании рождественских открыток и учиться их правильно писать.</w:t>
            </w:r>
          </w:p>
          <w:p w:rsidR="00C96FD5" w:rsidRDefault="00C96FD5" w:rsidP="005F36A8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96FD5" w:rsidRDefault="00C96FD5" w:rsidP="005F36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F36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амматика</w:t>
            </w:r>
          </w:p>
          <w:p w:rsidR="00C96FD5" w:rsidRDefault="00C96FD5" w:rsidP="005F36A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27C2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торение Perfekt; повторение предлогов с Dativ/Akkusativ</w:t>
            </w:r>
          </w:p>
          <w:p w:rsidR="00C96FD5" w:rsidRDefault="00C96FD5" w:rsidP="005F36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96FD5" w:rsidRPr="005F36A8" w:rsidRDefault="00C96FD5" w:rsidP="005F36A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96FD5" w:rsidRPr="00927C2D" w:rsidRDefault="00C96FD5" w:rsidP="00EF2F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927C2D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Прошедшее повествовательное время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 w:rsidRPr="00927C2D">
              <w:rPr>
                <w:rFonts w:ascii="Times New Roman" w:hAnsi="Times New Roman" w:cs="Times New Roman"/>
                <w:sz w:val="20"/>
                <w:szCs w:val="20"/>
                <w:lang w:val="de-DE" w:eastAsia="de-DE"/>
              </w:rPr>
              <w:t>Pr</w:t>
            </w:r>
            <w:r w:rsidRPr="00927C2D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ä</w:t>
            </w:r>
            <w:r w:rsidRPr="00927C2D">
              <w:rPr>
                <w:rFonts w:ascii="Times New Roman" w:hAnsi="Times New Roman" w:cs="Times New Roman"/>
                <w:sz w:val="20"/>
                <w:szCs w:val="20"/>
                <w:lang w:val="de-DE" w:eastAsia="de-DE"/>
              </w:rPr>
              <w:t>teritum</w:t>
            </w:r>
            <w:r w:rsidRPr="00927C2D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,</w:t>
            </w:r>
          </w:p>
          <w:p w:rsidR="00C96FD5" w:rsidRDefault="00C96FD5" w:rsidP="00EF2F30">
            <w:pPr>
              <w:rPr>
                <w:b/>
                <w:sz w:val="28"/>
              </w:rPr>
            </w:pPr>
            <w:r w:rsidRPr="00927C2D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степени сравнения прилагательных.</w:t>
            </w:r>
          </w:p>
        </w:tc>
      </w:tr>
      <w:tr w:rsidR="00C96FD5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C96FD5" w:rsidRPr="00786648" w:rsidRDefault="00C96FD5">
            <w:r w:rsidRPr="00786648">
              <w:t>10</w:t>
            </w:r>
          </w:p>
        </w:tc>
        <w:tc>
          <w:tcPr>
            <w:tcW w:w="2268" w:type="dxa"/>
            <w:gridSpan w:val="2"/>
          </w:tcPr>
          <w:p w:rsidR="00C96FD5" w:rsidRPr="00396D75" w:rsidRDefault="00C96FD5" w:rsidP="004668EA">
            <w:r w:rsidRPr="008F32B2">
              <w:t>Совершенствование грамматических навыков говорения «Давать советы»</w:t>
            </w:r>
          </w:p>
        </w:tc>
        <w:tc>
          <w:tcPr>
            <w:tcW w:w="1559" w:type="dxa"/>
            <w:gridSpan w:val="2"/>
          </w:tcPr>
          <w:p w:rsidR="00C96FD5" w:rsidRPr="00B8317B" w:rsidRDefault="00C96FD5" w:rsidP="001607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Урок-обобщение</w:t>
            </w:r>
          </w:p>
        </w:tc>
        <w:tc>
          <w:tcPr>
            <w:tcW w:w="2835" w:type="dxa"/>
            <w:gridSpan w:val="2"/>
          </w:tcPr>
          <w:p w:rsidR="00C96FD5" w:rsidRPr="00EF2F30" w:rsidRDefault="00C96FD5">
            <w:pPr>
              <w:rPr>
                <w:rFonts w:ascii="Times New Roman" w:hAnsi="Times New Roman"/>
                <w:sz w:val="18"/>
                <w:szCs w:val="18"/>
              </w:rPr>
            </w:pPr>
            <w:r w:rsidRPr="00EF2F30">
              <w:rPr>
                <w:rFonts w:ascii="Times New Roman" w:hAnsi="Times New Roman"/>
                <w:sz w:val="18"/>
                <w:szCs w:val="18"/>
              </w:rPr>
              <w:t>Развитие речевых умений (скрытый контроль уровня сформированности речевых умений).</w:t>
            </w:r>
          </w:p>
          <w:p w:rsidR="00C96FD5" w:rsidRPr="00EF2F30" w:rsidRDefault="00C96FD5" w:rsidP="0016078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Производить самооценку и систематизацию полученных знаний и умений.</w:t>
            </w:r>
          </w:p>
          <w:p w:rsidR="00C96FD5" w:rsidRPr="00EF2F30" w:rsidRDefault="00C96FD5" w:rsidP="00160787">
            <w:pPr>
              <w:rPr>
                <w:b/>
                <w:sz w:val="18"/>
                <w:szCs w:val="18"/>
              </w:rPr>
            </w:pPr>
            <w:r w:rsidRPr="00EF2F3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Выполнять подготовительную проверочную работу по материалам главы</w:t>
            </w:r>
          </w:p>
        </w:tc>
        <w:tc>
          <w:tcPr>
            <w:tcW w:w="3119" w:type="dxa"/>
            <w:gridSpan w:val="3"/>
          </w:tcPr>
          <w:p w:rsidR="00C96FD5" w:rsidRPr="005F1D4C" w:rsidRDefault="00C96FD5" w:rsidP="00DB1475">
            <w:pPr>
              <w:rPr>
                <w:rFonts w:ascii="Times New Roman" w:hAnsi="Times New Roman"/>
                <w:sz w:val="20"/>
                <w:szCs w:val="20"/>
              </w:rPr>
            </w:pPr>
            <w:r w:rsidRPr="005F1D4C">
              <w:rPr>
                <w:rFonts w:ascii="Times New Roman" w:hAnsi="Times New Roman"/>
                <w:sz w:val="20"/>
                <w:szCs w:val="20"/>
              </w:rPr>
              <w:t>работать с таблицей “</w:t>
            </w:r>
            <w:r w:rsidRPr="005F1D4C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Pr="005F1D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1D4C">
              <w:rPr>
                <w:rFonts w:ascii="Times New Roman" w:hAnsi="Times New Roman"/>
                <w:sz w:val="20"/>
                <w:szCs w:val="20"/>
                <w:lang w:val="en-US"/>
              </w:rPr>
              <w:t>Building</w:t>
            </w:r>
            <w:r w:rsidRPr="005F1D4C">
              <w:rPr>
                <w:rFonts w:ascii="Times New Roman" w:hAnsi="Times New Roman"/>
                <w:sz w:val="20"/>
                <w:szCs w:val="20"/>
              </w:rPr>
              <w:t>”;</w:t>
            </w:r>
          </w:p>
          <w:p w:rsidR="00C96FD5" w:rsidRPr="005F1D4C" w:rsidRDefault="00C96FD5" w:rsidP="00DB1475">
            <w:pPr>
              <w:rPr>
                <w:rFonts w:ascii="Times New Roman" w:hAnsi="Times New Roman"/>
                <w:sz w:val="20"/>
                <w:szCs w:val="20"/>
              </w:rPr>
            </w:pPr>
            <w:r w:rsidRPr="005F1D4C">
              <w:rPr>
                <w:rFonts w:ascii="Times New Roman" w:hAnsi="Times New Roman"/>
                <w:sz w:val="20"/>
                <w:szCs w:val="20"/>
              </w:rPr>
              <w:t>-понимать смысл пословиц;</w:t>
            </w:r>
          </w:p>
          <w:p w:rsidR="00C96FD5" w:rsidRPr="005F1D4C" w:rsidRDefault="00C96FD5" w:rsidP="00DB1475">
            <w:pPr>
              <w:rPr>
                <w:rFonts w:ascii="Times New Roman" w:hAnsi="Times New Roman"/>
                <w:sz w:val="20"/>
                <w:szCs w:val="20"/>
              </w:rPr>
            </w:pPr>
            <w:r w:rsidRPr="005F1D4C">
              <w:rPr>
                <w:rFonts w:ascii="Times New Roman" w:hAnsi="Times New Roman"/>
                <w:sz w:val="20"/>
                <w:szCs w:val="20"/>
              </w:rPr>
              <w:t>-понимать связь между словами и предложениями внутри текста;</w:t>
            </w:r>
          </w:p>
          <w:p w:rsidR="00C96FD5" w:rsidRDefault="00C96FD5" w:rsidP="00DB1475"/>
        </w:tc>
        <w:tc>
          <w:tcPr>
            <w:tcW w:w="1508" w:type="dxa"/>
            <w:gridSpan w:val="2"/>
          </w:tcPr>
          <w:p w:rsidR="00C96FD5" w:rsidRDefault="00C96FD5" w:rsidP="00160787">
            <w:r w:rsidRPr="00CE273A">
              <w:rPr>
                <w:rFonts w:ascii="Times New Roman" w:hAnsi="Times New Roman"/>
                <w:bCs/>
              </w:rPr>
              <w:t>Фронтальный</w:t>
            </w:r>
          </w:p>
        </w:tc>
        <w:tc>
          <w:tcPr>
            <w:tcW w:w="2113" w:type="dxa"/>
            <w:gridSpan w:val="5"/>
          </w:tcPr>
          <w:p w:rsidR="00C96FD5" w:rsidRDefault="00C96FD5">
            <w:pPr>
              <w:rPr>
                <w:b/>
                <w:sz w:val="28"/>
              </w:rPr>
            </w:pPr>
            <w:r w:rsidRPr="00927C2D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Спряжение глаголов в </w:t>
            </w:r>
            <w:r w:rsidRPr="00927C2D">
              <w:rPr>
                <w:rFonts w:ascii="Times New Roman" w:hAnsi="Times New Roman" w:cs="Times New Roman"/>
                <w:sz w:val="20"/>
                <w:szCs w:val="20"/>
                <w:lang w:val="de-DE" w:eastAsia="de-DE"/>
              </w:rPr>
              <w:t>Pr</w:t>
            </w:r>
            <w:r w:rsidRPr="00927C2D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ä</w:t>
            </w:r>
            <w:r w:rsidRPr="00927C2D">
              <w:rPr>
                <w:rFonts w:ascii="Times New Roman" w:hAnsi="Times New Roman" w:cs="Times New Roman"/>
                <w:sz w:val="20"/>
                <w:szCs w:val="20"/>
                <w:lang w:val="de-DE" w:eastAsia="de-DE"/>
              </w:rPr>
              <w:t>teritum</w:t>
            </w:r>
            <w:r w:rsidRPr="00927C2D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; спряжение модальных глаголов в </w:t>
            </w:r>
            <w:r w:rsidRPr="00927C2D">
              <w:rPr>
                <w:rFonts w:ascii="Times New Roman" w:hAnsi="Times New Roman" w:cs="Times New Roman"/>
                <w:sz w:val="20"/>
                <w:szCs w:val="20"/>
                <w:lang w:val="de-DE" w:eastAsia="de-DE"/>
              </w:rPr>
              <w:t>Pr</w:t>
            </w:r>
            <w:r w:rsidRPr="00927C2D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ä</w:t>
            </w:r>
            <w:r w:rsidRPr="00927C2D">
              <w:rPr>
                <w:rFonts w:ascii="Times New Roman" w:hAnsi="Times New Roman" w:cs="Times New Roman"/>
                <w:sz w:val="20"/>
                <w:szCs w:val="20"/>
                <w:lang w:val="de-DE" w:eastAsia="de-DE"/>
              </w:rPr>
              <w:t>teritum</w:t>
            </w:r>
          </w:p>
        </w:tc>
      </w:tr>
      <w:tr w:rsidR="00C96FD5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C96FD5" w:rsidRPr="00786648" w:rsidRDefault="00C96FD5">
            <w:r>
              <w:t>11</w:t>
            </w:r>
          </w:p>
        </w:tc>
        <w:tc>
          <w:tcPr>
            <w:tcW w:w="2268" w:type="dxa"/>
            <w:gridSpan w:val="2"/>
          </w:tcPr>
          <w:p w:rsidR="00C96FD5" w:rsidRPr="00396D75" w:rsidRDefault="00C96FD5" w:rsidP="004668EA">
            <w:r w:rsidRPr="008F32B2">
              <w:t>Диалог «Папа беспокоится о Лоре»</w:t>
            </w:r>
          </w:p>
        </w:tc>
        <w:tc>
          <w:tcPr>
            <w:tcW w:w="1559" w:type="dxa"/>
            <w:gridSpan w:val="2"/>
          </w:tcPr>
          <w:p w:rsidR="00C96FD5" w:rsidRPr="00B8317B" w:rsidRDefault="00C96FD5" w:rsidP="001607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96FD5" w:rsidRPr="00EF2F30" w:rsidRDefault="00C96F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C96FD5" w:rsidRPr="005F1D4C" w:rsidRDefault="00C96FD5" w:rsidP="00DB14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:rsidR="00C96FD5" w:rsidRPr="00CE273A" w:rsidRDefault="00C96FD5" w:rsidP="0016078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13" w:type="dxa"/>
            <w:gridSpan w:val="5"/>
          </w:tcPr>
          <w:p w:rsidR="00C96FD5" w:rsidRPr="00927C2D" w:rsidRDefault="00C96FD5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96FD5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C96FD5" w:rsidRPr="00786648" w:rsidRDefault="00C96FD5">
            <w:r>
              <w:t>12</w:t>
            </w:r>
          </w:p>
        </w:tc>
        <w:tc>
          <w:tcPr>
            <w:tcW w:w="2268" w:type="dxa"/>
            <w:gridSpan w:val="2"/>
          </w:tcPr>
          <w:p w:rsidR="00C96FD5" w:rsidRPr="00396D75" w:rsidRDefault="00C96FD5" w:rsidP="004668EA">
            <w:r w:rsidRPr="008F32B2">
              <w:t xml:space="preserve">Текст «Блог Лоры» (задания на </w:t>
            </w:r>
            <w:r w:rsidRPr="008F32B2">
              <w:lastRenderedPageBreak/>
              <w:t>понимание)</w:t>
            </w:r>
          </w:p>
        </w:tc>
        <w:tc>
          <w:tcPr>
            <w:tcW w:w="1559" w:type="dxa"/>
            <w:gridSpan w:val="2"/>
          </w:tcPr>
          <w:p w:rsidR="00C96FD5" w:rsidRPr="00B8317B" w:rsidRDefault="00C96FD5" w:rsidP="001607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96FD5" w:rsidRPr="00EF2F30" w:rsidRDefault="00C96F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C96FD5" w:rsidRPr="005F1D4C" w:rsidRDefault="00C96FD5" w:rsidP="00DB14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:rsidR="00C96FD5" w:rsidRPr="00CE273A" w:rsidRDefault="00C96FD5" w:rsidP="0016078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13" w:type="dxa"/>
            <w:gridSpan w:val="5"/>
          </w:tcPr>
          <w:p w:rsidR="00C96FD5" w:rsidRPr="00927C2D" w:rsidRDefault="00C96FD5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96FD5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C96FD5" w:rsidRPr="00786648" w:rsidRDefault="00C96FD5">
            <w:r>
              <w:lastRenderedPageBreak/>
              <w:t>13</w:t>
            </w:r>
          </w:p>
        </w:tc>
        <w:tc>
          <w:tcPr>
            <w:tcW w:w="2268" w:type="dxa"/>
            <w:gridSpan w:val="2"/>
          </w:tcPr>
          <w:p w:rsidR="00C96FD5" w:rsidRPr="00396D75" w:rsidRDefault="00C96FD5" w:rsidP="004668EA">
            <w:r w:rsidRPr="008F32B2">
              <w:t>Текст «Фаст фуд». Тест на понимание</w:t>
            </w:r>
          </w:p>
        </w:tc>
        <w:tc>
          <w:tcPr>
            <w:tcW w:w="1559" w:type="dxa"/>
            <w:gridSpan w:val="2"/>
          </w:tcPr>
          <w:p w:rsidR="00C96FD5" w:rsidRPr="00B8317B" w:rsidRDefault="00C96FD5" w:rsidP="001607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96FD5" w:rsidRPr="00EF2F30" w:rsidRDefault="00C96F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C96FD5" w:rsidRPr="005F1D4C" w:rsidRDefault="00C96FD5" w:rsidP="00DB14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:rsidR="00C96FD5" w:rsidRPr="00CE273A" w:rsidRDefault="00C96FD5" w:rsidP="0016078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13" w:type="dxa"/>
            <w:gridSpan w:val="5"/>
          </w:tcPr>
          <w:p w:rsidR="00C96FD5" w:rsidRPr="00927C2D" w:rsidRDefault="00C96FD5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96FD5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C96FD5" w:rsidRPr="00786648" w:rsidRDefault="00C96FD5">
            <w:r>
              <w:t>14</w:t>
            </w:r>
          </w:p>
        </w:tc>
        <w:tc>
          <w:tcPr>
            <w:tcW w:w="2268" w:type="dxa"/>
            <w:gridSpan w:val="2"/>
          </w:tcPr>
          <w:p w:rsidR="00C96FD5" w:rsidRPr="00396D75" w:rsidRDefault="00C96FD5" w:rsidP="004668EA">
            <w:pPr>
              <w:pStyle w:val="21"/>
              <w:shd w:val="clear" w:color="auto" w:fill="auto"/>
              <w:spacing w:before="60" w:line="200" w:lineRule="exact"/>
              <w:jc w:val="both"/>
              <w:rPr>
                <w:sz w:val="24"/>
                <w:szCs w:val="24"/>
              </w:rPr>
            </w:pPr>
            <w:r w:rsidRPr="008F32B2">
              <w:t>Текст «День здоровья в школе»</w:t>
            </w:r>
          </w:p>
        </w:tc>
        <w:tc>
          <w:tcPr>
            <w:tcW w:w="1559" w:type="dxa"/>
            <w:gridSpan w:val="2"/>
          </w:tcPr>
          <w:p w:rsidR="00C96FD5" w:rsidRPr="00B8317B" w:rsidRDefault="00C96FD5" w:rsidP="001607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96FD5" w:rsidRPr="00EF2F30" w:rsidRDefault="00C96F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C96FD5" w:rsidRPr="005F1D4C" w:rsidRDefault="00C96FD5" w:rsidP="00DB14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:rsidR="00C96FD5" w:rsidRPr="00CE273A" w:rsidRDefault="00C96FD5" w:rsidP="0016078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13" w:type="dxa"/>
            <w:gridSpan w:val="5"/>
          </w:tcPr>
          <w:p w:rsidR="00C96FD5" w:rsidRPr="00927C2D" w:rsidRDefault="00C96FD5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96FD5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C96FD5" w:rsidRPr="00786648" w:rsidRDefault="00C96FD5">
            <w:r>
              <w:t>15</w:t>
            </w:r>
          </w:p>
        </w:tc>
        <w:tc>
          <w:tcPr>
            <w:tcW w:w="2268" w:type="dxa"/>
            <w:gridSpan w:val="2"/>
            <w:vAlign w:val="bottom"/>
          </w:tcPr>
          <w:p w:rsidR="00C96FD5" w:rsidRPr="00396D75" w:rsidRDefault="00C96FD5" w:rsidP="004668EA">
            <w:pPr>
              <w:rPr>
                <w:b/>
              </w:rPr>
            </w:pPr>
            <w:r w:rsidRPr="008F32B2">
              <w:t>Совершенствование лексических навыков говорения «Полезные/ вредные привычки»</w:t>
            </w:r>
          </w:p>
        </w:tc>
        <w:tc>
          <w:tcPr>
            <w:tcW w:w="1559" w:type="dxa"/>
            <w:gridSpan w:val="2"/>
          </w:tcPr>
          <w:p w:rsidR="00C96FD5" w:rsidRPr="00B8317B" w:rsidRDefault="00C96FD5" w:rsidP="001607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96FD5" w:rsidRPr="00EF2F30" w:rsidRDefault="00C96F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C96FD5" w:rsidRPr="005F1D4C" w:rsidRDefault="00C96FD5" w:rsidP="00DB14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:rsidR="00C96FD5" w:rsidRPr="00CE273A" w:rsidRDefault="00C96FD5" w:rsidP="0016078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13" w:type="dxa"/>
            <w:gridSpan w:val="5"/>
          </w:tcPr>
          <w:p w:rsidR="00C96FD5" w:rsidRPr="00927C2D" w:rsidRDefault="00C96FD5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96FD5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C96FD5" w:rsidRPr="00786648" w:rsidRDefault="00C96FD5">
            <w:r>
              <w:t>16</w:t>
            </w:r>
          </w:p>
        </w:tc>
        <w:tc>
          <w:tcPr>
            <w:tcW w:w="2268" w:type="dxa"/>
            <w:gridSpan w:val="2"/>
          </w:tcPr>
          <w:p w:rsidR="00C96FD5" w:rsidRPr="00396D75" w:rsidRDefault="00C96FD5" w:rsidP="004668EA">
            <w:r w:rsidRPr="008F32B2">
              <w:t>Совершенствование лексических навыков говорения «Полезная/ вредная еда»</w:t>
            </w:r>
          </w:p>
        </w:tc>
        <w:tc>
          <w:tcPr>
            <w:tcW w:w="1559" w:type="dxa"/>
            <w:gridSpan w:val="2"/>
          </w:tcPr>
          <w:p w:rsidR="00C96FD5" w:rsidRPr="00B8317B" w:rsidRDefault="00C96FD5" w:rsidP="001607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96FD5" w:rsidRPr="00EF2F30" w:rsidRDefault="00C96F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C96FD5" w:rsidRPr="005F1D4C" w:rsidRDefault="00C96FD5" w:rsidP="00DB14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:rsidR="00C96FD5" w:rsidRPr="00CE273A" w:rsidRDefault="00C96FD5" w:rsidP="0016078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13" w:type="dxa"/>
            <w:gridSpan w:val="5"/>
          </w:tcPr>
          <w:p w:rsidR="00C96FD5" w:rsidRPr="00927C2D" w:rsidRDefault="00C96FD5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96FD5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C96FD5" w:rsidRPr="00786648" w:rsidRDefault="00C96FD5">
            <w:r>
              <w:t>17</w:t>
            </w:r>
          </w:p>
        </w:tc>
        <w:tc>
          <w:tcPr>
            <w:tcW w:w="2268" w:type="dxa"/>
            <w:gridSpan w:val="2"/>
          </w:tcPr>
          <w:p w:rsidR="00C96FD5" w:rsidRPr="00DA68B1" w:rsidRDefault="00C96FD5" w:rsidP="004668EA">
            <w:pPr>
              <w:rPr>
                <w:lang w:val="en-US"/>
              </w:rPr>
            </w:pPr>
            <w:r w:rsidRPr="008F32B2">
              <w:t>Телевидение: «за» и «против»</w:t>
            </w:r>
          </w:p>
        </w:tc>
        <w:tc>
          <w:tcPr>
            <w:tcW w:w="1559" w:type="dxa"/>
            <w:gridSpan w:val="2"/>
          </w:tcPr>
          <w:p w:rsidR="00C96FD5" w:rsidRPr="00B8317B" w:rsidRDefault="00C96FD5" w:rsidP="001607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96FD5" w:rsidRPr="00EF2F30" w:rsidRDefault="00C96F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C96FD5" w:rsidRPr="005F1D4C" w:rsidRDefault="00C96FD5" w:rsidP="00DB14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:rsidR="00C96FD5" w:rsidRPr="00CE273A" w:rsidRDefault="00C96FD5" w:rsidP="0016078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13" w:type="dxa"/>
            <w:gridSpan w:val="5"/>
          </w:tcPr>
          <w:p w:rsidR="00C96FD5" w:rsidRPr="00927C2D" w:rsidRDefault="00C96FD5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96FD5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C96FD5" w:rsidRPr="00786648" w:rsidRDefault="00C96FD5">
            <w:r>
              <w:t>18</w:t>
            </w:r>
          </w:p>
        </w:tc>
        <w:tc>
          <w:tcPr>
            <w:tcW w:w="2268" w:type="dxa"/>
            <w:gridSpan w:val="2"/>
          </w:tcPr>
          <w:p w:rsidR="00C96FD5" w:rsidRPr="00947BFF" w:rsidRDefault="00C96FD5" w:rsidP="004668EA">
            <w:r w:rsidRPr="008F32B2">
              <w:t>Повторение и систематизация лексического и грамматического материала по теме</w:t>
            </w:r>
          </w:p>
        </w:tc>
        <w:tc>
          <w:tcPr>
            <w:tcW w:w="1559" w:type="dxa"/>
            <w:gridSpan w:val="2"/>
          </w:tcPr>
          <w:p w:rsidR="00C96FD5" w:rsidRPr="00B8317B" w:rsidRDefault="00C96FD5" w:rsidP="001607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96FD5" w:rsidRPr="00EF2F30" w:rsidRDefault="00C96F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C96FD5" w:rsidRPr="005F1D4C" w:rsidRDefault="00C96FD5" w:rsidP="00DB14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:rsidR="00C96FD5" w:rsidRPr="00CE273A" w:rsidRDefault="00C96FD5" w:rsidP="0016078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13" w:type="dxa"/>
            <w:gridSpan w:val="5"/>
          </w:tcPr>
          <w:p w:rsidR="00C96FD5" w:rsidRPr="00927C2D" w:rsidRDefault="00C96FD5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96FD5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C96FD5" w:rsidRPr="00786648" w:rsidRDefault="00C96FD5">
            <w:r>
              <w:t>19</w:t>
            </w:r>
          </w:p>
        </w:tc>
        <w:tc>
          <w:tcPr>
            <w:tcW w:w="2268" w:type="dxa"/>
            <w:gridSpan w:val="2"/>
          </w:tcPr>
          <w:p w:rsidR="00C96FD5" w:rsidRPr="00947BFF" w:rsidRDefault="00C96FD5" w:rsidP="004668EA">
            <w:r w:rsidRPr="008F32B2">
              <w:t>Контрольная работа по теме «Здоровье»</w:t>
            </w:r>
          </w:p>
        </w:tc>
        <w:tc>
          <w:tcPr>
            <w:tcW w:w="1559" w:type="dxa"/>
            <w:gridSpan w:val="2"/>
          </w:tcPr>
          <w:p w:rsidR="00C96FD5" w:rsidRPr="00B8317B" w:rsidRDefault="00C96FD5" w:rsidP="001607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96FD5" w:rsidRPr="00EF2F30" w:rsidRDefault="00C96F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C96FD5" w:rsidRPr="005F1D4C" w:rsidRDefault="00C96FD5" w:rsidP="00DB14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:rsidR="00C96FD5" w:rsidRPr="00CE273A" w:rsidRDefault="00C96FD5" w:rsidP="0016078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13" w:type="dxa"/>
            <w:gridSpan w:val="5"/>
          </w:tcPr>
          <w:p w:rsidR="00C96FD5" w:rsidRPr="00927C2D" w:rsidRDefault="00C96FD5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96FD5" w:rsidTr="006D2A56">
        <w:trPr>
          <w:gridAfter w:val="9"/>
          <w:wAfter w:w="11000" w:type="dxa"/>
        </w:trPr>
        <w:tc>
          <w:tcPr>
            <w:tcW w:w="1276" w:type="dxa"/>
            <w:gridSpan w:val="2"/>
          </w:tcPr>
          <w:p w:rsidR="00C96FD5" w:rsidRPr="00786648" w:rsidRDefault="00C96FD5">
            <w:r>
              <w:t>20</w:t>
            </w:r>
          </w:p>
        </w:tc>
        <w:tc>
          <w:tcPr>
            <w:tcW w:w="2268" w:type="dxa"/>
            <w:gridSpan w:val="2"/>
          </w:tcPr>
          <w:p w:rsidR="00C96FD5" w:rsidRPr="00DA68B1" w:rsidRDefault="00C96FD5" w:rsidP="004668EA">
            <w:pPr>
              <w:rPr>
                <w:lang w:val="en-US"/>
              </w:rPr>
            </w:pPr>
            <w:r>
              <w:t>Анализ контрольной работы. РНО</w:t>
            </w:r>
          </w:p>
        </w:tc>
        <w:tc>
          <w:tcPr>
            <w:tcW w:w="1559" w:type="dxa"/>
            <w:gridSpan w:val="2"/>
          </w:tcPr>
          <w:p w:rsidR="00C96FD5" w:rsidRPr="00B8317B" w:rsidRDefault="00C96FD5" w:rsidP="001607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96FD5" w:rsidRPr="00EF2F30" w:rsidRDefault="00C96F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C96FD5" w:rsidRPr="005F1D4C" w:rsidRDefault="00C96FD5" w:rsidP="00DB14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:rsidR="00C96FD5" w:rsidRPr="00CE273A" w:rsidRDefault="00C96FD5" w:rsidP="0016078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13" w:type="dxa"/>
            <w:gridSpan w:val="5"/>
          </w:tcPr>
          <w:p w:rsidR="00C96FD5" w:rsidRPr="00927C2D" w:rsidRDefault="00C96FD5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96FD5" w:rsidTr="006D2A56">
        <w:trPr>
          <w:gridAfter w:val="8"/>
          <w:wAfter w:w="9389" w:type="dxa"/>
        </w:trPr>
        <w:tc>
          <w:tcPr>
            <w:tcW w:w="1276" w:type="dxa"/>
            <w:gridSpan w:val="2"/>
          </w:tcPr>
          <w:p w:rsidR="00C96FD5" w:rsidRPr="00786648" w:rsidRDefault="00C96FD5"/>
        </w:tc>
        <w:tc>
          <w:tcPr>
            <w:tcW w:w="2305" w:type="dxa"/>
            <w:gridSpan w:val="3"/>
          </w:tcPr>
          <w:p w:rsidR="00C96FD5" w:rsidRPr="008651E7" w:rsidRDefault="00C96FD5" w:rsidP="00160787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2" w:type="dxa"/>
          </w:tcPr>
          <w:p w:rsidR="00C96FD5" w:rsidRPr="00B8317B" w:rsidRDefault="00C96FD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96FD5" w:rsidRPr="00EF2F30" w:rsidRDefault="00C96FD5" w:rsidP="001607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C96FD5" w:rsidRPr="006F16FF" w:rsidRDefault="00C96FD5" w:rsidP="00DB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</w:tcPr>
          <w:p w:rsidR="00C96FD5" w:rsidRDefault="00C96FD5">
            <w:pPr>
              <w:rPr>
                <w:b/>
                <w:sz w:val="28"/>
              </w:rPr>
            </w:pPr>
          </w:p>
        </w:tc>
        <w:tc>
          <w:tcPr>
            <w:tcW w:w="3673" w:type="dxa"/>
            <w:gridSpan w:val="4"/>
          </w:tcPr>
          <w:p w:rsidR="00C96FD5" w:rsidRDefault="00C96FD5" w:rsidP="00FA703D">
            <w:pPr>
              <w:rPr>
                <w:b/>
                <w:sz w:val="28"/>
              </w:rPr>
            </w:pPr>
          </w:p>
        </w:tc>
      </w:tr>
      <w:tr w:rsidR="00C96FD5" w:rsidTr="006D2A56">
        <w:trPr>
          <w:gridAfter w:val="8"/>
          <w:wAfter w:w="9389" w:type="dxa"/>
        </w:trPr>
        <w:tc>
          <w:tcPr>
            <w:tcW w:w="1276" w:type="dxa"/>
            <w:gridSpan w:val="2"/>
          </w:tcPr>
          <w:p w:rsidR="00C96FD5" w:rsidRPr="00786648" w:rsidRDefault="00C96FD5"/>
        </w:tc>
        <w:tc>
          <w:tcPr>
            <w:tcW w:w="2305" w:type="dxa"/>
            <w:gridSpan w:val="3"/>
          </w:tcPr>
          <w:p w:rsidR="00C96FD5" w:rsidRDefault="00C96FD5" w:rsidP="00160787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2" w:type="dxa"/>
          </w:tcPr>
          <w:p w:rsidR="00C96FD5" w:rsidRPr="00B8317B" w:rsidRDefault="00C96FD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96FD5" w:rsidRPr="00EF2F30" w:rsidRDefault="00C96FD5" w:rsidP="0016078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C96FD5" w:rsidRPr="006F16FF" w:rsidRDefault="00C96FD5" w:rsidP="00DB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</w:tcPr>
          <w:p w:rsidR="00C96FD5" w:rsidRDefault="00C96FD5">
            <w:pPr>
              <w:rPr>
                <w:b/>
                <w:sz w:val="28"/>
              </w:rPr>
            </w:pPr>
          </w:p>
        </w:tc>
        <w:tc>
          <w:tcPr>
            <w:tcW w:w="3673" w:type="dxa"/>
            <w:gridSpan w:val="4"/>
          </w:tcPr>
          <w:p w:rsidR="00C96FD5" w:rsidRDefault="00C96FD5">
            <w:pPr>
              <w:rPr>
                <w:b/>
                <w:sz w:val="28"/>
              </w:rPr>
            </w:pPr>
          </w:p>
        </w:tc>
      </w:tr>
      <w:tr w:rsidR="00C96FD5" w:rsidTr="006D2A56">
        <w:trPr>
          <w:gridAfter w:val="8"/>
          <w:wAfter w:w="9389" w:type="dxa"/>
        </w:trPr>
        <w:tc>
          <w:tcPr>
            <w:tcW w:w="1276" w:type="dxa"/>
            <w:gridSpan w:val="2"/>
          </w:tcPr>
          <w:p w:rsidR="00C96FD5" w:rsidRPr="00786648" w:rsidRDefault="00C96FD5"/>
        </w:tc>
        <w:tc>
          <w:tcPr>
            <w:tcW w:w="2305" w:type="dxa"/>
            <w:gridSpan w:val="3"/>
          </w:tcPr>
          <w:p w:rsidR="00C96FD5" w:rsidRPr="002C25DC" w:rsidRDefault="00C96FD5" w:rsidP="0016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C96FD5" w:rsidRPr="00B8317B" w:rsidRDefault="00C96FD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96FD5" w:rsidRPr="00DB1475" w:rsidRDefault="00C96FD5" w:rsidP="009F7E0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C96FD5" w:rsidRDefault="00C96FD5" w:rsidP="00DB1475"/>
        </w:tc>
        <w:tc>
          <w:tcPr>
            <w:tcW w:w="1559" w:type="dxa"/>
            <w:gridSpan w:val="4"/>
          </w:tcPr>
          <w:p w:rsidR="00C96FD5" w:rsidRDefault="00C96FD5">
            <w:pPr>
              <w:rPr>
                <w:b/>
                <w:sz w:val="28"/>
              </w:rPr>
            </w:pPr>
          </w:p>
        </w:tc>
        <w:tc>
          <w:tcPr>
            <w:tcW w:w="3673" w:type="dxa"/>
            <w:gridSpan w:val="4"/>
          </w:tcPr>
          <w:p w:rsidR="00C96FD5" w:rsidRDefault="00C96FD5">
            <w:pPr>
              <w:rPr>
                <w:b/>
                <w:sz w:val="28"/>
              </w:rPr>
            </w:pPr>
          </w:p>
        </w:tc>
      </w:tr>
      <w:tr w:rsidR="00C96FD5" w:rsidRPr="0000321D" w:rsidTr="006D2A56">
        <w:trPr>
          <w:gridAfter w:val="8"/>
          <w:wAfter w:w="9389" w:type="dxa"/>
        </w:trPr>
        <w:tc>
          <w:tcPr>
            <w:tcW w:w="16289" w:type="dxa"/>
            <w:gridSpan w:val="19"/>
          </w:tcPr>
          <w:p w:rsidR="00C96FD5" w:rsidRPr="002B6652" w:rsidRDefault="00C96FD5" w:rsidP="002B6652">
            <w:pPr>
              <w:rPr>
                <w:b/>
                <w:sz w:val="28"/>
                <w:lang w:val="en-US"/>
              </w:rPr>
            </w:pPr>
            <w:r w:rsidRPr="002B6652">
              <w:rPr>
                <w:b/>
                <w:sz w:val="28"/>
                <w:lang w:val="en-US"/>
              </w:rPr>
              <w:t xml:space="preserve">                                                                      </w:t>
            </w:r>
            <w:r w:rsidRPr="00947BFF">
              <w:rPr>
                <w:b/>
                <w:lang w:val="en-US"/>
              </w:rPr>
              <w:t xml:space="preserve">Lektion V. Stadt und Land (13 </w:t>
            </w:r>
            <w:r>
              <w:rPr>
                <w:b/>
              </w:rPr>
              <w:t>часов</w:t>
            </w:r>
            <w:r w:rsidRPr="00947BFF">
              <w:rPr>
                <w:b/>
                <w:lang w:val="en-US"/>
              </w:rPr>
              <w:t>)</w:t>
            </w:r>
          </w:p>
        </w:tc>
      </w:tr>
      <w:tr w:rsidR="008B53FF" w:rsidTr="006D2A56">
        <w:trPr>
          <w:gridAfter w:val="8"/>
          <w:wAfter w:w="9389" w:type="dxa"/>
        </w:trPr>
        <w:tc>
          <w:tcPr>
            <w:tcW w:w="649" w:type="dxa"/>
          </w:tcPr>
          <w:p w:rsidR="008B53FF" w:rsidRPr="00DB1475" w:rsidRDefault="008B53FF">
            <w:pPr>
              <w:rPr>
                <w:sz w:val="24"/>
                <w:szCs w:val="24"/>
                <w:lang w:val="en-US"/>
              </w:rPr>
            </w:pPr>
            <w:r w:rsidRPr="00DB14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32" w:type="dxa"/>
            <w:gridSpan w:val="4"/>
          </w:tcPr>
          <w:p w:rsidR="008B53FF" w:rsidRPr="00947BFF" w:rsidRDefault="008B53FF" w:rsidP="004668EA">
            <w:r w:rsidRPr="00C1096F">
              <w:t>Семантизация ЛЕ по теме «Большой город»</w:t>
            </w:r>
          </w:p>
        </w:tc>
        <w:tc>
          <w:tcPr>
            <w:tcW w:w="2210" w:type="dxa"/>
            <w:gridSpan w:val="2"/>
          </w:tcPr>
          <w:p w:rsidR="008B53FF" w:rsidRPr="00B8317B" w:rsidRDefault="008B53FF" w:rsidP="00DB147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рок получения новых знаний</w:t>
            </w:r>
          </w:p>
          <w:p w:rsidR="008B53FF" w:rsidRPr="00DB1475" w:rsidRDefault="008B53FF" w:rsidP="00DB147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de-DE"/>
              </w:rPr>
            </w:pPr>
            <w:r w:rsidRPr="00DB1475">
              <w:rPr>
                <w:rFonts w:ascii="Times New Roman" w:hAnsi="Times New Roman" w:cs="Times New Roman"/>
                <w:sz w:val="18"/>
                <w:szCs w:val="18"/>
                <w:lang w:eastAsia="de-DE"/>
              </w:rPr>
              <w:t>Возвратные глаголы</w:t>
            </w:r>
          </w:p>
        </w:tc>
        <w:tc>
          <w:tcPr>
            <w:tcW w:w="3008" w:type="dxa"/>
            <w:gridSpan w:val="3"/>
          </w:tcPr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Знакомиться с правилами использования возвратных глаголов и сопоставлять фразы с ними</w:t>
            </w:r>
            <w:r w:rsidRPr="0067365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немецком и русском языках.</w:t>
            </w:r>
          </w:p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Составлять и разыгрывать шуточные диалогис использованием грамматического материалаурока.</w:t>
            </w:r>
          </w:p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• Слушать и читать по ролям диалог на тему</w:t>
            </w:r>
            <w:r w:rsidRPr="00F4450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рока</w:t>
            </w:r>
          </w:p>
        </w:tc>
        <w:tc>
          <w:tcPr>
            <w:tcW w:w="2944" w:type="dxa"/>
            <w:gridSpan w:val="2"/>
          </w:tcPr>
          <w:p w:rsidR="008B53FF" w:rsidRPr="001C5C2A" w:rsidRDefault="008B53FF" w:rsidP="00E94B3C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результаты</w:t>
            </w:r>
            <w:r w:rsidRPr="001C5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3FF" w:rsidRPr="001C5C2A" w:rsidRDefault="008B53FF" w:rsidP="00E94B3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 xml:space="preserve">-Развивать мотивацию учебной деятельности и личностного смысла учения, </w:t>
            </w:r>
            <w:r w:rsidRPr="001C5C2A">
              <w:rPr>
                <w:rFonts w:ascii="Times New Roman" w:hAnsi="Times New Roman"/>
                <w:sz w:val="24"/>
                <w:szCs w:val="24"/>
              </w:rPr>
              <w:lastRenderedPageBreak/>
              <w:t>заинтересованность в приобретении и расширении знаний.</w:t>
            </w:r>
          </w:p>
          <w:p w:rsidR="008B53FF" w:rsidRPr="001C5C2A" w:rsidRDefault="008B53FF" w:rsidP="00E94B3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-Рефлексивная самооценка.</w:t>
            </w:r>
          </w:p>
          <w:p w:rsidR="008B53FF" w:rsidRPr="001C5C2A" w:rsidRDefault="008B53FF" w:rsidP="00E94B3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-Навыки сотрудничества со взрослыми и сверстниками.</w:t>
            </w:r>
          </w:p>
          <w:p w:rsidR="008B53FF" w:rsidRPr="001C5C2A" w:rsidRDefault="008B53FF" w:rsidP="00E94B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5" w:type="dxa"/>
            <w:gridSpan w:val="5"/>
          </w:tcPr>
          <w:p w:rsidR="008B53FF" w:rsidRDefault="008B53FF" w:rsidP="00E94B3C">
            <w:pPr>
              <w:rPr>
                <w:b/>
                <w:sz w:val="28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ное говорение</w:t>
            </w:r>
          </w:p>
        </w:tc>
        <w:tc>
          <w:tcPr>
            <w:tcW w:w="2481" w:type="dxa"/>
            <w:gridSpan w:val="2"/>
          </w:tcPr>
          <w:p w:rsidR="008B53FF" w:rsidRDefault="008B53FF" w:rsidP="00FA703D">
            <w:pPr>
              <w:rPr>
                <w:b/>
                <w:sz w:val="24"/>
                <w:szCs w:val="24"/>
              </w:rPr>
            </w:pPr>
            <w:r w:rsidRPr="00160787">
              <w:rPr>
                <w:b/>
                <w:sz w:val="24"/>
                <w:szCs w:val="24"/>
              </w:rPr>
              <w:t>Аудирование</w:t>
            </w:r>
          </w:p>
          <w:p w:rsidR="008B53FF" w:rsidRPr="00E94B3C" w:rsidRDefault="008B53FF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Слушать и читать по ролям диалог на тему</w:t>
            </w:r>
            <w:r w:rsidRPr="00F4450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рока</w:t>
            </w:r>
          </w:p>
          <w:p w:rsidR="008B53FF" w:rsidRPr="00DC5481" w:rsidRDefault="008B53FF" w:rsidP="00F44504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Слушать диалоги, включающие возвратные глаголы, и читать их в парах, выполнять тесты на</w:t>
            </w:r>
          </w:p>
          <w:p w:rsidR="008B53FF" w:rsidRPr="00DC5481" w:rsidRDefault="008B53FF" w:rsidP="00F44504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проверку понимания содержания.</w:t>
            </w:r>
          </w:p>
          <w:p w:rsidR="008B53FF" w:rsidRPr="00DC5481" w:rsidRDefault="008B53FF" w:rsidP="00F43348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Упорядочивать реплики телефонного разговора,</w:t>
            </w:r>
          </w:p>
          <w:p w:rsidR="008B53FF" w:rsidRPr="00DC5481" w:rsidRDefault="008B53FF" w:rsidP="00F43348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лушать аудиозапись для самоконтроля.</w:t>
            </w:r>
          </w:p>
          <w:p w:rsidR="008B53FF" w:rsidRPr="00F44504" w:rsidRDefault="008B53FF">
            <w:pPr>
              <w:rPr>
                <w:b/>
                <w:sz w:val="28"/>
                <w:lang w:val="en-US"/>
              </w:rPr>
            </w:pPr>
          </w:p>
        </w:tc>
      </w:tr>
      <w:tr w:rsidR="008B53FF" w:rsidTr="006D2A56">
        <w:trPr>
          <w:gridAfter w:val="8"/>
          <w:wAfter w:w="9389" w:type="dxa"/>
        </w:trPr>
        <w:tc>
          <w:tcPr>
            <w:tcW w:w="649" w:type="dxa"/>
          </w:tcPr>
          <w:p w:rsidR="008B53FF" w:rsidRPr="00DB1475" w:rsidRDefault="008B53FF">
            <w:pPr>
              <w:rPr>
                <w:sz w:val="24"/>
                <w:szCs w:val="24"/>
                <w:lang w:val="en-US"/>
              </w:rPr>
            </w:pPr>
            <w:r w:rsidRPr="00DB1475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932" w:type="dxa"/>
            <w:gridSpan w:val="4"/>
          </w:tcPr>
          <w:p w:rsidR="008B53FF" w:rsidRPr="00947BFF" w:rsidRDefault="008B53FF" w:rsidP="004668EA">
            <w:r w:rsidRPr="00C1096F">
              <w:t>Мнения немцев «Проблемы больших городов»</w:t>
            </w:r>
          </w:p>
        </w:tc>
        <w:tc>
          <w:tcPr>
            <w:tcW w:w="2210" w:type="dxa"/>
            <w:gridSpan w:val="2"/>
          </w:tcPr>
          <w:p w:rsidR="008B53FF" w:rsidRPr="00DB1475" w:rsidRDefault="008B53FF" w:rsidP="00DB147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de-DE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Комбинированный</w:t>
            </w:r>
            <w:r w:rsidRPr="00B8317B">
              <w:rPr>
                <w:rFonts w:ascii="Times New Roman" w:hAnsi="Times New Roman" w:cs="Times New Roman"/>
                <w:b/>
                <w:sz w:val="18"/>
                <w:szCs w:val="18"/>
                <w:lang w:eastAsia="de-DE"/>
              </w:rPr>
              <w:t xml:space="preserve"> </w:t>
            </w:r>
            <w:r w:rsidRPr="00DB1475">
              <w:rPr>
                <w:rFonts w:ascii="Times New Roman" w:hAnsi="Times New Roman" w:cs="Times New Roman"/>
                <w:sz w:val="18"/>
                <w:szCs w:val="18"/>
                <w:lang w:eastAsia="de-DE"/>
              </w:rPr>
              <w:t xml:space="preserve">Спряжениевозвратных глаголов в </w:t>
            </w:r>
            <w:r w:rsidRPr="00DB1475">
              <w:rPr>
                <w:rFonts w:ascii="Times New Roman" w:hAnsi="Times New Roman" w:cs="Times New Roman"/>
                <w:sz w:val="18"/>
                <w:szCs w:val="18"/>
                <w:lang w:val="de-DE" w:eastAsia="de-DE"/>
              </w:rPr>
              <w:t>Pr</w:t>
            </w:r>
            <w:r w:rsidRPr="00DB1475">
              <w:rPr>
                <w:rFonts w:ascii="Times New Roman" w:hAnsi="Times New Roman" w:cs="Times New Roman"/>
                <w:sz w:val="18"/>
                <w:szCs w:val="18"/>
                <w:lang w:eastAsia="de-DE"/>
              </w:rPr>
              <w:t>ä</w:t>
            </w:r>
            <w:r w:rsidRPr="00DB1475">
              <w:rPr>
                <w:rFonts w:ascii="Times New Roman" w:hAnsi="Times New Roman" w:cs="Times New Roman"/>
                <w:sz w:val="18"/>
                <w:szCs w:val="18"/>
                <w:lang w:val="de-DE" w:eastAsia="de-DE"/>
              </w:rPr>
              <w:t>sens</w:t>
            </w:r>
          </w:p>
        </w:tc>
        <w:tc>
          <w:tcPr>
            <w:tcW w:w="3008" w:type="dxa"/>
            <w:gridSpan w:val="3"/>
          </w:tcPr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Слушать диалоги, включающие возвратные глаголы, и читать их в парах, выполнять тесты на</w:t>
            </w:r>
          </w:p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верку понимания содержания.</w:t>
            </w:r>
          </w:p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Реконструировать и разыгрывать перед классом</w:t>
            </w:r>
            <w:r w:rsidRPr="0067365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должение диалогов</w:t>
            </w:r>
          </w:p>
        </w:tc>
        <w:tc>
          <w:tcPr>
            <w:tcW w:w="2944" w:type="dxa"/>
            <w:gridSpan w:val="2"/>
          </w:tcPr>
          <w:p w:rsidR="008B53FF" w:rsidRPr="001C5C2A" w:rsidRDefault="008B53FF" w:rsidP="00E94B3C">
            <w:pPr>
              <w:spacing w:before="120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  <w:p w:rsidR="008B53FF" w:rsidRPr="001C5C2A" w:rsidRDefault="008B53FF" w:rsidP="00E94B3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5C2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8B53FF" w:rsidRDefault="008B53FF" w:rsidP="00FA703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 xml:space="preserve">-Самостоятельно формулировать цели урока после предварительного </w:t>
            </w:r>
          </w:p>
          <w:p w:rsidR="008B53FF" w:rsidRPr="001C5C2A" w:rsidRDefault="008B53FF" w:rsidP="00E94B3C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обсуждения.</w:t>
            </w:r>
          </w:p>
          <w:p w:rsidR="008B53FF" w:rsidRPr="001C5C2A" w:rsidRDefault="008B53FF" w:rsidP="00E94B3C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- Составлять план решения проблемы.</w:t>
            </w:r>
          </w:p>
          <w:p w:rsidR="008B53FF" w:rsidRPr="001C5C2A" w:rsidRDefault="008B53FF" w:rsidP="00E94B3C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- Работая по плану, сверять свои действия с целью и исправлять ошибки с помощью учителя.</w:t>
            </w:r>
          </w:p>
          <w:p w:rsidR="008B53FF" w:rsidRDefault="008B53FF" w:rsidP="00E94B3C"/>
        </w:tc>
        <w:tc>
          <w:tcPr>
            <w:tcW w:w="2065" w:type="dxa"/>
            <w:gridSpan w:val="5"/>
          </w:tcPr>
          <w:p w:rsidR="008B53FF" w:rsidRDefault="008B53FF" w:rsidP="00E94B3C">
            <w:pPr>
              <w:rPr>
                <w:b/>
                <w:sz w:val="28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481" w:type="dxa"/>
            <w:gridSpan w:val="2"/>
          </w:tcPr>
          <w:p w:rsidR="008B53FF" w:rsidRDefault="008B53FF" w:rsidP="00FA703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7E0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тение</w:t>
            </w:r>
          </w:p>
          <w:p w:rsidR="008B53FF" w:rsidRPr="00DC5481" w:rsidRDefault="008B53FF" w:rsidP="00F43348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Читать запись в дневнике персонажа учебника</w:t>
            </w:r>
            <w:r w:rsidRPr="00F4334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 выполнять поисковое грамматическое задание.</w:t>
            </w:r>
          </w:p>
          <w:p w:rsidR="008B53FF" w:rsidRPr="00A87F79" w:rsidRDefault="008B53FF" w:rsidP="00F43348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Подбирать по смыслу иллюстрации к описанию ситуаций</w:t>
            </w:r>
          </w:p>
          <w:p w:rsidR="008B53FF" w:rsidRPr="00DC5481" w:rsidRDefault="008B53FF" w:rsidP="00F43348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Выполнять поисковое задание по содержанию</w:t>
            </w:r>
          </w:p>
          <w:p w:rsidR="008B53FF" w:rsidRPr="00DC5481" w:rsidRDefault="008B53FF" w:rsidP="00F43348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электронного письма.</w:t>
            </w:r>
          </w:p>
          <w:p w:rsidR="008B53FF" w:rsidRPr="00F43348" w:rsidRDefault="008B53FF" w:rsidP="00F43348">
            <w:pPr>
              <w:rPr>
                <w:b/>
                <w:sz w:val="28"/>
              </w:rPr>
            </w:pPr>
          </w:p>
        </w:tc>
      </w:tr>
      <w:tr w:rsidR="008B53FF" w:rsidTr="006D2A56">
        <w:trPr>
          <w:gridAfter w:val="8"/>
          <w:wAfter w:w="9389" w:type="dxa"/>
        </w:trPr>
        <w:tc>
          <w:tcPr>
            <w:tcW w:w="649" w:type="dxa"/>
          </w:tcPr>
          <w:p w:rsidR="008B53FF" w:rsidRPr="00DB1475" w:rsidRDefault="008B53FF">
            <w:pPr>
              <w:rPr>
                <w:sz w:val="24"/>
                <w:szCs w:val="24"/>
                <w:lang w:val="en-US"/>
              </w:rPr>
            </w:pPr>
            <w:r w:rsidRPr="00DB147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32" w:type="dxa"/>
            <w:gridSpan w:val="4"/>
          </w:tcPr>
          <w:p w:rsidR="008B53FF" w:rsidRPr="00947BFF" w:rsidRDefault="008B53FF" w:rsidP="004668EA">
            <w:r w:rsidRPr="00C1096F">
              <w:t>Формирование лексических навыков говорения « В городе и в деревне»</w:t>
            </w:r>
          </w:p>
        </w:tc>
        <w:tc>
          <w:tcPr>
            <w:tcW w:w="2210" w:type="dxa"/>
            <w:gridSpan w:val="2"/>
          </w:tcPr>
          <w:p w:rsidR="008B53FF" w:rsidRPr="00B8317B" w:rsidRDefault="008B53FF" w:rsidP="009D38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Урок усвоения грамматики</w:t>
            </w:r>
          </w:p>
          <w:p w:rsidR="008B53FF" w:rsidRPr="00DB1475" w:rsidRDefault="008B53FF" w:rsidP="00DB147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de-DE"/>
              </w:rPr>
            </w:pPr>
            <w:r w:rsidRPr="00DB1475">
              <w:rPr>
                <w:rFonts w:ascii="Times New Roman" w:hAnsi="Times New Roman" w:cs="Times New Roman"/>
                <w:sz w:val="18"/>
                <w:szCs w:val="18"/>
                <w:lang w:eastAsia="de-DE"/>
              </w:rPr>
              <w:t xml:space="preserve">Спряжение возвратных глаголов в </w:t>
            </w:r>
            <w:r w:rsidRPr="00DB1475">
              <w:rPr>
                <w:rFonts w:ascii="Times New Roman" w:hAnsi="Times New Roman" w:cs="Times New Roman"/>
                <w:sz w:val="18"/>
                <w:szCs w:val="18"/>
                <w:lang w:val="de-DE" w:eastAsia="de-DE"/>
              </w:rPr>
              <w:t>Pr</w:t>
            </w:r>
            <w:r w:rsidRPr="00DB1475">
              <w:rPr>
                <w:rFonts w:ascii="Times New Roman" w:hAnsi="Times New Roman" w:cs="Times New Roman"/>
                <w:sz w:val="18"/>
                <w:szCs w:val="18"/>
                <w:lang w:eastAsia="de-DE"/>
              </w:rPr>
              <w:t>ä</w:t>
            </w:r>
            <w:r w:rsidRPr="00DB1475">
              <w:rPr>
                <w:rFonts w:ascii="Times New Roman" w:hAnsi="Times New Roman" w:cs="Times New Roman"/>
                <w:sz w:val="18"/>
                <w:szCs w:val="18"/>
                <w:lang w:val="de-DE" w:eastAsia="de-DE"/>
              </w:rPr>
              <w:t>sens</w:t>
            </w:r>
          </w:p>
        </w:tc>
        <w:tc>
          <w:tcPr>
            <w:tcW w:w="3008" w:type="dxa"/>
            <w:gridSpan w:val="3"/>
          </w:tcPr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Упорядочивать реплики телефонного разговора,</w:t>
            </w:r>
          </w:p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лушать аудиозапись для самоконтроля.</w:t>
            </w:r>
          </w:p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Читать запись в дневнике персонажа учебника</w:t>
            </w:r>
            <w:r w:rsidRPr="00F4334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 выполнять поисковое грамматическое задание.</w:t>
            </w:r>
          </w:p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Подбирать по смыслу иллюстрации к описанию ситуаций</w:t>
            </w:r>
          </w:p>
        </w:tc>
        <w:tc>
          <w:tcPr>
            <w:tcW w:w="2944" w:type="dxa"/>
            <w:gridSpan w:val="2"/>
          </w:tcPr>
          <w:p w:rsidR="008B53FF" w:rsidRPr="001C5C2A" w:rsidRDefault="008B53FF" w:rsidP="00E94B3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5C2A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8B53FF" w:rsidRPr="001C5C2A" w:rsidRDefault="008B53FF" w:rsidP="00E94B3C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 xml:space="preserve">- Ориентироваться в своей системе знаний: </w:t>
            </w:r>
          </w:p>
          <w:p w:rsidR="008B53FF" w:rsidRPr="001C5C2A" w:rsidRDefault="008B53FF" w:rsidP="00E94B3C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- Перерабатывать полученную информацию: делать выводы на основе обобщения знаний.</w:t>
            </w:r>
          </w:p>
          <w:p w:rsidR="008B53FF" w:rsidRPr="001C5C2A" w:rsidRDefault="008B53FF" w:rsidP="00E94B3C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 xml:space="preserve">Преобразовывать информацию из одной </w:t>
            </w:r>
            <w:r w:rsidRPr="001C5C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ы в другую. </w:t>
            </w:r>
          </w:p>
          <w:p w:rsidR="008B53FF" w:rsidRDefault="008B53FF" w:rsidP="00E94B3C"/>
        </w:tc>
        <w:tc>
          <w:tcPr>
            <w:tcW w:w="2065" w:type="dxa"/>
            <w:gridSpan w:val="5"/>
          </w:tcPr>
          <w:p w:rsidR="008B53FF" w:rsidRDefault="008B53FF" w:rsidP="00E94B3C">
            <w:pPr>
              <w:rPr>
                <w:b/>
                <w:sz w:val="28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481" w:type="dxa"/>
            <w:gridSpan w:val="2"/>
          </w:tcPr>
          <w:p w:rsidR="008B53FF" w:rsidRPr="00DC5481" w:rsidRDefault="008B53FF" w:rsidP="00F43348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Читать текст и подбирать к нему заголовок по</w:t>
            </w:r>
            <w:r w:rsidRPr="00F4334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мыслу.</w:t>
            </w:r>
          </w:p>
          <w:p w:rsidR="008B53FF" w:rsidRPr="00A87F79" w:rsidRDefault="008B53FF" w:rsidP="00F43348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Выполнять тест на проверку полного понимания текста</w:t>
            </w:r>
          </w:p>
          <w:p w:rsidR="008B53FF" w:rsidRPr="00A87F79" w:rsidRDefault="008B53FF" w:rsidP="00F43348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Выполнять тест на проверку полного понимания текста</w:t>
            </w:r>
          </w:p>
          <w:p w:rsidR="008B53FF" w:rsidRPr="00DC5481" w:rsidRDefault="008B53FF" w:rsidP="00F43348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Обсуждать персонажей учебника с опорой наобразец и ключевые выражения.</w:t>
            </w:r>
          </w:p>
          <w:p w:rsidR="008B53FF" w:rsidRPr="00F43348" w:rsidRDefault="008B53FF" w:rsidP="00F43348">
            <w:pPr>
              <w:rPr>
                <w:b/>
                <w:sz w:val="28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• Восстановить рассказ о Екатерине Второй, используя глаголы в </w:t>
            </w: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претеритуме и иллюстративныйряд</w:t>
            </w:r>
          </w:p>
        </w:tc>
      </w:tr>
      <w:tr w:rsidR="008B53FF" w:rsidTr="006D2A56">
        <w:trPr>
          <w:gridAfter w:val="8"/>
          <w:wAfter w:w="9389" w:type="dxa"/>
        </w:trPr>
        <w:tc>
          <w:tcPr>
            <w:tcW w:w="649" w:type="dxa"/>
          </w:tcPr>
          <w:p w:rsidR="008B53FF" w:rsidRPr="00DB1475" w:rsidRDefault="008B53FF">
            <w:pPr>
              <w:rPr>
                <w:sz w:val="24"/>
                <w:szCs w:val="24"/>
                <w:lang w:val="en-US"/>
              </w:rPr>
            </w:pPr>
            <w:r w:rsidRPr="00DB1475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932" w:type="dxa"/>
            <w:gridSpan w:val="4"/>
          </w:tcPr>
          <w:p w:rsidR="008B53FF" w:rsidRPr="00947BFF" w:rsidRDefault="008B53FF" w:rsidP="004668EA">
            <w:r w:rsidRPr="00C1096F">
              <w:t>Совершенствование лексических навыков говорения «Большой город – маленький город – деревня»</w:t>
            </w:r>
          </w:p>
        </w:tc>
        <w:tc>
          <w:tcPr>
            <w:tcW w:w="2210" w:type="dxa"/>
            <w:gridSpan w:val="2"/>
          </w:tcPr>
          <w:p w:rsidR="008B53FF" w:rsidRPr="00B8317B" w:rsidRDefault="008B53FF" w:rsidP="009D38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Урок усвоения грамматики</w:t>
            </w:r>
          </w:p>
          <w:p w:rsidR="008B53FF" w:rsidRPr="00DB1475" w:rsidRDefault="008B53FF" w:rsidP="00DB147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de-DE"/>
              </w:rPr>
            </w:pPr>
            <w:r w:rsidRPr="00DB1475">
              <w:rPr>
                <w:rFonts w:ascii="Times New Roman" w:hAnsi="Times New Roman" w:cs="Times New Roman"/>
                <w:sz w:val="18"/>
                <w:szCs w:val="18"/>
                <w:lang w:eastAsia="de-DE"/>
              </w:rPr>
              <w:t>Спряжение возвратных глаголов, повелительное наклонение Imperativ</w:t>
            </w:r>
          </w:p>
        </w:tc>
        <w:tc>
          <w:tcPr>
            <w:tcW w:w="3008" w:type="dxa"/>
            <w:gridSpan w:val="3"/>
          </w:tcPr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Знакомиться с правилами образования императива и использовать прочитанную информацию</w:t>
            </w:r>
            <w:r w:rsidRPr="00F4334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ля реконструкции текстов письма и записки.</w:t>
            </w:r>
          </w:p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Составлять в парах короткие диалоги на тем</w:t>
            </w:r>
            <w:r w:rsidRPr="00F4334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«Без родителей скучно» с опорой на ключевыефразы и образец</w:t>
            </w:r>
          </w:p>
        </w:tc>
        <w:tc>
          <w:tcPr>
            <w:tcW w:w="2944" w:type="dxa"/>
            <w:gridSpan w:val="2"/>
          </w:tcPr>
          <w:p w:rsidR="008B53FF" w:rsidRPr="001C5C2A" w:rsidRDefault="008B53FF" w:rsidP="00E94B3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5C2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8B53FF" w:rsidRPr="001C5C2A" w:rsidRDefault="008B53FF" w:rsidP="00E94B3C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- Донести свою позицию до других.</w:t>
            </w:r>
          </w:p>
          <w:p w:rsidR="008B53FF" w:rsidRPr="001C5C2A" w:rsidRDefault="008B53FF" w:rsidP="00E94B3C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8B53FF" w:rsidRDefault="008B53FF" w:rsidP="00E94B3C"/>
        </w:tc>
        <w:tc>
          <w:tcPr>
            <w:tcW w:w="2065" w:type="dxa"/>
            <w:gridSpan w:val="5"/>
          </w:tcPr>
          <w:p w:rsidR="008B53FF" w:rsidRPr="00CE273A" w:rsidRDefault="008B53FF" w:rsidP="00E94B3C">
            <w:r w:rsidRPr="00CE273A">
              <w:rPr>
                <w:rFonts w:ascii="Times New Roman" w:hAnsi="Times New Roman"/>
                <w:bCs/>
              </w:rPr>
              <w:t>Фронтальный</w:t>
            </w:r>
          </w:p>
        </w:tc>
        <w:tc>
          <w:tcPr>
            <w:tcW w:w="2481" w:type="dxa"/>
            <w:gridSpan w:val="2"/>
          </w:tcPr>
          <w:p w:rsidR="008B53FF" w:rsidRDefault="008B53FF" w:rsidP="00FA703D">
            <w:pPr>
              <w:rPr>
                <w:b/>
                <w:sz w:val="24"/>
                <w:szCs w:val="24"/>
              </w:rPr>
            </w:pPr>
            <w:r w:rsidRPr="009F7E01">
              <w:rPr>
                <w:b/>
                <w:sz w:val="24"/>
                <w:szCs w:val="24"/>
              </w:rPr>
              <w:t>Говорение</w:t>
            </w:r>
          </w:p>
          <w:p w:rsidR="008B53FF" w:rsidRPr="00DC5481" w:rsidRDefault="008B53FF" w:rsidP="00F43348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Составлять и разыгрывать шуточные диалогис использованием грамматического материалаурока.</w:t>
            </w:r>
          </w:p>
          <w:p w:rsidR="008B53FF" w:rsidRDefault="008B53FF">
            <w:pPr>
              <w:rPr>
                <w:b/>
                <w:sz w:val="28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Реконструировать и разыгрывать перед классом</w:t>
            </w:r>
            <w:r w:rsidRPr="0067365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должение диалогов</w:t>
            </w:r>
          </w:p>
        </w:tc>
      </w:tr>
      <w:tr w:rsidR="008B53FF" w:rsidTr="006D2A56">
        <w:trPr>
          <w:gridAfter w:val="8"/>
          <w:wAfter w:w="9389" w:type="dxa"/>
        </w:trPr>
        <w:tc>
          <w:tcPr>
            <w:tcW w:w="649" w:type="dxa"/>
          </w:tcPr>
          <w:p w:rsidR="008B53FF" w:rsidRPr="00DB1475" w:rsidRDefault="008B53FF">
            <w:pPr>
              <w:rPr>
                <w:sz w:val="24"/>
                <w:szCs w:val="24"/>
                <w:lang w:val="en-US"/>
              </w:rPr>
            </w:pPr>
            <w:r w:rsidRPr="00DB147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32" w:type="dxa"/>
            <w:gridSpan w:val="4"/>
          </w:tcPr>
          <w:p w:rsidR="008B53FF" w:rsidRPr="00947BFF" w:rsidRDefault="008B53FF" w:rsidP="004668EA">
            <w:r w:rsidRPr="00C1096F">
              <w:t xml:space="preserve">Введение ГМ: придаточные предложения времени с союзом </w:t>
            </w:r>
            <w:r>
              <w:t>als</w:t>
            </w:r>
          </w:p>
        </w:tc>
        <w:tc>
          <w:tcPr>
            <w:tcW w:w="2210" w:type="dxa"/>
            <w:gridSpan w:val="2"/>
          </w:tcPr>
          <w:p w:rsidR="008B53FF" w:rsidRPr="00DB1475" w:rsidRDefault="008B53FF" w:rsidP="00DB147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de-DE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Урок усвоения и закрепления лексики</w:t>
            </w:r>
            <w:r w:rsidRPr="00927C2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B1475">
              <w:rPr>
                <w:rFonts w:ascii="Times New Roman" w:hAnsi="Times New Roman" w:cs="Times New Roman"/>
                <w:sz w:val="18"/>
                <w:szCs w:val="18"/>
                <w:lang w:eastAsia="de-DE"/>
              </w:rPr>
              <w:t>Спряжение возвратных глаголов, повелительное наклонение Imperativ</w:t>
            </w:r>
          </w:p>
        </w:tc>
        <w:tc>
          <w:tcPr>
            <w:tcW w:w="3008" w:type="dxa"/>
            <w:gridSpan w:val="3"/>
          </w:tcPr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Подбирать заголовок к комиксу.</w:t>
            </w:r>
          </w:p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Знакомиться с правилами образования форм</w:t>
            </w:r>
            <w:r w:rsidRPr="00F4334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мператива.</w:t>
            </w:r>
          </w:p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Озаглавливать текст электронного письма</w:t>
            </w:r>
          </w:p>
        </w:tc>
        <w:tc>
          <w:tcPr>
            <w:tcW w:w="2944" w:type="dxa"/>
            <w:gridSpan w:val="2"/>
          </w:tcPr>
          <w:p w:rsidR="008B53FF" w:rsidRPr="001C5C2A" w:rsidRDefault="008B53FF" w:rsidP="00E94B3C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 w:rsidRPr="00391A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5C2A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  <w:p w:rsidR="008B53FF" w:rsidRPr="00391A8C" w:rsidRDefault="008B53FF" w:rsidP="00E94B3C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391A8C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понимать речь учителя, одноклассников  о персонаже учебника и выписывать информацию по заданным параметрам, </w:t>
            </w:r>
          </w:p>
          <w:p w:rsidR="008B53FF" w:rsidRDefault="008B53FF" w:rsidP="00E94B3C">
            <w:r w:rsidRPr="00391A8C">
              <w:rPr>
                <w:rFonts w:ascii="Times New Roman" w:hAnsi="Times New Roman"/>
                <w:sz w:val="24"/>
                <w:szCs w:val="24"/>
              </w:rPr>
              <w:t>- читать аутентичные тексты на тему«Транспорт в Германии» и производить поиск дальнейшей информации в Интернете</w:t>
            </w:r>
          </w:p>
        </w:tc>
        <w:tc>
          <w:tcPr>
            <w:tcW w:w="2065" w:type="dxa"/>
            <w:gridSpan w:val="5"/>
          </w:tcPr>
          <w:p w:rsidR="008B53FF" w:rsidRDefault="008B53FF">
            <w:pPr>
              <w:rPr>
                <w:b/>
                <w:sz w:val="28"/>
              </w:rPr>
            </w:pPr>
          </w:p>
        </w:tc>
        <w:tc>
          <w:tcPr>
            <w:tcW w:w="2481" w:type="dxa"/>
            <w:gridSpan w:val="2"/>
          </w:tcPr>
          <w:p w:rsidR="008B53FF" w:rsidRDefault="008B53FF">
            <w:pPr>
              <w:rPr>
                <w:b/>
                <w:sz w:val="28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Составлять в парах короткие диалоги на тему«Без родителей скучно» с опорой на ключевые</w:t>
            </w:r>
            <w:r w:rsidRPr="00481EE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разы и образец</w:t>
            </w:r>
          </w:p>
        </w:tc>
      </w:tr>
      <w:tr w:rsidR="008B53FF" w:rsidTr="006D2A56">
        <w:trPr>
          <w:gridAfter w:val="8"/>
          <w:wAfter w:w="9389" w:type="dxa"/>
        </w:trPr>
        <w:tc>
          <w:tcPr>
            <w:tcW w:w="649" w:type="dxa"/>
          </w:tcPr>
          <w:p w:rsidR="008B53FF" w:rsidRPr="00DB1475" w:rsidRDefault="008B53FF">
            <w:pPr>
              <w:rPr>
                <w:sz w:val="24"/>
                <w:szCs w:val="24"/>
                <w:lang w:val="en-US"/>
              </w:rPr>
            </w:pPr>
            <w:r w:rsidRPr="00DB147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932" w:type="dxa"/>
            <w:gridSpan w:val="4"/>
          </w:tcPr>
          <w:p w:rsidR="008B53FF" w:rsidRPr="00947BFF" w:rsidRDefault="008B53FF" w:rsidP="004668EA">
            <w:r w:rsidRPr="00C1096F">
              <w:t>Совершенствование грамматических навыков говорения «Лора рассказывает о своём отце»</w:t>
            </w:r>
          </w:p>
        </w:tc>
        <w:tc>
          <w:tcPr>
            <w:tcW w:w="2210" w:type="dxa"/>
            <w:gridSpan w:val="2"/>
          </w:tcPr>
          <w:p w:rsidR="008B53FF" w:rsidRPr="00B8317B" w:rsidRDefault="008B53FF" w:rsidP="009D38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Урок усвоения грамматики</w:t>
            </w:r>
          </w:p>
          <w:p w:rsidR="008B53FF" w:rsidRPr="00DB1475" w:rsidRDefault="008B53FF" w:rsidP="00DB1475">
            <w:pPr>
              <w:rPr>
                <w:rFonts w:ascii="Times New Roman" w:hAnsi="Times New Roman" w:cs="Times New Roman"/>
                <w:sz w:val="18"/>
                <w:szCs w:val="18"/>
                <w:lang w:eastAsia="de-DE"/>
              </w:rPr>
            </w:pPr>
            <w:r w:rsidRPr="00DB1475">
              <w:rPr>
                <w:rFonts w:ascii="Times New Roman" w:hAnsi="Times New Roman" w:cs="Times New Roman"/>
                <w:sz w:val="18"/>
                <w:szCs w:val="18"/>
                <w:lang w:eastAsia="de-DE"/>
              </w:rPr>
              <w:t>Спряжение возвратных глаголов, повелительное наклонение Imperativ, степени сравнения прилагательных.</w:t>
            </w:r>
          </w:p>
        </w:tc>
        <w:tc>
          <w:tcPr>
            <w:tcW w:w="3008" w:type="dxa"/>
            <w:gridSpan w:val="3"/>
          </w:tcPr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Выполнять поисковое задание по содержанию</w:t>
            </w:r>
          </w:p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электронного письма.</w:t>
            </w:r>
          </w:p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Продолжать знакомство с образованием форм</w:t>
            </w:r>
          </w:p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мператива и закреплять полученные знания на</w:t>
            </w:r>
          </w:p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снове ряда упражнений в парах и группах.</w:t>
            </w:r>
          </w:p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Выступать перед классом с партнёром, разыгрывая сценку «Мой друг за едой всё делает не</w:t>
            </w:r>
            <w:r w:rsidRPr="00F4334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ак»</w:t>
            </w:r>
          </w:p>
        </w:tc>
        <w:tc>
          <w:tcPr>
            <w:tcW w:w="2944" w:type="dxa"/>
            <w:gridSpan w:val="2"/>
          </w:tcPr>
          <w:p w:rsidR="008B53FF" w:rsidRDefault="008B53FF" w:rsidP="00E94B3C">
            <w:r w:rsidRPr="00391A8C">
              <w:rPr>
                <w:rFonts w:ascii="Times New Roman" w:hAnsi="Times New Roman"/>
                <w:sz w:val="24"/>
                <w:szCs w:val="24"/>
              </w:rPr>
              <w:t>читать и разыгрывать диалог с одновременным знакомством с достопримечательностями Санкт-Петербурга,</w:t>
            </w:r>
          </w:p>
        </w:tc>
        <w:tc>
          <w:tcPr>
            <w:tcW w:w="2065" w:type="dxa"/>
            <w:gridSpan w:val="5"/>
          </w:tcPr>
          <w:p w:rsidR="008B53FF" w:rsidRDefault="008B53FF" w:rsidP="00BE14DB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Устное говорение</w:t>
            </w:r>
          </w:p>
          <w:p w:rsidR="008B53FF" w:rsidRDefault="008B53FF">
            <w:pPr>
              <w:rPr>
                <w:b/>
                <w:sz w:val="28"/>
              </w:rPr>
            </w:pPr>
          </w:p>
        </w:tc>
        <w:tc>
          <w:tcPr>
            <w:tcW w:w="2481" w:type="dxa"/>
            <w:gridSpan w:val="2"/>
          </w:tcPr>
          <w:p w:rsidR="008B53FF" w:rsidRPr="00A87F79" w:rsidRDefault="008B53FF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лассом с партнёром, разыгрывая сценку «Мой друг за едой всё делает не</w:t>
            </w:r>
            <w:r w:rsidRPr="00F4334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ак»</w:t>
            </w:r>
          </w:p>
          <w:p w:rsidR="008B53FF" w:rsidRPr="00F43348" w:rsidRDefault="008B53FF" w:rsidP="00481EE0">
            <w:pPr>
              <w:rPr>
                <w:b/>
                <w:sz w:val="28"/>
              </w:rPr>
            </w:pPr>
          </w:p>
        </w:tc>
      </w:tr>
      <w:tr w:rsidR="008B53FF" w:rsidTr="006D2A56">
        <w:trPr>
          <w:gridAfter w:val="8"/>
          <w:wAfter w:w="9389" w:type="dxa"/>
        </w:trPr>
        <w:tc>
          <w:tcPr>
            <w:tcW w:w="649" w:type="dxa"/>
          </w:tcPr>
          <w:p w:rsidR="008B53FF" w:rsidRPr="00DB1475" w:rsidRDefault="008B53FF">
            <w:pPr>
              <w:rPr>
                <w:sz w:val="24"/>
                <w:szCs w:val="24"/>
                <w:lang w:val="en-US"/>
              </w:rPr>
            </w:pPr>
            <w:r w:rsidRPr="00DB147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932" w:type="dxa"/>
            <w:gridSpan w:val="4"/>
          </w:tcPr>
          <w:p w:rsidR="008B53FF" w:rsidRPr="00947BFF" w:rsidRDefault="008B53FF" w:rsidP="004668EA">
            <w:r w:rsidRPr="00C1096F">
              <w:t xml:space="preserve">Введение и тренировка ГМ: придаточные предложения </w:t>
            </w:r>
            <w:r w:rsidRPr="00C1096F">
              <w:lastRenderedPageBreak/>
              <w:t xml:space="preserve">времени с союзом </w:t>
            </w:r>
            <w:r>
              <w:t>wenn</w:t>
            </w:r>
          </w:p>
        </w:tc>
        <w:tc>
          <w:tcPr>
            <w:tcW w:w="2210" w:type="dxa"/>
            <w:gridSpan w:val="2"/>
          </w:tcPr>
          <w:p w:rsidR="008B53FF" w:rsidRPr="00B8317B" w:rsidRDefault="008B53FF" w:rsidP="009D38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Урок усвоения грамматики</w:t>
            </w:r>
          </w:p>
          <w:p w:rsidR="008B53FF" w:rsidRPr="00DB1475" w:rsidRDefault="008B53FF" w:rsidP="00DB147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de-DE"/>
              </w:rPr>
            </w:pPr>
            <w:r w:rsidRPr="00DB1475">
              <w:rPr>
                <w:rFonts w:ascii="Times New Roman" w:hAnsi="Times New Roman" w:cs="Times New Roman"/>
                <w:sz w:val="18"/>
                <w:szCs w:val="18"/>
                <w:lang w:eastAsia="de-DE"/>
              </w:rPr>
              <w:t xml:space="preserve">Повелительное </w:t>
            </w:r>
            <w:r w:rsidRPr="00DB1475">
              <w:rPr>
                <w:rFonts w:ascii="Times New Roman" w:hAnsi="Times New Roman" w:cs="Times New Roman"/>
                <w:sz w:val="18"/>
                <w:szCs w:val="18"/>
                <w:lang w:eastAsia="de-DE"/>
              </w:rPr>
              <w:lastRenderedPageBreak/>
              <w:t xml:space="preserve">наклонение </w:t>
            </w:r>
            <w:r w:rsidRPr="00DB1475">
              <w:rPr>
                <w:rFonts w:ascii="Times New Roman" w:hAnsi="Times New Roman" w:cs="Times New Roman"/>
                <w:sz w:val="18"/>
                <w:szCs w:val="18"/>
                <w:lang w:val="de-DE" w:eastAsia="de-DE"/>
              </w:rPr>
              <w:t>Imperativ</w:t>
            </w:r>
            <w:r w:rsidRPr="00DB1475">
              <w:rPr>
                <w:rFonts w:ascii="Times New Roman" w:hAnsi="Times New Roman" w:cs="Times New Roman"/>
                <w:sz w:val="18"/>
                <w:szCs w:val="18"/>
                <w:lang w:eastAsia="de-DE"/>
              </w:rPr>
              <w:t>, повторение предлогов с Dativ/Akkusativ</w:t>
            </w:r>
          </w:p>
        </w:tc>
        <w:tc>
          <w:tcPr>
            <w:tcW w:w="3008" w:type="dxa"/>
            <w:gridSpan w:val="3"/>
          </w:tcPr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• Завершать знакомство с формами императива и</w:t>
            </w:r>
          </w:p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спользовать полученную </w:t>
            </w: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информацию для реконструирования текста рецепта.</w:t>
            </w:r>
          </w:p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Читать текст и подбирать к нему заголовок по</w:t>
            </w:r>
            <w:r w:rsidRPr="00F4334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мыслу.</w:t>
            </w:r>
          </w:p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Выполнять тест на проверку полного понимания текста</w:t>
            </w:r>
          </w:p>
        </w:tc>
        <w:tc>
          <w:tcPr>
            <w:tcW w:w="2944" w:type="dxa"/>
            <w:gridSpan w:val="2"/>
          </w:tcPr>
          <w:p w:rsidR="008B53FF" w:rsidRPr="001C5C2A" w:rsidRDefault="008B53FF" w:rsidP="00E94B3C">
            <w:pPr>
              <w:rPr>
                <w:rFonts w:ascii="Times New Roman" w:hAnsi="Times New Roman"/>
                <w:sz w:val="24"/>
                <w:szCs w:val="24"/>
              </w:rPr>
            </w:pPr>
            <w:r w:rsidRPr="00391A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, сопоставлять содержание двух текстов </w:t>
            </w:r>
            <w:r w:rsidRPr="00391A8C">
              <w:rPr>
                <w:rFonts w:ascii="Times New Roman" w:hAnsi="Times New Roman"/>
                <w:sz w:val="24"/>
                <w:szCs w:val="24"/>
              </w:rPr>
              <w:lastRenderedPageBreak/>
              <w:t>о необычных музеях Берлина и высказывать мнение о них с использованием ключевых выра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C2A">
              <w:rPr>
                <w:rFonts w:ascii="Times New Roman" w:hAnsi="Times New Roman"/>
                <w:sz w:val="24"/>
                <w:szCs w:val="24"/>
              </w:rPr>
              <w:t>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;</w:t>
            </w:r>
          </w:p>
          <w:p w:rsidR="008B53FF" w:rsidRDefault="008B53FF" w:rsidP="00E94B3C"/>
        </w:tc>
        <w:tc>
          <w:tcPr>
            <w:tcW w:w="2065" w:type="dxa"/>
            <w:gridSpan w:val="5"/>
          </w:tcPr>
          <w:p w:rsidR="008B53FF" w:rsidRDefault="008B53FF" w:rsidP="00E94B3C">
            <w:pPr>
              <w:rPr>
                <w:b/>
                <w:sz w:val="28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481" w:type="dxa"/>
            <w:gridSpan w:val="2"/>
          </w:tcPr>
          <w:p w:rsidR="008B53FF" w:rsidRPr="00DC5481" w:rsidRDefault="008B53FF" w:rsidP="00481EE0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Прогнозировать дальнейшее развитие сюжета,</w:t>
            </w:r>
          </w:p>
          <w:p w:rsidR="008B53FF" w:rsidRPr="00DC5481" w:rsidRDefault="008B53FF" w:rsidP="00481EE0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описанного в тесте урока 7, обсуждать его с опорой на образец и ключевые выражения.</w:t>
            </w:r>
          </w:p>
          <w:p w:rsidR="008B53FF" w:rsidRDefault="008B53FF" w:rsidP="00F43348">
            <w:pPr>
              <w:rPr>
                <w:b/>
                <w:sz w:val="28"/>
              </w:rPr>
            </w:pPr>
          </w:p>
        </w:tc>
      </w:tr>
      <w:tr w:rsidR="008B53FF" w:rsidTr="006D2A56">
        <w:trPr>
          <w:gridAfter w:val="8"/>
          <w:wAfter w:w="9389" w:type="dxa"/>
        </w:trPr>
        <w:tc>
          <w:tcPr>
            <w:tcW w:w="649" w:type="dxa"/>
          </w:tcPr>
          <w:p w:rsidR="008B53FF" w:rsidRPr="00DB1475" w:rsidRDefault="008B53FF">
            <w:pPr>
              <w:rPr>
                <w:sz w:val="24"/>
                <w:szCs w:val="24"/>
                <w:lang w:val="en-US"/>
              </w:rPr>
            </w:pPr>
            <w:r w:rsidRPr="00DB1475"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932" w:type="dxa"/>
            <w:gridSpan w:val="4"/>
          </w:tcPr>
          <w:p w:rsidR="008B53FF" w:rsidRPr="00947BFF" w:rsidRDefault="008B53FF" w:rsidP="004668EA">
            <w:r w:rsidRPr="00C1096F">
              <w:t>Чтение и дополнение диалога «Мнения о Москве»</w:t>
            </w:r>
          </w:p>
        </w:tc>
        <w:tc>
          <w:tcPr>
            <w:tcW w:w="2210" w:type="dxa"/>
            <w:gridSpan w:val="2"/>
          </w:tcPr>
          <w:p w:rsidR="008B53FF" w:rsidRPr="00B8317B" w:rsidRDefault="008B53FF" w:rsidP="00DB147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de-DE" w:eastAsia="de-DE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3008" w:type="dxa"/>
            <w:gridSpan w:val="3"/>
          </w:tcPr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Прогнозировать дальнейшее развитие сюжета,</w:t>
            </w:r>
          </w:p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исанного в тесте урока 7, обсуждать его с опорой на образец и ключевые выражения.</w:t>
            </w:r>
          </w:p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Читать и</w:t>
            </w:r>
            <w:r w:rsidRPr="00F4334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слушивать продолжение истории,</w:t>
            </w:r>
          </w:p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ыполнять тест в формате «верно – неверно –нет в тексте»</w:t>
            </w:r>
          </w:p>
        </w:tc>
        <w:tc>
          <w:tcPr>
            <w:tcW w:w="2944" w:type="dxa"/>
            <w:gridSpan w:val="2"/>
          </w:tcPr>
          <w:p w:rsidR="008B53FF" w:rsidRPr="00071475" w:rsidRDefault="008B53FF" w:rsidP="00E94B3C">
            <w:pPr>
              <w:rPr>
                <w:rFonts w:ascii="Times New Roman" w:hAnsi="Times New Roman"/>
                <w:sz w:val="24"/>
                <w:szCs w:val="24"/>
              </w:rPr>
            </w:pPr>
            <w:r w:rsidRPr="00071475">
              <w:rPr>
                <w:rFonts w:ascii="Times New Roman" w:hAnsi="Times New Roman"/>
                <w:sz w:val="24"/>
                <w:szCs w:val="24"/>
              </w:rPr>
              <w:t>--• Обсуждать в микрогруппах поведение и занятия людей в музее, готовить монологические высказывания по результатам работы с опорой на образец.</w:t>
            </w:r>
          </w:p>
          <w:p w:rsidR="008B53FF" w:rsidRDefault="008B53FF" w:rsidP="00E94B3C"/>
        </w:tc>
        <w:tc>
          <w:tcPr>
            <w:tcW w:w="2065" w:type="dxa"/>
            <w:gridSpan w:val="5"/>
          </w:tcPr>
          <w:p w:rsidR="008B53FF" w:rsidRPr="00CE273A" w:rsidRDefault="008B53FF" w:rsidP="00E94B3C">
            <w:r w:rsidRPr="00CE273A">
              <w:rPr>
                <w:rFonts w:ascii="Times New Roman" w:hAnsi="Times New Roman"/>
                <w:bCs/>
              </w:rPr>
              <w:t>Фронтальный</w:t>
            </w:r>
          </w:p>
        </w:tc>
        <w:tc>
          <w:tcPr>
            <w:tcW w:w="2481" w:type="dxa"/>
            <w:gridSpan w:val="2"/>
          </w:tcPr>
          <w:p w:rsidR="008B53FF" w:rsidRPr="00DC5481" w:rsidRDefault="008B53FF" w:rsidP="00F43348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Читать и</w:t>
            </w:r>
            <w:r w:rsidRPr="00F4334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слушивать продолжение истории,</w:t>
            </w:r>
          </w:p>
          <w:p w:rsidR="008B53FF" w:rsidRDefault="008B53FF" w:rsidP="00F43348">
            <w:pPr>
              <w:rPr>
                <w:b/>
                <w:sz w:val="28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ыполнять тест в формате «верно – неверно –нет в тексте»</w:t>
            </w:r>
          </w:p>
        </w:tc>
      </w:tr>
      <w:tr w:rsidR="008B53FF" w:rsidTr="006D2A56">
        <w:trPr>
          <w:gridAfter w:val="8"/>
          <w:wAfter w:w="9389" w:type="dxa"/>
        </w:trPr>
        <w:tc>
          <w:tcPr>
            <w:tcW w:w="649" w:type="dxa"/>
          </w:tcPr>
          <w:p w:rsidR="008B53FF" w:rsidRPr="00DB1475" w:rsidRDefault="008B53FF">
            <w:pPr>
              <w:rPr>
                <w:sz w:val="24"/>
                <w:szCs w:val="24"/>
                <w:lang w:val="en-US"/>
              </w:rPr>
            </w:pPr>
            <w:r w:rsidRPr="00DB147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932" w:type="dxa"/>
            <w:gridSpan w:val="4"/>
          </w:tcPr>
          <w:p w:rsidR="008B53FF" w:rsidRPr="00947BFF" w:rsidRDefault="008B53FF" w:rsidP="004668EA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C1096F">
              <w:t>Знакомство со страноведческой информацией «Сельская жизнь в Германии»</w:t>
            </w:r>
          </w:p>
        </w:tc>
        <w:tc>
          <w:tcPr>
            <w:tcW w:w="2210" w:type="dxa"/>
            <w:gridSpan w:val="2"/>
          </w:tcPr>
          <w:p w:rsidR="008B53FF" w:rsidRPr="00B8317B" w:rsidRDefault="008B53FF" w:rsidP="00B831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Урок усвоения грамматики</w:t>
            </w:r>
          </w:p>
          <w:p w:rsidR="008B53FF" w:rsidRPr="00B8317B" w:rsidRDefault="008B53FF" w:rsidP="00DB147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de-DE"/>
              </w:rPr>
            </w:pPr>
          </w:p>
          <w:p w:rsidR="008B53FF" w:rsidRPr="00DB1475" w:rsidRDefault="008B53FF" w:rsidP="00DB147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 w:eastAsia="de-DE"/>
              </w:rPr>
            </w:pPr>
            <w:r w:rsidRPr="00DB1475">
              <w:rPr>
                <w:rFonts w:ascii="Times New Roman" w:hAnsi="Times New Roman" w:cs="Times New Roman"/>
                <w:sz w:val="18"/>
                <w:szCs w:val="18"/>
                <w:lang w:eastAsia="de-DE"/>
              </w:rPr>
              <w:t xml:space="preserve">Повелительное наклонение </w:t>
            </w:r>
            <w:r w:rsidRPr="00DB1475">
              <w:rPr>
                <w:rFonts w:ascii="Times New Roman" w:hAnsi="Times New Roman" w:cs="Times New Roman"/>
                <w:sz w:val="18"/>
                <w:szCs w:val="18"/>
                <w:lang w:val="de-DE" w:eastAsia="de-DE"/>
              </w:rPr>
              <w:t>Imperativ</w:t>
            </w:r>
          </w:p>
        </w:tc>
        <w:tc>
          <w:tcPr>
            <w:tcW w:w="3008" w:type="dxa"/>
            <w:gridSpan w:val="3"/>
          </w:tcPr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Использовать формы императива при формулировании советов, высказывать собственное мнение об этих советах с использованием опор.</w:t>
            </w:r>
          </w:p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Читать окончание истории с пониманием общего смысла</w:t>
            </w:r>
          </w:p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44" w:type="dxa"/>
            <w:gridSpan w:val="2"/>
          </w:tcPr>
          <w:p w:rsidR="008B53FF" w:rsidRPr="001C5C2A" w:rsidRDefault="008B53FF" w:rsidP="00E94B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3FF" w:rsidRPr="001C5C2A" w:rsidRDefault="008B53FF" w:rsidP="00E94B3C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 xml:space="preserve">– личное письмо  о семье и любимых занятиях </w:t>
            </w:r>
          </w:p>
          <w:p w:rsidR="008B53FF" w:rsidRPr="001C5C2A" w:rsidRDefault="008B53FF" w:rsidP="00E94B3C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– оформлять личное письмо;</w:t>
            </w:r>
          </w:p>
          <w:p w:rsidR="008B53FF" w:rsidRPr="001C5C2A" w:rsidRDefault="008B53FF" w:rsidP="00E94B3C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8B53FF" w:rsidRDefault="008B53FF" w:rsidP="00E94B3C"/>
        </w:tc>
        <w:tc>
          <w:tcPr>
            <w:tcW w:w="2065" w:type="dxa"/>
            <w:gridSpan w:val="5"/>
          </w:tcPr>
          <w:p w:rsidR="008B53FF" w:rsidRDefault="008B53FF" w:rsidP="00BE14DB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Устное говорение</w:t>
            </w:r>
          </w:p>
          <w:p w:rsidR="008B53FF" w:rsidRDefault="008B53FF">
            <w:pPr>
              <w:rPr>
                <w:b/>
                <w:sz w:val="28"/>
              </w:rPr>
            </w:pPr>
          </w:p>
        </w:tc>
        <w:tc>
          <w:tcPr>
            <w:tcW w:w="2481" w:type="dxa"/>
            <w:gridSpan w:val="2"/>
          </w:tcPr>
          <w:p w:rsidR="008B53FF" w:rsidRPr="00DC5481" w:rsidRDefault="008B53FF" w:rsidP="00673655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8B53FF" w:rsidRDefault="008B53FF" w:rsidP="00F4334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F36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исьмо</w:t>
            </w:r>
          </w:p>
          <w:p w:rsidR="008B53FF" w:rsidRPr="00DC5481" w:rsidRDefault="008B53FF" w:rsidP="00F43348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Знакомиться с правилами образования императива и использовать прочитанную информацию</w:t>
            </w:r>
            <w:r w:rsidRPr="00F4334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ля реконструкции текстов письма и записки.</w:t>
            </w:r>
          </w:p>
          <w:p w:rsidR="008B53FF" w:rsidRDefault="008B53FF">
            <w:pPr>
              <w:rPr>
                <w:b/>
                <w:sz w:val="28"/>
              </w:rPr>
            </w:pPr>
          </w:p>
        </w:tc>
      </w:tr>
      <w:tr w:rsidR="008B53FF" w:rsidTr="006D2A56">
        <w:trPr>
          <w:gridAfter w:val="8"/>
          <w:wAfter w:w="9389" w:type="dxa"/>
        </w:trPr>
        <w:tc>
          <w:tcPr>
            <w:tcW w:w="649" w:type="dxa"/>
          </w:tcPr>
          <w:p w:rsidR="008B53FF" w:rsidRPr="00DB1475" w:rsidRDefault="008B53FF">
            <w:pPr>
              <w:rPr>
                <w:sz w:val="24"/>
                <w:szCs w:val="24"/>
                <w:lang w:val="en-US"/>
              </w:rPr>
            </w:pPr>
            <w:r w:rsidRPr="00DB1475">
              <w:rPr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932" w:type="dxa"/>
            <w:gridSpan w:val="4"/>
          </w:tcPr>
          <w:p w:rsidR="008B53FF" w:rsidRPr="00947BFF" w:rsidRDefault="008B53FF" w:rsidP="004668EA">
            <w:pPr>
              <w:pStyle w:val="21"/>
              <w:shd w:val="clear" w:color="auto" w:fill="auto"/>
              <w:spacing w:line="254" w:lineRule="exact"/>
              <w:rPr>
                <w:b/>
                <w:sz w:val="24"/>
                <w:szCs w:val="24"/>
              </w:rPr>
            </w:pPr>
            <w:r w:rsidRPr="00C1096F">
              <w:t>Мнения немецких школьников «За/ против городской/ сельской жизни»</w:t>
            </w:r>
          </w:p>
        </w:tc>
        <w:tc>
          <w:tcPr>
            <w:tcW w:w="2210" w:type="dxa"/>
            <w:gridSpan w:val="2"/>
          </w:tcPr>
          <w:p w:rsidR="008B53FF" w:rsidRPr="00DB1475" w:rsidRDefault="008B53FF" w:rsidP="00DB147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de-DE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Урок-обобщение</w:t>
            </w:r>
            <w:r w:rsidRPr="00DB1475">
              <w:rPr>
                <w:rFonts w:ascii="Times New Roman" w:hAnsi="Times New Roman" w:cs="Times New Roman"/>
                <w:sz w:val="18"/>
                <w:szCs w:val="18"/>
                <w:lang w:eastAsia="de-DE"/>
              </w:rPr>
              <w:t xml:space="preserve"> Спряжение возвратных глаголов, повелительное наклонение Imperativ</w:t>
            </w:r>
          </w:p>
        </w:tc>
        <w:tc>
          <w:tcPr>
            <w:tcW w:w="3008" w:type="dxa"/>
            <w:gridSpan w:val="3"/>
          </w:tcPr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Реконструировать текст песни и исполнять её в</w:t>
            </w:r>
          </w:p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лассе.</w:t>
            </w:r>
          </w:p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Обсуждать персонажей учебника с опорой наобразец и ключевые выражения.</w:t>
            </w:r>
          </w:p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Восстановить рассказ о Екатерине Второй, используя глаголы в претеритуме и иллюстративныйряд</w:t>
            </w:r>
          </w:p>
        </w:tc>
        <w:tc>
          <w:tcPr>
            <w:tcW w:w="2944" w:type="dxa"/>
            <w:gridSpan w:val="2"/>
          </w:tcPr>
          <w:p w:rsidR="008B53FF" w:rsidRPr="001C5C2A" w:rsidRDefault="008B53FF" w:rsidP="00E94B3C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– составлять план, тезисы устного или письменного сообщения;</w:t>
            </w:r>
          </w:p>
          <w:p w:rsidR="008B53FF" w:rsidRPr="001C5C2A" w:rsidRDefault="008B53FF" w:rsidP="00E94B3C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-Читать с целью понимания основного/полного понимания текста;</w:t>
            </w:r>
          </w:p>
          <w:p w:rsidR="008B53FF" w:rsidRDefault="008B53FF" w:rsidP="00E94B3C"/>
        </w:tc>
        <w:tc>
          <w:tcPr>
            <w:tcW w:w="2065" w:type="dxa"/>
            <w:gridSpan w:val="5"/>
          </w:tcPr>
          <w:p w:rsidR="008B53FF" w:rsidRPr="00BE14DB" w:rsidRDefault="008B53FF">
            <w:pPr>
              <w:rPr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варите</w:t>
            </w: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льный контроль</w:t>
            </w:r>
          </w:p>
        </w:tc>
        <w:tc>
          <w:tcPr>
            <w:tcW w:w="2481" w:type="dxa"/>
            <w:gridSpan w:val="2"/>
          </w:tcPr>
          <w:p w:rsidR="008B53FF" w:rsidRDefault="008B53FF">
            <w:pPr>
              <w:rPr>
                <w:b/>
                <w:sz w:val="28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Озаглавливать текст электронного письма</w:t>
            </w:r>
          </w:p>
        </w:tc>
      </w:tr>
      <w:tr w:rsidR="008B53FF" w:rsidTr="006D2A56">
        <w:trPr>
          <w:gridAfter w:val="8"/>
          <w:wAfter w:w="9389" w:type="dxa"/>
        </w:trPr>
        <w:tc>
          <w:tcPr>
            <w:tcW w:w="649" w:type="dxa"/>
          </w:tcPr>
          <w:p w:rsidR="008B53FF" w:rsidRPr="00DB1475" w:rsidRDefault="008B53FF">
            <w:pPr>
              <w:rPr>
                <w:sz w:val="24"/>
                <w:szCs w:val="24"/>
                <w:lang w:val="en-US"/>
              </w:rPr>
            </w:pPr>
            <w:r w:rsidRPr="00DB1475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932" w:type="dxa"/>
            <w:gridSpan w:val="4"/>
          </w:tcPr>
          <w:p w:rsidR="008B53FF" w:rsidRPr="00947BFF" w:rsidRDefault="008B53FF" w:rsidP="004668EA">
            <w:pPr>
              <w:rPr>
                <w:b/>
              </w:rPr>
            </w:pPr>
            <w:r w:rsidRPr="00C1096F">
              <w:t>Повторение и систематизация лексического и грамматического материала по теме</w:t>
            </w:r>
          </w:p>
        </w:tc>
        <w:tc>
          <w:tcPr>
            <w:tcW w:w="2210" w:type="dxa"/>
            <w:gridSpan w:val="2"/>
          </w:tcPr>
          <w:p w:rsidR="008B53FF" w:rsidRPr="00B8317B" w:rsidRDefault="008B53FF">
            <w:pPr>
              <w:rPr>
                <w:b/>
                <w:sz w:val="28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Урок контроля</w:t>
            </w:r>
            <w:r w:rsidRPr="00B8317B">
              <w:rPr>
                <w:b/>
                <w:sz w:val="20"/>
                <w:szCs w:val="20"/>
              </w:rPr>
              <w:t xml:space="preserve"> тест</w:t>
            </w:r>
          </w:p>
        </w:tc>
        <w:tc>
          <w:tcPr>
            <w:tcW w:w="3008" w:type="dxa"/>
            <w:gridSpan w:val="3"/>
          </w:tcPr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Производить самооценку и систематизацию полученных знаний и умений.</w:t>
            </w:r>
          </w:p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Выполнять подготовительную проверочную работу по материалам главы</w:t>
            </w:r>
          </w:p>
        </w:tc>
        <w:tc>
          <w:tcPr>
            <w:tcW w:w="2944" w:type="dxa"/>
            <w:gridSpan w:val="2"/>
          </w:tcPr>
          <w:p w:rsidR="008B53FF" w:rsidRPr="001C5C2A" w:rsidRDefault="008B53FF" w:rsidP="00E94B3C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- читать с целью поиска необходимой информации;</w:t>
            </w:r>
          </w:p>
          <w:p w:rsidR="008B53FF" w:rsidRDefault="008B53FF" w:rsidP="00E94B3C"/>
        </w:tc>
        <w:tc>
          <w:tcPr>
            <w:tcW w:w="2065" w:type="dxa"/>
            <w:gridSpan w:val="5"/>
          </w:tcPr>
          <w:p w:rsidR="008B53FF" w:rsidRDefault="008B53FF">
            <w:pPr>
              <w:rPr>
                <w:b/>
                <w:sz w:val="28"/>
              </w:rPr>
            </w:pPr>
            <w:r w:rsidRPr="00CE273A">
              <w:rPr>
                <w:rFonts w:ascii="Times New Roman" w:hAnsi="Times New Roman"/>
                <w:bCs/>
              </w:rPr>
              <w:t>Фронтальный</w:t>
            </w:r>
          </w:p>
        </w:tc>
        <w:tc>
          <w:tcPr>
            <w:tcW w:w="2481" w:type="dxa"/>
            <w:gridSpan w:val="2"/>
          </w:tcPr>
          <w:p w:rsidR="008B53FF" w:rsidRDefault="008B53FF" w:rsidP="00F4334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F36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амматика</w:t>
            </w:r>
          </w:p>
          <w:p w:rsidR="008B53FF" w:rsidRDefault="008B53FF" w:rsidP="00F43348">
            <w:pPr>
              <w:rPr>
                <w:b/>
                <w:sz w:val="28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Знакомиться с правилами использования возвратных глаголов и сопоставлять фразы с ними</w:t>
            </w:r>
            <w:r w:rsidRPr="0067365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немецком и русском языках</w:t>
            </w:r>
          </w:p>
        </w:tc>
      </w:tr>
      <w:tr w:rsidR="008B53FF" w:rsidTr="006D2A56">
        <w:trPr>
          <w:gridAfter w:val="8"/>
          <w:wAfter w:w="9389" w:type="dxa"/>
        </w:trPr>
        <w:tc>
          <w:tcPr>
            <w:tcW w:w="649" w:type="dxa"/>
          </w:tcPr>
          <w:p w:rsidR="008B53FF" w:rsidRPr="00DB1475" w:rsidRDefault="008B53FF">
            <w:pPr>
              <w:rPr>
                <w:sz w:val="24"/>
                <w:szCs w:val="24"/>
                <w:lang w:val="en-US"/>
              </w:rPr>
            </w:pPr>
            <w:r w:rsidRPr="00DB1475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932" w:type="dxa"/>
            <w:gridSpan w:val="4"/>
          </w:tcPr>
          <w:p w:rsidR="008B53FF" w:rsidRPr="00947BFF" w:rsidRDefault="008B53FF" w:rsidP="004668EA">
            <w:r w:rsidRPr="00C1096F">
              <w:t>Контрольная работа по теме «Город и деревня»</w:t>
            </w:r>
          </w:p>
        </w:tc>
        <w:tc>
          <w:tcPr>
            <w:tcW w:w="2210" w:type="dxa"/>
            <w:gridSpan w:val="2"/>
          </w:tcPr>
          <w:p w:rsidR="008B53FF" w:rsidRPr="00B8317B" w:rsidRDefault="008B53FF">
            <w:pPr>
              <w:rPr>
                <w:b/>
                <w:sz w:val="18"/>
                <w:szCs w:val="18"/>
              </w:rPr>
            </w:pPr>
            <w:r w:rsidRPr="00B8317B">
              <w:rPr>
                <w:rFonts w:ascii="Times New Roman" w:hAnsi="Times New Roman"/>
                <w:b/>
                <w:bCs/>
                <w:sz w:val="18"/>
                <w:szCs w:val="18"/>
              </w:rPr>
              <w:t>Урок контроля</w:t>
            </w:r>
            <w:r w:rsidRPr="00B8317B">
              <w:rPr>
                <w:b/>
                <w:sz w:val="18"/>
                <w:szCs w:val="18"/>
              </w:rPr>
              <w:t xml:space="preserve"> тест</w:t>
            </w:r>
          </w:p>
        </w:tc>
        <w:tc>
          <w:tcPr>
            <w:tcW w:w="3008" w:type="dxa"/>
            <w:gridSpan w:val="3"/>
          </w:tcPr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Выполнять итоговую контрольную работу поматериалам главы</w:t>
            </w:r>
          </w:p>
        </w:tc>
        <w:tc>
          <w:tcPr>
            <w:tcW w:w="2944" w:type="dxa"/>
            <w:gridSpan w:val="2"/>
          </w:tcPr>
          <w:p w:rsidR="008B53FF" w:rsidRPr="001C5C2A" w:rsidRDefault="008B53FF" w:rsidP="00E94B3C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Выполнить тестовые задания.</w:t>
            </w:r>
          </w:p>
          <w:p w:rsidR="008B53FF" w:rsidRDefault="008B53FF" w:rsidP="00E94B3C"/>
        </w:tc>
        <w:tc>
          <w:tcPr>
            <w:tcW w:w="2065" w:type="dxa"/>
            <w:gridSpan w:val="5"/>
          </w:tcPr>
          <w:p w:rsidR="008B53FF" w:rsidRDefault="008B53FF">
            <w:pPr>
              <w:rPr>
                <w:b/>
                <w:sz w:val="28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Итоговый</w:t>
            </w:r>
          </w:p>
        </w:tc>
        <w:tc>
          <w:tcPr>
            <w:tcW w:w="2481" w:type="dxa"/>
            <w:gridSpan w:val="2"/>
          </w:tcPr>
          <w:p w:rsidR="008B53FF" w:rsidRDefault="008B53FF">
            <w:pPr>
              <w:rPr>
                <w:b/>
                <w:sz w:val="28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Знакомиться с правилами образования императива</w:t>
            </w:r>
          </w:p>
        </w:tc>
      </w:tr>
      <w:tr w:rsidR="008B53FF" w:rsidTr="006D2A56">
        <w:trPr>
          <w:gridAfter w:val="8"/>
          <w:wAfter w:w="9389" w:type="dxa"/>
        </w:trPr>
        <w:tc>
          <w:tcPr>
            <w:tcW w:w="649" w:type="dxa"/>
          </w:tcPr>
          <w:p w:rsidR="008B53FF" w:rsidRPr="00DB1475" w:rsidRDefault="008B53FF">
            <w:pPr>
              <w:rPr>
                <w:sz w:val="24"/>
                <w:szCs w:val="24"/>
                <w:lang w:val="en-US"/>
              </w:rPr>
            </w:pPr>
            <w:r w:rsidRPr="00DB147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932" w:type="dxa"/>
            <w:gridSpan w:val="4"/>
          </w:tcPr>
          <w:p w:rsidR="008B53FF" w:rsidRPr="00DA68B1" w:rsidRDefault="008B53FF" w:rsidP="004668EA">
            <w:pPr>
              <w:rPr>
                <w:lang w:val="en-US"/>
              </w:rPr>
            </w:pPr>
            <w:r>
              <w:t>Анализ контрольной работы. РНО</w:t>
            </w:r>
          </w:p>
        </w:tc>
        <w:tc>
          <w:tcPr>
            <w:tcW w:w="2210" w:type="dxa"/>
            <w:gridSpan w:val="2"/>
          </w:tcPr>
          <w:p w:rsidR="008B53FF" w:rsidRPr="00B8317B" w:rsidRDefault="008B53FF">
            <w:pPr>
              <w:rPr>
                <w:b/>
                <w:sz w:val="18"/>
                <w:szCs w:val="18"/>
              </w:rPr>
            </w:pPr>
            <w:r w:rsidRPr="00B8317B">
              <w:rPr>
                <w:rFonts w:ascii="Times New Roman" w:hAnsi="Times New Roman"/>
                <w:b/>
                <w:bCs/>
                <w:sz w:val="18"/>
                <w:szCs w:val="18"/>
              </w:rPr>
              <w:t>Урок повторения и обобщения</w:t>
            </w:r>
          </w:p>
        </w:tc>
        <w:tc>
          <w:tcPr>
            <w:tcW w:w="3008" w:type="dxa"/>
            <w:gridSpan w:val="3"/>
          </w:tcPr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ектная  работа</w:t>
            </w:r>
          </w:p>
        </w:tc>
        <w:tc>
          <w:tcPr>
            <w:tcW w:w="2944" w:type="dxa"/>
            <w:gridSpan w:val="2"/>
          </w:tcPr>
          <w:p w:rsidR="008B53FF" w:rsidRPr="001C5C2A" w:rsidRDefault="008B53FF" w:rsidP="00A37623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Подготовить проект;</w:t>
            </w:r>
          </w:p>
          <w:p w:rsidR="008B53FF" w:rsidRDefault="008B53FF">
            <w:pPr>
              <w:rPr>
                <w:b/>
                <w:sz w:val="28"/>
              </w:rPr>
            </w:pPr>
          </w:p>
        </w:tc>
        <w:tc>
          <w:tcPr>
            <w:tcW w:w="2065" w:type="dxa"/>
            <w:gridSpan w:val="5"/>
          </w:tcPr>
          <w:p w:rsidR="008B53FF" w:rsidRDefault="008B53FF" w:rsidP="00E94B3C">
            <w:pPr>
              <w:rPr>
                <w:b/>
                <w:sz w:val="28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Устное говорение</w:t>
            </w:r>
          </w:p>
        </w:tc>
        <w:tc>
          <w:tcPr>
            <w:tcW w:w="2481" w:type="dxa"/>
            <w:gridSpan w:val="2"/>
          </w:tcPr>
          <w:p w:rsidR="008B53FF" w:rsidRPr="00DC5481" w:rsidRDefault="008B53FF" w:rsidP="00F43348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Завершать знакомство с формами императива и</w:t>
            </w:r>
          </w:p>
          <w:p w:rsidR="008B53FF" w:rsidRPr="00DC5481" w:rsidRDefault="008B53FF" w:rsidP="00F43348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ть полученную информацию для реконструирования текста рецепта.</w:t>
            </w:r>
          </w:p>
          <w:p w:rsidR="008B53FF" w:rsidRDefault="008B53FF">
            <w:pPr>
              <w:rPr>
                <w:b/>
                <w:sz w:val="28"/>
              </w:rPr>
            </w:pPr>
          </w:p>
        </w:tc>
      </w:tr>
      <w:tr w:rsidR="008B53FF" w:rsidTr="006D2A56">
        <w:trPr>
          <w:gridAfter w:val="8"/>
          <w:wAfter w:w="9389" w:type="dxa"/>
        </w:trPr>
        <w:tc>
          <w:tcPr>
            <w:tcW w:w="649" w:type="dxa"/>
          </w:tcPr>
          <w:p w:rsidR="008B53FF" w:rsidRPr="006D2A56" w:rsidRDefault="008B53FF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gridSpan w:val="4"/>
          </w:tcPr>
          <w:p w:rsidR="008B53FF" w:rsidRPr="002C25DC" w:rsidRDefault="008B53FF" w:rsidP="00DB1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gridSpan w:val="2"/>
          </w:tcPr>
          <w:p w:rsidR="008B53FF" w:rsidRPr="00B8317B" w:rsidRDefault="008B53FF">
            <w:pPr>
              <w:rPr>
                <w:b/>
                <w:sz w:val="18"/>
                <w:szCs w:val="18"/>
              </w:rPr>
            </w:pPr>
          </w:p>
        </w:tc>
        <w:tc>
          <w:tcPr>
            <w:tcW w:w="3008" w:type="dxa"/>
            <w:gridSpan w:val="3"/>
          </w:tcPr>
          <w:p w:rsidR="008B53FF" w:rsidRPr="00DC5481" w:rsidRDefault="008B53FF" w:rsidP="00E94B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44" w:type="dxa"/>
            <w:gridSpan w:val="2"/>
          </w:tcPr>
          <w:p w:rsidR="008B53FF" w:rsidRDefault="008B53FF">
            <w:pPr>
              <w:rPr>
                <w:b/>
                <w:sz w:val="28"/>
              </w:rPr>
            </w:pPr>
          </w:p>
        </w:tc>
        <w:tc>
          <w:tcPr>
            <w:tcW w:w="2065" w:type="dxa"/>
            <w:gridSpan w:val="5"/>
          </w:tcPr>
          <w:p w:rsidR="008B53FF" w:rsidRDefault="008B53FF" w:rsidP="00E94B3C">
            <w:pPr>
              <w:rPr>
                <w:b/>
                <w:sz w:val="28"/>
              </w:rPr>
            </w:pPr>
          </w:p>
        </w:tc>
        <w:tc>
          <w:tcPr>
            <w:tcW w:w="2481" w:type="dxa"/>
            <w:gridSpan w:val="2"/>
          </w:tcPr>
          <w:p w:rsidR="008B53FF" w:rsidRDefault="008B53FF">
            <w:pPr>
              <w:rPr>
                <w:b/>
                <w:sz w:val="28"/>
              </w:rPr>
            </w:pPr>
            <w:r w:rsidRPr="00DC548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Выполнять подготовительную проверочную работу по материалам главы</w:t>
            </w:r>
          </w:p>
        </w:tc>
      </w:tr>
      <w:tr w:rsidR="008B53FF" w:rsidTr="006D2A56">
        <w:trPr>
          <w:gridAfter w:val="8"/>
          <w:wAfter w:w="9389" w:type="dxa"/>
        </w:trPr>
        <w:tc>
          <w:tcPr>
            <w:tcW w:w="16289" w:type="dxa"/>
            <w:gridSpan w:val="19"/>
          </w:tcPr>
          <w:p w:rsidR="008B53FF" w:rsidRDefault="008B53FF" w:rsidP="006801F5">
            <w:pPr>
              <w:rPr>
                <w:b/>
                <w:sz w:val="28"/>
              </w:rPr>
            </w:pPr>
            <w:r>
              <w:rPr>
                <w:b/>
              </w:rPr>
              <w:t xml:space="preserve">                                                                                                  Lektion</w:t>
            </w:r>
            <w:r w:rsidRPr="00FF1DD0">
              <w:rPr>
                <w:b/>
              </w:rPr>
              <w:t xml:space="preserve"> </w:t>
            </w:r>
            <w:r>
              <w:rPr>
                <w:b/>
              </w:rPr>
              <w:t>VI</w:t>
            </w:r>
            <w:r w:rsidRPr="00FF1DD0">
              <w:rPr>
                <w:b/>
              </w:rPr>
              <w:t xml:space="preserve">. </w:t>
            </w:r>
            <w:r w:rsidRPr="00E57080">
              <w:rPr>
                <w:b/>
              </w:rPr>
              <w:t>Sport</w:t>
            </w:r>
            <w:r>
              <w:rPr>
                <w:b/>
              </w:rPr>
              <w:t xml:space="preserve"> (11 часов)</w:t>
            </w:r>
          </w:p>
        </w:tc>
      </w:tr>
      <w:tr w:rsidR="008B53FF" w:rsidTr="006D2A56">
        <w:trPr>
          <w:gridAfter w:val="8"/>
          <w:wAfter w:w="9389" w:type="dxa"/>
        </w:trPr>
        <w:tc>
          <w:tcPr>
            <w:tcW w:w="649" w:type="dxa"/>
          </w:tcPr>
          <w:p w:rsidR="008B53FF" w:rsidRPr="00481EE0" w:rsidRDefault="008B53FF">
            <w:pPr>
              <w:rPr>
                <w:sz w:val="24"/>
                <w:szCs w:val="24"/>
                <w:lang w:val="en-US"/>
              </w:rPr>
            </w:pPr>
            <w:r w:rsidRPr="00481EE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32" w:type="dxa"/>
            <w:gridSpan w:val="4"/>
          </w:tcPr>
          <w:p w:rsidR="008B53FF" w:rsidRPr="002A1010" w:rsidRDefault="008B53FF" w:rsidP="004668EA">
            <w:r w:rsidRPr="00C1096F">
              <w:t>Семантизация ЛЕ по теме «Виды спорта»</w:t>
            </w:r>
          </w:p>
        </w:tc>
        <w:tc>
          <w:tcPr>
            <w:tcW w:w="2210" w:type="dxa"/>
            <w:gridSpan w:val="2"/>
          </w:tcPr>
          <w:p w:rsidR="008B53FF" w:rsidRPr="00B8317B" w:rsidRDefault="008B53FF" w:rsidP="00C95AC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Урок получения новых знаний</w:t>
            </w:r>
          </w:p>
          <w:p w:rsidR="008B53FF" w:rsidRDefault="008B53FF">
            <w:pPr>
              <w:rPr>
                <w:b/>
                <w:sz w:val="28"/>
              </w:rPr>
            </w:pPr>
          </w:p>
        </w:tc>
        <w:tc>
          <w:tcPr>
            <w:tcW w:w="3008" w:type="dxa"/>
            <w:gridSpan w:val="3"/>
          </w:tcPr>
          <w:p w:rsidR="008B53FF" w:rsidRPr="00C95ACA" w:rsidRDefault="008B53FF" w:rsidP="00A87F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Формирование лексических навыков говорения (развитие умения читать и аудировать с целью понимания основного содержания и с целью полного понимания прочитанного/услышанного)</w:t>
            </w:r>
          </w:p>
          <w:p w:rsidR="008B53FF" w:rsidRPr="00C95ACA" w:rsidRDefault="008B53FF" w:rsidP="00C95ACA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95AC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Соотносить иллюстративный ряд и подписи к</w:t>
            </w:r>
            <w:r w:rsidRPr="006E731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95AC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му.</w:t>
            </w:r>
          </w:p>
          <w:p w:rsidR="008B53FF" w:rsidRPr="00C95ACA" w:rsidRDefault="008B53FF" w:rsidP="00C95A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5AC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Слушать аудиотекст полилога и определять,верна ли заданная информация, читать текст полилога, выполнять тестовые задания к нему</w:t>
            </w:r>
          </w:p>
        </w:tc>
        <w:tc>
          <w:tcPr>
            <w:tcW w:w="2944" w:type="dxa"/>
            <w:gridSpan w:val="2"/>
          </w:tcPr>
          <w:p w:rsidR="008B53FF" w:rsidRPr="001C5C2A" w:rsidRDefault="008B53FF" w:rsidP="00A87F79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  <w:r w:rsidRPr="001C5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3FF" w:rsidRPr="001C5C2A" w:rsidRDefault="008B53FF" w:rsidP="00A87F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-Развивать мотивацию учебной деятельности и личностного смысла учения, заинтересованность в приобретении и расширении знаний.</w:t>
            </w:r>
          </w:p>
          <w:p w:rsidR="008B53FF" w:rsidRPr="001C5C2A" w:rsidRDefault="008B53FF" w:rsidP="00A87F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 xml:space="preserve">-Рефлексивная </w:t>
            </w:r>
            <w:r w:rsidRPr="001C5C2A">
              <w:rPr>
                <w:rFonts w:ascii="Times New Roman" w:hAnsi="Times New Roman"/>
                <w:sz w:val="24"/>
                <w:szCs w:val="24"/>
              </w:rPr>
              <w:lastRenderedPageBreak/>
              <w:t>самооценка.</w:t>
            </w:r>
          </w:p>
          <w:p w:rsidR="008B53FF" w:rsidRPr="001C5C2A" w:rsidRDefault="008B53FF" w:rsidP="00A87F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-Навыки сотрудничества со взрослыми и сверстниками.</w:t>
            </w:r>
          </w:p>
          <w:p w:rsidR="008B53FF" w:rsidRPr="001C5C2A" w:rsidRDefault="008B53FF" w:rsidP="00A87F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5" w:type="dxa"/>
            <w:gridSpan w:val="5"/>
          </w:tcPr>
          <w:p w:rsidR="008B53FF" w:rsidRDefault="008B53FF" w:rsidP="00A87F79">
            <w:pPr>
              <w:rPr>
                <w:b/>
                <w:sz w:val="28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ное говорение</w:t>
            </w:r>
          </w:p>
        </w:tc>
        <w:tc>
          <w:tcPr>
            <w:tcW w:w="2481" w:type="dxa"/>
            <w:gridSpan w:val="2"/>
          </w:tcPr>
          <w:p w:rsidR="008B53FF" w:rsidRDefault="008B53FF" w:rsidP="006E7319">
            <w:pPr>
              <w:rPr>
                <w:b/>
                <w:sz w:val="24"/>
                <w:szCs w:val="24"/>
              </w:rPr>
            </w:pPr>
            <w:r w:rsidRPr="00160787">
              <w:rPr>
                <w:b/>
                <w:sz w:val="24"/>
                <w:szCs w:val="24"/>
              </w:rPr>
              <w:t>Аудирование</w:t>
            </w:r>
          </w:p>
          <w:p w:rsidR="008B53FF" w:rsidRPr="00A87F79" w:rsidRDefault="008B53FF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95AC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Слушать аудиотекст полилога и определять,верна ли заданная информация</w:t>
            </w:r>
          </w:p>
          <w:p w:rsidR="008B53FF" w:rsidRPr="00E91875" w:rsidRDefault="008B53FF" w:rsidP="006E731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Слушать песню, выполнять поисковое задание</w:t>
            </w:r>
          </w:p>
          <w:p w:rsidR="008B53FF" w:rsidRPr="00E91875" w:rsidRDefault="008B53FF" w:rsidP="006E731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 ней.</w:t>
            </w:r>
          </w:p>
          <w:p w:rsidR="008B53FF" w:rsidRPr="00E91875" w:rsidRDefault="008B53FF" w:rsidP="006E731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Слушать и читать полилог, выполнять поисковое задание на тему «Множественное число имён</w:t>
            </w:r>
            <w:r w:rsidRPr="006E731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уществительных».</w:t>
            </w:r>
          </w:p>
          <w:p w:rsidR="008B53FF" w:rsidRPr="006E7319" w:rsidRDefault="008B53FF">
            <w:pPr>
              <w:rPr>
                <w:b/>
                <w:sz w:val="28"/>
              </w:rPr>
            </w:pPr>
          </w:p>
        </w:tc>
      </w:tr>
      <w:tr w:rsidR="008B53FF" w:rsidTr="006D2A56">
        <w:trPr>
          <w:gridAfter w:val="8"/>
          <w:wAfter w:w="9389" w:type="dxa"/>
        </w:trPr>
        <w:tc>
          <w:tcPr>
            <w:tcW w:w="649" w:type="dxa"/>
          </w:tcPr>
          <w:p w:rsidR="008B53FF" w:rsidRPr="00481EE0" w:rsidRDefault="008B53FF">
            <w:pPr>
              <w:rPr>
                <w:sz w:val="24"/>
                <w:szCs w:val="24"/>
                <w:lang w:val="en-US"/>
              </w:rPr>
            </w:pPr>
            <w:r w:rsidRPr="00481EE0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932" w:type="dxa"/>
            <w:gridSpan w:val="4"/>
          </w:tcPr>
          <w:p w:rsidR="008B53FF" w:rsidRPr="00DA68B1" w:rsidRDefault="008B53FF" w:rsidP="004668EA">
            <w:pPr>
              <w:rPr>
                <w:lang w:val="en-US"/>
              </w:rPr>
            </w:pPr>
            <w:r w:rsidRPr="00C1096F">
              <w:t>Диалог «Виды спорта»</w:t>
            </w:r>
          </w:p>
        </w:tc>
        <w:tc>
          <w:tcPr>
            <w:tcW w:w="2210" w:type="dxa"/>
            <w:gridSpan w:val="2"/>
          </w:tcPr>
          <w:p w:rsidR="008B53FF" w:rsidRPr="00B8317B" w:rsidRDefault="008B53FF">
            <w:pPr>
              <w:rPr>
                <w:b/>
                <w:sz w:val="28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Комбинированный</w:t>
            </w:r>
          </w:p>
        </w:tc>
        <w:tc>
          <w:tcPr>
            <w:tcW w:w="3008" w:type="dxa"/>
            <w:gridSpan w:val="3"/>
          </w:tcPr>
          <w:p w:rsidR="008B53FF" w:rsidRPr="00A87F79" w:rsidRDefault="008B53FF" w:rsidP="00A87F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Формирование лексических навыков говорения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  <w:p w:rsidR="008B53FF" w:rsidRPr="00C95ACA" w:rsidRDefault="008B53FF" w:rsidP="00C95ACA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95AC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Сопоставлять иллюстративный ряд и короткие</w:t>
            </w:r>
          </w:p>
          <w:p w:rsidR="008B53FF" w:rsidRPr="00C95ACA" w:rsidRDefault="008B53FF" w:rsidP="00C95A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5AC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исательные тексты, посвящённые достопримечательностям Гамбурга,</w:t>
            </w:r>
          </w:p>
        </w:tc>
        <w:tc>
          <w:tcPr>
            <w:tcW w:w="2944" w:type="dxa"/>
            <w:gridSpan w:val="2"/>
          </w:tcPr>
          <w:p w:rsidR="008B53FF" w:rsidRPr="001C5C2A" w:rsidRDefault="008B53FF" w:rsidP="00A87F79">
            <w:pPr>
              <w:spacing w:before="120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  <w:p w:rsidR="008B53FF" w:rsidRPr="001C5C2A" w:rsidRDefault="008B53FF" w:rsidP="00A87F7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5C2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8B53FF" w:rsidRDefault="008B53FF" w:rsidP="00A87F7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 xml:space="preserve">-Самостоятельно формулировать цели урока после предварительного </w:t>
            </w:r>
          </w:p>
          <w:p w:rsidR="008B53FF" w:rsidRPr="001C5C2A" w:rsidRDefault="008B53FF" w:rsidP="00A87F79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обсуждения.</w:t>
            </w:r>
          </w:p>
          <w:p w:rsidR="008B53FF" w:rsidRPr="001C5C2A" w:rsidRDefault="008B53FF" w:rsidP="00A87F79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- Составлять план решения проблемы.</w:t>
            </w:r>
          </w:p>
          <w:p w:rsidR="008B53FF" w:rsidRPr="001C5C2A" w:rsidRDefault="008B53FF" w:rsidP="00A87F79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- Работая по плану, сверять свои действия с целью и исправлять ошибки с помощью учителя.</w:t>
            </w:r>
          </w:p>
          <w:p w:rsidR="008B53FF" w:rsidRDefault="008B53FF" w:rsidP="00A87F79"/>
        </w:tc>
        <w:tc>
          <w:tcPr>
            <w:tcW w:w="2065" w:type="dxa"/>
            <w:gridSpan w:val="5"/>
          </w:tcPr>
          <w:p w:rsidR="008B53FF" w:rsidRDefault="008B53FF" w:rsidP="00A87F79">
            <w:pPr>
              <w:rPr>
                <w:b/>
                <w:sz w:val="28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481" w:type="dxa"/>
            <w:gridSpan w:val="2"/>
          </w:tcPr>
          <w:p w:rsidR="008B53FF" w:rsidRPr="00E91875" w:rsidRDefault="008B53FF" w:rsidP="006E731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Слушать страноведческий аудиотекст о Санкт-</w:t>
            </w:r>
          </w:p>
          <w:p w:rsidR="008B53FF" w:rsidRPr="00A87F79" w:rsidRDefault="008B53FF" w:rsidP="006E731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етербурге, выполнять поисковое задание.</w:t>
            </w:r>
          </w:p>
          <w:p w:rsidR="008B53FF" w:rsidRPr="00E91875" w:rsidRDefault="008B53FF" w:rsidP="006E731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Слушать сообщение о Невском проспекте и соотносить текст и иллюстрации к нему.</w:t>
            </w:r>
          </w:p>
          <w:p w:rsidR="008B53FF" w:rsidRPr="006E7319" w:rsidRDefault="008B53FF" w:rsidP="006E731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8B53FF" w:rsidRDefault="008B53FF" w:rsidP="006E731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7E0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тение</w:t>
            </w:r>
          </w:p>
          <w:p w:rsidR="008B53FF" w:rsidRPr="00C95ACA" w:rsidRDefault="008B53FF" w:rsidP="006E731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95AC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Сопоставлять иллюстративный ряд и короткие</w:t>
            </w:r>
          </w:p>
          <w:p w:rsidR="008B53FF" w:rsidRDefault="008B53FF" w:rsidP="006E7319">
            <w:pPr>
              <w:rPr>
                <w:b/>
                <w:sz w:val="28"/>
              </w:rPr>
            </w:pPr>
            <w:r w:rsidRPr="00C95AC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исательные тексты, посвящённые достопримечательностям Гамбурга,</w:t>
            </w:r>
          </w:p>
        </w:tc>
      </w:tr>
      <w:tr w:rsidR="008B53FF" w:rsidTr="006D2A56">
        <w:trPr>
          <w:gridAfter w:val="8"/>
          <w:wAfter w:w="9389" w:type="dxa"/>
        </w:trPr>
        <w:tc>
          <w:tcPr>
            <w:tcW w:w="649" w:type="dxa"/>
          </w:tcPr>
          <w:p w:rsidR="008B53FF" w:rsidRPr="00481EE0" w:rsidRDefault="008B53FF">
            <w:pPr>
              <w:rPr>
                <w:sz w:val="24"/>
                <w:szCs w:val="24"/>
                <w:lang w:val="en-US"/>
              </w:rPr>
            </w:pPr>
            <w:r w:rsidRPr="00481EE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32" w:type="dxa"/>
            <w:gridSpan w:val="4"/>
          </w:tcPr>
          <w:p w:rsidR="008B53FF" w:rsidRPr="002A1010" w:rsidRDefault="008B53FF" w:rsidP="004668EA">
            <w:r w:rsidRPr="00C1096F">
              <w:t>Знакомство со страноведческой информацией «Любимые виды спорта немцев»</w:t>
            </w:r>
          </w:p>
        </w:tc>
        <w:tc>
          <w:tcPr>
            <w:tcW w:w="2210" w:type="dxa"/>
            <w:gridSpan w:val="2"/>
          </w:tcPr>
          <w:p w:rsidR="008B53FF" w:rsidRPr="00B8317B" w:rsidRDefault="008B53F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317B">
              <w:rPr>
                <w:rFonts w:ascii="Times New Roman" w:hAnsi="Times New Roman"/>
                <w:b/>
                <w:bCs/>
                <w:sz w:val="18"/>
                <w:szCs w:val="18"/>
              </w:rPr>
              <w:t>Урок усвоения и закрепления лексики</w:t>
            </w:r>
          </w:p>
          <w:p w:rsidR="008B53FF" w:rsidRPr="00830227" w:rsidRDefault="008B53FF">
            <w:pPr>
              <w:rPr>
                <w:b/>
                <w:sz w:val="18"/>
                <w:szCs w:val="18"/>
              </w:rPr>
            </w:pPr>
            <w:r w:rsidRPr="00830227">
              <w:rPr>
                <w:rFonts w:ascii="Times New Roman" w:hAnsi="Times New Roman" w:cs="Times New Roman"/>
                <w:sz w:val="18"/>
                <w:szCs w:val="18"/>
                <w:lang w:eastAsia="de-DE"/>
              </w:rPr>
              <w:t>О</w:t>
            </w:r>
            <w:r w:rsidRPr="00830227">
              <w:rPr>
                <w:rFonts w:ascii="Times New Roman" w:hAnsi="Times New Roman" w:cs="Times New Roman"/>
                <w:sz w:val="18"/>
                <w:szCs w:val="18"/>
                <w:lang w:val="de-DE" w:eastAsia="de-DE"/>
              </w:rPr>
              <w:t>бразование множественного числа существительных</w:t>
            </w:r>
          </w:p>
        </w:tc>
        <w:tc>
          <w:tcPr>
            <w:tcW w:w="3008" w:type="dxa"/>
            <w:gridSpan w:val="3"/>
          </w:tcPr>
          <w:p w:rsidR="008B53FF" w:rsidRPr="00E04BF5" w:rsidRDefault="008B53FF" w:rsidP="00A87F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875">
              <w:rPr>
                <w:rFonts w:ascii="Times New Roman" w:hAnsi="Times New Roman"/>
                <w:sz w:val="18"/>
                <w:szCs w:val="18"/>
              </w:rPr>
              <w:t>Формирование лексических навыков говорения (развитие умения читать с целью полного понимания прочитанного).</w:t>
            </w:r>
          </w:p>
          <w:p w:rsidR="008B53FF" w:rsidRPr="00E91875" w:rsidRDefault="008B53FF" w:rsidP="00C95ACA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ыполнять фонетические упражнения с привлечением лексических единиц данного раздела.</w:t>
            </w:r>
          </w:p>
          <w:p w:rsidR="008B53FF" w:rsidRPr="00E91875" w:rsidRDefault="008B53FF" w:rsidP="00C95ACA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Слушать песню, выполнять поисковое задание</w:t>
            </w:r>
          </w:p>
          <w:p w:rsidR="008B53FF" w:rsidRPr="00E91875" w:rsidRDefault="008B53FF" w:rsidP="00C95ACA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 ней.</w:t>
            </w:r>
          </w:p>
          <w:p w:rsidR="008B53FF" w:rsidRPr="00E91875" w:rsidRDefault="008B53FF" w:rsidP="00C95ACA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Систематизировать информацию о способах</w:t>
            </w:r>
            <w:r w:rsidRPr="006E731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разования множественного числа имён существительных.</w:t>
            </w:r>
          </w:p>
          <w:p w:rsidR="008B53FF" w:rsidRPr="00E91875" w:rsidRDefault="008B53FF" w:rsidP="00C95A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Рассказывать о современном Гамбурге с использованием ключевых слов во множественномчисле</w:t>
            </w:r>
          </w:p>
        </w:tc>
        <w:tc>
          <w:tcPr>
            <w:tcW w:w="2944" w:type="dxa"/>
            <w:gridSpan w:val="2"/>
          </w:tcPr>
          <w:p w:rsidR="008B53FF" w:rsidRPr="001C5C2A" w:rsidRDefault="008B53FF" w:rsidP="00A87F7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5C2A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8B53FF" w:rsidRPr="001C5C2A" w:rsidRDefault="008B53FF" w:rsidP="00A87F79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 xml:space="preserve">- Ориентироваться в своей системе знаний: </w:t>
            </w:r>
          </w:p>
          <w:p w:rsidR="008B53FF" w:rsidRPr="001C5C2A" w:rsidRDefault="008B53FF" w:rsidP="00A87F79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- Перерабатывать полученную информацию: делать выводы на основе обобщения знаний.</w:t>
            </w:r>
          </w:p>
          <w:p w:rsidR="008B53FF" w:rsidRPr="001C5C2A" w:rsidRDefault="008B53FF" w:rsidP="00A87F79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 xml:space="preserve">Преобразовывать информацию из одной формы в другую. </w:t>
            </w:r>
          </w:p>
          <w:p w:rsidR="008B53FF" w:rsidRDefault="008B53FF" w:rsidP="00A87F79"/>
        </w:tc>
        <w:tc>
          <w:tcPr>
            <w:tcW w:w="2065" w:type="dxa"/>
            <w:gridSpan w:val="5"/>
          </w:tcPr>
          <w:p w:rsidR="008B53FF" w:rsidRDefault="008B53FF" w:rsidP="00A87F79">
            <w:pPr>
              <w:rPr>
                <w:b/>
                <w:sz w:val="28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481" w:type="dxa"/>
            <w:gridSpan w:val="2"/>
          </w:tcPr>
          <w:p w:rsidR="008B53FF" w:rsidRPr="00E91875" w:rsidRDefault="008B53FF" w:rsidP="006E731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Читать рассказ гида о Санкт-Петербурге, фиксировать заданную информацию в тексте.</w:t>
            </w:r>
          </w:p>
          <w:p w:rsidR="008B53FF" w:rsidRPr="00A87F79" w:rsidRDefault="008B53FF" w:rsidP="006E731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Исправлять рассказ о поездке по городу с опорой на результаты работы с предыдущим текстом</w:t>
            </w:r>
          </w:p>
          <w:p w:rsidR="008B53FF" w:rsidRPr="006E7319" w:rsidRDefault="008B53FF" w:rsidP="006E7319">
            <w:pPr>
              <w:rPr>
                <w:b/>
                <w:sz w:val="28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Выполнять тесты на проверку понимания общего содержания полилога и полного понимания</w:t>
            </w:r>
          </w:p>
        </w:tc>
      </w:tr>
      <w:tr w:rsidR="008B53FF" w:rsidTr="006D2A56">
        <w:trPr>
          <w:gridAfter w:val="8"/>
          <w:wAfter w:w="9389" w:type="dxa"/>
        </w:trPr>
        <w:tc>
          <w:tcPr>
            <w:tcW w:w="649" w:type="dxa"/>
          </w:tcPr>
          <w:p w:rsidR="008B53FF" w:rsidRPr="00481EE0" w:rsidRDefault="008B53FF">
            <w:pPr>
              <w:rPr>
                <w:sz w:val="24"/>
                <w:szCs w:val="24"/>
                <w:lang w:val="en-US"/>
              </w:rPr>
            </w:pPr>
            <w:r w:rsidRPr="00481EE0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932" w:type="dxa"/>
            <w:gridSpan w:val="4"/>
          </w:tcPr>
          <w:p w:rsidR="008B53FF" w:rsidRPr="002A1010" w:rsidRDefault="008B53FF" w:rsidP="004668EA">
            <w:r w:rsidRPr="00C1096F">
              <w:t>Текст «Футбольный фанатизм: хобби или болезнь?»</w:t>
            </w:r>
          </w:p>
        </w:tc>
        <w:tc>
          <w:tcPr>
            <w:tcW w:w="2210" w:type="dxa"/>
            <w:gridSpan w:val="2"/>
          </w:tcPr>
          <w:p w:rsidR="008B53FF" w:rsidRPr="00B8317B" w:rsidRDefault="008B53FF" w:rsidP="00C95AC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317B">
              <w:rPr>
                <w:rFonts w:ascii="Times New Roman" w:hAnsi="Times New Roman"/>
                <w:b/>
                <w:bCs/>
                <w:sz w:val="18"/>
                <w:szCs w:val="18"/>
              </w:rPr>
              <w:t>Урок усвоения грамматики</w:t>
            </w:r>
          </w:p>
          <w:p w:rsidR="008B53FF" w:rsidRPr="00830227" w:rsidRDefault="008B53FF">
            <w:pPr>
              <w:rPr>
                <w:b/>
                <w:sz w:val="18"/>
                <w:szCs w:val="18"/>
              </w:rPr>
            </w:pPr>
            <w:r w:rsidRPr="00830227">
              <w:rPr>
                <w:rFonts w:ascii="Times New Roman" w:hAnsi="Times New Roman" w:cs="Times New Roman"/>
                <w:sz w:val="18"/>
                <w:szCs w:val="18"/>
                <w:lang w:eastAsia="de-DE"/>
              </w:rPr>
              <w:t>Образование и употребление множественного числа существительных</w:t>
            </w:r>
          </w:p>
        </w:tc>
        <w:tc>
          <w:tcPr>
            <w:tcW w:w="3008" w:type="dxa"/>
            <w:gridSpan w:val="3"/>
          </w:tcPr>
          <w:p w:rsidR="008B53FF" w:rsidRPr="00A87F79" w:rsidRDefault="008B53FF" w:rsidP="00A87F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875">
              <w:rPr>
                <w:rFonts w:ascii="Times New Roman" w:hAnsi="Times New Roman"/>
                <w:sz w:val="18"/>
                <w:szCs w:val="18"/>
              </w:rPr>
              <w:t>Формирование грамматических навыков говорения; Совершенствование грамматических навыков говорения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  <w:p w:rsidR="008B53FF" w:rsidRPr="00E91875" w:rsidRDefault="008B53FF" w:rsidP="00A87F7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Повторять способы образования множественного числа имён существительных и использоватьэту информацию для реконструирования диалогов</w:t>
            </w:r>
          </w:p>
        </w:tc>
        <w:tc>
          <w:tcPr>
            <w:tcW w:w="2944" w:type="dxa"/>
            <w:gridSpan w:val="2"/>
          </w:tcPr>
          <w:p w:rsidR="008B53FF" w:rsidRPr="001C5C2A" w:rsidRDefault="008B53FF" w:rsidP="00A87F7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5C2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</w:p>
          <w:p w:rsidR="008B53FF" w:rsidRPr="001C5C2A" w:rsidRDefault="008B53FF" w:rsidP="00A87F79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- Донести свою позицию до других.</w:t>
            </w:r>
          </w:p>
          <w:p w:rsidR="008B53FF" w:rsidRPr="001C5C2A" w:rsidRDefault="008B53FF" w:rsidP="00A87F79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8B53FF" w:rsidRDefault="008B53FF" w:rsidP="00A87F79"/>
        </w:tc>
        <w:tc>
          <w:tcPr>
            <w:tcW w:w="2065" w:type="dxa"/>
            <w:gridSpan w:val="5"/>
          </w:tcPr>
          <w:p w:rsidR="008B53FF" w:rsidRPr="00CE273A" w:rsidRDefault="008B53FF" w:rsidP="00A87F79">
            <w:r w:rsidRPr="00CE273A">
              <w:rPr>
                <w:rFonts w:ascii="Times New Roman" w:hAnsi="Times New Roman"/>
                <w:bCs/>
              </w:rPr>
              <w:t>Фронтальный</w:t>
            </w:r>
          </w:p>
        </w:tc>
        <w:tc>
          <w:tcPr>
            <w:tcW w:w="2481" w:type="dxa"/>
            <w:gridSpan w:val="2"/>
          </w:tcPr>
          <w:p w:rsidR="008B53FF" w:rsidRDefault="008B53FF" w:rsidP="007E6646">
            <w:pPr>
              <w:rPr>
                <w:b/>
                <w:sz w:val="24"/>
                <w:szCs w:val="24"/>
              </w:rPr>
            </w:pPr>
            <w:r w:rsidRPr="009F7E01">
              <w:rPr>
                <w:b/>
                <w:sz w:val="24"/>
                <w:szCs w:val="24"/>
              </w:rPr>
              <w:t>Говорение</w:t>
            </w:r>
          </w:p>
          <w:p w:rsidR="008B53FF" w:rsidRPr="00A87F79" w:rsidRDefault="008B53FF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Рассказывать о современном Гамбурге с использованием ключевых слов во множественномчисле</w:t>
            </w:r>
          </w:p>
          <w:p w:rsidR="008B53FF" w:rsidRPr="00A87F79" w:rsidRDefault="008B53FF">
            <w:pPr>
              <w:rPr>
                <w:b/>
                <w:sz w:val="28"/>
              </w:rPr>
            </w:pPr>
          </w:p>
        </w:tc>
      </w:tr>
      <w:tr w:rsidR="008B53FF" w:rsidTr="006D2A56">
        <w:trPr>
          <w:gridAfter w:val="8"/>
          <w:wAfter w:w="9389" w:type="dxa"/>
        </w:trPr>
        <w:tc>
          <w:tcPr>
            <w:tcW w:w="649" w:type="dxa"/>
          </w:tcPr>
          <w:p w:rsidR="008B53FF" w:rsidRPr="00481EE0" w:rsidRDefault="008B53FF">
            <w:pPr>
              <w:rPr>
                <w:sz w:val="24"/>
                <w:szCs w:val="24"/>
                <w:lang w:val="en-US"/>
              </w:rPr>
            </w:pPr>
            <w:r w:rsidRPr="00481EE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32" w:type="dxa"/>
            <w:gridSpan w:val="4"/>
          </w:tcPr>
          <w:p w:rsidR="008B53FF" w:rsidRPr="002A1010" w:rsidRDefault="008B53FF" w:rsidP="004668EA">
            <w:r w:rsidRPr="00C1096F">
              <w:t>Текст «Из истории Олимпийских игр»</w:t>
            </w:r>
          </w:p>
        </w:tc>
        <w:tc>
          <w:tcPr>
            <w:tcW w:w="2210" w:type="dxa"/>
            <w:gridSpan w:val="2"/>
          </w:tcPr>
          <w:p w:rsidR="008B53FF" w:rsidRPr="00B8317B" w:rsidRDefault="008B53FF" w:rsidP="00C95AC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317B">
              <w:rPr>
                <w:rFonts w:ascii="Times New Roman" w:hAnsi="Times New Roman"/>
                <w:b/>
                <w:bCs/>
                <w:sz w:val="18"/>
                <w:szCs w:val="18"/>
              </w:rPr>
              <w:t>Урок усвоения грамматики</w:t>
            </w:r>
          </w:p>
          <w:p w:rsidR="008B53FF" w:rsidRPr="00830227" w:rsidRDefault="008B53FF">
            <w:pPr>
              <w:rPr>
                <w:b/>
                <w:sz w:val="18"/>
                <w:szCs w:val="18"/>
              </w:rPr>
            </w:pPr>
            <w:r w:rsidRPr="00830227">
              <w:rPr>
                <w:rFonts w:ascii="Times New Roman" w:hAnsi="Times New Roman" w:cs="Times New Roman"/>
                <w:sz w:val="18"/>
                <w:szCs w:val="18"/>
                <w:lang w:eastAsia="de-DE"/>
              </w:rPr>
              <w:t>Образование и употребление множественного числа существительных, повторение предлогов с Dativ /Akkusativ</w:t>
            </w:r>
          </w:p>
        </w:tc>
        <w:tc>
          <w:tcPr>
            <w:tcW w:w="3008" w:type="dxa"/>
            <w:gridSpan w:val="3"/>
          </w:tcPr>
          <w:p w:rsidR="008B53FF" w:rsidRPr="00A87F79" w:rsidRDefault="008B53FF" w:rsidP="00A87F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Совершенствование грамматических навыков говорения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  <w:p w:rsidR="008B53FF" w:rsidRPr="00E91875" w:rsidRDefault="008B53FF" w:rsidP="00E91875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Повторять способы образования множественного числа имён существительных и использовать</w:t>
            </w:r>
            <w:r w:rsidRPr="006E731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эту информацию для реконструирования диалогов.</w:t>
            </w:r>
          </w:p>
          <w:p w:rsidR="008B53FF" w:rsidRPr="00E91875" w:rsidRDefault="008B53FF" w:rsidP="00E91875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Планировать проведение выходных с партнёром</w:t>
            </w:r>
          </w:p>
          <w:p w:rsidR="008B53FF" w:rsidRPr="00E91875" w:rsidRDefault="008B53FF" w:rsidP="00E918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 готовить монологические высказывания для</w:t>
            </w:r>
            <w:r w:rsidRPr="006E731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ия результатов работы в классе</w:t>
            </w:r>
          </w:p>
        </w:tc>
        <w:tc>
          <w:tcPr>
            <w:tcW w:w="2944" w:type="dxa"/>
            <w:gridSpan w:val="2"/>
          </w:tcPr>
          <w:p w:rsidR="008B53FF" w:rsidRPr="001C5C2A" w:rsidRDefault="008B53FF" w:rsidP="00A87F79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 w:rsidRPr="00391A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5C2A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  <w:p w:rsidR="008B53FF" w:rsidRPr="00391A8C" w:rsidRDefault="008B53FF" w:rsidP="00A87F79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391A8C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понимать речь учителя, одноклассников  о персонаже учебника и выписывать информацию по заданным параметрам, </w:t>
            </w:r>
          </w:p>
          <w:p w:rsidR="008B53FF" w:rsidRDefault="008B53FF" w:rsidP="00A87F79">
            <w:r w:rsidRPr="00391A8C">
              <w:rPr>
                <w:rFonts w:ascii="Times New Roman" w:hAnsi="Times New Roman"/>
                <w:sz w:val="24"/>
                <w:szCs w:val="24"/>
              </w:rPr>
              <w:t>- читать аутентичные тексты на тему«Транспорт в Германии» и производить поиск дальнейшей информации в Интернете</w:t>
            </w:r>
          </w:p>
        </w:tc>
        <w:tc>
          <w:tcPr>
            <w:tcW w:w="2065" w:type="dxa"/>
            <w:gridSpan w:val="5"/>
          </w:tcPr>
          <w:p w:rsidR="008B53FF" w:rsidRDefault="008B53FF" w:rsidP="006E7319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Устное говорение</w:t>
            </w:r>
          </w:p>
          <w:p w:rsidR="008B53FF" w:rsidRDefault="008B53FF" w:rsidP="00A87F79">
            <w:pPr>
              <w:rPr>
                <w:b/>
                <w:sz w:val="28"/>
              </w:rPr>
            </w:pPr>
          </w:p>
        </w:tc>
        <w:tc>
          <w:tcPr>
            <w:tcW w:w="2481" w:type="dxa"/>
            <w:gridSpan w:val="2"/>
          </w:tcPr>
          <w:p w:rsidR="008B53FF" w:rsidRPr="00E91875" w:rsidRDefault="008B53FF" w:rsidP="007E6646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Знакомиться с картой центральной части</w:t>
            </w:r>
            <w:r w:rsidRPr="006E731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анкт-Петербурга и названиями его достопримечательностей.</w:t>
            </w:r>
          </w:p>
          <w:p w:rsidR="008B53FF" w:rsidRPr="00E91875" w:rsidRDefault="008B53FF" w:rsidP="007E6646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Готовить пересказ сообщения с опорой на</w:t>
            </w:r>
            <w:r w:rsidRPr="007E664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разец.</w:t>
            </w:r>
          </w:p>
          <w:p w:rsidR="008B53FF" w:rsidRDefault="008B53FF">
            <w:pPr>
              <w:rPr>
                <w:b/>
                <w:sz w:val="28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Выступать в классе с сообщением о родном городе/селе, подготовленным по образцу</w:t>
            </w:r>
          </w:p>
        </w:tc>
      </w:tr>
      <w:tr w:rsidR="008B53FF" w:rsidTr="006D2A56">
        <w:trPr>
          <w:gridAfter w:val="8"/>
          <w:wAfter w:w="9389" w:type="dxa"/>
        </w:trPr>
        <w:tc>
          <w:tcPr>
            <w:tcW w:w="649" w:type="dxa"/>
          </w:tcPr>
          <w:p w:rsidR="008B53FF" w:rsidRPr="00481EE0" w:rsidRDefault="008B53FF">
            <w:pPr>
              <w:rPr>
                <w:sz w:val="24"/>
                <w:szCs w:val="24"/>
                <w:lang w:val="en-US"/>
              </w:rPr>
            </w:pPr>
            <w:r w:rsidRPr="00481E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932" w:type="dxa"/>
            <w:gridSpan w:val="4"/>
          </w:tcPr>
          <w:p w:rsidR="008B53FF" w:rsidRPr="002A1010" w:rsidRDefault="008B53FF" w:rsidP="004668EA">
            <w:r w:rsidRPr="00C1096F">
              <w:t>Совершенствование лексических навыков говорения по теме «Олимпийские игры»</w:t>
            </w:r>
          </w:p>
        </w:tc>
        <w:tc>
          <w:tcPr>
            <w:tcW w:w="2210" w:type="dxa"/>
            <w:gridSpan w:val="2"/>
          </w:tcPr>
          <w:p w:rsidR="008B53FF" w:rsidRPr="00B8317B" w:rsidRDefault="008B53F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317B">
              <w:rPr>
                <w:rFonts w:ascii="Times New Roman" w:hAnsi="Times New Roman"/>
                <w:b/>
                <w:bCs/>
                <w:sz w:val="18"/>
                <w:szCs w:val="18"/>
              </w:rPr>
              <w:t>Комбинированный</w:t>
            </w:r>
          </w:p>
          <w:p w:rsidR="008B53FF" w:rsidRPr="00830227" w:rsidRDefault="008B53FF">
            <w:pPr>
              <w:rPr>
                <w:b/>
                <w:sz w:val="18"/>
                <w:szCs w:val="18"/>
              </w:rPr>
            </w:pPr>
            <w:r w:rsidRPr="00830227">
              <w:rPr>
                <w:rFonts w:ascii="Times New Roman" w:hAnsi="Times New Roman" w:cs="Times New Roman"/>
                <w:sz w:val="18"/>
                <w:szCs w:val="18"/>
                <w:lang w:eastAsia="de-DE"/>
              </w:rPr>
              <w:t>Образование и употребление множественного числа существительных</w:t>
            </w:r>
          </w:p>
        </w:tc>
        <w:tc>
          <w:tcPr>
            <w:tcW w:w="3008" w:type="dxa"/>
            <w:gridSpan w:val="3"/>
          </w:tcPr>
          <w:p w:rsidR="008B53FF" w:rsidRPr="00E04BF5" w:rsidRDefault="008B53FF" w:rsidP="00A87F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Формирование грамматических навыков говорения; Совершенствование грамматических навыков говорения (развитие умения аудировать с целью поиска конкретной информации).</w:t>
            </w:r>
          </w:p>
          <w:p w:rsidR="008B53FF" w:rsidRPr="00E91875" w:rsidRDefault="008B53FF" w:rsidP="00E91875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Слушать и читать полилог, выполнять поисковое задание на тему «Множественное число имён</w:t>
            </w:r>
            <w:r w:rsidRPr="006E731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уществительных».</w:t>
            </w:r>
          </w:p>
          <w:p w:rsidR="008B53FF" w:rsidRPr="00E91875" w:rsidRDefault="008B53FF" w:rsidP="00E91875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Знакомиться с достопримечательностями Гамбурга на основе полилога и иллюстративного ряда.</w:t>
            </w:r>
          </w:p>
          <w:p w:rsidR="008B53FF" w:rsidRPr="00E91875" w:rsidRDefault="008B53FF" w:rsidP="00E918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• Выполнять тесты на проверку понимания общего содержания </w:t>
            </w: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полилога и полного понимания</w:t>
            </w:r>
          </w:p>
        </w:tc>
        <w:tc>
          <w:tcPr>
            <w:tcW w:w="2944" w:type="dxa"/>
            <w:gridSpan w:val="2"/>
          </w:tcPr>
          <w:p w:rsidR="008B53FF" w:rsidRDefault="008B53FF" w:rsidP="00A87F79">
            <w:r w:rsidRPr="00391A8C">
              <w:rPr>
                <w:rFonts w:ascii="Times New Roman" w:hAnsi="Times New Roman"/>
                <w:sz w:val="24"/>
                <w:szCs w:val="24"/>
              </w:rPr>
              <w:lastRenderedPageBreak/>
              <w:t>читать и разыгрывать диалог с одновременным знакомством с достопримечательностями Санкт-Петербурга,</w:t>
            </w:r>
          </w:p>
        </w:tc>
        <w:tc>
          <w:tcPr>
            <w:tcW w:w="2065" w:type="dxa"/>
            <w:gridSpan w:val="5"/>
          </w:tcPr>
          <w:p w:rsidR="008B53FF" w:rsidRDefault="008B53FF" w:rsidP="00A87F79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Устное говорение</w:t>
            </w:r>
          </w:p>
          <w:p w:rsidR="008B53FF" w:rsidRDefault="008B53FF" w:rsidP="00A87F79">
            <w:pPr>
              <w:rPr>
                <w:b/>
                <w:sz w:val="28"/>
              </w:rPr>
            </w:pPr>
          </w:p>
        </w:tc>
        <w:tc>
          <w:tcPr>
            <w:tcW w:w="2481" w:type="dxa"/>
            <w:gridSpan w:val="2"/>
          </w:tcPr>
          <w:p w:rsidR="008B53FF" w:rsidRDefault="008B53FF" w:rsidP="007E664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F36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исьмо</w:t>
            </w:r>
          </w:p>
          <w:p w:rsidR="008B53FF" w:rsidRPr="00E91875" w:rsidRDefault="008B53FF" w:rsidP="007E6646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Прогнозировать содержание записей в дневнике по трём первым фразам и с опорой на ключевые выражения.</w:t>
            </w:r>
          </w:p>
          <w:p w:rsidR="008B53FF" w:rsidRDefault="008B53FF">
            <w:pPr>
              <w:rPr>
                <w:b/>
                <w:sz w:val="28"/>
              </w:rPr>
            </w:pPr>
          </w:p>
        </w:tc>
      </w:tr>
      <w:tr w:rsidR="008B53FF" w:rsidTr="006D2A56">
        <w:trPr>
          <w:gridAfter w:val="8"/>
          <w:wAfter w:w="9389" w:type="dxa"/>
        </w:trPr>
        <w:tc>
          <w:tcPr>
            <w:tcW w:w="649" w:type="dxa"/>
          </w:tcPr>
          <w:p w:rsidR="008B53FF" w:rsidRPr="00481EE0" w:rsidRDefault="008B53FF">
            <w:pPr>
              <w:rPr>
                <w:sz w:val="24"/>
                <w:szCs w:val="24"/>
                <w:lang w:val="en-US"/>
              </w:rPr>
            </w:pPr>
            <w:r w:rsidRPr="00481EE0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932" w:type="dxa"/>
            <w:gridSpan w:val="4"/>
          </w:tcPr>
          <w:p w:rsidR="008B53FF" w:rsidRPr="002A1010" w:rsidRDefault="008B53FF" w:rsidP="004668EA">
            <w:r w:rsidRPr="00C1096F">
              <w:t>Текст «Олимпийские игры в Москве 1980 года»</w:t>
            </w:r>
          </w:p>
        </w:tc>
        <w:tc>
          <w:tcPr>
            <w:tcW w:w="2210" w:type="dxa"/>
            <w:gridSpan w:val="2"/>
          </w:tcPr>
          <w:p w:rsidR="008B53FF" w:rsidRPr="00B8317B" w:rsidRDefault="008B53FF">
            <w:pPr>
              <w:rPr>
                <w:b/>
                <w:sz w:val="18"/>
                <w:szCs w:val="18"/>
              </w:rPr>
            </w:pPr>
            <w:r w:rsidRPr="00B8317B">
              <w:rPr>
                <w:rFonts w:ascii="Times New Roman" w:hAnsi="Times New Roman"/>
                <w:b/>
                <w:bCs/>
                <w:sz w:val="18"/>
                <w:szCs w:val="18"/>
              </w:rPr>
              <w:t>Комбинированный</w:t>
            </w:r>
          </w:p>
        </w:tc>
        <w:tc>
          <w:tcPr>
            <w:tcW w:w="3008" w:type="dxa"/>
            <w:gridSpan w:val="3"/>
          </w:tcPr>
          <w:p w:rsidR="008B53FF" w:rsidRPr="00A87F79" w:rsidRDefault="008B53FF" w:rsidP="00A87F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Совершенствование речевых навыков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  <w:p w:rsidR="008B53FF" w:rsidRPr="00E91875" w:rsidRDefault="008B53FF" w:rsidP="00E91875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Слушать страноведческий аудиотекст о Санкт-</w:t>
            </w:r>
          </w:p>
          <w:p w:rsidR="008B53FF" w:rsidRPr="00E91875" w:rsidRDefault="008B53FF" w:rsidP="00E91875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етербурге, выполнять поисковое задание.</w:t>
            </w:r>
          </w:p>
          <w:p w:rsidR="008B53FF" w:rsidRPr="00E91875" w:rsidRDefault="008B53FF" w:rsidP="00E91875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Знакомиться с картой центральной части</w:t>
            </w:r>
            <w:r w:rsidRPr="006E731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анкт-Петербурга и названиями его достопримечательностей.</w:t>
            </w:r>
          </w:p>
          <w:p w:rsidR="008B53FF" w:rsidRPr="00E91875" w:rsidRDefault="008B53FF" w:rsidP="00E91875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Слушать сообщение о Невском проспекте и соотносить текст и иллюстрации к нему.</w:t>
            </w:r>
          </w:p>
          <w:p w:rsidR="008B53FF" w:rsidRPr="00E91875" w:rsidRDefault="008B53FF" w:rsidP="00E91875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Готовить пересказ сообщения с опорой на</w:t>
            </w:r>
            <w:r w:rsidRPr="007E664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разец.</w:t>
            </w:r>
          </w:p>
          <w:p w:rsidR="008B53FF" w:rsidRPr="00E91875" w:rsidRDefault="008B53FF" w:rsidP="00E91875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Выполнять тест на полное</w:t>
            </w:r>
          </w:p>
        </w:tc>
        <w:tc>
          <w:tcPr>
            <w:tcW w:w="2944" w:type="dxa"/>
            <w:gridSpan w:val="2"/>
          </w:tcPr>
          <w:p w:rsidR="008B53FF" w:rsidRPr="001C5C2A" w:rsidRDefault="008B53FF" w:rsidP="00A87F79">
            <w:pPr>
              <w:rPr>
                <w:rFonts w:ascii="Times New Roman" w:hAnsi="Times New Roman"/>
                <w:sz w:val="24"/>
                <w:szCs w:val="24"/>
              </w:rPr>
            </w:pPr>
            <w:r w:rsidRPr="00391A8C">
              <w:rPr>
                <w:rFonts w:ascii="Times New Roman" w:hAnsi="Times New Roman"/>
                <w:sz w:val="24"/>
                <w:szCs w:val="24"/>
              </w:rPr>
              <w:t>, сопоставлять содержание двух текстов о необычных музеях Берлина и высказывать мнение о них с использованием ключевых выра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C2A">
              <w:rPr>
                <w:rFonts w:ascii="Times New Roman" w:hAnsi="Times New Roman"/>
                <w:sz w:val="24"/>
                <w:szCs w:val="24"/>
              </w:rPr>
              <w:t>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;</w:t>
            </w:r>
          </w:p>
          <w:p w:rsidR="008B53FF" w:rsidRDefault="008B53FF" w:rsidP="00A87F79"/>
        </w:tc>
        <w:tc>
          <w:tcPr>
            <w:tcW w:w="2065" w:type="dxa"/>
            <w:gridSpan w:val="5"/>
          </w:tcPr>
          <w:p w:rsidR="008B53FF" w:rsidRDefault="008B53FF" w:rsidP="00A87F79">
            <w:pPr>
              <w:rPr>
                <w:b/>
                <w:sz w:val="28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481" w:type="dxa"/>
            <w:gridSpan w:val="2"/>
          </w:tcPr>
          <w:p w:rsidR="008B53FF" w:rsidRDefault="008B53FF">
            <w:pPr>
              <w:rPr>
                <w:b/>
                <w:sz w:val="28"/>
              </w:rPr>
            </w:pPr>
          </w:p>
        </w:tc>
      </w:tr>
      <w:tr w:rsidR="008B53FF" w:rsidTr="006D2A56">
        <w:trPr>
          <w:gridAfter w:val="8"/>
          <w:wAfter w:w="9389" w:type="dxa"/>
        </w:trPr>
        <w:tc>
          <w:tcPr>
            <w:tcW w:w="649" w:type="dxa"/>
          </w:tcPr>
          <w:p w:rsidR="008B53FF" w:rsidRPr="00481EE0" w:rsidRDefault="008B53FF">
            <w:pPr>
              <w:rPr>
                <w:sz w:val="24"/>
                <w:szCs w:val="24"/>
                <w:lang w:val="en-US"/>
              </w:rPr>
            </w:pPr>
            <w:r w:rsidRPr="00481EE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932" w:type="dxa"/>
            <w:gridSpan w:val="4"/>
          </w:tcPr>
          <w:p w:rsidR="008B53FF" w:rsidRPr="002A1010" w:rsidRDefault="008B53FF" w:rsidP="004668EA">
            <w:r w:rsidRPr="00C1096F">
              <w:t>Проект «Известные немецкие/ российские спортсмены»</w:t>
            </w:r>
          </w:p>
        </w:tc>
        <w:tc>
          <w:tcPr>
            <w:tcW w:w="2210" w:type="dxa"/>
            <w:gridSpan w:val="2"/>
          </w:tcPr>
          <w:p w:rsidR="008B53FF" w:rsidRPr="00830227" w:rsidRDefault="008B53FF" w:rsidP="00A87F79">
            <w:pPr>
              <w:rPr>
                <w:rFonts w:ascii="Times New Roman" w:hAnsi="Times New Roman" w:cs="Times New Roman"/>
                <w:sz w:val="18"/>
                <w:szCs w:val="18"/>
                <w:lang w:eastAsia="de-DE"/>
              </w:rPr>
            </w:pPr>
            <w:r w:rsidRPr="0083022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8317B">
              <w:rPr>
                <w:rFonts w:ascii="Times New Roman" w:hAnsi="Times New Roman"/>
                <w:b/>
                <w:bCs/>
                <w:sz w:val="18"/>
                <w:szCs w:val="18"/>
              </w:rPr>
              <w:t>Урок-обобщение</w:t>
            </w:r>
            <w:r w:rsidRPr="00830227">
              <w:rPr>
                <w:rFonts w:ascii="Times New Roman" w:hAnsi="Times New Roman" w:cs="Times New Roman"/>
                <w:sz w:val="18"/>
                <w:szCs w:val="18"/>
                <w:lang w:eastAsia="de-DE"/>
              </w:rPr>
              <w:t xml:space="preserve"> Повторение множественного числа существительных, повторение Perfek</w:t>
            </w:r>
            <w:r w:rsidRPr="00830227">
              <w:rPr>
                <w:rFonts w:ascii="Times New Roman" w:hAnsi="Times New Roman" w:cs="Times New Roman"/>
                <w:sz w:val="18"/>
                <w:szCs w:val="18"/>
                <w:lang w:val="de-DE" w:eastAsia="de-DE"/>
              </w:rPr>
              <w:t>t</w:t>
            </w:r>
          </w:p>
        </w:tc>
        <w:tc>
          <w:tcPr>
            <w:tcW w:w="3008" w:type="dxa"/>
            <w:gridSpan w:val="3"/>
          </w:tcPr>
          <w:p w:rsidR="008B53FF" w:rsidRPr="00E04BF5" w:rsidRDefault="008B53FF" w:rsidP="00A87F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Развитие речевого умения: диалогическая форма речи, развитие умения использовать в речи речевые функции развитие умения читать с целью полного понимания прочитанного).</w:t>
            </w:r>
          </w:p>
          <w:p w:rsidR="008B53FF" w:rsidRPr="00E91875" w:rsidRDefault="008B53FF" w:rsidP="00E91875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нимание аудиотекста.</w:t>
            </w:r>
          </w:p>
          <w:p w:rsidR="008B53FF" w:rsidRPr="00E91875" w:rsidRDefault="008B53FF" w:rsidP="00E91875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Читать рассказ гида о Санкт-Петербурге, фиксировать заданную информацию в тексте.</w:t>
            </w:r>
          </w:p>
          <w:p w:rsidR="008B53FF" w:rsidRPr="00E91875" w:rsidRDefault="008B53FF" w:rsidP="00E91875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Исправлять рассказ о поездке по городу с опорой на результаты работы с предыдущим текстом.</w:t>
            </w:r>
          </w:p>
          <w:p w:rsidR="008B53FF" w:rsidRPr="00E91875" w:rsidRDefault="008B53FF" w:rsidP="00E918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Выступать в классе с сообщением о родном городе/селе, подготовленным по образцу</w:t>
            </w:r>
          </w:p>
        </w:tc>
        <w:tc>
          <w:tcPr>
            <w:tcW w:w="2944" w:type="dxa"/>
            <w:gridSpan w:val="2"/>
          </w:tcPr>
          <w:p w:rsidR="008B53FF" w:rsidRPr="00071475" w:rsidRDefault="008B53FF" w:rsidP="00A87F79">
            <w:pPr>
              <w:rPr>
                <w:rFonts w:ascii="Times New Roman" w:hAnsi="Times New Roman"/>
                <w:sz w:val="24"/>
                <w:szCs w:val="24"/>
              </w:rPr>
            </w:pPr>
            <w:r w:rsidRPr="00071475">
              <w:rPr>
                <w:rFonts w:ascii="Times New Roman" w:hAnsi="Times New Roman"/>
                <w:sz w:val="24"/>
                <w:szCs w:val="24"/>
              </w:rPr>
              <w:t>--• Обсуждать в микрогруппах поведение и занятия людей в музее, готовить монологические высказывания по результатам работы с опорой на образец.</w:t>
            </w:r>
          </w:p>
          <w:p w:rsidR="008B53FF" w:rsidRDefault="008B53FF" w:rsidP="00A87F79"/>
        </w:tc>
        <w:tc>
          <w:tcPr>
            <w:tcW w:w="2065" w:type="dxa"/>
            <w:gridSpan w:val="5"/>
          </w:tcPr>
          <w:p w:rsidR="008B53FF" w:rsidRDefault="008B53FF" w:rsidP="00A87F79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Устное говорение</w:t>
            </w:r>
          </w:p>
          <w:p w:rsidR="008B53FF" w:rsidRDefault="008B53FF" w:rsidP="00A87F79">
            <w:pPr>
              <w:rPr>
                <w:b/>
                <w:sz w:val="28"/>
              </w:rPr>
            </w:pPr>
          </w:p>
        </w:tc>
        <w:tc>
          <w:tcPr>
            <w:tcW w:w="2481" w:type="dxa"/>
            <w:gridSpan w:val="2"/>
          </w:tcPr>
          <w:p w:rsidR="008B53FF" w:rsidRDefault="008B53FF" w:rsidP="007E664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F36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амматика</w:t>
            </w:r>
          </w:p>
          <w:p w:rsidR="008B53FF" w:rsidRPr="00E91875" w:rsidRDefault="008B53FF" w:rsidP="007E6646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Систематизировать информацию о способах</w:t>
            </w:r>
            <w:r w:rsidRPr="006E731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разования множественного числа имён существительных.</w:t>
            </w:r>
          </w:p>
          <w:p w:rsidR="008B53FF" w:rsidRPr="00830227" w:rsidRDefault="008B53FF">
            <w:pPr>
              <w:rPr>
                <w:b/>
                <w:sz w:val="18"/>
                <w:szCs w:val="18"/>
              </w:rPr>
            </w:pPr>
          </w:p>
        </w:tc>
      </w:tr>
      <w:tr w:rsidR="008B53FF" w:rsidTr="006D2A56">
        <w:trPr>
          <w:gridAfter w:val="8"/>
          <w:wAfter w:w="9389" w:type="dxa"/>
        </w:trPr>
        <w:tc>
          <w:tcPr>
            <w:tcW w:w="649" w:type="dxa"/>
          </w:tcPr>
          <w:p w:rsidR="008B53FF" w:rsidRPr="00481EE0" w:rsidRDefault="008B53FF">
            <w:pPr>
              <w:rPr>
                <w:sz w:val="24"/>
                <w:szCs w:val="24"/>
                <w:lang w:val="en-US"/>
              </w:rPr>
            </w:pPr>
            <w:r w:rsidRPr="00481EE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932" w:type="dxa"/>
            <w:gridSpan w:val="4"/>
          </w:tcPr>
          <w:p w:rsidR="008B53FF" w:rsidRPr="002A1010" w:rsidRDefault="008B53FF" w:rsidP="004668EA">
            <w:r w:rsidRPr="00C1096F">
              <w:t xml:space="preserve">Повторение и систематизация лексического и грамматического материала </w:t>
            </w:r>
            <w:r w:rsidRPr="00C1096F">
              <w:lastRenderedPageBreak/>
              <w:t>по теме</w:t>
            </w:r>
          </w:p>
        </w:tc>
        <w:tc>
          <w:tcPr>
            <w:tcW w:w="2210" w:type="dxa"/>
            <w:gridSpan w:val="2"/>
          </w:tcPr>
          <w:p w:rsidR="008B53FF" w:rsidRPr="00830227" w:rsidRDefault="008B53FF" w:rsidP="00A87F79">
            <w:pPr>
              <w:rPr>
                <w:rFonts w:ascii="Times New Roman" w:hAnsi="Times New Roman" w:cs="Times New Roman"/>
                <w:sz w:val="18"/>
                <w:szCs w:val="18"/>
                <w:lang w:eastAsia="de-DE"/>
              </w:rPr>
            </w:pPr>
            <w:r w:rsidRPr="00B8317B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Урок-обобщение</w:t>
            </w:r>
            <w:r w:rsidRPr="00830227">
              <w:rPr>
                <w:rFonts w:ascii="Times New Roman" w:hAnsi="Times New Roman" w:cs="Times New Roman"/>
                <w:sz w:val="18"/>
                <w:szCs w:val="18"/>
                <w:lang w:eastAsia="de-DE"/>
              </w:rPr>
              <w:t xml:space="preserve"> </w:t>
            </w:r>
            <w:r w:rsidRPr="008302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ножественное число существительных</w:t>
            </w:r>
          </w:p>
        </w:tc>
        <w:tc>
          <w:tcPr>
            <w:tcW w:w="3008" w:type="dxa"/>
            <w:gridSpan w:val="3"/>
          </w:tcPr>
          <w:p w:rsidR="008B53FF" w:rsidRPr="00E91875" w:rsidRDefault="008B53FF" w:rsidP="00E91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Развитие умения читать с целью полного понимания содержания и с целью поиска конкретной информации (развитие умения говорить на основе прочитанного).</w:t>
            </w:r>
          </w:p>
          <w:p w:rsidR="008B53FF" w:rsidRPr="00E91875" w:rsidRDefault="008B53FF" w:rsidP="00E91875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• Прогнозировать содержание </w:t>
            </w: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записей в дневнике по трём первым фразам и с опорой на ключевые выражения.</w:t>
            </w:r>
          </w:p>
          <w:p w:rsidR="008B53FF" w:rsidRPr="00E91875" w:rsidRDefault="008B53FF" w:rsidP="00E91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Читать текст записи в дневнике для самопроверки, систематизировать информацию, содержащуюся в записи</w:t>
            </w:r>
          </w:p>
          <w:p w:rsidR="008B53FF" w:rsidRPr="00E91875" w:rsidRDefault="008B53FF" w:rsidP="00E918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4" w:type="dxa"/>
            <w:gridSpan w:val="2"/>
          </w:tcPr>
          <w:p w:rsidR="008B53FF" w:rsidRPr="001C5C2A" w:rsidRDefault="008B53FF" w:rsidP="00A87F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3FF" w:rsidRPr="001C5C2A" w:rsidRDefault="008B53FF" w:rsidP="00A87F79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 xml:space="preserve">– личное письмо  о семье и любимых занятиях </w:t>
            </w:r>
          </w:p>
          <w:p w:rsidR="008B53FF" w:rsidRPr="001C5C2A" w:rsidRDefault="008B53FF" w:rsidP="00A87F79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 xml:space="preserve">– оформлять личное </w:t>
            </w:r>
            <w:r w:rsidRPr="001C5C2A">
              <w:rPr>
                <w:rFonts w:ascii="Times New Roman" w:hAnsi="Times New Roman"/>
                <w:sz w:val="24"/>
                <w:szCs w:val="24"/>
              </w:rPr>
              <w:lastRenderedPageBreak/>
              <w:t>письмо;</w:t>
            </w:r>
          </w:p>
          <w:p w:rsidR="008B53FF" w:rsidRPr="001C5C2A" w:rsidRDefault="008B53FF" w:rsidP="00A87F79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8B53FF" w:rsidRDefault="008B53FF" w:rsidP="00A87F79"/>
        </w:tc>
        <w:tc>
          <w:tcPr>
            <w:tcW w:w="2065" w:type="dxa"/>
            <w:gridSpan w:val="5"/>
          </w:tcPr>
          <w:p w:rsidR="008B53FF" w:rsidRPr="00BE14DB" w:rsidRDefault="008B53FF" w:rsidP="00A87F79">
            <w:pPr>
              <w:rPr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варите</w:t>
            </w: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льный контроль</w:t>
            </w:r>
          </w:p>
        </w:tc>
        <w:tc>
          <w:tcPr>
            <w:tcW w:w="2481" w:type="dxa"/>
            <w:gridSpan w:val="2"/>
          </w:tcPr>
          <w:p w:rsidR="008B53FF" w:rsidRDefault="008B53FF" w:rsidP="00337141">
            <w:pPr>
              <w:rPr>
                <w:b/>
                <w:sz w:val="28"/>
              </w:rPr>
            </w:pPr>
            <w:r w:rsidRPr="00830227">
              <w:rPr>
                <w:rFonts w:ascii="Times New Roman" w:hAnsi="Times New Roman" w:cs="Times New Roman"/>
                <w:sz w:val="18"/>
                <w:szCs w:val="18"/>
                <w:lang w:eastAsia="de-DE"/>
              </w:rPr>
              <w:t>Образование и употребление множественного числа существительных, повторение предлогов с Dativ /Akkusativ</w:t>
            </w:r>
          </w:p>
        </w:tc>
      </w:tr>
      <w:tr w:rsidR="008B53FF" w:rsidTr="006D2A56">
        <w:trPr>
          <w:gridAfter w:val="8"/>
          <w:wAfter w:w="9389" w:type="dxa"/>
        </w:trPr>
        <w:tc>
          <w:tcPr>
            <w:tcW w:w="649" w:type="dxa"/>
          </w:tcPr>
          <w:p w:rsidR="008B53FF" w:rsidRPr="00481EE0" w:rsidRDefault="008B53FF">
            <w:pPr>
              <w:rPr>
                <w:sz w:val="24"/>
                <w:szCs w:val="24"/>
                <w:lang w:val="en-US"/>
              </w:rPr>
            </w:pPr>
            <w:r w:rsidRPr="00481EE0">
              <w:rPr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932" w:type="dxa"/>
            <w:gridSpan w:val="4"/>
          </w:tcPr>
          <w:p w:rsidR="008B53FF" w:rsidRPr="002A1010" w:rsidRDefault="008B53FF" w:rsidP="004668EA">
            <w:r w:rsidRPr="00C1096F">
              <w:t>Контрольная работа по теме «Спорт»</w:t>
            </w:r>
          </w:p>
        </w:tc>
        <w:tc>
          <w:tcPr>
            <w:tcW w:w="2210" w:type="dxa"/>
            <w:gridSpan w:val="2"/>
          </w:tcPr>
          <w:p w:rsidR="008B53FF" w:rsidRPr="00B8317B" w:rsidRDefault="008B53FF">
            <w:pPr>
              <w:rPr>
                <w:b/>
                <w:sz w:val="28"/>
              </w:rPr>
            </w:pPr>
            <w:r w:rsidRPr="00B8317B">
              <w:rPr>
                <w:rFonts w:ascii="Times New Roman" w:hAnsi="Times New Roman"/>
                <w:b/>
                <w:bCs/>
                <w:sz w:val="20"/>
                <w:szCs w:val="20"/>
              </w:rPr>
              <w:t>Урок контроля</w:t>
            </w:r>
            <w:r w:rsidRPr="00B8317B">
              <w:rPr>
                <w:b/>
                <w:sz w:val="20"/>
                <w:szCs w:val="20"/>
              </w:rPr>
              <w:t xml:space="preserve"> тест</w:t>
            </w:r>
          </w:p>
        </w:tc>
        <w:tc>
          <w:tcPr>
            <w:tcW w:w="3008" w:type="dxa"/>
            <w:gridSpan w:val="3"/>
          </w:tcPr>
          <w:p w:rsidR="008B53FF" w:rsidRPr="00A87F79" w:rsidRDefault="008B53FF" w:rsidP="00A87F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Развитие речевых умений (скрытый контроль уровня сформированности речевых умений).</w:t>
            </w:r>
          </w:p>
          <w:p w:rsidR="008B53FF" w:rsidRPr="00A87F79" w:rsidRDefault="008B53FF" w:rsidP="00A87F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53FF" w:rsidRPr="00E91875" w:rsidRDefault="008B53FF" w:rsidP="00E91875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Производить самооценку и систематизацию полученных знаний и умений.</w:t>
            </w:r>
          </w:p>
          <w:p w:rsidR="008B53FF" w:rsidRPr="00E91875" w:rsidRDefault="008B53FF" w:rsidP="00E918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Выполнять подготовительную проверочную работу по материалам главы</w:t>
            </w:r>
          </w:p>
        </w:tc>
        <w:tc>
          <w:tcPr>
            <w:tcW w:w="2944" w:type="dxa"/>
            <w:gridSpan w:val="2"/>
          </w:tcPr>
          <w:p w:rsidR="008B53FF" w:rsidRPr="001C5C2A" w:rsidRDefault="008B53FF" w:rsidP="00A87F79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– составлять план, тезисы устного или письменного сообщения;</w:t>
            </w:r>
          </w:p>
          <w:p w:rsidR="008B53FF" w:rsidRPr="001C5C2A" w:rsidRDefault="008B53FF" w:rsidP="00A87F79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-Читать с целью понимания основного/полного понимания текста;</w:t>
            </w:r>
          </w:p>
          <w:p w:rsidR="008B53FF" w:rsidRDefault="008B53FF" w:rsidP="00A87F79"/>
        </w:tc>
        <w:tc>
          <w:tcPr>
            <w:tcW w:w="2065" w:type="dxa"/>
            <w:gridSpan w:val="5"/>
          </w:tcPr>
          <w:p w:rsidR="008B53FF" w:rsidRDefault="008B53FF" w:rsidP="00A87F79">
            <w:pPr>
              <w:rPr>
                <w:b/>
                <w:sz w:val="28"/>
              </w:rPr>
            </w:pPr>
            <w:r w:rsidRPr="00CE273A">
              <w:rPr>
                <w:rFonts w:ascii="Times New Roman" w:hAnsi="Times New Roman"/>
                <w:bCs/>
              </w:rPr>
              <w:t>Фронтальный</w:t>
            </w:r>
          </w:p>
        </w:tc>
        <w:tc>
          <w:tcPr>
            <w:tcW w:w="2481" w:type="dxa"/>
            <w:gridSpan w:val="2"/>
          </w:tcPr>
          <w:p w:rsidR="008B53FF" w:rsidRPr="00E91875" w:rsidRDefault="008B53FF" w:rsidP="00337141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8B53FF" w:rsidRPr="00E91875" w:rsidRDefault="008B53FF" w:rsidP="00337141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вторять способы образования множественного числа имён существительных и использовать</w:t>
            </w:r>
            <w:r w:rsidRPr="006E731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эту информацию для реконструирования диалогов.</w:t>
            </w:r>
          </w:p>
          <w:p w:rsidR="008B53FF" w:rsidRDefault="008B53FF" w:rsidP="00337141">
            <w:pPr>
              <w:rPr>
                <w:b/>
                <w:sz w:val="28"/>
              </w:rPr>
            </w:pPr>
          </w:p>
        </w:tc>
      </w:tr>
      <w:tr w:rsidR="008B53FF" w:rsidTr="006D2A56">
        <w:trPr>
          <w:gridAfter w:val="8"/>
          <w:wAfter w:w="9389" w:type="dxa"/>
        </w:trPr>
        <w:tc>
          <w:tcPr>
            <w:tcW w:w="649" w:type="dxa"/>
          </w:tcPr>
          <w:p w:rsidR="008B53FF" w:rsidRPr="00481EE0" w:rsidRDefault="008B53FF">
            <w:pPr>
              <w:rPr>
                <w:sz w:val="24"/>
                <w:szCs w:val="24"/>
                <w:lang w:val="en-US"/>
              </w:rPr>
            </w:pPr>
            <w:r w:rsidRPr="00481EE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932" w:type="dxa"/>
            <w:gridSpan w:val="4"/>
          </w:tcPr>
          <w:p w:rsidR="008B53FF" w:rsidRPr="00DA68B1" w:rsidRDefault="008B53FF" w:rsidP="004668EA">
            <w:pPr>
              <w:rPr>
                <w:lang w:val="en-US"/>
              </w:rPr>
            </w:pPr>
            <w:r>
              <w:t>Анализ контрольной работы. РНО</w:t>
            </w:r>
          </w:p>
        </w:tc>
        <w:tc>
          <w:tcPr>
            <w:tcW w:w="2210" w:type="dxa"/>
            <w:gridSpan w:val="2"/>
          </w:tcPr>
          <w:p w:rsidR="008B53FF" w:rsidRPr="00B8317B" w:rsidRDefault="008B53FF">
            <w:pPr>
              <w:rPr>
                <w:b/>
                <w:sz w:val="28"/>
              </w:rPr>
            </w:pPr>
            <w:r w:rsidRPr="00B8317B">
              <w:rPr>
                <w:rFonts w:ascii="Times New Roman" w:hAnsi="Times New Roman"/>
                <w:b/>
                <w:bCs/>
                <w:sz w:val="18"/>
                <w:szCs w:val="18"/>
              </w:rPr>
              <w:t>Урок повторения и обобщения</w:t>
            </w:r>
          </w:p>
        </w:tc>
        <w:tc>
          <w:tcPr>
            <w:tcW w:w="3008" w:type="dxa"/>
            <w:gridSpan w:val="3"/>
          </w:tcPr>
          <w:p w:rsidR="008B53FF" w:rsidRPr="00A87F79" w:rsidRDefault="008B53FF" w:rsidP="00A87F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  <w:p w:rsidR="008B53FF" w:rsidRPr="006E7319" w:rsidRDefault="008B53FF" w:rsidP="006E731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E731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• Выполнять итоговую контрольную работу поматериалам главы</w:t>
            </w:r>
          </w:p>
        </w:tc>
        <w:tc>
          <w:tcPr>
            <w:tcW w:w="2944" w:type="dxa"/>
            <w:gridSpan w:val="2"/>
          </w:tcPr>
          <w:p w:rsidR="008B53FF" w:rsidRPr="001C5C2A" w:rsidRDefault="008B53FF" w:rsidP="00A87F79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- читать с целью поиска необходимой информации;</w:t>
            </w:r>
          </w:p>
          <w:p w:rsidR="008B53FF" w:rsidRDefault="008B53FF" w:rsidP="00A87F79"/>
        </w:tc>
        <w:tc>
          <w:tcPr>
            <w:tcW w:w="2065" w:type="dxa"/>
            <w:gridSpan w:val="5"/>
          </w:tcPr>
          <w:p w:rsidR="008B53FF" w:rsidRDefault="008B53FF" w:rsidP="00A87F79">
            <w:pPr>
              <w:rPr>
                <w:b/>
                <w:sz w:val="28"/>
              </w:rPr>
            </w:pPr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Итоговый</w:t>
            </w:r>
          </w:p>
        </w:tc>
        <w:tc>
          <w:tcPr>
            <w:tcW w:w="2481" w:type="dxa"/>
            <w:gridSpan w:val="2"/>
          </w:tcPr>
          <w:p w:rsidR="008B53FF" w:rsidRPr="00E91875" w:rsidRDefault="008B53FF" w:rsidP="00337141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18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8B53FF" w:rsidRDefault="008B53FF" w:rsidP="007E6646">
            <w:pPr>
              <w:rPr>
                <w:b/>
                <w:sz w:val="28"/>
              </w:rPr>
            </w:pPr>
          </w:p>
        </w:tc>
      </w:tr>
      <w:tr w:rsidR="006675FF" w:rsidTr="006675FF">
        <w:trPr>
          <w:gridAfter w:val="5"/>
          <w:wAfter w:w="7293" w:type="dxa"/>
        </w:trPr>
        <w:tc>
          <w:tcPr>
            <w:tcW w:w="649" w:type="dxa"/>
          </w:tcPr>
          <w:p w:rsidR="006675FF" w:rsidRPr="008B53FF" w:rsidRDefault="00667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2932" w:type="dxa"/>
            <w:gridSpan w:val="4"/>
          </w:tcPr>
          <w:p w:rsidR="006675FF" w:rsidRDefault="006675FF" w:rsidP="006675FF">
            <w:r>
              <w:t>1-3</w:t>
            </w:r>
          </w:p>
        </w:tc>
        <w:tc>
          <w:tcPr>
            <w:tcW w:w="2210" w:type="dxa"/>
            <w:gridSpan w:val="2"/>
          </w:tcPr>
          <w:p w:rsidR="006675FF" w:rsidRPr="001C5C2A" w:rsidRDefault="006675FF" w:rsidP="006675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317B">
              <w:rPr>
                <w:rFonts w:ascii="Times New Roman" w:hAnsi="Times New Roman"/>
                <w:b/>
                <w:bCs/>
                <w:sz w:val="24"/>
                <w:szCs w:val="24"/>
              </w:rPr>
              <w:t>Урок повторения изученного</w:t>
            </w:r>
          </w:p>
        </w:tc>
        <w:tc>
          <w:tcPr>
            <w:tcW w:w="3008" w:type="dxa"/>
            <w:gridSpan w:val="3"/>
          </w:tcPr>
          <w:p w:rsidR="006675FF" w:rsidRPr="00B8317B" w:rsidRDefault="006675FF" w:rsidP="006675FF">
            <w:pPr>
              <w:rPr>
                <w:b/>
              </w:rPr>
            </w:pPr>
            <w:r w:rsidRPr="001C5C2A">
              <w:rPr>
                <w:rFonts w:ascii="Times New Roman" w:hAnsi="Times New Roman"/>
                <w:sz w:val="18"/>
                <w:szCs w:val="18"/>
              </w:rPr>
              <w:t>Формирование грамматических навыков говорения (развитие умения читать и аудировать с целью полного понимания прочитанного/услышанного и с целью поиска конкретной информации</w:t>
            </w:r>
          </w:p>
        </w:tc>
        <w:tc>
          <w:tcPr>
            <w:tcW w:w="2944" w:type="dxa"/>
            <w:gridSpan w:val="2"/>
          </w:tcPr>
          <w:p w:rsidR="006675FF" w:rsidRDefault="006675FF" w:rsidP="006675FF">
            <w:r w:rsidRPr="001C5C2A">
              <w:rPr>
                <w:rFonts w:ascii="Times New Roman" w:hAnsi="Times New Roman"/>
                <w:sz w:val="18"/>
                <w:szCs w:val="18"/>
              </w:rPr>
              <w:t>Формирование грамматических навыков говорения (развитие умения читать и аудировать с целью полного понимания прочитанного/услышанного и с целью поиска конкретной информации</w:t>
            </w:r>
          </w:p>
        </w:tc>
        <w:tc>
          <w:tcPr>
            <w:tcW w:w="2065" w:type="dxa"/>
            <w:gridSpan w:val="5"/>
          </w:tcPr>
          <w:p w:rsidR="006675FF" w:rsidRPr="001C5C2A" w:rsidRDefault="006675FF" w:rsidP="006675FF">
            <w:pPr>
              <w:rPr>
                <w:rFonts w:ascii="Times New Roman" w:hAnsi="Times New Roman"/>
                <w:sz w:val="24"/>
                <w:szCs w:val="24"/>
              </w:rPr>
            </w:pPr>
            <w:r w:rsidRPr="001C5C2A">
              <w:rPr>
                <w:rFonts w:ascii="Times New Roman" w:hAnsi="Times New Roman"/>
                <w:sz w:val="24"/>
                <w:szCs w:val="24"/>
              </w:rPr>
              <w:t>Выполнить тестовые задания.</w:t>
            </w:r>
          </w:p>
          <w:p w:rsidR="006675FF" w:rsidRDefault="006675FF" w:rsidP="006675FF"/>
        </w:tc>
        <w:tc>
          <w:tcPr>
            <w:tcW w:w="2481" w:type="dxa"/>
            <w:gridSpan w:val="2"/>
          </w:tcPr>
          <w:p w:rsidR="006675FF" w:rsidRDefault="006675FF" w:rsidP="006675FF">
            <w:r w:rsidRPr="001C5C2A">
              <w:rPr>
                <w:rFonts w:ascii="Times New Roman" w:hAnsi="Times New Roman"/>
                <w:bCs/>
                <w:sz w:val="24"/>
                <w:szCs w:val="24"/>
              </w:rPr>
              <w:t>Итоговый</w:t>
            </w:r>
          </w:p>
        </w:tc>
        <w:tc>
          <w:tcPr>
            <w:tcW w:w="2096" w:type="dxa"/>
            <w:gridSpan w:val="3"/>
          </w:tcPr>
          <w:p w:rsidR="006675FF" w:rsidRPr="00391A8C" w:rsidRDefault="006675FF" w:rsidP="006675FF">
            <w:pPr>
              <w:rPr>
                <w:rFonts w:ascii="Times New Roman" w:hAnsi="Times New Roman"/>
                <w:sz w:val="20"/>
                <w:szCs w:val="20"/>
              </w:rPr>
            </w:pPr>
            <w:r w:rsidRPr="00391A8C">
              <w:rPr>
                <w:rFonts w:ascii="Times New Roman" w:hAnsi="Times New Roman"/>
                <w:sz w:val="20"/>
                <w:szCs w:val="20"/>
              </w:rPr>
              <w:t>Производить самооценку и систематизацию полученных знаний и умений.</w:t>
            </w:r>
          </w:p>
          <w:p w:rsidR="006675FF" w:rsidRDefault="006675FF" w:rsidP="006675FF"/>
        </w:tc>
      </w:tr>
      <w:tr w:rsidR="006675FF" w:rsidTr="006D2A56">
        <w:trPr>
          <w:gridAfter w:val="26"/>
          <w:wAfter w:w="25029" w:type="dxa"/>
        </w:trPr>
        <w:tc>
          <w:tcPr>
            <w:tcW w:w="649" w:type="dxa"/>
          </w:tcPr>
          <w:p w:rsidR="006675FF" w:rsidRDefault="006675FF">
            <w:pPr>
              <w:rPr>
                <w:b/>
                <w:sz w:val="28"/>
              </w:rPr>
            </w:pPr>
          </w:p>
        </w:tc>
      </w:tr>
    </w:tbl>
    <w:p w:rsidR="006801F5" w:rsidRPr="00A53922" w:rsidRDefault="006801F5">
      <w:pPr>
        <w:rPr>
          <w:b/>
          <w:sz w:val="28"/>
        </w:rPr>
      </w:pPr>
    </w:p>
    <w:sectPr w:rsidR="006801F5" w:rsidRPr="00A53922" w:rsidSect="00C8190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1A25"/>
    <w:multiLevelType w:val="hybridMultilevel"/>
    <w:tmpl w:val="8CE6D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81904"/>
    <w:rsid w:val="00000FF0"/>
    <w:rsid w:val="0000321D"/>
    <w:rsid w:val="00085056"/>
    <w:rsid w:val="000C4EF3"/>
    <w:rsid w:val="000D0477"/>
    <w:rsid w:val="000E1309"/>
    <w:rsid w:val="000F764C"/>
    <w:rsid w:val="001306C1"/>
    <w:rsid w:val="00136DC3"/>
    <w:rsid w:val="00150290"/>
    <w:rsid w:val="00160787"/>
    <w:rsid w:val="0017247C"/>
    <w:rsid w:val="001766EF"/>
    <w:rsid w:val="001D3413"/>
    <w:rsid w:val="00232E6F"/>
    <w:rsid w:val="00257484"/>
    <w:rsid w:val="00295ACC"/>
    <w:rsid w:val="002B6652"/>
    <w:rsid w:val="002C4013"/>
    <w:rsid w:val="00303E58"/>
    <w:rsid w:val="003056B5"/>
    <w:rsid w:val="00307BE0"/>
    <w:rsid w:val="00337141"/>
    <w:rsid w:val="003A124F"/>
    <w:rsid w:val="004668EA"/>
    <w:rsid w:val="00481EE0"/>
    <w:rsid w:val="00490E62"/>
    <w:rsid w:val="00495EDF"/>
    <w:rsid w:val="004D27C5"/>
    <w:rsid w:val="004E4CD4"/>
    <w:rsid w:val="004E5883"/>
    <w:rsid w:val="004F5FCF"/>
    <w:rsid w:val="004F7752"/>
    <w:rsid w:val="005321BD"/>
    <w:rsid w:val="00550AB1"/>
    <w:rsid w:val="005565E0"/>
    <w:rsid w:val="005828D0"/>
    <w:rsid w:val="005844CC"/>
    <w:rsid w:val="005A1AFB"/>
    <w:rsid w:val="005F1D4C"/>
    <w:rsid w:val="005F36A8"/>
    <w:rsid w:val="00603E30"/>
    <w:rsid w:val="00611DCC"/>
    <w:rsid w:val="006675FF"/>
    <w:rsid w:val="00672FDA"/>
    <w:rsid w:val="00673655"/>
    <w:rsid w:val="006801F5"/>
    <w:rsid w:val="006948FE"/>
    <w:rsid w:val="006D215A"/>
    <w:rsid w:val="006D252B"/>
    <w:rsid w:val="006D2A56"/>
    <w:rsid w:val="006D4330"/>
    <w:rsid w:val="006E7319"/>
    <w:rsid w:val="007250FE"/>
    <w:rsid w:val="007378FA"/>
    <w:rsid w:val="00743967"/>
    <w:rsid w:val="00766E17"/>
    <w:rsid w:val="00786648"/>
    <w:rsid w:val="007B1A8C"/>
    <w:rsid w:val="007C26DA"/>
    <w:rsid w:val="007E6646"/>
    <w:rsid w:val="00830227"/>
    <w:rsid w:val="00836456"/>
    <w:rsid w:val="008578A4"/>
    <w:rsid w:val="00864A7B"/>
    <w:rsid w:val="008659EA"/>
    <w:rsid w:val="008B53FF"/>
    <w:rsid w:val="008B5E54"/>
    <w:rsid w:val="008E1306"/>
    <w:rsid w:val="00903305"/>
    <w:rsid w:val="00911223"/>
    <w:rsid w:val="00913A28"/>
    <w:rsid w:val="0092612C"/>
    <w:rsid w:val="00927C2D"/>
    <w:rsid w:val="00951EDB"/>
    <w:rsid w:val="0097289E"/>
    <w:rsid w:val="00997A70"/>
    <w:rsid w:val="009A11CE"/>
    <w:rsid w:val="009D3867"/>
    <w:rsid w:val="009F48FD"/>
    <w:rsid w:val="009F7153"/>
    <w:rsid w:val="009F7E01"/>
    <w:rsid w:val="00A00DBE"/>
    <w:rsid w:val="00A03123"/>
    <w:rsid w:val="00A279B3"/>
    <w:rsid w:val="00A37623"/>
    <w:rsid w:val="00A42B88"/>
    <w:rsid w:val="00A44AF8"/>
    <w:rsid w:val="00A53922"/>
    <w:rsid w:val="00A779FE"/>
    <w:rsid w:val="00A87F79"/>
    <w:rsid w:val="00A97ED9"/>
    <w:rsid w:val="00AA36FC"/>
    <w:rsid w:val="00AB147A"/>
    <w:rsid w:val="00B15EB8"/>
    <w:rsid w:val="00B52279"/>
    <w:rsid w:val="00B72E15"/>
    <w:rsid w:val="00B8317B"/>
    <w:rsid w:val="00B87972"/>
    <w:rsid w:val="00BB506A"/>
    <w:rsid w:val="00BE14DB"/>
    <w:rsid w:val="00BF186E"/>
    <w:rsid w:val="00C30260"/>
    <w:rsid w:val="00C40258"/>
    <w:rsid w:val="00C711F0"/>
    <w:rsid w:val="00C807B5"/>
    <w:rsid w:val="00C81904"/>
    <w:rsid w:val="00C87E8A"/>
    <w:rsid w:val="00C95ACA"/>
    <w:rsid w:val="00C96FD5"/>
    <w:rsid w:val="00CE273A"/>
    <w:rsid w:val="00DB1475"/>
    <w:rsid w:val="00DC5481"/>
    <w:rsid w:val="00DF216E"/>
    <w:rsid w:val="00DF7AE8"/>
    <w:rsid w:val="00E02FA1"/>
    <w:rsid w:val="00E04BF5"/>
    <w:rsid w:val="00E21C63"/>
    <w:rsid w:val="00E51F2F"/>
    <w:rsid w:val="00E83E8D"/>
    <w:rsid w:val="00E91875"/>
    <w:rsid w:val="00E94B3C"/>
    <w:rsid w:val="00EB0868"/>
    <w:rsid w:val="00ED2151"/>
    <w:rsid w:val="00ED453D"/>
    <w:rsid w:val="00EF2F30"/>
    <w:rsid w:val="00F43348"/>
    <w:rsid w:val="00F44504"/>
    <w:rsid w:val="00F70D00"/>
    <w:rsid w:val="00F73B61"/>
    <w:rsid w:val="00F7599E"/>
    <w:rsid w:val="00FA1A24"/>
    <w:rsid w:val="00FA3EB1"/>
    <w:rsid w:val="00FA703D"/>
    <w:rsid w:val="00FB4BED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9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E27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27">
    <w:name w:val="Font Style27"/>
    <w:basedOn w:val="a0"/>
    <w:uiPriority w:val="99"/>
    <w:rsid w:val="005828D0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(2)1"/>
    <w:basedOn w:val="a"/>
    <w:uiPriority w:val="99"/>
    <w:rsid w:val="000D0477"/>
    <w:pPr>
      <w:widowControl w:val="0"/>
      <w:shd w:val="clear" w:color="auto" w:fill="FFFFFF"/>
      <w:spacing w:after="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locked/>
    <w:rsid w:val="008B53FF"/>
    <w:rPr>
      <w:rFonts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B53FF"/>
    <w:pPr>
      <w:widowControl w:val="0"/>
      <w:shd w:val="clear" w:color="auto" w:fill="FFFFFF"/>
      <w:spacing w:after="60" w:line="240" w:lineRule="atLeast"/>
    </w:pPr>
    <w:rPr>
      <w:rFonts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A36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5324-A8CD-4B98-BD97-82CCB281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9</Pages>
  <Words>8373</Words>
  <Characters>4773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t</dc:creator>
  <cp:lastModifiedBy>Синицына Валентина</cp:lastModifiedBy>
  <cp:revision>27</cp:revision>
  <dcterms:created xsi:type="dcterms:W3CDTF">2015-11-27T08:23:00Z</dcterms:created>
  <dcterms:modified xsi:type="dcterms:W3CDTF">2017-11-11T15:04:00Z</dcterms:modified>
</cp:coreProperties>
</file>